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40934D4E" w:rsidR="00CD0079" w:rsidRPr="00224D71" w:rsidRDefault="00391A20" w:rsidP="009715D2"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F613E8" w:rsidRPr="00F33F90" w:rsidRDefault="00F613E8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F613E8" w:rsidRPr="00F33F90" w:rsidRDefault="00F613E8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F613E8" w:rsidRPr="00F33F90" w:rsidRDefault="00F10F34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F613E8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F613E8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CEA7E0" w14:textId="122BC0D4" w:rsidR="00F613E8" w:rsidRPr="007C34BB" w:rsidRDefault="00F613E8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3. GADA MARTĀ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AFD56" w14:textId="7F3311F8" w:rsidR="00F613E8" w:rsidRPr="007C34BB" w:rsidRDefault="00F613E8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3. GADA 26. MAIJ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F613E8" w:rsidRPr="00F33F90" w:rsidRDefault="00F613E8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F613E8" w:rsidRPr="00F33F90" w:rsidRDefault="00F613E8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F613E8" w:rsidRPr="00F33F90" w:rsidRDefault="00F10F34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F613E8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F613E8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9CEA7E0" w14:textId="122BC0D4" w:rsidR="00F613E8" w:rsidRPr="007C34BB" w:rsidRDefault="00F613E8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3. GADA MARTĀ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80AFD56" w14:textId="7F3311F8" w:rsidR="00F613E8" w:rsidRPr="007C34BB" w:rsidRDefault="00F613E8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RĪGA, 2023. GADA 26. MAIJ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538DB989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F21F10">
            <w:rPr>
              <w:bCs/>
              <w:sz w:val="20"/>
              <w:szCs w:val="36"/>
            </w:rPr>
            <w:t>3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F10F34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4D6E0C68" w14:textId="751C90F2" w:rsidR="00894D64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141979352" w:history="1">
            <w:r w:rsidR="00894D64" w:rsidRPr="00A84550">
              <w:rPr>
                <w:rStyle w:val="Hyperlink"/>
                <w:bdr w:val="nil"/>
              </w:rPr>
              <w:t>INFORMĀCIJAS KOPSAVILKUMS</w:t>
            </w:r>
            <w:r w:rsidR="00894D64">
              <w:rPr>
                <w:webHidden/>
              </w:rPr>
              <w:tab/>
            </w:r>
            <w:r w:rsidR="00894D64">
              <w:rPr>
                <w:webHidden/>
              </w:rPr>
              <w:fldChar w:fldCharType="begin"/>
            </w:r>
            <w:r w:rsidR="00894D64">
              <w:rPr>
                <w:webHidden/>
              </w:rPr>
              <w:instrText xml:space="preserve"> PAGEREF _Toc141979352 \h </w:instrText>
            </w:r>
            <w:r w:rsidR="00894D64">
              <w:rPr>
                <w:webHidden/>
              </w:rPr>
            </w:r>
            <w:r w:rsidR="00894D64">
              <w:rPr>
                <w:webHidden/>
              </w:rPr>
              <w:fldChar w:fldCharType="separate"/>
            </w:r>
            <w:r w:rsidR="00EB677F">
              <w:rPr>
                <w:webHidden/>
              </w:rPr>
              <w:t>3</w:t>
            </w:r>
            <w:r w:rsidR="00894D64">
              <w:rPr>
                <w:webHidden/>
              </w:rPr>
              <w:fldChar w:fldCharType="end"/>
            </w:r>
          </w:hyperlink>
        </w:p>
        <w:p w14:paraId="11DEDD75" w14:textId="0C7C0326" w:rsidR="00894D64" w:rsidRDefault="00F10F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979353" w:history="1">
            <w:r w:rsidR="00894D64" w:rsidRPr="00A84550">
              <w:rPr>
                <w:rStyle w:val="Hyperlink"/>
                <w:bdr w:val="nil"/>
              </w:rPr>
              <w:t>LIETOTIE SAĪSINĀJUMI UN APZĪMĒJUMI</w:t>
            </w:r>
            <w:r w:rsidR="00894D64">
              <w:rPr>
                <w:webHidden/>
              </w:rPr>
              <w:tab/>
            </w:r>
            <w:r w:rsidR="00894D64">
              <w:rPr>
                <w:webHidden/>
              </w:rPr>
              <w:fldChar w:fldCharType="begin"/>
            </w:r>
            <w:r w:rsidR="00894D64">
              <w:rPr>
                <w:webHidden/>
              </w:rPr>
              <w:instrText xml:space="preserve"> PAGEREF _Toc141979353 \h </w:instrText>
            </w:r>
            <w:r w:rsidR="00894D64">
              <w:rPr>
                <w:webHidden/>
              </w:rPr>
            </w:r>
            <w:r w:rsidR="00894D64">
              <w:rPr>
                <w:webHidden/>
              </w:rPr>
              <w:fldChar w:fldCharType="separate"/>
            </w:r>
            <w:r w:rsidR="00EB677F">
              <w:rPr>
                <w:webHidden/>
              </w:rPr>
              <w:t>4</w:t>
            </w:r>
            <w:r w:rsidR="00894D64">
              <w:rPr>
                <w:webHidden/>
              </w:rPr>
              <w:fldChar w:fldCharType="end"/>
            </w:r>
          </w:hyperlink>
        </w:p>
        <w:p w14:paraId="2DE285A8" w14:textId="44CCA2A8" w:rsidR="00894D64" w:rsidRDefault="00F10F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979354" w:history="1">
            <w:r w:rsidR="00894D64" w:rsidRPr="00A84550">
              <w:rPr>
                <w:rStyle w:val="Hyperlink"/>
                <w:bdr w:val="nil"/>
              </w:rPr>
              <w:t>REĢISTRĒTĀ BEZDARBA LĪMENIS UN BEZDARBNIEKU SKAITS LATVIJĀ</w:t>
            </w:r>
            <w:r w:rsidR="00894D64">
              <w:rPr>
                <w:webHidden/>
              </w:rPr>
              <w:tab/>
            </w:r>
            <w:r w:rsidR="00894D64">
              <w:rPr>
                <w:webHidden/>
              </w:rPr>
              <w:fldChar w:fldCharType="begin"/>
            </w:r>
            <w:r w:rsidR="00894D64">
              <w:rPr>
                <w:webHidden/>
              </w:rPr>
              <w:instrText xml:space="preserve"> PAGEREF _Toc141979354 \h </w:instrText>
            </w:r>
            <w:r w:rsidR="00894D64">
              <w:rPr>
                <w:webHidden/>
              </w:rPr>
            </w:r>
            <w:r w:rsidR="00894D64">
              <w:rPr>
                <w:webHidden/>
              </w:rPr>
              <w:fldChar w:fldCharType="separate"/>
            </w:r>
            <w:r w:rsidR="00EB677F">
              <w:rPr>
                <w:webHidden/>
              </w:rPr>
              <w:t>4</w:t>
            </w:r>
            <w:r w:rsidR="00894D64">
              <w:rPr>
                <w:webHidden/>
              </w:rPr>
              <w:fldChar w:fldCharType="end"/>
            </w:r>
          </w:hyperlink>
        </w:p>
        <w:p w14:paraId="662E41B1" w14:textId="1161711F" w:rsidR="00894D64" w:rsidRDefault="00F10F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979355" w:history="1">
            <w:r w:rsidR="00894D64" w:rsidRPr="00A84550">
              <w:rPr>
                <w:rStyle w:val="Hyperlink"/>
                <w:bdr w:val="nil"/>
              </w:rPr>
              <w:t>REĢISTRĒTĀS DARBA VIETAS VALSTĪ</w:t>
            </w:r>
            <w:r w:rsidR="00894D64">
              <w:rPr>
                <w:webHidden/>
              </w:rPr>
              <w:tab/>
            </w:r>
            <w:r w:rsidR="00894D64">
              <w:rPr>
                <w:webHidden/>
              </w:rPr>
              <w:fldChar w:fldCharType="begin"/>
            </w:r>
            <w:r w:rsidR="00894D64">
              <w:rPr>
                <w:webHidden/>
              </w:rPr>
              <w:instrText xml:space="preserve"> PAGEREF _Toc141979355 \h </w:instrText>
            </w:r>
            <w:r w:rsidR="00894D64">
              <w:rPr>
                <w:webHidden/>
              </w:rPr>
            </w:r>
            <w:r w:rsidR="00894D64">
              <w:rPr>
                <w:webHidden/>
              </w:rPr>
              <w:fldChar w:fldCharType="separate"/>
            </w:r>
            <w:r w:rsidR="00EB677F">
              <w:rPr>
                <w:webHidden/>
              </w:rPr>
              <w:t>16</w:t>
            </w:r>
            <w:r w:rsidR="00894D64">
              <w:rPr>
                <w:webHidden/>
              </w:rPr>
              <w:fldChar w:fldCharType="end"/>
            </w:r>
          </w:hyperlink>
        </w:p>
        <w:p w14:paraId="179AFDF8" w14:textId="683B57EB" w:rsidR="00894D64" w:rsidRDefault="00F10F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979356" w:history="1">
            <w:r w:rsidR="00894D64" w:rsidRPr="00A84550">
              <w:rPr>
                <w:rStyle w:val="Hyperlink"/>
                <w:bdr w:val="nil"/>
              </w:rPr>
              <w:t>INFORMĀCIJA PAR NVA ĪSTENOTAJIEM PASĀKUMIEM UN DARBIEKĀRTOŠANĀS</w:t>
            </w:r>
            <w:r w:rsidR="00894D64">
              <w:rPr>
                <w:webHidden/>
              </w:rPr>
              <w:tab/>
            </w:r>
            <w:r w:rsidR="00894D64">
              <w:rPr>
                <w:webHidden/>
              </w:rPr>
              <w:fldChar w:fldCharType="begin"/>
            </w:r>
            <w:r w:rsidR="00894D64">
              <w:rPr>
                <w:webHidden/>
              </w:rPr>
              <w:instrText xml:space="preserve"> PAGEREF _Toc141979356 \h </w:instrText>
            </w:r>
            <w:r w:rsidR="00894D64">
              <w:rPr>
                <w:webHidden/>
              </w:rPr>
            </w:r>
            <w:r w:rsidR="00894D64">
              <w:rPr>
                <w:webHidden/>
              </w:rPr>
              <w:fldChar w:fldCharType="separate"/>
            </w:r>
            <w:r w:rsidR="00EB677F">
              <w:rPr>
                <w:webHidden/>
              </w:rPr>
              <w:t>23</w:t>
            </w:r>
            <w:r w:rsidR="00894D64">
              <w:rPr>
                <w:webHidden/>
              </w:rPr>
              <w:fldChar w:fldCharType="end"/>
            </w:r>
          </w:hyperlink>
        </w:p>
        <w:p w14:paraId="300DBE54" w14:textId="2DAC9C3D" w:rsidR="00894D64" w:rsidRDefault="00F10F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979357" w:history="1">
            <w:r w:rsidR="00894D64" w:rsidRPr="00A84550">
              <w:rPr>
                <w:rStyle w:val="Hyperlink"/>
                <w:bdr w:val="nil"/>
              </w:rPr>
              <w:t>APKOPOJOŠĀ STATISTIKA</w:t>
            </w:r>
            <w:r w:rsidR="00894D64">
              <w:rPr>
                <w:webHidden/>
              </w:rPr>
              <w:tab/>
            </w:r>
            <w:r w:rsidR="00894D64">
              <w:rPr>
                <w:webHidden/>
              </w:rPr>
              <w:fldChar w:fldCharType="begin"/>
            </w:r>
            <w:r w:rsidR="00894D64">
              <w:rPr>
                <w:webHidden/>
              </w:rPr>
              <w:instrText xml:space="preserve"> PAGEREF _Toc141979357 \h </w:instrText>
            </w:r>
            <w:r w:rsidR="00894D64">
              <w:rPr>
                <w:webHidden/>
              </w:rPr>
            </w:r>
            <w:r w:rsidR="00894D64">
              <w:rPr>
                <w:webHidden/>
              </w:rPr>
              <w:fldChar w:fldCharType="separate"/>
            </w:r>
            <w:r w:rsidR="00EB677F">
              <w:rPr>
                <w:webHidden/>
              </w:rPr>
              <w:t>28</w:t>
            </w:r>
            <w:r w:rsidR="00894D64">
              <w:rPr>
                <w:webHidden/>
              </w:rPr>
              <w:fldChar w:fldCharType="end"/>
            </w:r>
          </w:hyperlink>
        </w:p>
        <w:p w14:paraId="7F56D2AD" w14:textId="3DF725B3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0" w:name="_Toc141979352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63684B5A" w14:textId="76C81F5B" w:rsidR="00477C3B" w:rsidRPr="00B149E1" w:rsidRDefault="0027030D" w:rsidP="00477C3B">
      <w:pPr>
        <w:pStyle w:val="ListParagraph"/>
        <w:numPr>
          <w:ilvl w:val="0"/>
          <w:numId w:val="2"/>
        </w:numPr>
        <w:jc w:val="both"/>
      </w:pPr>
      <w:r w:rsidRPr="00B149E1">
        <w:t>Salīdzinot 202</w:t>
      </w:r>
      <w:r w:rsidR="00F71429" w:rsidRPr="00B149E1">
        <w:t>3</w:t>
      </w:r>
      <w:r w:rsidRPr="00B149E1">
        <w:t>.</w:t>
      </w:r>
      <w:r w:rsidR="009D7D0E" w:rsidRPr="00B149E1">
        <w:t xml:space="preserve"> </w:t>
      </w:r>
      <w:r w:rsidRPr="00B149E1">
        <w:t xml:space="preserve">gada </w:t>
      </w:r>
      <w:r w:rsidR="00F71429" w:rsidRPr="00B149E1">
        <w:t>marta</w:t>
      </w:r>
      <w:r w:rsidRPr="00B149E1">
        <w:t xml:space="preserve"> beigas ar atbilstošo periodu pirms gada, </w:t>
      </w:r>
      <w:r w:rsidRPr="00B149E1">
        <w:rPr>
          <w:b/>
        </w:rPr>
        <w:t xml:space="preserve">reģistrētā bezdarba līmenis </w:t>
      </w:r>
      <w:r w:rsidR="00BB28CF" w:rsidRPr="00B149E1">
        <w:rPr>
          <w:u w:val="single"/>
        </w:rPr>
        <w:t>samazinājies</w:t>
      </w:r>
      <w:r w:rsidRPr="00B149E1">
        <w:t xml:space="preserve"> </w:t>
      </w:r>
      <w:r w:rsidRPr="00B149E1">
        <w:rPr>
          <w:u w:val="single"/>
        </w:rPr>
        <w:t xml:space="preserve">par </w:t>
      </w:r>
      <w:r w:rsidR="00477C3B" w:rsidRPr="00B149E1">
        <w:rPr>
          <w:u w:val="single"/>
        </w:rPr>
        <w:t>0</w:t>
      </w:r>
      <w:r w:rsidRPr="00B149E1">
        <w:rPr>
          <w:u w:val="single"/>
        </w:rPr>
        <w:t>,</w:t>
      </w:r>
      <w:r w:rsidR="00F71429" w:rsidRPr="00B149E1">
        <w:rPr>
          <w:u w:val="single"/>
        </w:rPr>
        <w:t>8</w:t>
      </w:r>
      <w:r w:rsidRPr="00B149E1">
        <w:rPr>
          <w:u w:val="single"/>
        </w:rPr>
        <w:t>% punktiem</w:t>
      </w:r>
      <w:r w:rsidRPr="00B149E1">
        <w:t xml:space="preserve"> </w:t>
      </w:r>
      <w:r w:rsidR="000E7640" w:rsidRPr="00B149E1">
        <w:t xml:space="preserve">- </w:t>
      </w:r>
      <w:r w:rsidRPr="00B149E1">
        <w:t xml:space="preserve">(no </w:t>
      </w:r>
      <w:r w:rsidR="00477C3B" w:rsidRPr="00B149E1">
        <w:t>6</w:t>
      </w:r>
      <w:r w:rsidRPr="00B149E1">
        <w:t>,</w:t>
      </w:r>
      <w:r w:rsidR="00F71429" w:rsidRPr="00B149E1">
        <w:t>8</w:t>
      </w:r>
      <w:r w:rsidRPr="00B149E1">
        <w:t xml:space="preserve">% uz </w:t>
      </w:r>
      <w:r w:rsidR="006571C5" w:rsidRPr="00B149E1">
        <w:t>6</w:t>
      </w:r>
      <w:r w:rsidRPr="00B149E1">
        <w:t>,</w:t>
      </w:r>
      <w:r w:rsidR="00F71429" w:rsidRPr="00B149E1">
        <w:t>0</w:t>
      </w:r>
      <w:r w:rsidRPr="00B149E1">
        <w:t xml:space="preserve">%). </w:t>
      </w:r>
    </w:p>
    <w:p w14:paraId="6D67E434" w14:textId="6694FB36" w:rsidR="006023C8" w:rsidRPr="00AF3BD1" w:rsidRDefault="006023C8" w:rsidP="006023C8">
      <w:pPr>
        <w:pStyle w:val="ListParagraph"/>
        <w:numPr>
          <w:ilvl w:val="0"/>
          <w:numId w:val="2"/>
        </w:numPr>
        <w:jc w:val="both"/>
      </w:pPr>
      <w:r w:rsidRPr="00AF3BD1">
        <w:rPr>
          <w:bCs/>
        </w:rPr>
        <w:t>NVA uzskaitē 202</w:t>
      </w:r>
      <w:r>
        <w:rPr>
          <w:bCs/>
        </w:rPr>
        <w:t>3</w:t>
      </w:r>
      <w:r w:rsidRPr="00AF3BD1">
        <w:rPr>
          <w:bCs/>
        </w:rPr>
        <w:t xml:space="preserve">. gada </w:t>
      </w:r>
      <w:r>
        <w:rPr>
          <w:bCs/>
        </w:rPr>
        <w:t>marta</w:t>
      </w:r>
      <w:r w:rsidRPr="00AF3BD1">
        <w:rPr>
          <w:bCs/>
        </w:rPr>
        <w:t xml:space="preserve"> beigās bija </w:t>
      </w:r>
      <w:r w:rsidRPr="00AF3BD1">
        <w:t xml:space="preserve">- reģistrēti </w:t>
      </w:r>
      <w:r>
        <w:rPr>
          <w:b/>
        </w:rPr>
        <w:t>53</w:t>
      </w:r>
      <w:r w:rsidRPr="00AF3BD1">
        <w:rPr>
          <w:b/>
        </w:rPr>
        <w:t xml:space="preserve"> </w:t>
      </w:r>
      <w:r>
        <w:rPr>
          <w:b/>
        </w:rPr>
        <w:t>837</w:t>
      </w:r>
      <w:r w:rsidRPr="00AF3BD1">
        <w:rPr>
          <w:b/>
        </w:rPr>
        <w:t xml:space="preserve"> </w:t>
      </w:r>
      <w:r w:rsidRPr="00AF3BD1">
        <w:t>bezdarbnieki</w:t>
      </w:r>
      <w:r>
        <w:t>. S</w:t>
      </w:r>
      <w:r w:rsidRPr="002D2966">
        <w:t>alīdzinot ar 202</w:t>
      </w:r>
      <w:r>
        <w:t>2</w:t>
      </w:r>
      <w:r w:rsidRPr="002D2966">
        <w:t xml:space="preserve">. gada </w:t>
      </w:r>
      <w:r>
        <w:t>marta</w:t>
      </w:r>
      <w:r w:rsidRPr="002D2966">
        <w:t xml:space="preserve"> beigām, tas ir par </w:t>
      </w:r>
      <w:r w:rsidRPr="006023C8">
        <w:rPr>
          <w:b/>
        </w:rPr>
        <w:t xml:space="preserve">6 362 </w:t>
      </w:r>
      <w:r w:rsidRPr="006023C8">
        <w:t>cilvēkiem jeb 10,6% mazāk.</w:t>
      </w:r>
      <w:r w:rsidRPr="00AF3BD1">
        <w:t xml:space="preserve"> </w:t>
      </w:r>
    </w:p>
    <w:p w14:paraId="711CEF18" w14:textId="228C9625" w:rsidR="00B149E1" w:rsidRDefault="00B149E1" w:rsidP="00B149E1">
      <w:pPr>
        <w:pStyle w:val="ListParagraph"/>
        <w:numPr>
          <w:ilvl w:val="0"/>
          <w:numId w:val="2"/>
        </w:numPr>
        <w:jc w:val="both"/>
      </w:pPr>
      <w:r w:rsidRPr="00B149E1">
        <w:t xml:space="preserve">2023. gada </w:t>
      </w:r>
      <w:r w:rsidR="00C05607">
        <w:t>1. ceturksnī</w:t>
      </w:r>
      <w:r w:rsidRPr="00B149E1">
        <w:t xml:space="preserve"> NVA reģistrētas </w:t>
      </w:r>
      <w:r w:rsidRPr="00B149E1">
        <w:rPr>
          <w:b/>
        </w:rPr>
        <w:t>25 575</w:t>
      </w:r>
      <w:r w:rsidRPr="00B149E1">
        <w:t xml:space="preserve"> </w:t>
      </w:r>
      <w:r w:rsidRPr="00B149E1">
        <w:rPr>
          <w:b/>
        </w:rPr>
        <w:t>jaunas brīvās darba vietas</w:t>
      </w:r>
      <w:r w:rsidRPr="00B149E1">
        <w:t xml:space="preserve">, kas ir par 9 787 jeb 27,7% </w:t>
      </w:r>
      <w:r w:rsidRPr="00B149E1">
        <w:rPr>
          <w:b/>
        </w:rPr>
        <w:t>mazāk</w:t>
      </w:r>
      <w:r w:rsidRPr="00B149E1">
        <w:t xml:space="preserve">, salīdzinot ar 2022. gada </w:t>
      </w:r>
      <w:r w:rsidR="00BF1565">
        <w:t>1. ceturksni</w:t>
      </w:r>
      <w:r w:rsidRPr="00B149E1">
        <w:t xml:space="preserve">. 2023. gada marta beigās bija reģistrētas </w:t>
      </w:r>
      <w:r w:rsidRPr="00B149E1">
        <w:rPr>
          <w:b/>
        </w:rPr>
        <w:t>aktuālas 24 017 brīvās darba vietas</w:t>
      </w:r>
      <w:r w:rsidRPr="00B149E1">
        <w:t xml:space="preserve">, kas ir par 8 495 jeb 26,1% </w:t>
      </w:r>
      <w:r w:rsidRPr="00B149E1">
        <w:rPr>
          <w:b/>
        </w:rPr>
        <w:t>mazāk</w:t>
      </w:r>
      <w:r w:rsidRPr="00B149E1">
        <w:t>, salīdzinot ar 2022. gada martu.</w:t>
      </w:r>
    </w:p>
    <w:p w14:paraId="01785C37" w14:textId="213F5F57" w:rsidR="003875F2" w:rsidRPr="00FD5C23" w:rsidRDefault="003875F2" w:rsidP="003875F2">
      <w:pPr>
        <w:pStyle w:val="ListParagraph"/>
        <w:numPr>
          <w:ilvl w:val="0"/>
          <w:numId w:val="2"/>
        </w:numPr>
        <w:jc w:val="both"/>
        <w:rPr>
          <w:bCs/>
        </w:rPr>
      </w:pPr>
      <w:r w:rsidRPr="00FD5C23">
        <w:t xml:space="preserve">Kopumā 2023. gada </w:t>
      </w:r>
      <w:r w:rsidR="00BF1565">
        <w:t>1. ceturksnī</w:t>
      </w:r>
      <w:r w:rsidR="00BF1565" w:rsidRPr="00B149E1">
        <w:t xml:space="preserve"> </w:t>
      </w:r>
      <w:r w:rsidRPr="00FD5C23">
        <w:rPr>
          <w:b/>
        </w:rPr>
        <w:t>bezdarbnieka statuss</w:t>
      </w:r>
      <w:r w:rsidRPr="00FD5C23">
        <w:t xml:space="preserve"> piešķirts </w:t>
      </w:r>
      <w:r w:rsidRPr="00FD5C23">
        <w:rPr>
          <w:b/>
        </w:rPr>
        <w:t>24 777</w:t>
      </w:r>
      <w:r w:rsidRPr="00FD5C23">
        <w:t xml:space="preserve"> personām, kas ir, par </w:t>
      </w:r>
      <w:r w:rsidRPr="00FD5C23">
        <w:rPr>
          <w:u w:val="single"/>
        </w:rPr>
        <w:t>3</w:t>
      </w:r>
      <w:r w:rsidR="00BF1565">
        <w:rPr>
          <w:u w:val="single"/>
        </w:rPr>
        <w:t> </w:t>
      </w:r>
      <w:r w:rsidRPr="00FD5C23">
        <w:rPr>
          <w:u w:val="single"/>
        </w:rPr>
        <w:t>072 personām vairāk</w:t>
      </w:r>
      <w:r w:rsidRPr="00FD5C23">
        <w:t>, salīdzinot ar iepriekšējā gada atbilstošo periodu</w:t>
      </w:r>
      <w:r w:rsidRPr="00FD5C23">
        <w:rPr>
          <w:bCs/>
        </w:rPr>
        <w:t xml:space="preserve">. Savukārt, </w:t>
      </w:r>
      <w:r w:rsidRPr="00FD5C23">
        <w:rPr>
          <w:b/>
        </w:rPr>
        <w:t>bezdarbnieka statuss</w:t>
      </w:r>
      <w:r w:rsidRPr="00FD5C23">
        <w:t xml:space="preserve"> </w:t>
      </w:r>
      <w:r w:rsidRPr="00FD5C23">
        <w:rPr>
          <w:u w:val="single"/>
        </w:rPr>
        <w:t>noņemts</w:t>
      </w:r>
      <w:r w:rsidRPr="00FD5C23">
        <w:t xml:space="preserve"> </w:t>
      </w:r>
      <w:r w:rsidRPr="00FD5C23">
        <w:rPr>
          <w:b/>
        </w:rPr>
        <w:t>24 657</w:t>
      </w:r>
      <w:r w:rsidRPr="00FD5C23">
        <w:t xml:space="preserve"> personām, kas ir, par </w:t>
      </w:r>
      <w:r w:rsidRPr="00FD5C23">
        <w:rPr>
          <w:u w:val="single"/>
        </w:rPr>
        <w:t>2 394 personām vairāk</w:t>
      </w:r>
      <w:r w:rsidRPr="00FD5C23">
        <w:t>, salīdzinot ar 2022. gada atbilstošo periodu.</w:t>
      </w:r>
      <w:r w:rsidR="00742F8C">
        <w:t xml:space="preserve"> </w:t>
      </w:r>
      <w:r w:rsidR="00742F8C" w:rsidRPr="00742F8C">
        <w:t>Statusa zaudēšanas iemesli: 55,6% iekārtojās darbā, 30,5% nepildīja pienākumus, 12,9% bija cits iemesls, savukārt, 1,0% sasniedza vecuma pensijas vecumu.</w:t>
      </w:r>
    </w:p>
    <w:p w14:paraId="3B523F28" w14:textId="24F155DA" w:rsidR="00C65874" w:rsidRPr="00FD5C23" w:rsidRDefault="00C65874" w:rsidP="00FD5C23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FD5C23">
        <w:rPr>
          <w:bCs/>
        </w:rPr>
        <w:t xml:space="preserve">Vidējais </w:t>
      </w:r>
      <w:r w:rsidRPr="00FD5C23">
        <w:rPr>
          <w:b/>
          <w:bCs/>
        </w:rPr>
        <w:t>bezdarba ilgums</w:t>
      </w:r>
      <w:r w:rsidRPr="00FD5C23">
        <w:rPr>
          <w:bCs/>
        </w:rPr>
        <w:t xml:space="preserve"> 2023. gada marta beigās bija </w:t>
      </w:r>
      <w:r w:rsidRPr="00FD5C23">
        <w:rPr>
          <w:b/>
          <w:bCs/>
        </w:rPr>
        <w:t>135 dienas</w:t>
      </w:r>
      <w:r w:rsidRPr="00FD5C23">
        <w:rPr>
          <w:bCs/>
        </w:rPr>
        <w:t xml:space="preserve"> jeb nepilni 5 mēneši, kas, salīdzinot ar atbilstošo periodu pirms gada, ir par </w:t>
      </w:r>
      <w:r w:rsidRPr="00FD5C23">
        <w:rPr>
          <w:bCs/>
          <w:u w:val="single"/>
        </w:rPr>
        <w:t>20 dienām mazāk.</w:t>
      </w:r>
      <w:r w:rsidRPr="00FD5C23">
        <w:rPr>
          <w:bCs/>
        </w:rPr>
        <w:t xml:space="preserve"> </w:t>
      </w:r>
    </w:p>
    <w:p w14:paraId="7906AE68" w14:textId="0A05FB2F" w:rsidR="002A24B3" w:rsidRPr="002A24B3" w:rsidRDefault="006A2EB3" w:rsidP="002A24B3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B6032F">
        <w:rPr>
          <w:lang w:eastAsia="lv-LV"/>
        </w:rPr>
        <w:t>202</w:t>
      </w:r>
      <w:r w:rsidR="00B6032F" w:rsidRPr="00B6032F">
        <w:rPr>
          <w:lang w:eastAsia="lv-LV"/>
        </w:rPr>
        <w:t>3</w:t>
      </w:r>
      <w:r w:rsidRPr="00B6032F">
        <w:rPr>
          <w:lang w:eastAsia="lv-LV"/>
        </w:rPr>
        <w:t xml:space="preserve">. gada </w:t>
      </w:r>
      <w:r w:rsidR="00BF1565">
        <w:t>1. ceturksnī</w:t>
      </w:r>
      <w:r w:rsidR="00BF1565" w:rsidRPr="00B149E1">
        <w:t xml:space="preserve"> </w:t>
      </w:r>
      <w:r w:rsidRPr="00B6032F">
        <w:rPr>
          <w:lang w:eastAsia="lv-LV"/>
        </w:rPr>
        <w:t xml:space="preserve">dalību </w:t>
      </w:r>
      <w:r w:rsidRPr="002A24B3">
        <w:rPr>
          <w:b/>
          <w:lang w:eastAsia="lv-LV"/>
        </w:rPr>
        <w:t>NVA pasākumos uzsāka/saņēma pakalpojumus</w:t>
      </w:r>
      <w:r w:rsidRPr="00B6032F">
        <w:rPr>
          <w:lang w:eastAsia="lv-LV"/>
        </w:rPr>
        <w:t xml:space="preserve"> (t.sk. KPP un karjeras konsultācijas) </w:t>
      </w:r>
      <w:r w:rsidR="002A24B3" w:rsidRPr="002A24B3">
        <w:rPr>
          <w:b/>
          <w:lang w:eastAsia="lv-LV"/>
        </w:rPr>
        <w:t>29 456 personas</w:t>
      </w:r>
      <w:r w:rsidR="002A24B3" w:rsidRPr="009A1C15">
        <w:rPr>
          <w:lang w:eastAsia="lv-LV"/>
        </w:rPr>
        <w:t xml:space="preserve"> (unikālās personas), kas piedalījās </w:t>
      </w:r>
      <w:r w:rsidR="002A24B3" w:rsidRPr="002A24B3">
        <w:rPr>
          <w:b/>
          <w:lang w:eastAsia="lv-LV"/>
        </w:rPr>
        <w:t>38 731 aktivitātē</w:t>
      </w:r>
      <w:r w:rsidR="002A24B3" w:rsidRPr="009A1C15">
        <w:rPr>
          <w:lang w:eastAsia="lv-LV"/>
        </w:rPr>
        <w:t>.</w:t>
      </w:r>
      <w:r w:rsidR="002A24B3" w:rsidRPr="00E82CE4">
        <w:rPr>
          <w:lang w:eastAsia="lv-LV"/>
        </w:rPr>
        <w:t xml:space="preserve"> </w:t>
      </w:r>
    </w:p>
    <w:p w14:paraId="2B9D5214" w14:textId="6EB97DED" w:rsidR="006F4151" w:rsidRPr="00373F25" w:rsidRDefault="006F4151" w:rsidP="00276E19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373F25">
        <w:rPr>
          <w:bCs/>
          <w:lang w:eastAsia="lv-LV"/>
        </w:rPr>
        <w:t xml:space="preserve">2023. gada </w:t>
      </w:r>
      <w:r w:rsidR="00BF1565">
        <w:t>1. ceturksnī</w:t>
      </w:r>
      <w:r w:rsidR="00BF1565" w:rsidRPr="00B149E1">
        <w:t xml:space="preserve"> </w:t>
      </w:r>
      <w:r w:rsidRPr="00373F25">
        <w:rPr>
          <w:b/>
          <w:bCs/>
          <w:lang w:eastAsia="lv-LV"/>
        </w:rPr>
        <w:t>darbā iekārtojušies 13 642</w:t>
      </w:r>
      <w:r w:rsidRPr="00373F25">
        <w:rPr>
          <w:bCs/>
          <w:lang w:eastAsia="lv-LV"/>
        </w:rPr>
        <w:t xml:space="preserve"> bezdarbniek</w:t>
      </w:r>
      <w:r w:rsidR="002B1DD4">
        <w:rPr>
          <w:bCs/>
          <w:lang w:eastAsia="lv-LV"/>
        </w:rPr>
        <w:t>i</w:t>
      </w:r>
      <w:r w:rsidRPr="00373F25">
        <w:rPr>
          <w:bCs/>
          <w:lang w:eastAsia="lv-LV"/>
        </w:rPr>
        <w:t xml:space="preserve">, no kuriem </w:t>
      </w:r>
      <w:r w:rsidRPr="00373F25">
        <w:rPr>
          <w:b/>
          <w:bCs/>
          <w:lang w:eastAsia="lv-LV"/>
        </w:rPr>
        <w:t>2 193 (16%)</w:t>
      </w:r>
      <w:r w:rsidRPr="00373F25">
        <w:rPr>
          <w:bCs/>
          <w:lang w:eastAsia="lv-LV"/>
        </w:rPr>
        <w:t xml:space="preserve"> bezdarbnieki ir </w:t>
      </w:r>
      <w:r w:rsidRPr="00373F25">
        <w:rPr>
          <w:b/>
          <w:bCs/>
          <w:lang w:eastAsia="lv-LV"/>
        </w:rPr>
        <w:t xml:space="preserve">iekārtojušies darbā pēc kāda aktīvā NVA pasākuma pabeigšanas </w:t>
      </w:r>
      <w:r w:rsidRPr="00373F25">
        <w:rPr>
          <w:bCs/>
          <w:lang w:eastAsia="lv-LV"/>
        </w:rPr>
        <w:t>(izņemot KPP informatīvās dienas).</w:t>
      </w: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7FB00C53" w14:textId="77777777" w:rsidR="00F33F90" w:rsidRPr="00224D71" w:rsidRDefault="00F33F90" w:rsidP="00F33F9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/>
          <w:u w:color="000000"/>
          <w:bdr w:val="nil"/>
          <w:lang w:eastAsia="lv-LV"/>
        </w:rPr>
      </w:pPr>
    </w:p>
    <w:p w14:paraId="0E987B29" w14:textId="5A8F8DAD" w:rsidR="006867EA" w:rsidRPr="00224D71" w:rsidRDefault="00F33F90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r w:rsidRPr="00224D71">
        <w:rPr>
          <w:rFonts w:eastAsia="Arial Unicode MS"/>
          <w:b/>
          <w:color w:val="000000"/>
          <w:sz w:val="22"/>
          <w:u w:color="000000"/>
          <w:bdr w:val="nil"/>
          <w:lang w:eastAsia="lv-LV"/>
        </w:rPr>
        <w:br w:type="page"/>
      </w:r>
      <w:bookmarkStart w:id="1" w:name="_Toc453849501"/>
      <w:bookmarkStart w:id="2" w:name="_Toc13833756"/>
      <w:bookmarkStart w:id="3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4" w:name="_Toc141979353"/>
      <w:bookmarkEnd w:id="1"/>
      <w:bookmarkEnd w:id="2"/>
      <w:bookmarkEnd w:id="3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4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224D71" w:rsidRDefault="00614E45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77777777" w:rsidR="00614E45" w:rsidRPr="00224D71" w:rsidRDefault="00614E45" w:rsidP="00D66757">
            <w:pPr>
              <w:jc w:val="both"/>
            </w:pPr>
            <w:r w:rsidRPr="00224D71">
              <w:t xml:space="preserve">- persona, kas pēc reģistrēšanās NVA atbilstoši </w:t>
            </w:r>
            <w:hyperlink r:id="rId10" w:history="1">
              <w:r w:rsidRPr="00224D71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224D71">
              <w:t xml:space="preserve"> nosacījumiem ir ieguvusi bezdarbnieka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06201175" w:rsidR="009B5CD3" w:rsidRPr="00224D71" w:rsidRDefault="009B5CD3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ABI</w:t>
            </w:r>
          </w:p>
        </w:tc>
        <w:tc>
          <w:tcPr>
            <w:tcW w:w="7830" w:type="dxa"/>
            <w:shd w:val="clear" w:color="auto" w:fill="auto"/>
          </w:tcPr>
          <w:p w14:paraId="3EA8E9CD" w14:textId="467A5EEC" w:rsidR="009B5CD3" w:rsidRPr="00224D71" w:rsidRDefault="004A1005" w:rsidP="00D66757">
            <w:pPr>
              <w:jc w:val="both"/>
            </w:pPr>
            <w:r w:rsidRPr="00224D71">
              <w:t xml:space="preserve">- </w:t>
            </w:r>
            <w:r w:rsidR="00F21F10">
              <w:t>Eiropas Sociālā fonda projekts “</w:t>
            </w:r>
            <w:r w:rsidRPr="00224D71">
              <w:rPr>
                <w:color w:val="1C1C1C"/>
                <w:sz w:val="23"/>
                <w:szCs w:val="23"/>
                <w:shd w:val="clear" w:color="auto" w:fill="FFFFFF"/>
              </w:rPr>
              <w:t>Atbalsts bezdarbnieku izglītībai</w:t>
            </w:r>
            <w:r w:rsidR="00F21F10">
              <w:rPr>
                <w:color w:val="1C1C1C"/>
                <w:sz w:val="23"/>
                <w:szCs w:val="23"/>
                <w:shd w:val="clear" w:color="auto" w:fill="FFFFFF"/>
              </w:rPr>
              <w:t>”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CSP</w:t>
            </w:r>
          </w:p>
        </w:tc>
        <w:tc>
          <w:tcPr>
            <w:tcW w:w="7830" w:type="dxa"/>
            <w:shd w:val="clear" w:color="auto" w:fill="auto"/>
          </w:tcPr>
          <w:p w14:paraId="7B589DB3" w14:textId="77777777" w:rsidR="00614E45" w:rsidRPr="00224D71" w:rsidRDefault="00744D1E" w:rsidP="00D66757">
            <w:pPr>
              <w:jc w:val="both"/>
            </w:pPr>
            <w:r w:rsidRPr="00224D71">
              <w:t>- Centrālā statistikas pārvalde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224D71" w:rsidRDefault="00614E45" w:rsidP="00D66757">
            <w:pPr>
              <w:jc w:val="both"/>
            </w:pPr>
            <w:r w:rsidRPr="00224D71">
              <w:t>- CV un vakanču portāls</w:t>
            </w:r>
          </w:p>
        </w:tc>
      </w:tr>
      <w:tr w:rsidR="00614E45" w:rsidRPr="00224D71" w14:paraId="60F57499" w14:textId="77777777" w:rsidTr="00F11085">
        <w:tc>
          <w:tcPr>
            <w:tcW w:w="1908" w:type="dxa"/>
            <w:shd w:val="clear" w:color="auto" w:fill="auto"/>
          </w:tcPr>
          <w:p w14:paraId="6B83E5D9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EURES</w:t>
            </w:r>
          </w:p>
        </w:tc>
        <w:tc>
          <w:tcPr>
            <w:tcW w:w="7830" w:type="dxa"/>
            <w:shd w:val="clear" w:color="auto" w:fill="auto"/>
          </w:tcPr>
          <w:p w14:paraId="3E15AF5E" w14:textId="77777777" w:rsidR="00614E45" w:rsidRPr="00224D71" w:rsidRDefault="00614E45" w:rsidP="00D66757">
            <w:pPr>
              <w:jc w:val="both"/>
            </w:pPr>
            <w:r w:rsidRPr="00224D71">
              <w:t>- Eiropas Nodarbinātības dienestu tīkl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224D71" w:rsidRDefault="00614E45" w:rsidP="00D66757">
            <w:pPr>
              <w:jc w:val="both"/>
            </w:pPr>
            <w:r w:rsidRPr="00224D71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224D71" w:rsidRDefault="00614E45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224D71" w:rsidRDefault="00744D1E" w:rsidP="00744D1E">
            <w:pPr>
              <w:jc w:val="both"/>
            </w:pPr>
            <w:r w:rsidRPr="00224D71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224D71" w:rsidRDefault="00614E45" w:rsidP="00D66757">
            <w:pPr>
              <w:jc w:val="both"/>
            </w:pPr>
            <w:r w:rsidRPr="00224D71">
              <w:t>- Nodarbinātības valsts aģentūra</w:t>
            </w:r>
          </w:p>
        </w:tc>
      </w:tr>
      <w:tr w:rsidR="00614E45" w:rsidRPr="00224D71" w14:paraId="549208E8" w14:textId="77777777" w:rsidTr="00F11085">
        <w:tc>
          <w:tcPr>
            <w:tcW w:w="1908" w:type="dxa"/>
            <w:shd w:val="clear" w:color="auto" w:fill="auto"/>
          </w:tcPr>
          <w:p w14:paraId="67616A93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NVO</w:t>
            </w:r>
          </w:p>
        </w:tc>
        <w:tc>
          <w:tcPr>
            <w:tcW w:w="7830" w:type="dxa"/>
            <w:shd w:val="clear" w:color="auto" w:fill="auto"/>
          </w:tcPr>
          <w:p w14:paraId="1F427BBF" w14:textId="77777777" w:rsidR="00614E45" w:rsidRPr="00224D71" w:rsidRDefault="00614E45" w:rsidP="00D66757">
            <w:pPr>
              <w:jc w:val="both"/>
            </w:pPr>
            <w:r w:rsidRPr="00224D71">
              <w:t>- Nevalstiskās organizācijas</w:t>
            </w:r>
          </w:p>
        </w:tc>
      </w:tr>
      <w:tr w:rsidR="004A1005" w:rsidRPr="00224D71" w14:paraId="68A85EE5" w14:textId="77777777" w:rsidTr="00F11085">
        <w:tc>
          <w:tcPr>
            <w:tcW w:w="1908" w:type="dxa"/>
            <w:shd w:val="clear" w:color="auto" w:fill="auto"/>
          </w:tcPr>
          <w:p w14:paraId="2AAD023C" w14:textId="32131E88" w:rsidR="004A1005" w:rsidRPr="00224D71" w:rsidRDefault="004A100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SDB</w:t>
            </w:r>
          </w:p>
        </w:tc>
        <w:tc>
          <w:tcPr>
            <w:tcW w:w="7830" w:type="dxa"/>
            <w:shd w:val="clear" w:color="auto" w:fill="auto"/>
          </w:tcPr>
          <w:p w14:paraId="4A3B869F" w14:textId="28688309" w:rsidR="004A1005" w:rsidRPr="00224D71" w:rsidRDefault="004A1005" w:rsidP="00D66757">
            <w:pPr>
              <w:jc w:val="both"/>
            </w:pPr>
            <w:r w:rsidRPr="00224D71">
              <w:t xml:space="preserve">- </w:t>
            </w:r>
            <w:r w:rsidR="00F21F10">
              <w:t>Eiropas Sociālā fonda projekts “</w:t>
            </w:r>
            <w:r w:rsidRPr="00224D71">
              <w:rPr>
                <w:color w:val="212529"/>
                <w:sz w:val="23"/>
                <w:szCs w:val="23"/>
                <w:shd w:val="clear" w:color="auto" w:fill="FFFFFF"/>
              </w:rPr>
              <w:t>Subsidētās darbavietas bezdarbniekiem</w:t>
            </w:r>
            <w:r w:rsidR="00F21F10">
              <w:rPr>
                <w:color w:val="212529"/>
                <w:sz w:val="23"/>
                <w:szCs w:val="23"/>
                <w:shd w:val="clear" w:color="auto" w:fill="FFFFFF"/>
              </w:rPr>
              <w:t>”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A960E1E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0F285BC6" w14:textId="21844012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5" w:name="_Toc457297574"/>
      <w:bookmarkStart w:id="6" w:name="_Toc457297622"/>
      <w:bookmarkStart w:id="7" w:name="_Toc457373408"/>
      <w:bookmarkStart w:id="8" w:name="_Toc457373461"/>
      <w:bookmarkStart w:id="9" w:name="_Toc457373505"/>
      <w:bookmarkStart w:id="10" w:name="_Toc457396845"/>
      <w:bookmarkStart w:id="11" w:name="_Toc457400098"/>
      <w:bookmarkStart w:id="12" w:name="_Hlk53473459"/>
      <w:bookmarkStart w:id="13" w:name="_Toc370215528"/>
      <w:bookmarkStart w:id="14" w:name="_Toc455135462"/>
      <w:bookmarkStart w:id="15" w:name="_Toc38717918"/>
      <w:bookmarkStart w:id="16" w:name="_Toc141979354"/>
      <w:bookmarkEnd w:id="5"/>
      <w:bookmarkEnd w:id="6"/>
      <w:bookmarkEnd w:id="7"/>
      <w:bookmarkEnd w:id="8"/>
      <w:bookmarkEnd w:id="9"/>
      <w:bookmarkEnd w:id="10"/>
      <w:bookmarkEnd w:id="1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REĢISTRĒTĀ BEZDARBA LĪMENIS UN BEZDARBNIEKU SKAITS LATVIJĀ</w:t>
      </w:r>
      <w:bookmarkEnd w:id="12"/>
      <w:bookmarkEnd w:id="13"/>
      <w:bookmarkEnd w:id="14"/>
      <w:bookmarkEnd w:id="15"/>
      <w:bookmarkEnd w:id="16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58C4EDFE" w:rsidR="00E36B5F" w:rsidRPr="0030486B" w:rsidRDefault="00E36B5F" w:rsidP="00032053">
            <w:pPr>
              <w:ind w:firstLine="599"/>
              <w:jc w:val="both"/>
            </w:pPr>
            <w:bookmarkStart w:id="17" w:name="_Hlk53473386"/>
            <w:r w:rsidRPr="0030486B">
              <w:t>Reģistrētā bezdarba līmenis valstī 20</w:t>
            </w:r>
            <w:r w:rsidR="002953F2" w:rsidRPr="0030486B">
              <w:t>2</w:t>
            </w:r>
            <w:r w:rsidR="0030486B" w:rsidRPr="0030486B">
              <w:t>3</w:t>
            </w:r>
            <w:r w:rsidRPr="0030486B">
              <w:t>.</w:t>
            </w:r>
            <w:r w:rsidR="005648EE" w:rsidRPr="0030486B">
              <w:t> </w:t>
            </w:r>
            <w:r w:rsidRPr="0030486B">
              <w:t xml:space="preserve">gada </w:t>
            </w:r>
            <w:r w:rsidR="0030486B" w:rsidRPr="0030486B">
              <w:t>marta</w:t>
            </w:r>
            <w:r w:rsidR="00384CB0" w:rsidRPr="0030486B">
              <w:t xml:space="preserve"> beigās bija </w:t>
            </w:r>
            <w:r w:rsidR="002D70E7" w:rsidRPr="0030486B">
              <w:t>6</w:t>
            </w:r>
            <w:r w:rsidR="00CE3900" w:rsidRPr="0030486B">
              <w:t>,</w:t>
            </w:r>
            <w:r w:rsidR="000A0D6A">
              <w:t>0</w:t>
            </w:r>
            <w:r w:rsidRPr="0030486B">
              <w:t>% (reģistrēto bezdarbnieku īpatsvars darbspējas vecumā ekonomiski aktīvo iedzīvotāju kopskaitā)</w:t>
            </w:r>
            <w:r w:rsidR="00026F94" w:rsidRPr="0030486B">
              <w:t>.</w:t>
            </w:r>
          </w:p>
          <w:p w14:paraId="034B6943" w14:textId="1863D8EE" w:rsidR="00E36B5F" w:rsidRPr="00224D71" w:rsidRDefault="00E36B5F" w:rsidP="005648EE">
            <w:pPr>
              <w:ind w:firstLine="599"/>
              <w:jc w:val="both"/>
            </w:pPr>
            <w:r w:rsidRPr="00BE6EFB">
              <w:t>Zemākais bezdarba līmenis 20</w:t>
            </w:r>
            <w:r w:rsidR="002953F2" w:rsidRPr="00BE6EFB">
              <w:t>2</w:t>
            </w:r>
            <w:r w:rsidR="00321A99" w:rsidRPr="00BE6EFB">
              <w:t>3</w:t>
            </w:r>
            <w:r w:rsidRPr="00BE6EFB">
              <w:t>.</w:t>
            </w:r>
            <w:r w:rsidR="00384CB0" w:rsidRPr="00BE6EFB">
              <w:t xml:space="preserve"> </w:t>
            </w:r>
            <w:r w:rsidRPr="00BE6EFB">
              <w:t xml:space="preserve">gada </w:t>
            </w:r>
            <w:r w:rsidR="00321A99" w:rsidRPr="00BE6EFB">
              <w:t>martā</w:t>
            </w:r>
            <w:r w:rsidR="00CE3900" w:rsidRPr="00BE6EFB">
              <w:t xml:space="preserve"> </w:t>
            </w:r>
            <w:r w:rsidRPr="00BE6EFB">
              <w:t xml:space="preserve">reģistrēts Rīgas reģionā – </w:t>
            </w:r>
            <w:r w:rsidR="009809A1" w:rsidRPr="00BE6EFB">
              <w:rPr>
                <w:bCs/>
              </w:rPr>
              <w:t>4</w:t>
            </w:r>
            <w:r w:rsidR="00CE3900" w:rsidRPr="00BE6EFB">
              <w:rPr>
                <w:bCs/>
              </w:rPr>
              <w:t>,</w:t>
            </w:r>
            <w:r w:rsidR="00321A99" w:rsidRPr="00BE6EFB">
              <w:rPr>
                <w:bCs/>
              </w:rPr>
              <w:t>5</w:t>
            </w:r>
            <w:r w:rsidRPr="00BE6EFB">
              <w:rPr>
                <w:bCs/>
              </w:rPr>
              <w:t>%,</w:t>
            </w:r>
            <w:r w:rsidRPr="00BE6EFB">
              <w:t xml:space="preserve"> </w:t>
            </w:r>
            <w:r w:rsidR="00506057" w:rsidRPr="00BE6EFB">
              <w:t xml:space="preserve">bet </w:t>
            </w:r>
            <w:r w:rsidRPr="00BE6EFB">
              <w:t xml:space="preserve">augstākais bezdarba līmenis bija Latgales reģionā – </w:t>
            </w:r>
            <w:r w:rsidR="00CE3900" w:rsidRPr="00BE6EFB">
              <w:rPr>
                <w:bCs/>
              </w:rPr>
              <w:t>1</w:t>
            </w:r>
            <w:r w:rsidR="00913BA1" w:rsidRPr="00BE6EFB">
              <w:rPr>
                <w:bCs/>
              </w:rPr>
              <w:t>2</w:t>
            </w:r>
            <w:r w:rsidR="00CE3900" w:rsidRPr="00BE6EFB">
              <w:rPr>
                <w:bCs/>
              </w:rPr>
              <w:t>,</w:t>
            </w:r>
            <w:r w:rsidR="00321A99" w:rsidRPr="00BE6EFB">
              <w:rPr>
                <w:bCs/>
              </w:rPr>
              <w:t>6</w:t>
            </w:r>
            <w:r w:rsidRPr="00BE6EFB">
              <w:rPr>
                <w:bCs/>
              </w:rPr>
              <w:t>%</w:t>
            </w:r>
            <w:r w:rsidRPr="00BE6EFB">
              <w:t xml:space="preserve">. </w:t>
            </w:r>
            <w:r w:rsidR="005648EE" w:rsidRPr="00BE6EFB">
              <w:t xml:space="preserve">Vidzemes </w:t>
            </w:r>
            <w:r w:rsidRPr="00BE6EFB">
              <w:t>reģionā bezdarba līmenis</w:t>
            </w:r>
            <w:r w:rsidR="00026F94" w:rsidRPr="00BE6EFB">
              <w:t xml:space="preserve"> </w:t>
            </w:r>
            <w:r w:rsidR="00B517F3">
              <w:t>marta</w:t>
            </w:r>
            <w:r w:rsidR="00612AEB" w:rsidRPr="00BE6EFB">
              <w:t xml:space="preserve"> beigās </w:t>
            </w:r>
            <w:r w:rsidRPr="00BE6EFB">
              <w:t xml:space="preserve">bija </w:t>
            </w:r>
            <w:r w:rsidR="002D70E7" w:rsidRPr="00BE6EFB">
              <w:rPr>
                <w:bCs/>
              </w:rPr>
              <w:t>6</w:t>
            </w:r>
            <w:r w:rsidR="00CE3900" w:rsidRPr="00BE6EFB">
              <w:rPr>
                <w:bCs/>
              </w:rPr>
              <w:t>,</w:t>
            </w:r>
            <w:r w:rsidR="003163D9" w:rsidRPr="00BE6EFB">
              <w:rPr>
                <w:bCs/>
              </w:rPr>
              <w:t>2</w:t>
            </w:r>
            <w:r w:rsidRPr="00BE6EFB">
              <w:rPr>
                <w:bCs/>
              </w:rPr>
              <w:t>%</w:t>
            </w:r>
            <w:r w:rsidRPr="00BE6EFB">
              <w:t xml:space="preserve">, </w:t>
            </w:r>
            <w:r w:rsidR="005648EE" w:rsidRPr="00BE6EFB">
              <w:t>Kurzemes</w:t>
            </w:r>
            <w:r w:rsidRPr="00BE6EFB">
              <w:t xml:space="preserve"> reģionā – </w:t>
            </w:r>
            <w:r w:rsidR="002D70E7" w:rsidRPr="00BE6EFB">
              <w:rPr>
                <w:bCs/>
              </w:rPr>
              <w:t>6</w:t>
            </w:r>
            <w:r w:rsidR="00CE3900" w:rsidRPr="00BE6EFB">
              <w:rPr>
                <w:bCs/>
              </w:rPr>
              <w:t>,</w:t>
            </w:r>
            <w:r w:rsidR="003163D9" w:rsidRPr="00BE6EFB">
              <w:rPr>
                <w:bCs/>
              </w:rPr>
              <w:t>4</w:t>
            </w:r>
            <w:r w:rsidRPr="00BE6EFB">
              <w:rPr>
                <w:bCs/>
              </w:rPr>
              <w:t>%</w:t>
            </w:r>
            <w:r w:rsidRPr="00BE6EFB">
              <w:t xml:space="preserve"> un </w:t>
            </w:r>
            <w:r w:rsidR="005648EE" w:rsidRPr="00BE6EFB">
              <w:t>Zemgales</w:t>
            </w:r>
            <w:r w:rsidRPr="00BE6EFB">
              <w:t xml:space="preserve"> reģionā – </w:t>
            </w:r>
            <w:r w:rsidR="00BE6EFB" w:rsidRPr="00BE6EFB">
              <w:rPr>
                <w:bCs/>
              </w:rPr>
              <w:t>5</w:t>
            </w:r>
            <w:r w:rsidR="00CE3900" w:rsidRPr="00BE6EFB">
              <w:rPr>
                <w:bCs/>
              </w:rPr>
              <w:t>,</w:t>
            </w:r>
            <w:r w:rsidR="00BE6EFB" w:rsidRPr="00BE6EFB">
              <w:rPr>
                <w:bCs/>
              </w:rPr>
              <w:t>8</w:t>
            </w:r>
            <w:r w:rsidRPr="00BE6EFB">
              <w:rPr>
                <w:bCs/>
              </w:rPr>
              <w:t>%</w:t>
            </w:r>
            <w:r w:rsidRPr="00BE6EFB">
              <w:t>.</w:t>
            </w:r>
          </w:p>
        </w:tc>
        <w:tc>
          <w:tcPr>
            <w:tcW w:w="4956" w:type="dxa"/>
          </w:tcPr>
          <w:p w14:paraId="7F11EFED" w14:textId="0ECC0B9F" w:rsidR="00E36B5F" w:rsidRPr="00224D71" w:rsidRDefault="00321A99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68B7C" wp14:editId="5B81DAC7">
                  <wp:extent cx="3009900" cy="20364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E609BA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0AAFFBC0" w14:textId="7087CCC5" w:rsidR="00F47AD0" w:rsidRPr="00224D71" w:rsidRDefault="00EF2656" w:rsidP="00984301">
            <w:pPr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24C78659" wp14:editId="1579C3A6">
                  <wp:extent cx="6070600" cy="1847215"/>
                  <wp:effectExtent l="0" t="0" r="635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E9F42" w14:textId="04D09427" w:rsidR="00224D71" w:rsidRDefault="00224D71" w:rsidP="00E609BA">
      <w:pPr>
        <w:rPr>
          <w:i/>
          <w:iCs/>
          <w:sz w:val="22"/>
          <w:szCs w:val="22"/>
        </w:rPr>
      </w:pPr>
    </w:p>
    <w:p w14:paraId="50D0424E" w14:textId="77777777" w:rsidR="00224D71" w:rsidRPr="00757C08" w:rsidRDefault="00224D71" w:rsidP="00E609BA">
      <w:pPr>
        <w:rPr>
          <w:i/>
          <w:iCs/>
          <w:sz w:val="18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CB7BFC" w:rsidRPr="00224D71" w14:paraId="72049E7B" w14:textId="77777777" w:rsidTr="005E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FC87" w14:textId="64A22A99" w:rsidR="00E609BA" w:rsidRPr="00224D71" w:rsidRDefault="00E609BA" w:rsidP="00E609BA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lastRenderedPageBreak/>
              <w:t>Tabula 1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E609BA" w:rsidRPr="00224D71" w14:paraId="700E7BF7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640D3EA" w14:textId="77777777" w:rsidR="00E609BA" w:rsidRPr="00224D71" w:rsidRDefault="00E609BA" w:rsidP="00233D7F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E609BA" w:rsidRPr="00224D71" w14:paraId="58887D54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76B6A944" w14:textId="77777777" w:rsidR="00E609BA" w:rsidRPr="00224D71" w:rsidRDefault="00E609BA" w:rsidP="00233D7F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8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E609BA" w:rsidRPr="00224D71" w14:paraId="79DB8051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073CE173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45A1BBC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8AD108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801" w:type="dxa"/>
            <w:tcBorders>
              <w:top w:val="nil"/>
            </w:tcBorders>
          </w:tcPr>
          <w:p w14:paraId="525F684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747" w:type="dxa"/>
            <w:tcBorders>
              <w:top w:val="nil"/>
            </w:tcBorders>
          </w:tcPr>
          <w:p w14:paraId="31303AD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26" w:type="dxa"/>
            <w:tcBorders>
              <w:top w:val="nil"/>
            </w:tcBorders>
          </w:tcPr>
          <w:p w14:paraId="224E3C26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2E6642D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23" w:type="dxa"/>
            <w:tcBorders>
              <w:top w:val="nil"/>
            </w:tcBorders>
          </w:tcPr>
          <w:p w14:paraId="241E0A9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F8830D2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16C5C17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25" w:type="dxa"/>
            <w:tcBorders>
              <w:top w:val="nil"/>
            </w:tcBorders>
          </w:tcPr>
          <w:p w14:paraId="3B9B5ED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27" w:type="dxa"/>
            <w:tcBorders>
              <w:top w:val="nil"/>
            </w:tcBorders>
          </w:tcPr>
          <w:p w14:paraId="52919CC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nil"/>
            </w:tcBorders>
          </w:tcPr>
          <w:p w14:paraId="3737FC6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E609BA" w:rsidRPr="00224D71" w14:paraId="2D1FF7DE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A27DBB1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3</w:t>
            </w:r>
          </w:p>
        </w:tc>
        <w:tc>
          <w:tcPr>
            <w:tcW w:w="720" w:type="dxa"/>
          </w:tcPr>
          <w:p w14:paraId="5623D7C3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9</w:t>
            </w:r>
          </w:p>
        </w:tc>
        <w:tc>
          <w:tcPr>
            <w:tcW w:w="722" w:type="dxa"/>
          </w:tcPr>
          <w:p w14:paraId="3819321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9</w:t>
            </w:r>
          </w:p>
        </w:tc>
        <w:tc>
          <w:tcPr>
            <w:tcW w:w="801" w:type="dxa"/>
          </w:tcPr>
          <w:p w14:paraId="39A3D64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8</w:t>
            </w:r>
          </w:p>
        </w:tc>
        <w:tc>
          <w:tcPr>
            <w:tcW w:w="747" w:type="dxa"/>
          </w:tcPr>
          <w:p w14:paraId="5D5F480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4</w:t>
            </w:r>
          </w:p>
        </w:tc>
        <w:tc>
          <w:tcPr>
            <w:tcW w:w="726" w:type="dxa"/>
          </w:tcPr>
          <w:p w14:paraId="2B5B8BF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841" w:type="dxa"/>
          </w:tcPr>
          <w:p w14:paraId="72153E8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3" w:type="dxa"/>
          </w:tcPr>
          <w:p w14:paraId="340C729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5</w:t>
            </w:r>
          </w:p>
        </w:tc>
        <w:tc>
          <w:tcPr>
            <w:tcW w:w="728" w:type="dxa"/>
          </w:tcPr>
          <w:p w14:paraId="5C94276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3</w:t>
            </w:r>
          </w:p>
        </w:tc>
        <w:tc>
          <w:tcPr>
            <w:tcW w:w="723" w:type="dxa"/>
          </w:tcPr>
          <w:p w14:paraId="3AB9590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5" w:type="dxa"/>
          </w:tcPr>
          <w:p w14:paraId="7398AED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7" w:type="dxa"/>
          </w:tcPr>
          <w:p w14:paraId="437762E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3</w:t>
            </w:r>
          </w:p>
        </w:tc>
        <w:tc>
          <w:tcPr>
            <w:tcW w:w="724" w:type="dxa"/>
          </w:tcPr>
          <w:p w14:paraId="56198C1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5</w:t>
            </w:r>
          </w:p>
        </w:tc>
      </w:tr>
      <w:tr w:rsidR="00E609BA" w:rsidRPr="00224D71" w14:paraId="03D8B4EA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74CB40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14:paraId="21A63AA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22" w:type="dxa"/>
          </w:tcPr>
          <w:p w14:paraId="012501C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9</w:t>
            </w:r>
          </w:p>
        </w:tc>
        <w:tc>
          <w:tcPr>
            <w:tcW w:w="801" w:type="dxa"/>
          </w:tcPr>
          <w:p w14:paraId="03C29C8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47" w:type="dxa"/>
          </w:tcPr>
          <w:p w14:paraId="5BFB50A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6" w:type="dxa"/>
          </w:tcPr>
          <w:p w14:paraId="53517D0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41" w:type="dxa"/>
          </w:tcPr>
          <w:p w14:paraId="7835464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9</w:t>
            </w:r>
          </w:p>
        </w:tc>
        <w:tc>
          <w:tcPr>
            <w:tcW w:w="723" w:type="dxa"/>
          </w:tcPr>
          <w:p w14:paraId="2ED63DD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6C0EC9A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3" w:type="dxa"/>
          </w:tcPr>
          <w:p w14:paraId="0E5AEB2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5" w:type="dxa"/>
          </w:tcPr>
          <w:p w14:paraId="50FB1459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7" w:type="dxa"/>
          </w:tcPr>
          <w:p w14:paraId="4B487F7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4" w:type="dxa"/>
          </w:tcPr>
          <w:p w14:paraId="374F9A2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5</w:t>
            </w:r>
          </w:p>
        </w:tc>
      </w:tr>
      <w:tr w:rsidR="00E609BA" w:rsidRPr="00224D71" w14:paraId="45EFE279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BA12F14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14:paraId="6197E356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0</w:t>
            </w:r>
          </w:p>
        </w:tc>
        <w:tc>
          <w:tcPr>
            <w:tcW w:w="722" w:type="dxa"/>
          </w:tcPr>
          <w:p w14:paraId="1AF9489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801" w:type="dxa"/>
          </w:tcPr>
          <w:p w14:paraId="686377D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747" w:type="dxa"/>
          </w:tcPr>
          <w:p w14:paraId="4AFA486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7EB87F9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41" w:type="dxa"/>
          </w:tcPr>
          <w:p w14:paraId="0702C9F3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10A34E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4F9BB87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3" w:type="dxa"/>
          </w:tcPr>
          <w:p w14:paraId="24016CF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5" w:type="dxa"/>
          </w:tcPr>
          <w:p w14:paraId="65BD827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7" w:type="dxa"/>
          </w:tcPr>
          <w:p w14:paraId="3241EC9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4" w:type="dxa"/>
          </w:tcPr>
          <w:p w14:paraId="261D1D0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7</w:t>
            </w:r>
          </w:p>
        </w:tc>
      </w:tr>
      <w:tr w:rsidR="00E609BA" w:rsidRPr="00224D71" w14:paraId="7F65160A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ED00DA2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14:paraId="2EA7B2E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2" w:type="dxa"/>
          </w:tcPr>
          <w:p w14:paraId="72862FF6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801" w:type="dxa"/>
          </w:tcPr>
          <w:p w14:paraId="20EAE27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47" w:type="dxa"/>
          </w:tcPr>
          <w:p w14:paraId="6DFF7B19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7D2255EE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2947826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3" w:type="dxa"/>
          </w:tcPr>
          <w:p w14:paraId="37615A8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8" w:type="dxa"/>
          </w:tcPr>
          <w:p w14:paraId="2CDB4CC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1</w:t>
            </w:r>
          </w:p>
        </w:tc>
        <w:tc>
          <w:tcPr>
            <w:tcW w:w="723" w:type="dxa"/>
          </w:tcPr>
          <w:p w14:paraId="741D56A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5" w:type="dxa"/>
          </w:tcPr>
          <w:p w14:paraId="2492B8F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7" w:type="dxa"/>
          </w:tcPr>
          <w:p w14:paraId="2BCD885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4" w:type="dxa"/>
          </w:tcPr>
          <w:p w14:paraId="06F4FB9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</w:tr>
      <w:tr w:rsidR="00E609BA" w:rsidRPr="00224D71" w14:paraId="207E16F4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40B6854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</w:tcPr>
          <w:p w14:paraId="24AE518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2" w:type="dxa"/>
          </w:tcPr>
          <w:p w14:paraId="4E7AA14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01" w:type="dxa"/>
          </w:tcPr>
          <w:p w14:paraId="5189F696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47" w:type="dxa"/>
          </w:tcPr>
          <w:p w14:paraId="34C5B18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8</w:t>
            </w:r>
          </w:p>
        </w:tc>
        <w:tc>
          <w:tcPr>
            <w:tcW w:w="726" w:type="dxa"/>
          </w:tcPr>
          <w:p w14:paraId="1F3799F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841" w:type="dxa"/>
          </w:tcPr>
          <w:p w14:paraId="331AC5D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2</w:t>
            </w:r>
          </w:p>
        </w:tc>
        <w:tc>
          <w:tcPr>
            <w:tcW w:w="723" w:type="dxa"/>
          </w:tcPr>
          <w:p w14:paraId="2523AD0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4B1D80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9</w:t>
            </w:r>
          </w:p>
        </w:tc>
        <w:tc>
          <w:tcPr>
            <w:tcW w:w="723" w:type="dxa"/>
          </w:tcPr>
          <w:p w14:paraId="15B999B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5" w:type="dxa"/>
          </w:tcPr>
          <w:p w14:paraId="0C4B40D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7" w:type="dxa"/>
          </w:tcPr>
          <w:p w14:paraId="3E039B3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4" w:type="dxa"/>
          </w:tcPr>
          <w:p w14:paraId="2B66C41B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</w:tr>
      <w:tr w:rsidR="00E609BA" w:rsidRPr="00224D71" w14:paraId="0C54A83D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0434BA2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14:paraId="50B95A2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22" w:type="dxa"/>
          </w:tcPr>
          <w:p w14:paraId="71C4248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801" w:type="dxa"/>
          </w:tcPr>
          <w:p w14:paraId="0CBABFF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47" w:type="dxa"/>
          </w:tcPr>
          <w:p w14:paraId="7362332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6" w:type="dxa"/>
          </w:tcPr>
          <w:p w14:paraId="195043C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841" w:type="dxa"/>
          </w:tcPr>
          <w:p w14:paraId="37449AD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3" w:type="dxa"/>
          </w:tcPr>
          <w:p w14:paraId="5DF4B50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8" w:type="dxa"/>
          </w:tcPr>
          <w:p w14:paraId="0FD254C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723" w:type="dxa"/>
          </w:tcPr>
          <w:p w14:paraId="130AC10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5" w:type="dxa"/>
          </w:tcPr>
          <w:p w14:paraId="1E9B79D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7" w:type="dxa"/>
          </w:tcPr>
          <w:p w14:paraId="4D9D05B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2</w:t>
            </w:r>
          </w:p>
        </w:tc>
        <w:tc>
          <w:tcPr>
            <w:tcW w:w="724" w:type="dxa"/>
          </w:tcPr>
          <w:p w14:paraId="1BF11F9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</w:tr>
      <w:tr w:rsidR="00E609BA" w:rsidRPr="00224D71" w14:paraId="0A22AEB5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6C6E63B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14:paraId="377B368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2" w:type="dxa"/>
          </w:tcPr>
          <w:p w14:paraId="0CE6E13C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801" w:type="dxa"/>
          </w:tcPr>
          <w:p w14:paraId="105B83A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47" w:type="dxa"/>
          </w:tcPr>
          <w:p w14:paraId="21D5803F" w14:textId="77777777" w:rsidR="00154D55" w:rsidRPr="00224D71" w:rsidRDefault="00F576C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26" w:type="dxa"/>
          </w:tcPr>
          <w:p w14:paraId="16A5B2AD" w14:textId="77777777" w:rsidR="00154D55" w:rsidRPr="00224D71" w:rsidRDefault="00F576CB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6DC45CC1" w14:textId="77777777" w:rsidR="00154D55" w:rsidRPr="00224D71" w:rsidRDefault="00F576CB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3" w:type="dxa"/>
          </w:tcPr>
          <w:p w14:paraId="21274403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7A68F024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26D1991B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51EB5662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7" w:type="dxa"/>
          </w:tcPr>
          <w:p w14:paraId="4C5DC292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24" w:type="dxa"/>
          </w:tcPr>
          <w:p w14:paraId="43FE3421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2</w:t>
            </w:r>
          </w:p>
        </w:tc>
      </w:tr>
      <w:tr w:rsidR="00591E3C" w:rsidRPr="00224D71" w14:paraId="6AC68CF5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F950BA0" w14:textId="77777777" w:rsidR="00591E3C" w:rsidRPr="00224D71" w:rsidRDefault="00591E3C" w:rsidP="00591E3C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14:paraId="43EBE9F8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2" w:type="dxa"/>
          </w:tcPr>
          <w:p w14:paraId="4C7B97D9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</w:tcPr>
          <w:p w14:paraId="3C7D47FC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  <w:tc>
          <w:tcPr>
            <w:tcW w:w="747" w:type="dxa"/>
          </w:tcPr>
          <w:p w14:paraId="2D3F5475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6" w:type="dxa"/>
          </w:tcPr>
          <w:p w14:paraId="7197D209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686192B0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024547AD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36DB743E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3" w:type="dxa"/>
          </w:tcPr>
          <w:p w14:paraId="1C073170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  <w:tc>
          <w:tcPr>
            <w:tcW w:w="725" w:type="dxa"/>
          </w:tcPr>
          <w:p w14:paraId="5B006808" w14:textId="6A333947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7" w:type="dxa"/>
          </w:tcPr>
          <w:p w14:paraId="39A3ECA6" w14:textId="74EF5C63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4" w:type="dxa"/>
          </w:tcPr>
          <w:p w14:paraId="60BA6BCD" w14:textId="3AB1D824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</w:tr>
      <w:tr w:rsidR="005E2F68" w:rsidRPr="00224D71" w14:paraId="25C6FC03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58D6896" w14:textId="7C66B5B8" w:rsidR="005E2F68" w:rsidRPr="00224D71" w:rsidRDefault="005E2F68" w:rsidP="005E2F68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bottom"/>
          </w:tcPr>
          <w:p w14:paraId="2CF21537" w14:textId="7F34D5D3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2" w:type="dxa"/>
            <w:vAlign w:val="bottom"/>
          </w:tcPr>
          <w:p w14:paraId="5E24A6D6" w14:textId="63714A4F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801" w:type="dxa"/>
            <w:vAlign w:val="bottom"/>
          </w:tcPr>
          <w:p w14:paraId="3F214100" w14:textId="1051EA4F" w:rsidR="005E2F68" w:rsidRPr="00D801C5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1C5">
              <w:rPr>
                <w:sz w:val="18"/>
                <w:szCs w:val="18"/>
              </w:rPr>
              <w:t>8,2</w:t>
            </w:r>
          </w:p>
        </w:tc>
        <w:tc>
          <w:tcPr>
            <w:tcW w:w="747" w:type="dxa"/>
          </w:tcPr>
          <w:p w14:paraId="79C76DFF" w14:textId="094DAD98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26" w:type="dxa"/>
          </w:tcPr>
          <w:p w14:paraId="72D3B709" w14:textId="2F69A5E7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841" w:type="dxa"/>
          </w:tcPr>
          <w:p w14:paraId="3F21C796" w14:textId="16E3771C" w:rsidR="005E2F68" w:rsidRPr="00384CFA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4</w:t>
            </w:r>
          </w:p>
        </w:tc>
        <w:tc>
          <w:tcPr>
            <w:tcW w:w="723" w:type="dxa"/>
          </w:tcPr>
          <w:p w14:paraId="0DF28DF4" w14:textId="0E3D8855" w:rsidR="005E2F68" w:rsidRPr="00384CFA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2D3C6F8E" w14:textId="267AC05E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3" w:type="dxa"/>
          </w:tcPr>
          <w:p w14:paraId="029070FB" w14:textId="61194BC1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sz w:val="18"/>
                <w:szCs w:val="18"/>
              </w:rPr>
              <w:t>6,0</w:t>
            </w:r>
          </w:p>
        </w:tc>
        <w:tc>
          <w:tcPr>
            <w:tcW w:w="725" w:type="dxa"/>
          </w:tcPr>
          <w:p w14:paraId="7A4B1137" w14:textId="38FA4D9A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0</w:t>
            </w:r>
          </w:p>
        </w:tc>
        <w:tc>
          <w:tcPr>
            <w:tcW w:w="727" w:type="dxa"/>
          </w:tcPr>
          <w:p w14:paraId="2CE0687D" w14:textId="757FEF19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4</w:t>
            </w:r>
          </w:p>
        </w:tc>
        <w:tc>
          <w:tcPr>
            <w:tcW w:w="724" w:type="dxa"/>
          </w:tcPr>
          <w:p w14:paraId="38155768" w14:textId="48049056" w:rsidR="005E2F68" w:rsidRPr="004C5D33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D33">
              <w:rPr>
                <w:iCs/>
                <w:sz w:val="18"/>
                <w:szCs w:val="16"/>
                <w:lang w:val="en-GB"/>
              </w:rPr>
              <w:t>6,7</w:t>
            </w:r>
          </w:p>
        </w:tc>
      </w:tr>
      <w:tr w:rsidR="005648EE" w:rsidRPr="00224D71" w14:paraId="3FE83F68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29A4398" w14:textId="504B65BD" w:rsidR="005648EE" w:rsidRPr="00224D71" w:rsidRDefault="005648EE" w:rsidP="005E2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</w:tcPr>
          <w:p w14:paraId="53200984" w14:textId="4B1F650A" w:rsidR="005648EE" w:rsidRPr="00224D71" w:rsidRDefault="004C5D33" w:rsidP="001F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22" w:type="dxa"/>
          </w:tcPr>
          <w:p w14:paraId="0F19EAFE" w14:textId="69F660A2" w:rsidR="005648EE" w:rsidRPr="00224D71" w:rsidRDefault="004C5D33" w:rsidP="001F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01" w:type="dxa"/>
            <w:vAlign w:val="bottom"/>
          </w:tcPr>
          <w:p w14:paraId="1E09BB7E" w14:textId="7F71AF41" w:rsidR="004C5D33" w:rsidRPr="00D03D73" w:rsidRDefault="004C5D3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6</w:t>
            </w:r>
            <w:r w:rsidR="002F02D3">
              <w:rPr>
                <w:sz w:val="18"/>
                <w:szCs w:val="18"/>
              </w:rPr>
              <w:t>/</w:t>
            </w:r>
          </w:p>
          <w:p w14:paraId="7058C42C" w14:textId="00FA4282" w:rsidR="005648EE" w:rsidRPr="004C5D33" w:rsidRDefault="004C5D3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8</w:t>
            </w:r>
            <w:r w:rsidR="002F02D3">
              <w:rPr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186ACB24" w14:textId="672F7ECC" w:rsidR="005648EE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6" w:type="dxa"/>
          </w:tcPr>
          <w:p w14:paraId="53FFE0FE" w14:textId="26770540" w:rsidR="005648EE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1A6763F7" w14:textId="64373F0F" w:rsidR="005648EE" w:rsidRPr="00280FFF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FFF">
              <w:rPr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0B72BF98" w14:textId="57A8F792" w:rsidR="005648EE" w:rsidRPr="00384CFA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4C2CDAEC" w14:textId="46F441E9" w:rsidR="005648EE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23" w:type="dxa"/>
          </w:tcPr>
          <w:p w14:paraId="6FD76C1E" w14:textId="264099FA" w:rsidR="005648EE" w:rsidRPr="00A42426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2426">
              <w:rPr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365BB9AE" w14:textId="41F72D29" w:rsidR="005648EE" w:rsidRPr="005E2F68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7</w:t>
            </w:r>
          </w:p>
        </w:tc>
        <w:tc>
          <w:tcPr>
            <w:tcW w:w="727" w:type="dxa"/>
          </w:tcPr>
          <w:p w14:paraId="77EF0892" w14:textId="7888B414" w:rsidR="005648EE" w:rsidRPr="005E2F68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9</w:t>
            </w:r>
          </w:p>
        </w:tc>
        <w:tc>
          <w:tcPr>
            <w:tcW w:w="724" w:type="dxa"/>
          </w:tcPr>
          <w:p w14:paraId="2828CA5E" w14:textId="6AABAFE1" w:rsidR="005648EE" w:rsidRPr="003C16CC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3C16CC">
              <w:rPr>
                <w:iCs/>
                <w:sz w:val="18"/>
                <w:szCs w:val="16"/>
                <w:lang w:val="en-GB"/>
              </w:rPr>
              <w:t>6,1</w:t>
            </w:r>
          </w:p>
        </w:tc>
      </w:tr>
      <w:tr w:rsidR="003C16CC" w:rsidRPr="00224D71" w14:paraId="147A4792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BF1CF2C" w14:textId="2763675B" w:rsidR="003C16CC" w:rsidRDefault="003C16CC" w:rsidP="005E2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</w:tcPr>
          <w:p w14:paraId="66A5A306" w14:textId="59A8DABF" w:rsidR="003C16CC" w:rsidRDefault="003C16CC" w:rsidP="001F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722" w:type="dxa"/>
          </w:tcPr>
          <w:p w14:paraId="7B6C076D" w14:textId="7BAD27D9" w:rsidR="003C16CC" w:rsidRDefault="003C16CC" w:rsidP="001F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  <w:vAlign w:val="bottom"/>
          </w:tcPr>
          <w:p w14:paraId="6A6BF8B0" w14:textId="5BCB8B0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3C16CC">
              <w:rPr>
                <w:b/>
                <w:i/>
                <w:sz w:val="18"/>
                <w:szCs w:val="18"/>
              </w:rPr>
              <w:t>6,</w:t>
            </w:r>
            <w:r w:rsidR="005C3D17">
              <w:rPr>
                <w:b/>
                <w:i/>
                <w:sz w:val="18"/>
                <w:szCs w:val="18"/>
              </w:rPr>
              <w:t>1</w:t>
            </w:r>
            <w:r w:rsidR="002F02D3">
              <w:rPr>
                <w:b/>
                <w:i/>
                <w:sz w:val="18"/>
                <w:szCs w:val="18"/>
              </w:rPr>
              <w:t>/</w:t>
            </w:r>
          </w:p>
          <w:p w14:paraId="7A65D02A" w14:textId="4F515D3B" w:rsidR="009C51C2" w:rsidRPr="003C16CC" w:rsidRDefault="009C51C2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,0</w:t>
            </w:r>
            <w:r w:rsidR="002F02D3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2EEFC6EE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14:paraId="3FAF730D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48DD845A" w14:textId="77777777" w:rsidR="003C16CC" w:rsidRPr="00280FFF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752B473C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14:paraId="1858C122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1FF60467" w14:textId="77777777" w:rsidR="003C16CC" w:rsidRPr="00A42426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14:paraId="3C13AF19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7" w:type="dxa"/>
          </w:tcPr>
          <w:p w14:paraId="5A311717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4" w:type="dxa"/>
          </w:tcPr>
          <w:p w14:paraId="284FB25C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6"/>
                <w:lang w:val="en-GB"/>
              </w:rPr>
            </w:pPr>
          </w:p>
        </w:tc>
      </w:tr>
      <w:tr w:rsidR="00591E3C" w:rsidRPr="00224D71" w14:paraId="3B7A366B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E1A8C03" w14:textId="5D94F6C9" w:rsidR="00591E3C" w:rsidRPr="00224D71" w:rsidRDefault="00591E3C" w:rsidP="00591E3C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="002E485D"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  <w:bookmarkEnd w:id="18"/>
    </w:tbl>
    <w:p w14:paraId="323F834B" w14:textId="77777777" w:rsidR="00FE6CA9" w:rsidRPr="00757C08" w:rsidRDefault="00FE6CA9" w:rsidP="007A528B">
      <w:pPr>
        <w:jc w:val="both"/>
        <w:rPr>
          <w:sz w:val="10"/>
        </w:rPr>
      </w:pPr>
    </w:p>
    <w:p w14:paraId="76591053" w14:textId="1AD551E0" w:rsidR="00BF1565" w:rsidRPr="00224D71" w:rsidRDefault="00BF1565" w:rsidP="00BF1565">
      <w:pPr>
        <w:ind w:firstLine="567"/>
        <w:jc w:val="both"/>
      </w:pPr>
      <w:bookmarkStart w:id="19" w:name="_Hlk61339583"/>
      <w:r w:rsidRPr="007138FE">
        <w:t xml:space="preserve">Salīdzinot 2023. gada </w:t>
      </w:r>
      <w:r>
        <w:t>marta</w:t>
      </w:r>
      <w:r w:rsidRPr="007138FE">
        <w:t xml:space="preserve"> beigas ar atbilstošo periodu pirms gada, </w:t>
      </w:r>
      <w:r w:rsidRPr="00F43F69">
        <w:rPr>
          <w:b/>
        </w:rPr>
        <w:t xml:space="preserve">reģistrētā bezdarba līmenis </w:t>
      </w:r>
      <w:r w:rsidRPr="00F43F69">
        <w:rPr>
          <w:u w:val="single"/>
        </w:rPr>
        <w:t>samazinājies</w:t>
      </w:r>
      <w:r w:rsidRPr="007138FE">
        <w:t xml:space="preserve"> </w:t>
      </w:r>
      <w:r w:rsidRPr="00F43F69">
        <w:rPr>
          <w:u w:val="single"/>
        </w:rPr>
        <w:t>par 0,</w:t>
      </w:r>
      <w:r>
        <w:rPr>
          <w:u w:val="single"/>
        </w:rPr>
        <w:t>8</w:t>
      </w:r>
      <w:r w:rsidRPr="00F43F69">
        <w:rPr>
          <w:u w:val="single"/>
        </w:rPr>
        <w:t>% punktiem</w:t>
      </w:r>
      <w:r w:rsidRPr="007138FE">
        <w:t xml:space="preserve"> - (no </w:t>
      </w:r>
      <w:r>
        <w:t>6</w:t>
      </w:r>
      <w:r w:rsidRPr="007138FE">
        <w:t>,</w:t>
      </w:r>
      <w:r>
        <w:t>8</w:t>
      </w:r>
      <w:r w:rsidRPr="007138FE">
        <w:t xml:space="preserve">% uz </w:t>
      </w:r>
      <w:r>
        <w:t>6</w:t>
      </w:r>
      <w:r w:rsidRPr="007138FE">
        <w:t>,</w:t>
      </w:r>
      <w:r>
        <w:t>0</w:t>
      </w:r>
      <w:r w:rsidRPr="007138FE">
        <w:t xml:space="preserve">%). </w:t>
      </w:r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19"/>
          <w:p w14:paraId="1BE3B4DC" w14:textId="4F077DF9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4C3769" w:rsidRPr="00224D71" w14:paraId="1F142DA8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B04D67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3</w:t>
            </w:r>
          </w:p>
        </w:tc>
        <w:tc>
          <w:tcPr>
            <w:tcW w:w="736" w:type="dxa"/>
          </w:tcPr>
          <w:p w14:paraId="33A4953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88</w:t>
            </w:r>
          </w:p>
        </w:tc>
        <w:tc>
          <w:tcPr>
            <w:tcW w:w="763" w:type="dxa"/>
          </w:tcPr>
          <w:p w14:paraId="4BFDD7F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7</w:t>
            </w:r>
          </w:p>
        </w:tc>
        <w:tc>
          <w:tcPr>
            <w:tcW w:w="797" w:type="dxa"/>
          </w:tcPr>
          <w:p w14:paraId="64530F4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63</w:t>
            </w:r>
          </w:p>
        </w:tc>
        <w:tc>
          <w:tcPr>
            <w:tcW w:w="833" w:type="dxa"/>
          </w:tcPr>
          <w:p w14:paraId="617DC38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0</w:t>
            </w:r>
          </w:p>
        </w:tc>
        <w:tc>
          <w:tcPr>
            <w:tcW w:w="818" w:type="dxa"/>
          </w:tcPr>
          <w:p w14:paraId="30C2D66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9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69</w:t>
            </w:r>
          </w:p>
        </w:tc>
        <w:tc>
          <w:tcPr>
            <w:tcW w:w="814" w:type="dxa"/>
          </w:tcPr>
          <w:p w14:paraId="3DA713E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54</w:t>
            </w:r>
          </w:p>
        </w:tc>
        <w:tc>
          <w:tcPr>
            <w:tcW w:w="748" w:type="dxa"/>
          </w:tcPr>
          <w:p w14:paraId="4DB2E4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75</w:t>
            </w:r>
          </w:p>
        </w:tc>
        <w:tc>
          <w:tcPr>
            <w:tcW w:w="760" w:type="dxa"/>
          </w:tcPr>
          <w:p w14:paraId="62FC7CD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02</w:t>
            </w:r>
          </w:p>
        </w:tc>
        <w:tc>
          <w:tcPr>
            <w:tcW w:w="745" w:type="dxa"/>
          </w:tcPr>
          <w:p w14:paraId="0B4D5D4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5</w:t>
            </w:r>
          </w:p>
        </w:tc>
        <w:tc>
          <w:tcPr>
            <w:tcW w:w="784" w:type="dxa"/>
          </w:tcPr>
          <w:p w14:paraId="32014B1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16</w:t>
            </w:r>
          </w:p>
        </w:tc>
        <w:tc>
          <w:tcPr>
            <w:tcW w:w="851" w:type="dxa"/>
          </w:tcPr>
          <w:p w14:paraId="76AA44F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19</w:t>
            </w:r>
          </w:p>
        </w:tc>
        <w:tc>
          <w:tcPr>
            <w:tcW w:w="850" w:type="dxa"/>
          </w:tcPr>
          <w:p w14:paraId="7D25680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93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21</w:t>
            </w:r>
          </w:p>
        </w:tc>
      </w:tr>
      <w:tr w:rsidR="004C3769" w:rsidRPr="00224D71" w14:paraId="1DB35F5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2855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36" w:type="dxa"/>
          </w:tcPr>
          <w:p w14:paraId="7A66118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2</w:t>
            </w:r>
          </w:p>
        </w:tc>
        <w:tc>
          <w:tcPr>
            <w:tcW w:w="763" w:type="dxa"/>
          </w:tcPr>
          <w:p w14:paraId="38BB610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6</w:t>
            </w:r>
          </w:p>
        </w:tc>
        <w:tc>
          <w:tcPr>
            <w:tcW w:w="797" w:type="dxa"/>
          </w:tcPr>
          <w:p w14:paraId="0787170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96</w:t>
            </w:r>
          </w:p>
        </w:tc>
        <w:tc>
          <w:tcPr>
            <w:tcW w:w="833" w:type="dxa"/>
          </w:tcPr>
          <w:p w14:paraId="648C13B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0</w:t>
            </w:r>
          </w:p>
        </w:tc>
        <w:tc>
          <w:tcPr>
            <w:tcW w:w="818" w:type="dxa"/>
          </w:tcPr>
          <w:p w14:paraId="6CDCD34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814" w:type="dxa"/>
          </w:tcPr>
          <w:p w14:paraId="6EA14FE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96</w:t>
            </w:r>
          </w:p>
        </w:tc>
        <w:tc>
          <w:tcPr>
            <w:tcW w:w="748" w:type="dxa"/>
          </w:tcPr>
          <w:p w14:paraId="3D837BA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3</w:t>
            </w:r>
          </w:p>
        </w:tc>
        <w:tc>
          <w:tcPr>
            <w:tcW w:w="760" w:type="dxa"/>
          </w:tcPr>
          <w:p w14:paraId="782C9A8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38</w:t>
            </w:r>
          </w:p>
        </w:tc>
        <w:tc>
          <w:tcPr>
            <w:tcW w:w="745" w:type="dxa"/>
          </w:tcPr>
          <w:p w14:paraId="6231F2F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04</w:t>
            </w:r>
          </w:p>
        </w:tc>
        <w:tc>
          <w:tcPr>
            <w:tcW w:w="784" w:type="dxa"/>
          </w:tcPr>
          <w:p w14:paraId="3143666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14:paraId="01BCEB8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69</w:t>
            </w:r>
          </w:p>
        </w:tc>
        <w:tc>
          <w:tcPr>
            <w:tcW w:w="850" w:type="dxa"/>
          </w:tcPr>
          <w:p w14:paraId="47A4F0B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2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27</w:t>
            </w:r>
          </w:p>
        </w:tc>
      </w:tr>
      <w:tr w:rsidR="004C3769" w:rsidRPr="00224D71" w14:paraId="4F7F9C9C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3C16CC" w:rsidRPr="00224D71" w14:paraId="6F52764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3C16CC" w:rsidRDefault="003C16CC" w:rsidP="00732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3C16CC" w:rsidRPr="007328D2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3C16CC" w:rsidRPr="003B1242" w:rsidRDefault="003B124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/>
                <w:bCs/>
                <w:i/>
                <w:sz w:val="16"/>
                <w:szCs w:val="16"/>
              </w:rPr>
            </w:pPr>
            <w:r w:rsidRPr="003B1242">
              <w:rPr>
                <w:rFonts w:ascii="Times New Roman BaltRim" w:hAnsi="Times New Roman BaltRim" w:cs="Calibri"/>
                <w:b/>
                <w:bCs/>
                <w:i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77777777" w:rsidR="003C16CC" w:rsidRPr="002A6590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18" w:type="dxa"/>
          </w:tcPr>
          <w:p w14:paraId="3FE8039D" w14:textId="77777777" w:rsidR="003C16CC" w:rsidRPr="00B31394" w:rsidRDefault="003C16CC" w:rsidP="00B31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</w:p>
        </w:tc>
        <w:tc>
          <w:tcPr>
            <w:tcW w:w="814" w:type="dxa"/>
          </w:tcPr>
          <w:p w14:paraId="42DF6943" w14:textId="77777777" w:rsidR="003C16CC" w:rsidRPr="00280FFF" w:rsidRDefault="003C16CC" w:rsidP="0077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</w:p>
        </w:tc>
        <w:tc>
          <w:tcPr>
            <w:tcW w:w="748" w:type="dxa"/>
          </w:tcPr>
          <w:p w14:paraId="0FD61745" w14:textId="77777777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0" w:type="dxa"/>
          </w:tcPr>
          <w:p w14:paraId="23476312" w14:textId="77777777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45" w:type="dxa"/>
          </w:tcPr>
          <w:p w14:paraId="04B07B71" w14:textId="77777777" w:rsidR="003C16CC" w:rsidRPr="00A42426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84" w:type="dxa"/>
          </w:tcPr>
          <w:p w14:paraId="017C3F9F" w14:textId="77777777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6A178A0" w14:textId="77777777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4B9D5F01" w14:textId="77777777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</w:tbl>
    <w:p w14:paraId="67EA4252" w14:textId="77777777" w:rsidR="00ED67C4" w:rsidRPr="00757C08" w:rsidRDefault="00ED67C4" w:rsidP="00513328">
      <w:pPr>
        <w:ind w:firstLine="709"/>
        <w:jc w:val="both"/>
        <w:rPr>
          <w:sz w:val="14"/>
        </w:rPr>
      </w:pPr>
      <w:bookmarkStart w:id="20" w:name="_Toc370215529"/>
      <w:bookmarkStart w:id="21" w:name="_Toc455135463"/>
    </w:p>
    <w:p w14:paraId="6321686D" w14:textId="2BDBEB5F" w:rsidR="00742F8C" w:rsidRDefault="00742F8C" w:rsidP="00742F8C">
      <w:pPr>
        <w:ind w:firstLine="567"/>
        <w:jc w:val="both"/>
      </w:pPr>
      <w:r w:rsidRPr="009D7107">
        <w:t>20</w:t>
      </w:r>
      <w:r>
        <w:t>22</w:t>
      </w:r>
      <w:r w:rsidRPr="009D7107">
        <w:t xml:space="preserve">. </w:t>
      </w:r>
      <w:r>
        <w:t>un</w:t>
      </w:r>
      <w:r w:rsidRPr="009D7107">
        <w:t xml:space="preserve"> 202</w:t>
      </w:r>
      <w:r>
        <w:t>3</w:t>
      </w:r>
      <w:r w:rsidRPr="009D7107">
        <w:t xml:space="preserve">. gada </w:t>
      </w:r>
      <w:r>
        <w:t xml:space="preserve">1. ceturksnī </w:t>
      </w:r>
      <w:r w:rsidRPr="009D7107">
        <w:t xml:space="preserve">ir novērojams </w:t>
      </w:r>
      <w:r>
        <w:rPr>
          <w:color w:val="000000"/>
          <w:lang w:eastAsia="lv-LV"/>
        </w:rPr>
        <w:t>b</w:t>
      </w:r>
      <w:r w:rsidRPr="00557E00">
        <w:rPr>
          <w:color w:val="000000"/>
          <w:lang w:eastAsia="lv-LV"/>
        </w:rPr>
        <w:t xml:space="preserve">ezdarbnieku skaita </w:t>
      </w:r>
      <w:r w:rsidRPr="009D7107">
        <w:t>absolūtais samazinājums attiecībā pret 201</w:t>
      </w:r>
      <w:r>
        <w:t>9</w:t>
      </w:r>
      <w:r w:rsidRPr="009D7107">
        <w:t>. gadu.</w:t>
      </w:r>
      <w:r>
        <w:t xml:space="preserve"> P</w:t>
      </w:r>
      <w:r w:rsidRPr="009D7107">
        <w:t>andēmijas ietekmē,</w:t>
      </w:r>
      <w:r>
        <w:t xml:space="preserve"> </w:t>
      </w:r>
      <w:r w:rsidRPr="009D7107">
        <w:t>202</w:t>
      </w:r>
      <w:r>
        <w:t>1</w:t>
      </w:r>
      <w:r w:rsidRPr="009D7107">
        <w:t>.</w:t>
      </w:r>
      <w:r>
        <w:t xml:space="preserve"> </w:t>
      </w:r>
      <w:r w:rsidRPr="009D7107">
        <w:t>gad</w:t>
      </w:r>
      <w:r>
        <w:t>a 1. ceturksnī</w:t>
      </w:r>
      <w:r w:rsidRPr="009D7107">
        <w:t xml:space="preserve"> bija </w:t>
      </w:r>
      <w:r>
        <w:t xml:space="preserve">liels </w:t>
      </w:r>
      <w:r w:rsidRPr="009D7107">
        <w:t>reģistrēto bezdarbnieku</w:t>
      </w:r>
      <w:r>
        <w:t xml:space="preserve"> </w:t>
      </w:r>
      <w:r w:rsidRPr="009D7107">
        <w:t xml:space="preserve">pieaugums, </w:t>
      </w:r>
      <w:r>
        <w:t>kas turpmākajā periodā samazinās - par 18,9% samazinoties 2022. gada 1.</w:t>
      </w:r>
      <w:r w:rsidR="00127FB3">
        <w:t> </w:t>
      </w:r>
      <w:r>
        <w:t>ceturksnī, un par 10,6% samazinoties 2023. gada 1. ceturksnī (salīdzinājumā ar iepriekšējā gada 1.</w:t>
      </w:r>
      <w:r w:rsidR="00127FB3">
        <w:t> </w:t>
      </w:r>
      <w:r>
        <w:t xml:space="preserve">ceturksni). </w:t>
      </w:r>
      <w:r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6023C8" w:rsidRPr="00224D71" w14:paraId="1A5DE388" w14:textId="77777777" w:rsidTr="00602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723C9CF2" w14:textId="77777777" w:rsidR="006023C8" w:rsidRPr="00224D71" w:rsidRDefault="006023C8" w:rsidP="006023C8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  <w:r>
              <w:rPr>
                <w:b w:val="0"/>
              </w:rPr>
              <w:t>.</w:t>
            </w:r>
          </w:p>
        </w:tc>
      </w:tr>
      <w:tr w:rsidR="006023C8" w:rsidRPr="00F22E96" w14:paraId="52862403" w14:textId="77777777" w:rsidTr="0060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1EEE9660" w14:textId="77777777" w:rsidR="006023C8" w:rsidRDefault="006023C8" w:rsidP="006023C8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1</w:t>
            </w:r>
            <w:r>
              <w:rPr>
                <w:b w:val="0"/>
                <w:noProof/>
                <w:color w:val="FFFFFF" w:themeColor="background1"/>
              </w:rPr>
              <w:t>9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>
              <w:rPr>
                <w:b w:val="0"/>
                <w:noProof/>
                <w:color w:val="FFFFFF" w:themeColor="background1"/>
              </w:rPr>
              <w:t>3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420B9CAB" w14:textId="71F4864B" w:rsidR="006023C8" w:rsidRPr="00F22E96" w:rsidRDefault="006023C8" w:rsidP="006023C8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>
              <w:rPr>
                <w:b w:val="0"/>
                <w:iCs/>
                <w:color w:val="FFFFFF" w:themeColor="background1"/>
              </w:rPr>
              <w:t xml:space="preserve"> 1.</w:t>
            </w:r>
            <w:r w:rsidRPr="00224D71">
              <w:rPr>
                <w:b w:val="0"/>
                <w:iCs/>
                <w:color w:val="FFFFFF" w:themeColor="background1"/>
              </w:rPr>
              <w:t xml:space="preserve"> </w:t>
            </w:r>
            <w:r>
              <w:rPr>
                <w:b w:val="0"/>
                <w:iCs/>
                <w:color w:val="FFFFFF" w:themeColor="background1"/>
              </w:rPr>
              <w:t>ceturkšņ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6023C8" w:rsidRPr="00224D71" w14:paraId="5BDA8191" w14:textId="77777777" w:rsidTr="006023C8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438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2049"/>
              <w:gridCol w:w="1311"/>
              <w:gridCol w:w="2091"/>
              <w:gridCol w:w="1329"/>
            </w:tblGrid>
            <w:tr w:rsidR="006023C8" w:rsidRPr="00F22E96" w14:paraId="1E856013" w14:textId="77777777" w:rsidTr="006023C8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06366" w14:textId="77777777" w:rsidR="006023C8" w:rsidRPr="00F22E96" w:rsidRDefault="006023C8" w:rsidP="006023C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9237DE" w14:textId="66693C47" w:rsidR="006023C8" w:rsidRPr="00F22E96" w:rsidRDefault="006023C8" w:rsidP="006023C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1.</w:t>
                  </w:r>
                  <w:r w:rsidR="00742F8C">
                    <w:rPr>
                      <w:color w:val="000000"/>
                      <w:sz w:val="22"/>
                      <w:szCs w:val="22"/>
                      <w:lang w:eastAsia="lv-LV"/>
                    </w:rPr>
                    <w:t>ceturkšņ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60435" w14:textId="77777777" w:rsidR="006023C8" w:rsidRPr="00F22E96" w:rsidRDefault="006023C8" w:rsidP="006023C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 salīdzinājumā ar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8C46D0" w14:textId="77777777" w:rsidR="006023C8" w:rsidRPr="00F22E96" w:rsidRDefault="006023C8" w:rsidP="006023C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 temps salīdzinājumā ar</w:t>
                  </w:r>
                </w:p>
              </w:tc>
            </w:tr>
            <w:tr w:rsidR="006023C8" w:rsidRPr="00F22E96" w14:paraId="1B0A8378" w14:textId="77777777" w:rsidTr="006023C8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C36974" w14:textId="77777777" w:rsidR="006023C8" w:rsidRPr="00F22E96" w:rsidRDefault="006023C8" w:rsidP="006023C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CB17BF4" w14:textId="77777777" w:rsidR="006023C8" w:rsidRPr="00F22E96" w:rsidRDefault="006023C8" w:rsidP="006023C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ED205F" w14:textId="77777777" w:rsidR="006023C8" w:rsidRDefault="006023C8" w:rsidP="006023C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56FFC975" w14:textId="6FA8BDE0" w:rsidR="006023C8" w:rsidRPr="00F22E96" w:rsidRDefault="006023C8" w:rsidP="006023C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. </w:t>
                  </w:r>
                  <w:r w:rsidR="00742F8C">
                    <w:rPr>
                      <w:color w:val="000000"/>
                      <w:sz w:val="22"/>
                      <w:szCs w:val="22"/>
                      <w:lang w:eastAsia="lv-LV"/>
                    </w:rPr>
                    <w:t>ceturksni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E06B64" w14:textId="149CB207" w:rsidR="006023C8" w:rsidRPr="00F22E96" w:rsidRDefault="006023C8" w:rsidP="006023C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1. </w:t>
                  </w:r>
                  <w:r w:rsidR="00742F8C">
                    <w:rPr>
                      <w:color w:val="000000"/>
                      <w:sz w:val="22"/>
                      <w:szCs w:val="22"/>
                      <w:lang w:eastAsia="lv-LV"/>
                    </w:rPr>
                    <w:t>ceturksni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84A5A9" w14:textId="77777777" w:rsidR="006023C8" w:rsidRDefault="006023C8" w:rsidP="006023C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1CD3FF11" w14:textId="270C4755" w:rsidR="006023C8" w:rsidRPr="00F22E96" w:rsidRDefault="006023C8" w:rsidP="006023C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. </w:t>
                  </w:r>
                  <w:r w:rsidR="00742F8C">
                    <w:rPr>
                      <w:color w:val="000000"/>
                      <w:sz w:val="22"/>
                      <w:szCs w:val="22"/>
                      <w:lang w:eastAsia="lv-LV"/>
                    </w:rPr>
                    <w:t>ceturksni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ECEB46" w14:textId="4CC7F477" w:rsidR="006023C8" w:rsidRPr="00F22E96" w:rsidRDefault="006023C8" w:rsidP="006023C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a 1.</w:t>
                  </w:r>
                  <w:r w:rsidR="00742F8C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ceturksni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742F8C" w:rsidRPr="00F22E96" w14:paraId="273A1D5B" w14:textId="77777777" w:rsidTr="006023C8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625E6B" w14:textId="77777777" w:rsidR="00742F8C" w:rsidRPr="00F22E96" w:rsidRDefault="00742F8C" w:rsidP="00742F8C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CD282E" w14:textId="6B894DB4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61 24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B498B" w14:textId="273A037C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15BB8" w14:textId="7B63E1A5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8965B" w14:textId="0EFCD76A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D0C35" w14:textId="0DF7C26F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42F8C" w:rsidRPr="00F22E96" w14:paraId="5070D1BD" w14:textId="77777777" w:rsidTr="006023C8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84E633" w14:textId="77777777" w:rsidR="00742F8C" w:rsidRPr="00F22E96" w:rsidRDefault="00742F8C" w:rsidP="00742F8C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0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8030EF" w14:textId="6FB9D710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61 926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204C9" w14:textId="0E180C15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68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E6331" w14:textId="1207E47D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68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03647" w14:textId="39BB55E2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F15B7" w14:textId="78357B31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1.1</w:t>
                  </w:r>
                </w:p>
              </w:tc>
            </w:tr>
            <w:tr w:rsidR="00742F8C" w:rsidRPr="00F22E96" w14:paraId="23F2EB48" w14:textId="77777777" w:rsidTr="006023C8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B2BB6" w14:textId="77777777" w:rsidR="00742F8C" w:rsidRPr="00F22E96" w:rsidRDefault="00742F8C" w:rsidP="00742F8C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1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3895BE" w14:textId="194AA351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74 232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595CE" w14:textId="388DAA33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12 30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0DC60" w14:textId="4E8498C3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12 98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30EDD" w14:textId="2AC7E2E0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19.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E12C5" w14:textId="23A75749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21.2</w:t>
                  </w:r>
                </w:p>
              </w:tc>
            </w:tr>
            <w:tr w:rsidR="00742F8C" w:rsidRPr="00F22E96" w14:paraId="736F2DE2" w14:textId="77777777" w:rsidTr="006023C8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8E938" w14:textId="77777777" w:rsidR="00742F8C" w:rsidRPr="00F22E96" w:rsidRDefault="00742F8C" w:rsidP="00742F8C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2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57EECC" w14:textId="6C1FFA30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rFonts w:cs="Calibri"/>
                      <w:sz w:val="22"/>
                      <w:szCs w:val="22"/>
                    </w:rPr>
                    <w:t>60 199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0DFB3" w14:textId="75B0F04B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14 03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2BCD3" w14:textId="2302DE87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1 04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F2F3" w14:textId="17DC151E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18.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F1757" w14:textId="63BA1184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1.7</w:t>
                  </w:r>
                </w:p>
              </w:tc>
            </w:tr>
            <w:tr w:rsidR="00742F8C" w:rsidRPr="00F22E96" w14:paraId="0B79DF8D" w14:textId="77777777" w:rsidTr="006023C8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029AC" w14:textId="77777777" w:rsidR="00742F8C" w:rsidRPr="00F22E96" w:rsidRDefault="00742F8C" w:rsidP="00742F8C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3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8B549F" w14:textId="29030E3F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rFonts w:cs="Calibri"/>
                      <w:sz w:val="22"/>
                      <w:szCs w:val="22"/>
                    </w:rPr>
                    <w:t>53 837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26E2" w14:textId="2639256B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6 362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2A51D" w14:textId="0AF14F59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7 40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0A7F" w14:textId="7F45B3F0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10.6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0967B" w14:textId="316748F4" w:rsidR="00742F8C" w:rsidRPr="00742F8C" w:rsidRDefault="00742F8C" w:rsidP="00742F8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742F8C">
                    <w:rPr>
                      <w:sz w:val="22"/>
                      <w:szCs w:val="22"/>
                    </w:rPr>
                    <w:t>-12.1</w:t>
                  </w:r>
                </w:p>
              </w:tc>
            </w:tr>
          </w:tbl>
          <w:p w14:paraId="5D81E928" w14:textId="77777777" w:rsidR="006023C8" w:rsidRPr="00224D71" w:rsidRDefault="006023C8" w:rsidP="006023C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21165EB9" w14:textId="77777777" w:rsidR="006023C8" w:rsidRPr="00B74FA5" w:rsidRDefault="006023C8" w:rsidP="006023C8">
      <w:pPr>
        <w:jc w:val="both"/>
        <w:rPr>
          <w:bCs/>
        </w:rPr>
      </w:pPr>
    </w:p>
    <w:p w14:paraId="5F0DB825" w14:textId="23AE5CBD" w:rsidR="00224D71" w:rsidRPr="00224D71" w:rsidRDefault="00742F8C" w:rsidP="009E4B6A">
      <w:pPr>
        <w:ind w:firstLine="709"/>
        <w:jc w:val="both"/>
      </w:pPr>
      <w:r w:rsidRPr="001D6969">
        <w:t xml:space="preserve">Kopumā 2023. gada </w:t>
      </w:r>
      <w:r w:rsidR="00127FB3">
        <w:t>1. ceturksnī</w:t>
      </w:r>
      <w:r w:rsidR="00127FB3" w:rsidRPr="003B23C9">
        <w:rPr>
          <w:b/>
        </w:rPr>
        <w:t xml:space="preserve"> </w:t>
      </w:r>
      <w:r w:rsidRPr="003B23C9">
        <w:rPr>
          <w:b/>
        </w:rPr>
        <w:t>bezdarbnieka statuss</w:t>
      </w:r>
      <w:r w:rsidRPr="003B23C9">
        <w:t xml:space="preserve"> piešķirts </w:t>
      </w:r>
      <w:r w:rsidRPr="003B23C9">
        <w:rPr>
          <w:b/>
        </w:rPr>
        <w:t>24 777</w:t>
      </w:r>
      <w:r w:rsidRPr="003B23C9">
        <w:t xml:space="preserve"> personām, kas ir, par 3 072 personām vairāk, salīdzinot ar iepriekšējā gada atbilstošo periodu</w:t>
      </w:r>
      <w:r w:rsidRPr="003B23C9">
        <w:rPr>
          <w:bCs/>
        </w:rPr>
        <w:t xml:space="preserve">. Savukārt, </w:t>
      </w:r>
      <w:r w:rsidRPr="003B23C9">
        <w:rPr>
          <w:b/>
        </w:rPr>
        <w:t>bezdarbnieka statuss</w:t>
      </w:r>
      <w:r w:rsidRPr="003B23C9">
        <w:t xml:space="preserve"> noņemts </w:t>
      </w:r>
      <w:r w:rsidRPr="003B23C9">
        <w:rPr>
          <w:b/>
        </w:rPr>
        <w:t>24 657</w:t>
      </w:r>
      <w:r w:rsidRPr="003B23C9">
        <w:t xml:space="preserve"> personām, kas ir, </w:t>
      </w:r>
      <w:r w:rsidRPr="0047758B">
        <w:t>par 2 394 personām vairāk, salīdzinot ar 2022. gada atbilstošo periodu.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224D71" w:rsidRPr="00224D71" w14:paraId="663A6D57" w14:textId="77777777" w:rsidTr="00224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4F5012A" w14:textId="453133A8" w:rsidR="008D3EE8" w:rsidRPr="00224D71" w:rsidRDefault="008D3EE8" w:rsidP="00224D71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lastRenderedPageBreak/>
              <w:t xml:space="preserve">Attēls </w:t>
            </w:r>
            <w:r w:rsidR="004861B0">
              <w:rPr>
                <w:b w:val="0"/>
              </w:rPr>
              <w:t>3.</w:t>
            </w:r>
          </w:p>
        </w:tc>
      </w:tr>
      <w:tr w:rsidR="00513328" w:rsidRPr="00224D71" w14:paraId="074793CB" w14:textId="77777777" w:rsidTr="0022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A818E93" w14:textId="77777777" w:rsidR="00513328" w:rsidRPr="00224D71" w:rsidRDefault="00513328" w:rsidP="001730D2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513328" w:rsidRPr="00224D71" w14:paraId="1C078AE6" w14:textId="77777777" w:rsidTr="00224D71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5FFD85EC" w14:textId="18FF49F4" w:rsidR="00513328" w:rsidRPr="00224D71" w:rsidRDefault="00A40E1E" w:rsidP="00A40E1E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4DD6127" wp14:editId="2FBDB7F5">
                  <wp:extent cx="5702468" cy="2208107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090" cy="2225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85D10" w14:textId="77777777" w:rsidR="00B80843" w:rsidRPr="00224D71" w:rsidRDefault="00B80843" w:rsidP="00AF7FF6">
      <w:pPr>
        <w:jc w:val="both"/>
        <w:rPr>
          <w:bCs/>
          <w:color w:val="FF0000"/>
        </w:rPr>
      </w:pPr>
    </w:p>
    <w:p w14:paraId="329C2557" w14:textId="568DFE6C" w:rsidR="00556B55" w:rsidRPr="00224D71" w:rsidRDefault="00CF68AC" w:rsidP="00C901F4">
      <w:pPr>
        <w:ind w:firstLine="567"/>
        <w:jc w:val="both"/>
        <w:rPr>
          <w:bCs/>
        </w:rPr>
      </w:pPr>
      <w:r w:rsidRPr="008E5F85">
        <w:rPr>
          <w:bCs/>
        </w:rPr>
        <w:t xml:space="preserve">Salīdzinot ar iepriekšējo ceturksni, </w:t>
      </w:r>
      <w:r w:rsidR="00B05C5B" w:rsidRPr="008E5F85">
        <w:rPr>
          <w:bCs/>
        </w:rPr>
        <w:t>bezdarbniek</w:t>
      </w:r>
      <w:r w:rsidR="00047E92" w:rsidRPr="008E5F85">
        <w:rPr>
          <w:bCs/>
        </w:rPr>
        <w:t>a</w:t>
      </w:r>
      <w:r w:rsidR="00B05C5B" w:rsidRPr="008E5F85">
        <w:rPr>
          <w:bCs/>
        </w:rPr>
        <w:t xml:space="preserve"> </w:t>
      </w:r>
      <w:r w:rsidRPr="008E5F85">
        <w:rPr>
          <w:bCs/>
        </w:rPr>
        <w:t>statusu ieguvušo skait</w:t>
      </w:r>
      <w:r w:rsidR="008665D7" w:rsidRPr="008E5F85">
        <w:rPr>
          <w:bCs/>
        </w:rPr>
        <w:t>s</w:t>
      </w:r>
      <w:r w:rsidR="00DA777E" w:rsidRPr="008E5F85">
        <w:rPr>
          <w:bCs/>
        </w:rPr>
        <w:t xml:space="preserve"> </w:t>
      </w:r>
      <w:r w:rsidR="007D2566" w:rsidRPr="008E5F85">
        <w:rPr>
          <w:bCs/>
        </w:rPr>
        <w:t>202</w:t>
      </w:r>
      <w:r w:rsidR="008E5F85" w:rsidRPr="008E5F85">
        <w:rPr>
          <w:bCs/>
        </w:rPr>
        <w:t>3</w:t>
      </w:r>
      <w:r w:rsidR="007D2566" w:rsidRPr="008E5F85">
        <w:rPr>
          <w:bCs/>
        </w:rPr>
        <w:t>. gada</w:t>
      </w:r>
      <w:r w:rsidR="002535E1" w:rsidRPr="008E5F85">
        <w:rPr>
          <w:bCs/>
        </w:rPr>
        <w:t xml:space="preserve"> </w:t>
      </w:r>
      <w:r w:rsidR="008E5F85" w:rsidRPr="008E5F85">
        <w:rPr>
          <w:bCs/>
        </w:rPr>
        <w:t>1</w:t>
      </w:r>
      <w:r w:rsidR="002535E1" w:rsidRPr="008E5F85">
        <w:rPr>
          <w:bCs/>
        </w:rPr>
        <w:t>.</w:t>
      </w:r>
      <w:r w:rsidR="00BE15CD" w:rsidRPr="008E5F85">
        <w:rPr>
          <w:bCs/>
        </w:rPr>
        <w:t> </w:t>
      </w:r>
      <w:r w:rsidR="002535E1" w:rsidRPr="008E5F85">
        <w:rPr>
          <w:bCs/>
        </w:rPr>
        <w:t>ceturksnī</w:t>
      </w:r>
      <w:r w:rsidR="008665D7" w:rsidRPr="008E5F85">
        <w:rPr>
          <w:bCs/>
        </w:rPr>
        <w:t xml:space="preserve"> </w:t>
      </w:r>
      <w:r w:rsidR="00CC406B" w:rsidRPr="008E5F85">
        <w:rPr>
          <w:bCs/>
        </w:rPr>
        <w:t>samazinājies</w:t>
      </w:r>
      <w:r w:rsidR="00BE75D9" w:rsidRPr="008E5F85">
        <w:rPr>
          <w:bCs/>
        </w:rPr>
        <w:t xml:space="preserve"> par </w:t>
      </w:r>
      <w:r w:rsidR="00507890">
        <w:rPr>
          <w:bCs/>
        </w:rPr>
        <w:t>8</w:t>
      </w:r>
      <w:r w:rsidR="00BE75D9" w:rsidRPr="008E5F85">
        <w:rPr>
          <w:bCs/>
        </w:rPr>
        <w:t xml:space="preserve">% </w:t>
      </w:r>
      <w:r w:rsidR="00CA0C3A" w:rsidRPr="008E5F85">
        <w:rPr>
          <w:bCs/>
        </w:rPr>
        <w:t>Vidzemes</w:t>
      </w:r>
      <w:r w:rsidR="00507890">
        <w:rPr>
          <w:bCs/>
        </w:rPr>
        <w:t xml:space="preserve">, par 6% Kurzemes, par 3% Rīgas un par 1% Zemgales </w:t>
      </w:r>
      <w:r w:rsidR="00CA0C3A" w:rsidRPr="008E5F85">
        <w:rPr>
          <w:bCs/>
        </w:rPr>
        <w:t xml:space="preserve"> reģion</w:t>
      </w:r>
      <w:r w:rsidR="00507890">
        <w:rPr>
          <w:bCs/>
        </w:rPr>
        <w:t>os</w:t>
      </w:r>
      <w:r w:rsidR="008E5F85" w:rsidRPr="008E5F85">
        <w:rPr>
          <w:bCs/>
        </w:rPr>
        <w:t xml:space="preserve">, </w:t>
      </w:r>
      <w:r w:rsidR="00BE75D9" w:rsidRPr="008E5F85">
        <w:rPr>
          <w:bCs/>
        </w:rPr>
        <w:t xml:space="preserve">bet </w:t>
      </w:r>
      <w:r w:rsidR="00CC406B" w:rsidRPr="008E5F85">
        <w:rPr>
          <w:bCs/>
        </w:rPr>
        <w:t>palielinājies</w:t>
      </w:r>
      <w:r w:rsidR="008E5F85" w:rsidRPr="008E5F85">
        <w:rPr>
          <w:bCs/>
        </w:rPr>
        <w:t xml:space="preserve"> par 1</w:t>
      </w:r>
      <w:r w:rsidR="00507890">
        <w:rPr>
          <w:bCs/>
        </w:rPr>
        <w:t>5</w:t>
      </w:r>
      <w:r w:rsidR="008E5F85" w:rsidRPr="008E5F85">
        <w:rPr>
          <w:bCs/>
        </w:rPr>
        <w:t xml:space="preserve">% Latgales reģionā. </w:t>
      </w:r>
      <w:r w:rsidR="00DA777E" w:rsidRPr="00E3602E">
        <w:rPr>
          <w:bCs/>
        </w:rPr>
        <w:t>S</w:t>
      </w:r>
      <w:r w:rsidR="00C4119B" w:rsidRPr="00E3602E">
        <w:rPr>
          <w:bCs/>
        </w:rPr>
        <w:t>alīdzinot ar iepriekšējo ceturksni, s</w:t>
      </w:r>
      <w:r w:rsidR="008665D7" w:rsidRPr="00E3602E">
        <w:rPr>
          <w:bCs/>
        </w:rPr>
        <w:t xml:space="preserve">adalījumā pēc pēdējās nodarbošanās </w:t>
      </w:r>
      <w:r w:rsidRPr="00E3602E">
        <w:rPr>
          <w:bCs/>
        </w:rPr>
        <w:t>(profesijas) vairāk statusu ieguvuši:</w:t>
      </w:r>
      <w:r w:rsidR="0082012D" w:rsidRPr="00E3602E">
        <w:rPr>
          <w:bCs/>
        </w:rPr>
        <w:t xml:space="preserve"> </w:t>
      </w:r>
      <w:r w:rsidR="00DA086B" w:rsidRPr="00DA086B">
        <w:rPr>
          <w:bCs/>
        </w:rPr>
        <w:t>klientu apkalpošanas speciālisti</w:t>
      </w:r>
      <w:r w:rsidR="004303D5" w:rsidRPr="00DA086B">
        <w:rPr>
          <w:bCs/>
        </w:rPr>
        <w:t xml:space="preserve"> – </w:t>
      </w:r>
      <w:r w:rsidR="00DA086B" w:rsidRPr="00DA086B">
        <w:rPr>
          <w:bCs/>
        </w:rPr>
        <w:t>118</w:t>
      </w:r>
      <w:r w:rsidR="004303D5" w:rsidRPr="00DA086B">
        <w:rPr>
          <w:bCs/>
        </w:rPr>
        <w:t xml:space="preserve">, </w:t>
      </w:r>
      <w:r w:rsidR="00DA086B" w:rsidRPr="00DA086B">
        <w:rPr>
          <w:bCs/>
        </w:rPr>
        <w:t>projekta vadītāj</w:t>
      </w:r>
      <w:r w:rsidR="00DA086B">
        <w:rPr>
          <w:bCs/>
        </w:rPr>
        <w:t>i</w:t>
      </w:r>
      <w:r w:rsidR="00361F13" w:rsidRPr="00DA086B">
        <w:rPr>
          <w:bCs/>
        </w:rPr>
        <w:t xml:space="preserve"> </w:t>
      </w:r>
      <w:r w:rsidR="002A1AF4" w:rsidRPr="00DA086B">
        <w:rPr>
          <w:bCs/>
        </w:rPr>
        <w:t xml:space="preserve">– </w:t>
      </w:r>
      <w:r w:rsidR="00DA086B" w:rsidRPr="00DA086B">
        <w:rPr>
          <w:bCs/>
        </w:rPr>
        <w:t>61</w:t>
      </w:r>
      <w:r w:rsidR="002A1AF4" w:rsidRPr="00DA086B">
        <w:rPr>
          <w:bCs/>
        </w:rPr>
        <w:t xml:space="preserve">, </w:t>
      </w:r>
      <w:r w:rsidR="00DA086B" w:rsidRPr="00DA086B">
        <w:rPr>
          <w:bCs/>
        </w:rPr>
        <w:t>mazumtirdzniecības veikala pārdevēj</w:t>
      </w:r>
      <w:r w:rsidR="00DA086B">
        <w:rPr>
          <w:bCs/>
        </w:rPr>
        <w:t>i</w:t>
      </w:r>
      <w:r w:rsidR="0082012D" w:rsidRPr="00DA086B">
        <w:rPr>
          <w:bCs/>
        </w:rPr>
        <w:t xml:space="preserve"> – </w:t>
      </w:r>
      <w:r w:rsidR="00DA086B" w:rsidRPr="00DA086B">
        <w:rPr>
          <w:bCs/>
        </w:rPr>
        <w:t>52</w:t>
      </w:r>
      <w:r w:rsidR="0082012D" w:rsidRPr="00DA086B">
        <w:rPr>
          <w:bCs/>
        </w:rPr>
        <w:t xml:space="preserve">, </w:t>
      </w:r>
      <w:r w:rsidR="00DA086B" w:rsidRPr="00DA086B">
        <w:rPr>
          <w:bCs/>
        </w:rPr>
        <w:t>apkopēji</w:t>
      </w:r>
      <w:r w:rsidR="00837F24" w:rsidRPr="00DA086B">
        <w:rPr>
          <w:bCs/>
        </w:rPr>
        <w:t xml:space="preserve"> </w:t>
      </w:r>
      <w:r w:rsidR="002A1AF4" w:rsidRPr="00DA086B">
        <w:rPr>
          <w:bCs/>
        </w:rPr>
        <w:t xml:space="preserve">– </w:t>
      </w:r>
      <w:r w:rsidR="00DA086B" w:rsidRPr="00DA086B">
        <w:rPr>
          <w:bCs/>
        </w:rPr>
        <w:t>46</w:t>
      </w:r>
      <w:r w:rsidR="002A1AF4" w:rsidRPr="00DA086B">
        <w:rPr>
          <w:bCs/>
        </w:rPr>
        <w:t xml:space="preserve">, </w:t>
      </w:r>
      <w:r w:rsidR="00DA086B" w:rsidRPr="00DA086B">
        <w:rPr>
          <w:bCs/>
        </w:rPr>
        <w:t>noliktavas darbinieki</w:t>
      </w:r>
      <w:r w:rsidR="002A1AF4" w:rsidRPr="00DA086B">
        <w:rPr>
          <w:bCs/>
        </w:rPr>
        <w:t xml:space="preserve"> – </w:t>
      </w:r>
      <w:r w:rsidR="00DA086B" w:rsidRPr="00DA086B">
        <w:rPr>
          <w:bCs/>
        </w:rPr>
        <w:t>44</w:t>
      </w:r>
      <w:r w:rsidR="002A1AF4" w:rsidRPr="00DA086B">
        <w:rPr>
          <w:bCs/>
        </w:rPr>
        <w:t xml:space="preserve">, </w:t>
      </w:r>
      <w:r w:rsidR="00DA086B">
        <w:rPr>
          <w:bCs/>
        </w:rPr>
        <w:t>automobiļa</w:t>
      </w:r>
      <w:r w:rsidR="00837F24" w:rsidRPr="00DA086B">
        <w:rPr>
          <w:bCs/>
        </w:rPr>
        <w:t xml:space="preserve"> vadītāj</w:t>
      </w:r>
      <w:r w:rsidR="00DA086B" w:rsidRPr="00DA086B">
        <w:rPr>
          <w:bCs/>
        </w:rPr>
        <w:t>i</w:t>
      </w:r>
      <w:r w:rsidR="00837F24" w:rsidRPr="00DA086B">
        <w:rPr>
          <w:bCs/>
        </w:rPr>
        <w:t xml:space="preserve"> </w:t>
      </w:r>
      <w:r w:rsidR="002A1AF4" w:rsidRPr="00DA086B">
        <w:rPr>
          <w:bCs/>
        </w:rPr>
        <w:t xml:space="preserve">– </w:t>
      </w:r>
      <w:r w:rsidR="00DA086B" w:rsidRPr="00DA086B">
        <w:rPr>
          <w:bCs/>
        </w:rPr>
        <w:t>41</w:t>
      </w:r>
      <w:r w:rsidR="002A1AF4" w:rsidRPr="00DA086B">
        <w:rPr>
          <w:bCs/>
        </w:rPr>
        <w:t xml:space="preserve">, </w:t>
      </w:r>
      <w:r w:rsidR="00DA086B" w:rsidRPr="00DA086B">
        <w:rPr>
          <w:bCs/>
        </w:rPr>
        <w:t>programmētāji</w:t>
      </w:r>
      <w:r w:rsidR="002A1AF4" w:rsidRPr="00DA086B">
        <w:rPr>
          <w:bCs/>
        </w:rPr>
        <w:t xml:space="preserve"> – </w:t>
      </w:r>
      <w:r w:rsidR="00DA086B" w:rsidRPr="00DA086B">
        <w:rPr>
          <w:bCs/>
        </w:rPr>
        <w:t>33</w:t>
      </w:r>
      <w:r w:rsidR="002A1AF4" w:rsidRPr="00DA086B">
        <w:rPr>
          <w:bCs/>
        </w:rPr>
        <w:t xml:space="preserve">, </w:t>
      </w:r>
      <w:r w:rsidR="00DA086B" w:rsidRPr="00DA086B">
        <w:rPr>
          <w:bCs/>
        </w:rPr>
        <w:t>zivju apstrādātāji</w:t>
      </w:r>
      <w:r w:rsidR="00837F24" w:rsidRPr="00DA086B">
        <w:rPr>
          <w:bCs/>
        </w:rPr>
        <w:t xml:space="preserve"> </w:t>
      </w:r>
      <w:r w:rsidR="002A1AF4" w:rsidRPr="00DA086B">
        <w:rPr>
          <w:bCs/>
        </w:rPr>
        <w:t>-</w:t>
      </w:r>
      <w:r w:rsidR="0082012D" w:rsidRPr="00DA086B">
        <w:rPr>
          <w:bCs/>
        </w:rPr>
        <w:t xml:space="preserve"> </w:t>
      </w:r>
      <w:r w:rsidRPr="00DA086B">
        <w:rPr>
          <w:bCs/>
        </w:rPr>
        <w:t xml:space="preserve"> </w:t>
      </w:r>
      <w:r w:rsidR="00DA086B" w:rsidRPr="00DA086B">
        <w:rPr>
          <w:bCs/>
        </w:rPr>
        <w:t>3</w:t>
      </w:r>
      <w:r w:rsidR="008F79CC" w:rsidRPr="00DA086B">
        <w:rPr>
          <w:bCs/>
        </w:rPr>
        <w:t>3</w:t>
      </w:r>
      <w:r w:rsidR="00837F24" w:rsidRPr="00DA086B">
        <w:rPr>
          <w:bCs/>
        </w:rPr>
        <w:t xml:space="preserve">, </w:t>
      </w:r>
      <w:r w:rsidR="00DA086B" w:rsidRPr="00DA086B">
        <w:rPr>
          <w:bCs/>
        </w:rPr>
        <w:t>šuvēji</w:t>
      </w:r>
      <w:r w:rsidR="00837F24" w:rsidRPr="00DA086B">
        <w:rPr>
          <w:bCs/>
        </w:rPr>
        <w:t xml:space="preserve"> – </w:t>
      </w:r>
      <w:r w:rsidR="00DA086B" w:rsidRPr="00DA086B">
        <w:rPr>
          <w:bCs/>
        </w:rPr>
        <w:t>32</w:t>
      </w:r>
      <w:r w:rsidR="00837F24" w:rsidRPr="00DA086B">
        <w:rPr>
          <w:bCs/>
        </w:rPr>
        <w:t xml:space="preserve">, </w:t>
      </w:r>
      <w:r w:rsidR="00DA086B" w:rsidRPr="00DA086B">
        <w:rPr>
          <w:bCs/>
        </w:rPr>
        <w:t xml:space="preserve">galvenie grāmatveži </w:t>
      </w:r>
      <w:r w:rsidR="00837F24" w:rsidRPr="00DA086B">
        <w:rPr>
          <w:bCs/>
        </w:rPr>
        <w:t xml:space="preserve">– </w:t>
      </w:r>
      <w:r w:rsidR="00DA086B" w:rsidRPr="00DA086B">
        <w:rPr>
          <w:bCs/>
        </w:rPr>
        <w:t>31</w:t>
      </w:r>
      <w:r w:rsidR="00837F24" w:rsidRPr="00DA086B">
        <w:rPr>
          <w:bCs/>
        </w:rPr>
        <w:t>.</w:t>
      </w:r>
      <w:r w:rsidR="00837F24">
        <w:rPr>
          <w:bCs/>
        </w:rPr>
        <w:t xml:space="preserve"> </w:t>
      </w:r>
    </w:p>
    <w:tbl>
      <w:tblPr>
        <w:tblStyle w:val="GridTable2-Accent2"/>
        <w:tblW w:w="908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56"/>
      </w:tblGrid>
      <w:tr w:rsidR="00224D71" w:rsidRPr="00224D71" w14:paraId="68330154" w14:textId="77777777" w:rsidTr="00686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auto"/>
          </w:tcPr>
          <w:p w14:paraId="2B51478F" w14:textId="54F9C254" w:rsidR="00CF68AC" w:rsidRPr="00224D71" w:rsidRDefault="00CF68AC" w:rsidP="005B1CA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4861B0">
              <w:rPr>
                <w:b w:val="0"/>
              </w:rPr>
              <w:t>4.</w:t>
            </w:r>
          </w:p>
        </w:tc>
      </w:tr>
      <w:tr w:rsidR="00CF68AC" w:rsidRPr="00224D71" w14:paraId="736D0EF3" w14:textId="77777777" w:rsidTr="0068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668926" w:themeFill="accent2" w:themeFillShade="BF"/>
            <w:vAlign w:val="center"/>
          </w:tcPr>
          <w:p w14:paraId="07C6DF31" w14:textId="77777777" w:rsidR="00CF68AC" w:rsidRPr="00224D71" w:rsidRDefault="00CF68AC" w:rsidP="00CF68AC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224D71">
              <w:rPr>
                <w:b w:val="0"/>
                <w:bCs w:val="0"/>
                <w:color w:val="FFFFFF" w:themeColor="background1"/>
              </w:rPr>
              <w:t>Piešķirts bezdarbnieka statuss pārskata periodā</w:t>
            </w:r>
          </w:p>
        </w:tc>
      </w:tr>
      <w:tr w:rsidR="00CF68AC" w:rsidRPr="00224D71" w14:paraId="6471E6B5" w14:textId="77777777" w:rsidTr="006867EA">
        <w:trPr>
          <w:trHeight w:val="3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E8F3D3" w:themeFill="accent2" w:themeFillTint="33"/>
          </w:tcPr>
          <w:p w14:paraId="39E36A4D" w14:textId="2302EC74" w:rsidR="00CF68AC" w:rsidRPr="00224D71" w:rsidRDefault="00EF2656" w:rsidP="00CF68AC">
            <w:pPr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4235F5E2" wp14:editId="12A5C6E1">
                  <wp:extent cx="5867820" cy="26930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882" cy="269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77777777" w:rsidR="00121784" w:rsidRPr="00224D71" w:rsidRDefault="00121784" w:rsidP="00121784">
      <w:pPr>
        <w:tabs>
          <w:tab w:val="left" w:pos="4468"/>
        </w:tabs>
        <w:jc w:val="both"/>
        <w:rPr>
          <w:bCs/>
          <w:color w:val="FF0000"/>
        </w:rPr>
      </w:pPr>
    </w:p>
    <w:p w14:paraId="124C6E99" w14:textId="5725CE32" w:rsidR="00F8640A" w:rsidRPr="0096506A" w:rsidRDefault="00F76FE6" w:rsidP="00F76FE6">
      <w:pPr>
        <w:ind w:firstLine="567"/>
        <w:jc w:val="both"/>
        <w:rPr>
          <w:bCs/>
          <w:lang w:eastAsia="lv-LV"/>
        </w:rPr>
      </w:pPr>
      <w:r w:rsidRPr="0096506A">
        <w:rPr>
          <w:bCs/>
          <w:lang w:eastAsia="lv-LV"/>
        </w:rPr>
        <w:t xml:space="preserve">Piesakoties bezdarbnieka statusam, iesniegumu elektroniski var iesniegt vairākos veidos: aizpildot iesniegumu </w:t>
      </w:r>
      <w:r w:rsidR="00F8640A" w:rsidRPr="0096506A">
        <w:rPr>
          <w:bCs/>
          <w:lang w:eastAsia="lv-LV"/>
        </w:rPr>
        <w:t xml:space="preserve"> NVA CV </w:t>
      </w:r>
      <w:r w:rsidR="00923B40" w:rsidRPr="0096506A">
        <w:rPr>
          <w:bCs/>
          <w:lang w:eastAsia="lv-LV"/>
        </w:rPr>
        <w:t xml:space="preserve">un </w:t>
      </w:r>
      <w:r w:rsidR="00F8640A" w:rsidRPr="0096506A">
        <w:rPr>
          <w:bCs/>
          <w:lang w:eastAsia="lv-LV"/>
        </w:rPr>
        <w:t>vakanču portāl</w:t>
      </w:r>
      <w:r w:rsidRPr="0096506A">
        <w:rPr>
          <w:bCs/>
          <w:lang w:eastAsia="lv-LV"/>
        </w:rPr>
        <w:t>ā</w:t>
      </w:r>
      <w:r w:rsidR="00F8640A" w:rsidRPr="0096506A">
        <w:rPr>
          <w:bCs/>
          <w:lang w:eastAsia="lv-LV"/>
        </w:rPr>
        <w:t>,</w:t>
      </w:r>
      <w:r w:rsidRPr="0096506A">
        <w:rPr>
          <w:bCs/>
          <w:lang w:eastAsia="lv-LV"/>
        </w:rPr>
        <w:t xml:space="preserve"> izmantojot</w:t>
      </w:r>
      <w:r w:rsidR="00F8640A" w:rsidRPr="0096506A">
        <w:rPr>
          <w:bCs/>
          <w:lang w:eastAsia="lv-LV"/>
        </w:rPr>
        <w:t xml:space="preserve"> tiešsaistes formu e </w:t>
      </w:r>
      <w:r w:rsidR="003D642B" w:rsidRPr="0096506A">
        <w:rPr>
          <w:bCs/>
          <w:lang w:eastAsia="lv-LV"/>
        </w:rPr>
        <w:t>–</w:t>
      </w:r>
      <w:r w:rsidR="00F8640A" w:rsidRPr="0096506A">
        <w:rPr>
          <w:bCs/>
          <w:lang w:eastAsia="lv-LV"/>
        </w:rPr>
        <w:t xml:space="preserve"> adresē</w:t>
      </w:r>
      <w:r w:rsidR="003D642B" w:rsidRPr="0096506A">
        <w:rPr>
          <w:bCs/>
          <w:lang w:eastAsia="lv-LV"/>
        </w:rPr>
        <w:t>,</w:t>
      </w:r>
      <w:r w:rsidRPr="0096506A">
        <w:rPr>
          <w:bCs/>
          <w:lang w:eastAsia="lv-LV"/>
        </w:rPr>
        <w:t xml:space="preserve"> vai</w:t>
      </w:r>
      <w:r w:rsidR="003D642B" w:rsidRPr="0096506A">
        <w:rPr>
          <w:bCs/>
          <w:lang w:eastAsia="lv-LV"/>
        </w:rPr>
        <w:t xml:space="preserve"> </w:t>
      </w:r>
      <w:r w:rsidR="003D642B" w:rsidRPr="0096506A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96506A">
        <w:rPr>
          <w:color w:val="212529"/>
          <w:shd w:val="clear" w:color="auto" w:fill="FFFFFF"/>
        </w:rPr>
        <w:t>.</w:t>
      </w:r>
    </w:p>
    <w:p w14:paraId="4F282259" w14:textId="596020A9" w:rsidR="00844DF7" w:rsidRPr="0096506A" w:rsidRDefault="00B40F9D" w:rsidP="0096506A">
      <w:pPr>
        <w:ind w:firstLine="567"/>
        <w:jc w:val="both"/>
        <w:rPr>
          <w:bCs/>
          <w:lang w:eastAsia="lv-LV"/>
        </w:rPr>
      </w:pPr>
      <w:r w:rsidRPr="000C483B">
        <w:rPr>
          <w:b/>
          <w:shd w:val="clear" w:color="auto" w:fill="FFFFFF"/>
        </w:rPr>
        <w:t>202</w:t>
      </w:r>
      <w:r w:rsidR="0096506A" w:rsidRPr="000C483B">
        <w:rPr>
          <w:b/>
          <w:shd w:val="clear" w:color="auto" w:fill="FFFFFF"/>
        </w:rPr>
        <w:t>3</w:t>
      </w:r>
      <w:r w:rsidRPr="000C483B">
        <w:rPr>
          <w:b/>
          <w:shd w:val="clear" w:color="auto" w:fill="FFFFFF"/>
        </w:rPr>
        <w:t xml:space="preserve">. gada </w:t>
      </w:r>
      <w:r w:rsidR="00127FB3" w:rsidRPr="00127FB3">
        <w:rPr>
          <w:b/>
        </w:rPr>
        <w:t>1. ceturksnī</w:t>
      </w:r>
      <w:r w:rsidR="00127FB3" w:rsidRPr="000C483B">
        <w:rPr>
          <w:shd w:val="clear" w:color="auto" w:fill="FFFFFF"/>
        </w:rPr>
        <w:t xml:space="preserve"> </w:t>
      </w:r>
      <w:r w:rsidRPr="000C483B">
        <w:rPr>
          <w:shd w:val="clear" w:color="auto" w:fill="FFFFFF"/>
        </w:rPr>
        <w:t xml:space="preserve">NVA saņemti </w:t>
      </w:r>
      <w:r w:rsidR="00E2063F" w:rsidRPr="000C483B">
        <w:rPr>
          <w:shd w:val="clear" w:color="auto" w:fill="FFFFFF"/>
        </w:rPr>
        <w:t xml:space="preserve">kopā </w:t>
      </w:r>
      <w:r w:rsidR="000C483B" w:rsidRPr="000C483B">
        <w:rPr>
          <w:b/>
          <w:shd w:val="clear" w:color="auto" w:fill="FFFFFF"/>
        </w:rPr>
        <w:t>14</w:t>
      </w:r>
      <w:r w:rsidRPr="000C483B">
        <w:rPr>
          <w:b/>
          <w:shd w:val="clear" w:color="auto" w:fill="FFFFFF"/>
        </w:rPr>
        <w:t> </w:t>
      </w:r>
      <w:r w:rsidR="00F665FD">
        <w:rPr>
          <w:b/>
          <w:shd w:val="clear" w:color="auto" w:fill="FFFFFF"/>
        </w:rPr>
        <w:t>4</w:t>
      </w:r>
      <w:r w:rsidR="00834985">
        <w:rPr>
          <w:b/>
          <w:shd w:val="clear" w:color="auto" w:fill="FFFFFF"/>
        </w:rPr>
        <w:t>48</w:t>
      </w:r>
      <w:r w:rsidRPr="000C483B">
        <w:rPr>
          <w:b/>
          <w:shd w:val="clear" w:color="auto" w:fill="FFFFFF"/>
        </w:rPr>
        <w:t xml:space="preserve"> e-iesniegumi</w:t>
      </w:r>
      <w:r w:rsidRPr="000C483B">
        <w:rPr>
          <w:shd w:val="clear" w:color="auto" w:fill="FFFFFF"/>
        </w:rPr>
        <w:t xml:space="preserve"> statusa iegūšanai</w:t>
      </w:r>
      <w:r w:rsidR="00834985">
        <w:rPr>
          <w:shd w:val="clear" w:color="auto" w:fill="FFFFFF"/>
        </w:rPr>
        <w:t xml:space="preserve"> (58,3% no kopējā iesnieguma skaita)</w:t>
      </w:r>
      <w:r w:rsidRPr="000C483B">
        <w:rPr>
          <w:shd w:val="clear" w:color="auto" w:fill="FFFFFF"/>
        </w:rPr>
        <w:t xml:space="preserve">, kas, salīdzinot ar atbilstošo periodu pirms gada, ir par </w:t>
      </w:r>
      <w:r w:rsidR="00834985">
        <w:rPr>
          <w:shd w:val="clear" w:color="auto" w:fill="FFFFFF"/>
        </w:rPr>
        <w:t>29</w:t>
      </w:r>
      <w:r w:rsidRPr="000C483B">
        <w:rPr>
          <w:shd w:val="clear" w:color="auto" w:fill="FFFFFF"/>
        </w:rPr>
        <w:t xml:space="preserve"> e-iesniegum</w:t>
      </w:r>
      <w:r w:rsidR="000C483B" w:rsidRPr="000C483B">
        <w:rPr>
          <w:shd w:val="clear" w:color="auto" w:fill="FFFFFF"/>
        </w:rPr>
        <w:t>u</w:t>
      </w:r>
      <w:r w:rsidR="00834985">
        <w:rPr>
          <w:shd w:val="clear" w:color="auto" w:fill="FFFFFF"/>
        </w:rPr>
        <w:t xml:space="preserve"> vairāk</w:t>
      </w:r>
      <w:r w:rsidRPr="000C483B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p w14:paraId="350B4FD8" w14:textId="7268C0EB" w:rsidR="002F5EB8" w:rsidRDefault="002F5EB8"/>
    <w:p w14:paraId="4E555779" w14:textId="77777777" w:rsidR="009E4B6A" w:rsidRDefault="009E4B6A">
      <w:r>
        <w:rPr>
          <w:b/>
          <w:bCs/>
        </w:rPr>
        <w:br w:type="page"/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30A1E830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5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9784587" w14:textId="77777777" w:rsidR="00B80843" w:rsidRPr="009E4B6A" w:rsidRDefault="00B80843" w:rsidP="00B80843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46102E93" w14:textId="072330CB" w:rsidR="00B80843" w:rsidRPr="009E4B6A" w:rsidRDefault="007E7735" w:rsidP="00B80843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9E4B6A">
              <w:rPr>
                <w:b w:val="0"/>
                <w:color w:val="FFFFFF" w:themeColor="background1"/>
              </w:rPr>
              <w:t>E</w:t>
            </w:r>
            <w:r w:rsidR="00B80843" w:rsidRPr="009E4B6A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0139F089" w:rsidR="008D52F7" w:rsidRPr="009E4B6A" w:rsidRDefault="00DF0A28" w:rsidP="003032AD">
            <w:pPr>
              <w:jc w:val="center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FF425AF" wp14:editId="35981767">
                  <wp:extent cx="5968747" cy="260701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24" cy="2619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AF7FF6">
      <w:pPr>
        <w:tabs>
          <w:tab w:val="left" w:pos="4468"/>
        </w:tabs>
        <w:jc w:val="both"/>
        <w:rPr>
          <w:bCs/>
          <w:color w:val="FF0000"/>
        </w:rPr>
      </w:pPr>
    </w:p>
    <w:p w14:paraId="314BBD70" w14:textId="0BF4F3CC" w:rsidR="00B80843" w:rsidRPr="00973B02" w:rsidRDefault="00B80843" w:rsidP="00DC49DB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0C483B">
        <w:rPr>
          <w:b/>
          <w:shd w:val="clear" w:color="auto" w:fill="FFFFFF"/>
        </w:rPr>
        <w:t>Izmantojot</w:t>
      </w:r>
      <w:r w:rsidRPr="000C483B">
        <w:rPr>
          <w:lang w:eastAsia="en-US"/>
        </w:rPr>
        <w:t xml:space="preserve"> </w:t>
      </w:r>
      <w:r w:rsidRPr="000C483B">
        <w:rPr>
          <w:b/>
          <w:shd w:val="clear" w:color="auto" w:fill="FFFFFF"/>
        </w:rPr>
        <w:t>NVA CV un vakanču portāla e-pakalpojumu</w:t>
      </w:r>
      <w:r w:rsidRPr="000C483B">
        <w:rPr>
          <w:shd w:val="clear" w:color="auto" w:fill="FFFFFF"/>
        </w:rPr>
        <w:t xml:space="preserve"> ”Pieteikšanās bezdarbnieka vai darba meklētāja statusam”, 202</w:t>
      </w:r>
      <w:r w:rsidR="000C483B" w:rsidRPr="000C483B">
        <w:rPr>
          <w:shd w:val="clear" w:color="auto" w:fill="FFFFFF"/>
        </w:rPr>
        <w:t>3</w:t>
      </w:r>
      <w:r w:rsidRPr="000C483B">
        <w:rPr>
          <w:shd w:val="clear" w:color="auto" w:fill="FFFFFF"/>
        </w:rPr>
        <w:t>.</w:t>
      </w:r>
      <w:r w:rsidR="00D64130" w:rsidRPr="000C483B">
        <w:rPr>
          <w:shd w:val="clear" w:color="auto" w:fill="FFFFFF"/>
        </w:rPr>
        <w:t xml:space="preserve"> </w:t>
      </w:r>
      <w:r w:rsidRPr="000C483B">
        <w:rPr>
          <w:shd w:val="clear" w:color="auto" w:fill="FFFFFF"/>
        </w:rPr>
        <w:t>gad</w:t>
      </w:r>
      <w:r w:rsidR="003032AD" w:rsidRPr="000C483B">
        <w:rPr>
          <w:shd w:val="clear" w:color="auto" w:fill="FFFFFF"/>
        </w:rPr>
        <w:t xml:space="preserve">a </w:t>
      </w:r>
      <w:r w:rsidR="00127FB3">
        <w:t>1. ceturksnī</w:t>
      </w:r>
      <w:r w:rsidR="00127FB3" w:rsidRPr="000C483B">
        <w:rPr>
          <w:b/>
          <w:shd w:val="clear" w:color="auto" w:fill="FFFFFF"/>
        </w:rPr>
        <w:t xml:space="preserve"> </w:t>
      </w:r>
      <w:r w:rsidRPr="000C483B">
        <w:rPr>
          <w:b/>
          <w:shd w:val="clear" w:color="auto" w:fill="FFFFFF"/>
        </w:rPr>
        <w:t xml:space="preserve">saņemti </w:t>
      </w:r>
      <w:r w:rsidR="000C483B" w:rsidRPr="000C483B">
        <w:rPr>
          <w:b/>
          <w:shd w:val="clear" w:color="auto" w:fill="FFFFFF"/>
        </w:rPr>
        <w:t>14</w:t>
      </w:r>
      <w:r w:rsidR="00FF09A3" w:rsidRPr="000C483B">
        <w:rPr>
          <w:b/>
          <w:shd w:val="clear" w:color="auto" w:fill="FFFFFF"/>
        </w:rPr>
        <w:t xml:space="preserve"> </w:t>
      </w:r>
      <w:r w:rsidR="00127FB3">
        <w:rPr>
          <w:b/>
          <w:shd w:val="clear" w:color="auto" w:fill="FFFFFF"/>
        </w:rPr>
        <w:t>1</w:t>
      </w:r>
      <w:r w:rsidR="002B56DC">
        <w:rPr>
          <w:b/>
          <w:shd w:val="clear" w:color="auto" w:fill="FFFFFF"/>
        </w:rPr>
        <w:t>41</w:t>
      </w:r>
      <w:r w:rsidRPr="000C483B">
        <w:rPr>
          <w:b/>
          <w:shd w:val="clear" w:color="auto" w:fill="FFFFFF"/>
        </w:rPr>
        <w:t xml:space="preserve"> </w:t>
      </w:r>
      <w:r w:rsidR="007E7735" w:rsidRPr="000C483B">
        <w:rPr>
          <w:b/>
          <w:shd w:val="clear" w:color="auto" w:fill="FFFFFF"/>
        </w:rPr>
        <w:t>e</w:t>
      </w:r>
      <w:r w:rsidRPr="000C483B">
        <w:rPr>
          <w:b/>
          <w:shd w:val="clear" w:color="auto" w:fill="FFFFFF"/>
        </w:rPr>
        <w:t>-iesniegumi statusa iegūšanai</w:t>
      </w:r>
      <w:r w:rsidR="002B56DC">
        <w:rPr>
          <w:b/>
          <w:shd w:val="clear" w:color="auto" w:fill="FFFFFF"/>
        </w:rPr>
        <w:t xml:space="preserve"> </w:t>
      </w:r>
      <w:r w:rsidR="002B56DC">
        <w:rPr>
          <w:shd w:val="clear" w:color="auto" w:fill="FFFFFF"/>
        </w:rPr>
        <w:t>(57,1% no kopējā iesnieguma skaita)</w:t>
      </w:r>
      <w:r w:rsidRPr="000C483B">
        <w:rPr>
          <w:shd w:val="clear" w:color="auto" w:fill="FFFFFF"/>
        </w:rPr>
        <w:t xml:space="preserve">, </w:t>
      </w:r>
      <w:r w:rsidR="00D64130" w:rsidRPr="000C483B">
        <w:rPr>
          <w:shd w:val="clear" w:color="auto" w:fill="FFFFFF"/>
        </w:rPr>
        <w:t>kas</w:t>
      </w:r>
      <w:r w:rsidR="006A32FE" w:rsidRPr="000C483B">
        <w:rPr>
          <w:shd w:val="clear" w:color="auto" w:fill="FFFFFF"/>
        </w:rPr>
        <w:t>,</w:t>
      </w:r>
      <w:r w:rsidR="00D64130" w:rsidRPr="000C483B">
        <w:rPr>
          <w:shd w:val="clear" w:color="auto" w:fill="FFFFFF"/>
        </w:rPr>
        <w:t xml:space="preserve"> salīdzinot ar atbilstošo periodu</w:t>
      </w:r>
      <w:r w:rsidRPr="000C483B">
        <w:rPr>
          <w:shd w:val="clear" w:color="auto" w:fill="FFFFFF"/>
        </w:rPr>
        <w:t xml:space="preserve"> pirms gada</w:t>
      </w:r>
      <w:r w:rsidR="006A32FE" w:rsidRPr="000C483B">
        <w:rPr>
          <w:shd w:val="clear" w:color="auto" w:fill="FFFFFF"/>
        </w:rPr>
        <w:t>,</w:t>
      </w:r>
      <w:r w:rsidRPr="000C483B">
        <w:rPr>
          <w:shd w:val="clear" w:color="auto" w:fill="FFFFFF"/>
        </w:rPr>
        <w:t xml:space="preserve"> ir par </w:t>
      </w:r>
      <w:r w:rsidR="002B56DC">
        <w:rPr>
          <w:b/>
          <w:shd w:val="clear" w:color="auto" w:fill="FFFFFF"/>
        </w:rPr>
        <w:t>278</w:t>
      </w:r>
      <w:r w:rsidRPr="000C483B">
        <w:rPr>
          <w:b/>
          <w:shd w:val="clear" w:color="auto" w:fill="FFFFFF"/>
        </w:rPr>
        <w:t xml:space="preserve"> </w:t>
      </w:r>
      <w:r w:rsidR="007E7735" w:rsidRPr="000C483B">
        <w:rPr>
          <w:b/>
          <w:shd w:val="clear" w:color="auto" w:fill="FFFFFF"/>
        </w:rPr>
        <w:t>e</w:t>
      </w:r>
      <w:r w:rsidRPr="000C483B">
        <w:rPr>
          <w:b/>
          <w:shd w:val="clear" w:color="auto" w:fill="FFFFFF"/>
        </w:rPr>
        <w:t>-</w:t>
      </w:r>
      <w:r w:rsidR="002B56DC">
        <w:rPr>
          <w:b/>
          <w:shd w:val="clear" w:color="auto" w:fill="FFFFFF"/>
        </w:rPr>
        <w:t> </w:t>
      </w:r>
      <w:r w:rsidRPr="000C483B">
        <w:rPr>
          <w:b/>
          <w:shd w:val="clear" w:color="auto" w:fill="FFFFFF"/>
        </w:rPr>
        <w:t xml:space="preserve">iesniegumiem </w:t>
      </w:r>
      <w:r w:rsidR="000C483B" w:rsidRPr="000C483B">
        <w:rPr>
          <w:b/>
          <w:shd w:val="clear" w:color="auto" w:fill="FFFFFF"/>
        </w:rPr>
        <w:t>mazāk</w:t>
      </w:r>
      <w:r w:rsidRPr="000C483B">
        <w:rPr>
          <w:shd w:val="clear" w:color="auto" w:fill="FFFFFF"/>
        </w:rPr>
        <w:t>.</w:t>
      </w:r>
    </w:p>
    <w:p w14:paraId="79E3AFAC" w14:textId="77777777" w:rsidR="00463E95" w:rsidRPr="008F25BA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2" w:name="_Toc28325255"/>
    </w:p>
    <w:bookmarkEnd w:id="22"/>
    <w:p w14:paraId="63B8D9B0" w14:textId="1251914B" w:rsidR="00463E95" w:rsidRPr="00845B0B" w:rsidRDefault="00463E95" w:rsidP="007F4F71">
      <w:pPr>
        <w:rPr>
          <w:rFonts w:eastAsia="Arial Unicode MS"/>
          <w:b/>
          <w:u w:color="000000"/>
          <w:bdr w:val="nil"/>
          <w:lang w:eastAsia="lv-LV"/>
        </w:rPr>
      </w:pPr>
      <w:r w:rsidRPr="00845B0B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p w14:paraId="41AF398B" w14:textId="77777777" w:rsidR="006867EA" w:rsidRPr="008F25BA" w:rsidRDefault="006867EA" w:rsidP="009E2367">
      <w:pPr>
        <w:rPr>
          <w:highlight w:val="yellow"/>
        </w:rPr>
      </w:pPr>
    </w:p>
    <w:bookmarkEnd w:id="20"/>
    <w:bookmarkEnd w:id="21"/>
    <w:p w14:paraId="6DEF3F1C" w14:textId="474AC731" w:rsidR="008B00B5" w:rsidRPr="00973B02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0C483B">
        <w:rPr>
          <w:bCs/>
        </w:rPr>
        <w:t>No reģis</w:t>
      </w:r>
      <w:r w:rsidR="009371A7" w:rsidRPr="000C483B">
        <w:rPr>
          <w:bCs/>
        </w:rPr>
        <w:t xml:space="preserve">trēto bezdarbnieku kopskaita </w:t>
      </w:r>
      <w:r w:rsidR="009371A7" w:rsidRPr="00C71841">
        <w:rPr>
          <w:bCs/>
        </w:rPr>
        <w:t>(</w:t>
      </w:r>
      <w:r w:rsidR="00A27899" w:rsidRPr="00C71841">
        <w:rPr>
          <w:bCs/>
        </w:rPr>
        <w:t>5</w:t>
      </w:r>
      <w:r w:rsidR="000357FA" w:rsidRPr="00C71841">
        <w:rPr>
          <w:bCs/>
        </w:rPr>
        <w:t>3</w:t>
      </w:r>
      <w:r w:rsidR="00FF09A3" w:rsidRPr="00C71841">
        <w:rPr>
          <w:bCs/>
        </w:rPr>
        <w:t xml:space="preserve"> </w:t>
      </w:r>
      <w:r w:rsidR="00C71841" w:rsidRPr="00C71841">
        <w:rPr>
          <w:bCs/>
        </w:rPr>
        <w:t>837</w:t>
      </w:r>
      <w:r w:rsidR="00212A7E" w:rsidRPr="00C71841">
        <w:rPr>
          <w:bCs/>
        </w:rPr>
        <w:t>) 20</w:t>
      </w:r>
      <w:r w:rsidR="001146F4" w:rsidRPr="00C71841">
        <w:rPr>
          <w:bCs/>
        </w:rPr>
        <w:t>2</w:t>
      </w:r>
      <w:r w:rsidR="00C71841" w:rsidRPr="00C71841">
        <w:rPr>
          <w:bCs/>
        </w:rPr>
        <w:t>3</w:t>
      </w:r>
      <w:r w:rsidR="009371A7" w:rsidRPr="00C71841">
        <w:rPr>
          <w:bCs/>
        </w:rPr>
        <w:t>.</w:t>
      </w:r>
      <w:r w:rsidR="00FF09A3" w:rsidRPr="00C71841">
        <w:rPr>
          <w:bCs/>
        </w:rPr>
        <w:t xml:space="preserve"> </w:t>
      </w:r>
      <w:r w:rsidR="007B39FD" w:rsidRPr="00C71841">
        <w:rPr>
          <w:bCs/>
        </w:rPr>
        <w:t>gada</w:t>
      </w:r>
      <w:r w:rsidR="0004411B" w:rsidRPr="00C71841">
        <w:rPr>
          <w:bCs/>
        </w:rPr>
        <w:t xml:space="preserve"> </w:t>
      </w:r>
      <w:r w:rsidR="00C71841" w:rsidRPr="00C71841">
        <w:rPr>
          <w:bCs/>
        </w:rPr>
        <w:t>marta</w:t>
      </w:r>
      <w:r w:rsidR="00BC037F" w:rsidRPr="00C71841">
        <w:rPr>
          <w:bCs/>
        </w:rPr>
        <w:t xml:space="preserve"> </w:t>
      </w:r>
      <w:r w:rsidR="005945AC" w:rsidRPr="00C71841">
        <w:rPr>
          <w:bCs/>
        </w:rPr>
        <w:t xml:space="preserve">beigās </w:t>
      </w:r>
      <w:r w:rsidR="005945AC" w:rsidRPr="007002AE">
        <w:rPr>
          <w:bCs/>
        </w:rPr>
        <w:t>5</w:t>
      </w:r>
      <w:r w:rsidR="000357FA" w:rsidRPr="007002AE">
        <w:rPr>
          <w:bCs/>
        </w:rPr>
        <w:t>3</w:t>
      </w:r>
      <w:r w:rsidR="00D070A1" w:rsidRPr="007002AE">
        <w:rPr>
          <w:bCs/>
        </w:rPr>
        <w:t>,</w:t>
      </w:r>
      <w:r w:rsidR="007002AE" w:rsidRPr="007002AE">
        <w:rPr>
          <w:bCs/>
        </w:rPr>
        <w:t>3</w:t>
      </w:r>
      <w:r w:rsidR="009371A7" w:rsidRPr="007002AE">
        <w:rPr>
          <w:bCs/>
        </w:rPr>
        <w:t>% (</w:t>
      </w:r>
      <w:r w:rsidR="00A27899" w:rsidRPr="007002AE">
        <w:rPr>
          <w:color w:val="000000"/>
          <w:szCs w:val="22"/>
          <w:lang w:eastAsia="lv-LV"/>
        </w:rPr>
        <w:t>2</w:t>
      </w:r>
      <w:r w:rsidR="00B319D1" w:rsidRPr="007002AE">
        <w:rPr>
          <w:color w:val="000000"/>
          <w:szCs w:val="22"/>
          <w:lang w:eastAsia="lv-LV"/>
        </w:rPr>
        <w:t>8</w:t>
      </w:r>
      <w:r w:rsidR="00D868F2" w:rsidRPr="007002AE">
        <w:rPr>
          <w:color w:val="000000"/>
          <w:szCs w:val="22"/>
          <w:lang w:eastAsia="lv-LV"/>
        </w:rPr>
        <w:t xml:space="preserve"> </w:t>
      </w:r>
      <w:r w:rsidR="007002AE" w:rsidRPr="007002AE">
        <w:rPr>
          <w:color w:val="000000"/>
          <w:szCs w:val="22"/>
          <w:lang w:eastAsia="lv-LV"/>
        </w:rPr>
        <w:t>718</w:t>
      </w:r>
      <w:r w:rsidRPr="007002AE">
        <w:rPr>
          <w:bCs/>
        </w:rPr>
        <w:t>) bija sievietes</w:t>
      </w:r>
      <w:r w:rsidR="00D774AD" w:rsidRPr="007002AE">
        <w:rPr>
          <w:bCs/>
        </w:rPr>
        <w:t>, bet</w:t>
      </w:r>
      <w:r w:rsidRPr="007002AE">
        <w:rPr>
          <w:bCs/>
        </w:rPr>
        <w:t xml:space="preserve"> </w:t>
      </w:r>
      <w:r w:rsidR="00B65652" w:rsidRPr="007002AE">
        <w:rPr>
          <w:bCs/>
        </w:rPr>
        <w:t>4</w:t>
      </w:r>
      <w:r w:rsidR="000357FA" w:rsidRPr="007002AE">
        <w:rPr>
          <w:bCs/>
        </w:rPr>
        <w:t>6</w:t>
      </w:r>
      <w:r w:rsidR="00FC4918" w:rsidRPr="007002AE">
        <w:rPr>
          <w:bCs/>
        </w:rPr>
        <w:t>,</w:t>
      </w:r>
      <w:r w:rsidR="007002AE" w:rsidRPr="007002AE">
        <w:rPr>
          <w:bCs/>
        </w:rPr>
        <w:t>7</w:t>
      </w:r>
      <w:r w:rsidR="00D070A1" w:rsidRPr="007002AE">
        <w:rPr>
          <w:bCs/>
        </w:rPr>
        <w:t>%</w:t>
      </w:r>
      <w:r w:rsidR="0036323E" w:rsidRPr="007002AE">
        <w:rPr>
          <w:bCs/>
        </w:rPr>
        <w:t xml:space="preserve"> </w:t>
      </w:r>
      <w:r w:rsidRPr="007002AE">
        <w:rPr>
          <w:bCs/>
        </w:rPr>
        <w:t>(</w:t>
      </w:r>
      <w:r w:rsidR="00D868F2" w:rsidRPr="007002AE">
        <w:rPr>
          <w:color w:val="000000"/>
          <w:szCs w:val="22"/>
          <w:lang w:eastAsia="lv-LV"/>
        </w:rPr>
        <w:t>2</w:t>
      </w:r>
      <w:r w:rsidR="007002AE" w:rsidRPr="007002AE">
        <w:rPr>
          <w:color w:val="000000"/>
          <w:szCs w:val="22"/>
          <w:lang w:eastAsia="lv-LV"/>
        </w:rPr>
        <w:t>5</w:t>
      </w:r>
      <w:r w:rsidR="00D868F2" w:rsidRPr="007002AE">
        <w:rPr>
          <w:color w:val="000000"/>
          <w:szCs w:val="22"/>
          <w:lang w:eastAsia="lv-LV"/>
        </w:rPr>
        <w:t xml:space="preserve"> </w:t>
      </w:r>
      <w:r w:rsidR="007002AE" w:rsidRPr="007002AE">
        <w:rPr>
          <w:color w:val="000000"/>
          <w:szCs w:val="22"/>
          <w:lang w:eastAsia="lv-LV"/>
        </w:rPr>
        <w:t>119</w:t>
      </w:r>
      <w:r w:rsidRPr="007002AE">
        <w:rPr>
          <w:bCs/>
        </w:rPr>
        <w:t xml:space="preserve">) </w:t>
      </w:r>
      <w:r w:rsidR="00C67086" w:rsidRPr="007002AE">
        <w:rPr>
          <w:bCs/>
        </w:rPr>
        <w:t xml:space="preserve">- </w:t>
      </w:r>
      <w:r w:rsidRPr="007002AE">
        <w:rPr>
          <w:bCs/>
        </w:rPr>
        <w:t xml:space="preserve">vīrieši. </w:t>
      </w:r>
    </w:p>
    <w:p w14:paraId="64397C3F" w14:textId="4FC99381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146F34">
        <w:rPr>
          <w:bCs/>
        </w:rPr>
        <w:t>20</w:t>
      </w:r>
      <w:r w:rsidR="00A53A3B" w:rsidRPr="00146F34">
        <w:rPr>
          <w:bCs/>
        </w:rPr>
        <w:t>2</w:t>
      </w:r>
      <w:r w:rsidR="00146F34" w:rsidRPr="00146F34">
        <w:rPr>
          <w:bCs/>
        </w:rPr>
        <w:t>3</w:t>
      </w:r>
      <w:r w:rsidR="009371A7" w:rsidRPr="00146F34">
        <w:rPr>
          <w:bCs/>
        </w:rPr>
        <w:t>.</w:t>
      </w:r>
      <w:r w:rsidR="00D372D1" w:rsidRPr="00146F34">
        <w:rPr>
          <w:bCs/>
        </w:rPr>
        <w:t xml:space="preserve"> </w:t>
      </w:r>
      <w:r w:rsidR="009371A7" w:rsidRPr="00146F34">
        <w:rPr>
          <w:bCs/>
        </w:rPr>
        <w:t xml:space="preserve">gada </w:t>
      </w:r>
      <w:r w:rsidR="00146F34" w:rsidRPr="00146F34">
        <w:rPr>
          <w:bCs/>
        </w:rPr>
        <w:t>marta</w:t>
      </w:r>
      <w:r w:rsidR="00727EA9" w:rsidRPr="00146F34">
        <w:rPr>
          <w:bCs/>
        </w:rPr>
        <w:t xml:space="preserve"> </w:t>
      </w:r>
      <w:r w:rsidR="008B00B5" w:rsidRPr="00146F34">
        <w:rPr>
          <w:bCs/>
        </w:rPr>
        <w:t>beigās</w:t>
      </w:r>
      <w:r w:rsidR="0035439D" w:rsidRPr="00146F34">
        <w:rPr>
          <w:bCs/>
        </w:rPr>
        <w:t xml:space="preserve"> </w:t>
      </w:r>
      <w:r w:rsidR="00A15EB5" w:rsidRPr="00146F34">
        <w:rPr>
          <w:bCs/>
        </w:rPr>
        <w:t>vairāk kā</w:t>
      </w:r>
      <w:r w:rsidR="008B00B5" w:rsidRPr="00146F34">
        <w:rPr>
          <w:bCs/>
        </w:rPr>
        <w:t xml:space="preserve"> puse reģistrēto bezdarbnieku </w:t>
      </w:r>
      <w:r w:rsidR="008647C9" w:rsidRPr="00146F34">
        <w:rPr>
          <w:bCs/>
        </w:rPr>
        <w:t xml:space="preserve">bija </w:t>
      </w:r>
      <w:r w:rsidR="008B00B5" w:rsidRPr="00146F34">
        <w:rPr>
          <w:bCs/>
        </w:rPr>
        <w:t>ar bezd</w:t>
      </w:r>
      <w:r w:rsidR="005B339D" w:rsidRPr="00146F34">
        <w:rPr>
          <w:bCs/>
        </w:rPr>
        <w:t>arba ilgumu</w:t>
      </w:r>
      <w:r w:rsidR="009371A7" w:rsidRPr="00146F34">
        <w:rPr>
          <w:bCs/>
        </w:rPr>
        <w:t xml:space="preserve"> līdz 6</w:t>
      </w:r>
      <w:r w:rsidR="00146F34">
        <w:rPr>
          <w:bCs/>
        </w:rPr>
        <w:t> </w:t>
      </w:r>
      <w:r w:rsidR="009371A7" w:rsidRPr="00146F34">
        <w:rPr>
          <w:bCs/>
        </w:rPr>
        <w:t xml:space="preserve">mēnešiem – </w:t>
      </w:r>
      <w:r w:rsidR="000357FA" w:rsidRPr="00146F34">
        <w:rPr>
          <w:bCs/>
        </w:rPr>
        <w:t>33</w:t>
      </w:r>
      <w:r w:rsidR="00263030" w:rsidRPr="00146F34">
        <w:rPr>
          <w:bCs/>
        </w:rPr>
        <w:t> </w:t>
      </w:r>
      <w:r w:rsidR="00146F34" w:rsidRPr="00146F34">
        <w:rPr>
          <w:bCs/>
        </w:rPr>
        <w:t>587</w:t>
      </w:r>
      <w:r w:rsidR="00263030" w:rsidRPr="00146F34">
        <w:rPr>
          <w:bCs/>
        </w:rPr>
        <w:t xml:space="preserve"> </w:t>
      </w:r>
      <w:r w:rsidR="00031DEE" w:rsidRPr="00146F34">
        <w:rPr>
          <w:bCs/>
        </w:rPr>
        <w:t xml:space="preserve">jeb </w:t>
      </w:r>
      <w:r w:rsidR="000357FA" w:rsidRPr="00146F34">
        <w:rPr>
          <w:bCs/>
        </w:rPr>
        <w:t>62</w:t>
      </w:r>
      <w:r w:rsidR="009371A7" w:rsidRPr="00146F34">
        <w:rPr>
          <w:bCs/>
        </w:rPr>
        <w:t>,</w:t>
      </w:r>
      <w:r w:rsidR="00146F34" w:rsidRPr="00146F34">
        <w:rPr>
          <w:bCs/>
        </w:rPr>
        <w:t>4</w:t>
      </w:r>
      <w:r w:rsidR="008B00B5" w:rsidRPr="00146F34">
        <w:rPr>
          <w:bCs/>
        </w:rPr>
        <w:t>%</w:t>
      </w:r>
      <w:r w:rsidR="00442470" w:rsidRPr="00146F34">
        <w:rPr>
          <w:bCs/>
        </w:rPr>
        <w:t>. M</w:t>
      </w:r>
      <w:r w:rsidR="00042750" w:rsidRPr="00146F34">
        <w:t xml:space="preserve">ēneša laikā bezdarbnieku skaits šajā grupā </w:t>
      </w:r>
      <w:r w:rsidR="00146F34" w:rsidRPr="00146F34">
        <w:t>samazinājās</w:t>
      </w:r>
      <w:r w:rsidR="005011A1" w:rsidRPr="00146F34">
        <w:t xml:space="preserve"> </w:t>
      </w:r>
      <w:r w:rsidR="00042750" w:rsidRPr="00146F34">
        <w:t>par</w:t>
      </w:r>
      <w:r w:rsidR="00623EDD" w:rsidRPr="00146F34">
        <w:t xml:space="preserve"> </w:t>
      </w:r>
      <w:r w:rsidR="00146F34" w:rsidRPr="00146F34">
        <w:t>2</w:t>
      </w:r>
      <w:r w:rsidR="00A05DBD" w:rsidRPr="00146F34">
        <w:t> </w:t>
      </w:r>
      <w:r w:rsidR="00146F34" w:rsidRPr="00146F34">
        <w:t>024</w:t>
      </w:r>
      <w:r w:rsidR="00042750" w:rsidRPr="00146F34">
        <w:t xml:space="preserve"> personām jeb</w:t>
      </w:r>
      <w:r w:rsidR="00FA0811" w:rsidRPr="00146F34">
        <w:t xml:space="preserve"> </w:t>
      </w:r>
      <w:r w:rsidR="00A05DBD" w:rsidRPr="00146F34">
        <w:t>5</w:t>
      </w:r>
      <w:r w:rsidR="00430784" w:rsidRPr="00146F34">
        <w:t>,</w:t>
      </w:r>
      <w:r w:rsidR="00146F34" w:rsidRPr="00146F34">
        <w:t>7</w:t>
      </w:r>
      <w:r w:rsidR="00042750" w:rsidRPr="00146F34">
        <w:t>%</w:t>
      </w:r>
      <w:r w:rsidR="00B319D1" w:rsidRPr="00146F34">
        <w:t>. S</w:t>
      </w:r>
      <w:r w:rsidR="0091439D" w:rsidRPr="00146F34">
        <w:rPr>
          <w:bCs/>
        </w:rPr>
        <w:t xml:space="preserve">avukārt </w:t>
      </w:r>
      <w:r w:rsidR="00B319D1" w:rsidRPr="00146F34">
        <w:rPr>
          <w:bCs/>
        </w:rPr>
        <w:t>1</w:t>
      </w:r>
      <w:r w:rsidR="00146F34" w:rsidRPr="00146F34">
        <w:rPr>
          <w:bCs/>
        </w:rPr>
        <w:t>9</w:t>
      </w:r>
      <w:r w:rsidR="0091439D" w:rsidRPr="00146F34">
        <w:rPr>
          <w:bCs/>
        </w:rPr>
        <w:t>,</w:t>
      </w:r>
      <w:r w:rsidR="00146F34" w:rsidRPr="00146F34">
        <w:rPr>
          <w:bCs/>
        </w:rPr>
        <w:t>7</w:t>
      </w:r>
      <w:r w:rsidR="0091439D" w:rsidRPr="00146F34">
        <w:rPr>
          <w:bCs/>
        </w:rPr>
        <w:t>% (</w:t>
      </w:r>
      <w:r w:rsidR="00146F34" w:rsidRPr="00146F34">
        <w:rPr>
          <w:bCs/>
        </w:rPr>
        <w:t>10</w:t>
      </w:r>
      <w:r w:rsidR="0091439D" w:rsidRPr="00146F34">
        <w:rPr>
          <w:bCs/>
        </w:rPr>
        <w:t> </w:t>
      </w:r>
      <w:r w:rsidR="00062AF7" w:rsidRPr="00146F34">
        <w:rPr>
          <w:bCs/>
        </w:rPr>
        <w:t>6</w:t>
      </w:r>
      <w:r w:rsidR="00146F34" w:rsidRPr="00146F34">
        <w:rPr>
          <w:bCs/>
        </w:rPr>
        <w:t>26</w:t>
      </w:r>
      <w:r w:rsidR="0091439D" w:rsidRPr="00146F34">
        <w:rPr>
          <w:bCs/>
        </w:rPr>
        <w:t>) reģistrēto bezdarbnieku bija ar bezdarba ilgumu no 6 līdz 12 mēneši</w:t>
      </w:r>
      <w:r w:rsidR="00F06D17" w:rsidRPr="00146F34">
        <w:rPr>
          <w:bCs/>
        </w:rPr>
        <w:t>.</w:t>
      </w:r>
      <w:r w:rsidR="0091439D" w:rsidRPr="00146F34">
        <w:rPr>
          <w:bCs/>
        </w:rPr>
        <w:t xml:space="preserve"> </w:t>
      </w:r>
      <w:r w:rsidR="00CA47B2" w:rsidRPr="00146F34">
        <w:rPr>
          <w:bCs/>
        </w:rPr>
        <w:t>N</w:t>
      </w:r>
      <w:r w:rsidR="0091439D" w:rsidRPr="00146F34">
        <w:rPr>
          <w:bCs/>
        </w:rPr>
        <w:t>o gada līdz 3 gadiem</w:t>
      </w:r>
      <w:r w:rsidR="00CA47B2" w:rsidRPr="00146F34">
        <w:rPr>
          <w:bCs/>
        </w:rPr>
        <w:t xml:space="preserve"> - 1</w:t>
      </w:r>
      <w:r w:rsidR="00146F34" w:rsidRPr="00146F34">
        <w:rPr>
          <w:bCs/>
        </w:rPr>
        <w:t>0</w:t>
      </w:r>
      <w:r w:rsidR="00CA47B2" w:rsidRPr="00146F34">
        <w:rPr>
          <w:bCs/>
        </w:rPr>
        <w:t>,</w:t>
      </w:r>
      <w:r w:rsidR="00146F34" w:rsidRPr="00146F34">
        <w:rPr>
          <w:bCs/>
        </w:rPr>
        <w:t>5</w:t>
      </w:r>
      <w:r w:rsidR="00CA47B2" w:rsidRPr="00146F34">
        <w:rPr>
          <w:bCs/>
        </w:rPr>
        <w:t>% (</w:t>
      </w:r>
      <w:r w:rsidR="00062AF7" w:rsidRPr="00146F34">
        <w:rPr>
          <w:bCs/>
        </w:rPr>
        <w:t>5</w:t>
      </w:r>
      <w:r w:rsidR="00CA47B2" w:rsidRPr="00146F34">
        <w:rPr>
          <w:bCs/>
        </w:rPr>
        <w:t> </w:t>
      </w:r>
      <w:r w:rsidR="00146F34" w:rsidRPr="00146F34">
        <w:rPr>
          <w:bCs/>
        </w:rPr>
        <w:t>647</w:t>
      </w:r>
      <w:r w:rsidR="00CA47B2" w:rsidRPr="00146F34">
        <w:rPr>
          <w:bCs/>
        </w:rPr>
        <w:t>)</w:t>
      </w:r>
      <w:r w:rsidR="0091439D" w:rsidRPr="00146F34">
        <w:rPr>
          <w:bCs/>
        </w:rPr>
        <w:t xml:space="preserve">, bet </w:t>
      </w:r>
      <w:r w:rsidR="00146F34" w:rsidRPr="00146F34">
        <w:rPr>
          <w:bCs/>
        </w:rPr>
        <w:t>7</w:t>
      </w:r>
      <w:r w:rsidR="0091439D" w:rsidRPr="00146F34">
        <w:rPr>
          <w:bCs/>
        </w:rPr>
        <w:t>,</w:t>
      </w:r>
      <w:r w:rsidR="00146F34" w:rsidRPr="00146F34">
        <w:rPr>
          <w:bCs/>
        </w:rPr>
        <w:t>4</w:t>
      </w:r>
      <w:r w:rsidR="0091439D" w:rsidRPr="00146F34">
        <w:rPr>
          <w:bCs/>
        </w:rPr>
        <w:t>% (</w:t>
      </w:r>
      <w:r w:rsidR="00146F34" w:rsidRPr="00146F34">
        <w:rPr>
          <w:bCs/>
        </w:rPr>
        <w:t>3</w:t>
      </w:r>
      <w:r w:rsidR="0091439D" w:rsidRPr="00146F34">
        <w:rPr>
          <w:bCs/>
        </w:rPr>
        <w:t> </w:t>
      </w:r>
      <w:r w:rsidR="00146F34" w:rsidRPr="00146F34">
        <w:rPr>
          <w:bCs/>
        </w:rPr>
        <w:t>977</w:t>
      </w:r>
      <w:r w:rsidR="0091439D" w:rsidRPr="00146F34">
        <w:rPr>
          <w:bCs/>
        </w:rPr>
        <w:t>) - vairāk par 3 gadiem.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80843" w:rsidRPr="00224D71" w14:paraId="13489534" w14:textId="77777777" w:rsidTr="00BA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6D6D404C" w14:textId="02EB238E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6.</w:t>
            </w:r>
          </w:p>
        </w:tc>
      </w:tr>
      <w:tr w:rsidR="001730D2" w:rsidRPr="00224D71" w14:paraId="37E1D720" w14:textId="77777777" w:rsidTr="00BA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36323E">
        <w:trPr>
          <w:trHeight w:val="3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E06AE8E" w14:textId="7F2A5B09" w:rsidR="001730D2" w:rsidRPr="00224D71" w:rsidRDefault="005B02AC" w:rsidP="003D39D4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D9C6BAA" wp14:editId="2A1A0321">
                  <wp:extent cx="6318831" cy="1465401"/>
                  <wp:effectExtent l="0" t="0" r="635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538" cy="1482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5A984" w14:textId="591022B5" w:rsidR="00484F92" w:rsidRPr="00973B02" w:rsidRDefault="00F81BA6" w:rsidP="008A7D25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EE7F15">
        <w:rPr>
          <w:bCs/>
        </w:rPr>
        <w:t>Vidējais bezdarba ilgums 20</w:t>
      </w:r>
      <w:r w:rsidR="005878F6" w:rsidRPr="00EE7F15">
        <w:rPr>
          <w:bCs/>
        </w:rPr>
        <w:t>2</w:t>
      </w:r>
      <w:r w:rsidR="00EE7F15" w:rsidRPr="00EE7F15">
        <w:rPr>
          <w:bCs/>
        </w:rPr>
        <w:t>3</w:t>
      </w:r>
      <w:r w:rsidR="00484F92" w:rsidRPr="00EE7F15">
        <w:rPr>
          <w:bCs/>
        </w:rPr>
        <w:t xml:space="preserve">. gada </w:t>
      </w:r>
      <w:r w:rsidR="00EE7F15" w:rsidRPr="00EE7F15">
        <w:rPr>
          <w:bCs/>
        </w:rPr>
        <w:t>mar</w:t>
      </w:r>
      <w:r w:rsidR="00EE7F15">
        <w:rPr>
          <w:bCs/>
        </w:rPr>
        <w:t>t</w:t>
      </w:r>
      <w:r w:rsidR="00EE7F15" w:rsidRPr="00EE7F15">
        <w:rPr>
          <w:bCs/>
        </w:rPr>
        <w:t>a</w:t>
      </w:r>
      <w:r w:rsidR="00484F92" w:rsidRPr="00EE7F15">
        <w:rPr>
          <w:bCs/>
        </w:rPr>
        <w:t xml:space="preserve"> </w:t>
      </w:r>
      <w:r w:rsidR="0003218B" w:rsidRPr="00EE7F15">
        <w:rPr>
          <w:bCs/>
        </w:rPr>
        <w:t xml:space="preserve">beigās </w:t>
      </w:r>
      <w:r w:rsidR="00251CFB" w:rsidRPr="00EE7F15">
        <w:rPr>
          <w:bCs/>
        </w:rPr>
        <w:t>bija</w:t>
      </w:r>
      <w:r w:rsidR="00484F92" w:rsidRPr="00EE7F15">
        <w:rPr>
          <w:bCs/>
        </w:rPr>
        <w:t xml:space="preserve"> </w:t>
      </w:r>
      <w:r w:rsidR="007273D4" w:rsidRPr="003345FA">
        <w:rPr>
          <w:b/>
          <w:bCs/>
        </w:rPr>
        <w:t>1</w:t>
      </w:r>
      <w:r w:rsidR="001D06D5" w:rsidRPr="003345FA">
        <w:rPr>
          <w:b/>
          <w:bCs/>
        </w:rPr>
        <w:t>35</w:t>
      </w:r>
      <w:r w:rsidR="00484F92" w:rsidRPr="003345FA">
        <w:rPr>
          <w:b/>
          <w:bCs/>
        </w:rPr>
        <w:t xml:space="preserve"> diena</w:t>
      </w:r>
      <w:r w:rsidR="0080582F" w:rsidRPr="003345FA">
        <w:rPr>
          <w:b/>
          <w:bCs/>
        </w:rPr>
        <w:t>s</w:t>
      </w:r>
      <w:r w:rsidR="00484F92" w:rsidRPr="003345FA">
        <w:rPr>
          <w:bCs/>
        </w:rPr>
        <w:t xml:space="preserve"> jeb </w:t>
      </w:r>
      <w:r w:rsidR="001D06D5" w:rsidRPr="003345FA">
        <w:rPr>
          <w:bCs/>
        </w:rPr>
        <w:t>nepilni 5</w:t>
      </w:r>
      <w:r w:rsidR="009D0689" w:rsidRPr="003345FA">
        <w:rPr>
          <w:bCs/>
        </w:rPr>
        <w:t xml:space="preserve"> </w:t>
      </w:r>
      <w:r w:rsidR="00484F92" w:rsidRPr="003345FA">
        <w:rPr>
          <w:bCs/>
        </w:rPr>
        <w:t>mēneši, kas</w:t>
      </w:r>
      <w:r w:rsidR="00A95256" w:rsidRPr="003345FA">
        <w:rPr>
          <w:bCs/>
        </w:rPr>
        <w:t>,</w:t>
      </w:r>
      <w:r w:rsidR="00484F92" w:rsidRPr="003345FA">
        <w:rPr>
          <w:bCs/>
        </w:rPr>
        <w:t xml:space="preserve"> salīdzinot ar atbilst</w:t>
      </w:r>
      <w:r w:rsidR="00B12D1F" w:rsidRPr="003345FA">
        <w:rPr>
          <w:bCs/>
        </w:rPr>
        <w:t>o</w:t>
      </w:r>
      <w:r w:rsidR="00EF6F6C" w:rsidRPr="003345FA">
        <w:rPr>
          <w:bCs/>
        </w:rPr>
        <w:t xml:space="preserve">šo periodu pirms gada, ir par </w:t>
      </w:r>
      <w:r w:rsidR="004275D7" w:rsidRPr="003345FA">
        <w:rPr>
          <w:b/>
          <w:bCs/>
        </w:rPr>
        <w:t>20</w:t>
      </w:r>
      <w:r w:rsidR="002C4F80" w:rsidRPr="003345FA">
        <w:rPr>
          <w:b/>
          <w:bCs/>
        </w:rPr>
        <w:t xml:space="preserve"> </w:t>
      </w:r>
      <w:r w:rsidR="0015010B" w:rsidRPr="003345FA">
        <w:rPr>
          <w:b/>
          <w:bCs/>
        </w:rPr>
        <w:t xml:space="preserve">dienām </w:t>
      </w:r>
      <w:r w:rsidR="00D57DF5" w:rsidRPr="003345FA">
        <w:rPr>
          <w:b/>
          <w:bCs/>
        </w:rPr>
        <w:t>mazāk</w:t>
      </w:r>
      <w:r w:rsidR="00484F92" w:rsidRPr="003345FA">
        <w:rPr>
          <w:bCs/>
        </w:rPr>
        <w:t>.</w:t>
      </w:r>
      <w:r w:rsidR="00EF489C" w:rsidRPr="003345FA">
        <w:rPr>
          <w:bCs/>
        </w:rPr>
        <w:t xml:space="preserve"> </w:t>
      </w:r>
    </w:p>
    <w:p w14:paraId="30E2623C" w14:textId="77777777" w:rsidR="00AF7FF6" w:rsidRDefault="00AF7FF6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77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0A6F91" w:rsidRPr="00224D71" w14:paraId="73C9854B" w14:textId="77777777" w:rsidTr="000A6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41A86222" w14:textId="4F66AC07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7.</w:t>
            </w:r>
          </w:p>
        </w:tc>
      </w:tr>
      <w:tr w:rsidR="000A6F91" w:rsidRPr="00224D71" w14:paraId="379F2DA5" w14:textId="77777777" w:rsidTr="000A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77777777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0A6F91" w:rsidRPr="00224D71" w14:paraId="4E130F1F" w14:textId="77777777" w:rsidTr="000A6F91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  <w:vAlign w:val="center"/>
          </w:tcPr>
          <w:p w14:paraId="70A6E7AF" w14:textId="1530D24F" w:rsidR="000A6F91" w:rsidRPr="00224D71" w:rsidRDefault="00AF7FF6" w:rsidP="000A6F91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025B5BC" wp14:editId="163C0C29">
                  <wp:extent cx="6081021" cy="1310669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706" cy="1324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0DDD9" w14:textId="7CD0DD7D" w:rsidR="00AB63D4" w:rsidRPr="00AF7FF6" w:rsidRDefault="00AB63D4" w:rsidP="00AF7FF6"/>
    <w:p w14:paraId="1E8AA5B7" w14:textId="424F9B26" w:rsidR="00A84FAE" w:rsidRDefault="00A84FAE" w:rsidP="00EC0FB4">
      <w:pPr>
        <w:spacing w:after="160" w:line="259" w:lineRule="auto"/>
        <w:ind w:firstLine="567"/>
        <w:jc w:val="both"/>
        <w:rPr>
          <w:bCs/>
        </w:rPr>
      </w:pPr>
      <w:r w:rsidRPr="007A34AE">
        <w:rPr>
          <w:bCs/>
        </w:rPr>
        <w:t>Reģistrēto bezdarbnieku skaits sadalījumā pa profesijām pēc pēdējās nodarbošanās 2023. gada marta beigās</w:t>
      </w:r>
      <w:r w:rsidR="003A6464">
        <w:rPr>
          <w:bCs/>
        </w:rPr>
        <w:t xml:space="preserve">, </w:t>
      </w:r>
      <w:r w:rsidRPr="007A34AE">
        <w:rPr>
          <w:bCs/>
        </w:rPr>
        <w:t>lielākais skaits</w:t>
      </w:r>
      <w:r w:rsidR="000E1E6A">
        <w:rPr>
          <w:bCs/>
        </w:rPr>
        <w:t>:</w:t>
      </w:r>
      <w:r w:rsidR="003A6464">
        <w:rPr>
          <w:bCs/>
        </w:rPr>
        <w:t xml:space="preserve"> </w:t>
      </w:r>
      <w:r w:rsidR="000E1E6A" w:rsidRPr="000E1E6A">
        <w:rPr>
          <w:b/>
          <w:bCs/>
        </w:rPr>
        <w:t>“P</w:t>
      </w:r>
      <w:r w:rsidR="003A6464" w:rsidRPr="000E1E6A">
        <w:rPr>
          <w:b/>
          <w:bCs/>
        </w:rPr>
        <w:t>akalpojumu un tirdzniecības darbiniek</w:t>
      </w:r>
      <w:r w:rsidR="000E1E6A">
        <w:rPr>
          <w:b/>
          <w:bCs/>
        </w:rPr>
        <w:t>i</w:t>
      </w:r>
      <w:r w:rsidR="000E1E6A" w:rsidRPr="000E1E6A">
        <w:rPr>
          <w:b/>
          <w:bCs/>
        </w:rPr>
        <w:t>”</w:t>
      </w:r>
      <w:r w:rsidR="003A6464">
        <w:rPr>
          <w:bCs/>
        </w:rPr>
        <w:t xml:space="preserve"> </w:t>
      </w:r>
      <w:proofErr w:type="spellStart"/>
      <w:r w:rsidR="003A6464">
        <w:rPr>
          <w:bCs/>
        </w:rPr>
        <w:t>pamatgrupā</w:t>
      </w:r>
      <w:proofErr w:type="spellEnd"/>
      <w:r w:rsidR="003A6464">
        <w:rPr>
          <w:bCs/>
        </w:rPr>
        <w:t xml:space="preserve"> </w:t>
      </w:r>
      <w:r w:rsidR="000E1E6A">
        <w:rPr>
          <w:bCs/>
        </w:rPr>
        <w:t>–</w:t>
      </w:r>
      <w:r w:rsidR="003A6464">
        <w:rPr>
          <w:bCs/>
        </w:rPr>
        <w:t xml:space="preserve"> </w:t>
      </w:r>
      <w:r w:rsidR="000E1E6A">
        <w:rPr>
          <w:bCs/>
        </w:rPr>
        <w:t xml:space="preserve">mazumtirdzniecības veikala pārdevējs – 1 516, pārdevējs konsultants – 1 108, pavārs – 654, aprūpētājs – 406, asistents personām ar invaliditāti – 333, </w:t>
      </w:r>
      <w:r w:rsidR="000E1E6A" w:rsidRPr="000E1E6A">
        <w:rPr>
          <w:b/>
          <w:bCs/>
        </w:rPr>
        <w:t>“Kvalificēti strādnieki un amatnieki”</w:t>
      </w:r>
      <w:r w:rsidR="000E1E6A">
        <w:rPr>
          <w:bCs/>
        </w:rPr>
        <w:t xml:space="preserve"> </w:t>
      </w:r>
      <w:proofErr w:type="spellStart"/>
      <w:r w:rsidR="000E1E6A">
        <w:rPr>
          <w:bCs/>
        </w:rPr>
        <w:t>pamatgrupa</w:t>
      </w:r>
      <w:proofErr w:type="spellEnd"/>
      <w:r w:rsidR="000E1E6A">
        <w:rPr>
          <w:bCs/>
        </w:rPr>
        <w:t xml:space="preserve"> – ēku celtnieks – 516, kokapstrādes iekārtu operators – 427, šuvējs – 296, betonētājs – 175, santehniķis – 167; </w:t>
      </w:r>
      <w:r w:rsidR="000E1E6A" w:rsidRPr="000E1E6A">
        <w:rPr>
          <w:b/>
          <w:bCs/>
        </w:rPr>
        <w:t xml:space="preserve">“Vecākie speciālisti” </w:t>
      </w:r>
      <w:proofErr w:type="spellStart"/>
      <w:r w:rsidR="000E1E6A">
        <w:rPr>
          <w:bCs/>
        </w:rPr>
        <w:t>pamatgrupā</w:t>
      </w:r>
      <w:proofErr w:type="spellEnd"/>
      <w:r w:rsidR="000E1E6A">
        <w:rPr>
          <w:bCs/>
        </w:rPr>
        <w:t xml:space="preserve"> – projekta vadītājs – 490, pirmsskolas izglītības skolotājs </w:t>
      </w:r>
      <w:r w:rsidR="00F3480A">
        <w:rPr>
          <w:bCs/>
        </w:rPr>
        <w:t>–</w:t>
      </w:r>
      <w:r w:rsidR="000E1E6A">
        <w:rPr>
          <w:bCs/>
        </w:rPr>
        <w:t xml:space="preserve"> </w:t>
      </w:r>
      <w:r w:rsidR="00F3480A">
        <w:rPr>
          <w:bCs/>
        </w:rPr>
        <w:t>349, programmētājs – 199. jurists – 176, pārdošanas vadītājs – 145.</w:t>
      </w:r>
    </w:p>
    <w:p w14:paraId="48441D12" w14:textId="47384957" w:rsidR="00EC0FB4" w:rsidRDefault="000147D4" w:rsidP="000147D4">
      <w:pPr>
        <w:tabs>
          <w:tab w:val="left" w:pos="4468"/>
        </w:tabs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6023C8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</w:t>
            </w:r>
            <w:proofErr w:type="spellStart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nodarbošanas</w:t>
            </w:r>
            <w:proofErr w:type="spellEnd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 xml:space="preserve"> "Darbs", "</w:t>
            </w:r>
            <w:proofErr w:type="spellStart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Pašnodarbinātība</w:t>
            </w:r>
            <w:proofErr w:type="spellEnd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Profesiju </w:t>
            </w:r>
            <w:proofErr w:type="spellStart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amatgr</w:t>
            </w:r>
            <w:proofErr w:type="spellEnd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Profesiju </w:t>
            </w:r>
            <w:proofErr w:type="spellStart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amatgrupas</w:t>
            </w:r>
            <w:proofErr w:type="spellEnd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75C89A2A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3. gada 31. marta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BCF2B1B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2. gada 31. marta 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Izmaiņas procentos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0147D4" w:rsidRPr="000147D4" w14:paraId="68DCBA8B" w14:textId="77777777" w:rsidTr="00F3480A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0147D4" w:rsidRPr="000147D4" w:rsidRDefault="000147D4" w:rsidP="000147D4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458563C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2 08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BF0FA70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4 13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  <w:hideMark/>
          </w:tcPr>
          <w:p w14:paraId="76C46ED4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-15%</w:t>
            </w:r>
          </w:p>
        </w:tc>
      </w:tr>
      <w:tr w:rsidR="000147D4" w:rsidRPr="000147D4" w14:paraId="69414C8B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0147D4" w:rsidRPr="000147D4" w:rsidRDefault="000147D4" w:rsidP="000147D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2C6A5CE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9D37D3F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1789036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0147D4">
              <w:rPr>
                <w:sz w:val="20"/>
                <w:szCs w:val="20"/>
                <w:u w:val="single"/>
                <w:lang w:eastAsia="lv-LV"/>
              </w:rPr>
              <w:t>-41%</w:t>
            </w:r>
          </w:p>
        </w:tc>
      </w:tr>
      <w:tr w:rsidR="000147D4" w:rsidRPr="000147D4" w14:paraId="5E299388" w14:textId="77777777" w:rsidTr="00F3480A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0147D4" w:rsidRPr="000147D4" w:rsidRDefault="000147D4" w:rsidP="000147D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72448E5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2 19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60D54D5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2 37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87C2879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-7%</w:t>
            </w:r>
          </w:p>
        </w:tc>
      </w:tr>
      <w:tr w:rsidR="000147D4" w:rsidRPr="000147D4" w14:paraId="1C44AED0" w14:textId="77777777" w:rsidTr="00F3480A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0147D4" w:rsidRPr="000147D4" w:rsidRDefault="000147D4" w:rsidP="000147D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1B1F93F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4 94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B3879B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5 78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966151C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-14%</w:t>
            </w:r>
          </w:p>
        </w:tc>
      </w:tr>
      <w:tr w:rsidR="000147D4" w:rsidRPr="000147D4" w14:paraId="0B9B6140" w14:textId="77777777" w:rsidTr="00F3480A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0147D4" w:rsidRPr="000147D4" w:rsidRDefault="000147D4" w:rsidP="000147D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74F7987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4 88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EF5F400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5 90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C9E9A8A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-17%</w:t>
            </w:r>
          </w:p>
        </w:tc>
      </w:tr>
      <w:tr w:rsidR="000147D4" w:rsidRPr="000147D4" w14:paraId="16503D38" w14:textId="77777777" w:rsidTr="00F3480A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0147D4" w:rsidRPr="000147D4" w:rsidRDefault="000147D4" w:rsidP="000147D4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72F6A675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0 57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7B5CC28C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3 93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  <w:hideMark/>
          </w:tcPr>
          <w:p w14:paraId="30A0725E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-14%</w:t>
            </w:r>
          </w:p>
        </w:tc>
      </w:tr>
      <w:tr w:rsidR="000147D4" w:rsidRPr="000147D4" w14:paraId="601A26A4" w14:textId="77777777" w:rsidTr="00F3480A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0147D4" w:rsidRPr="000147D4" w:rsidRDefault="000147D4" w:rsidP="000147D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11B57AE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2 96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0FF838E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3 45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566B427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-14%</w:t>
            </w:r>
          </w:p>
        </w:tc>
      </w:tr>
      <w:tr w:rsidR="000147D4" w:rsidRPr="000147D4" w14:paraId="034970BC" w14:textId="77777777" w:rsidTr="00F3480A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0147D4" w:rsidRPr="000147D4" w:rsidRDefault="000147D4" w:rsidP="000147D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FB4C6A8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7 12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535D83F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8 97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DB5D216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-21%</w:t>
            </w:r>
          </w:p>
        </w:tc>
      </w:tr>
      <w:tr w:rsidR="000147D4" w:rsidRPr="000147D4" w14:paraId="38023426" w14:textId="77777777" w:rsidTr="00F3480A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0147D4" w:rsidRPr="000147D4" w:rsidRDefault="000147D4" w:rsidP="000147D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61DAC33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74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B63DF52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90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17B0883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-18%</w:t>
            </w:r>
          </w:p>
        </w:tc>
      </w:tr>
      <w:tr w:rsidR="000147D4" w:rsidRPr="000147D4" w14:paraId="04D87C9B" w14:textId="77777777" w:rsidTr="00F3480A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0147D4" w:rsidRPr="000147D4" w:rsidRDefault="000147D4" w:rsidP="000147D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6776CCE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5 61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95E3AA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5 96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74BDFE1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-6%</w:t>
            </w:r>
          </w:p>
        </w:tc>
      </w:tr>
      <w:tr w:rsidR="000147D4" w:rsidRPr="000147D4" w14:paraId="19750448" w14:textId="77777777" w:rsidTr="00F3480A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0147D4" w:rsidRPr="000147D4" w:rsidRDefault="000147D4" w:rsidP="000147D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913819B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4 13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C5FFFD6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4 64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9E67720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-11%</w:t>
            </w:r>
          </w:p>
        </w:tc>
      </w:tr>
      <w:tr w:rsidR="000147D4" w:rsidRPr="000147D4" w14:paraId="40DAEBD2" w14:textId="77777777" w:rsidTr="00F3480A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77777777" w:rsidR="000147D4" w:rsidRPr="000147D4" w:rsidRDefault="000147D4" w:rsidP="000147D4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  <w:hideMark/>
          </w:tcPr>
          <w:p w14:paraId="4F963CEA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0 54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51ABC0BD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1 49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  <w:hideMark/>
          </w:tcPr>
          <w:p w14:paraId="450DE36F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-8%</w:t>
            </w:r>
          </w:p>
        </w:tc>
      </w:tr>
      <w:tr w:rsidR="000147D4" w:rsidRPr="000147D4" w14:paraId="72342BFD" w14:textId="77777777" w:rsidTr="00F3480A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77777777" w:rsidR="000147D4" w:rsidRPr="000147D4" w:rsidRDefault="000147D4" w:rsidP="000147D4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77777777" w:rsidR="000147D4" w:rsidRPr="000147D4" w:rsidRDefault="000147D4" w:rsidP="000147D4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8D4178D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B9847FB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C0E0DCC" w14:textId="77777777" w:rsidR="000147D4" w:rsidRPr="000147D4" w:rsidRDefault="000147D4" w:rsidP="000147D4">
            <w:pPr>
              <w:jc w:val="center"/>
              <w:rPr>
                <w:sz w:val="20"/>
                <w:szCs w:val="20"/>
                <w:lang w:eastAsia="lv-LV"/>
              </w:rPr>
            </w:pPr>
            <w:r w:rsidRPr="000147D4">
              <w:rPr>
                <w:sz w:val="20"/>
                <w:szCs w:val="20"/>
                <w:lang w:eastAsia="lv-LV"/>
              </w:rPr>
              <w:t>-2%</w:t>
            </w:r>
          </w:p>
        </w:tc>
      </w:tr>
      <w:tr w:rsidR="000147D4" w:rsidRPr="000147D4" w14:paraId="526856BF" w14:textId="77777777" w:rsidTr="00F3480A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E37B856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3 24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AA7892B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9 6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8460CDE" w14:textId="77777777" w:rsidR="000147D4" w:rsidRPr="000147D4" w:rsidRDefault="000147D4" w:rsidP="000147D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-13%</w:t>
            </w:r>
          </w:p>
        </w:tc>
      </w:tr>
    </w:tbl>
    <w:p w14:paraId="5D5C991D" w14:textId="064B9768" w:rsidR="000147D4" w:rsidRDefault="00F3480A" w:rsidP="00530288">
      <w:pPr>
        <w:spacing w:line="259" w:lineRule="auto"/>
        <w:ind w:firstLine="567"/>
        <w:jc w:val="both"/>
      </w:pPr>
      <w:r w:rsidRPr="006F7599">
        <w:lastRenderedPageBreak/>
        <w:t xml:space="preserve">Gada griezumā ir vērojams </w:t>
      </w:r>
      <w:r>
        <w:rPr>
          <w:b/>
        </w:rPr>
        <w:t>bezdarbnieku skaita</w:t>
      </w:r>
      <w:r w:rsidRPr="006F7599">
        <w:rPr>
          <w:b/>
        </w:rPr>
        <w:t xml:space="preserve"> samazinājums </w:t>
      </w:r>
      <w:r w:rsidRPr="006F7599">
        <w:t xml:space="preserve">visās profesiju </w:t>
      </w:r>
      <w:proofErr w:type="spellStart"/>
      <w:r w:rsidRPr="006F7599">
        <w:t>pamatgrupās</w:t>
      </w:r>
      <w:proofErr w:type="spellEnd"/>
      <w:r w:rsidRPr="006F7599">
        <w:t>. Visvairāk samazin</w:t>
      </w:r>
      <w:r>
        <w:t>ājies</w:t>
      </w:r>
      <w:r w:rsidRPr="006F7599">
        <w:t xml:space="preserve"> </w:t>
      </w:r>
      <w:r w:rsidR="0080305D">
        <w:t>augstas</w:t>
      </w:r>
      <w:r w:rsidRPr="006F7599">
        <w:t xml:space="preserve"> kvalifikācijas profesiju </w:t>
      </w:r>
      <w:proofErr w:type="spellStart"/>
      <w:r w:rsidRPr="006F7599">
        <w:t>pamatgrupā</w:t>
      </w:r>
      <w:proofErr w:type="spellEnd"/>
      <w:r w:rsidRPr="006F7599">
        <w:t xml:space="preserve"> </w:t>
      </w:r>
      <w:r w:rsidRPr="0080305D">
        <w:t>“</w:t>
      </w:r>
      <w:r w:rsidR="0080305D" w:rsidRPr="000147D4">
        <w:rPr>
          <w:lang w:eastAsia="lv-LV"/>
        </w:rPr>
        <w:t>Nacionālo bruņoto spēku profesijas</w:t>
      </w:r>
      <w:r w:rsidRPr="0080305D">
        <w:t>”</w:t>
      </w:r>
      <w:r w:rsidR="0073003F">
        <w:t xml:space="preserve"> – kareivis/ matrozis (jūras spēkos)</w:t>
      </w:r>
      <w:r w:rsidR="00E52266">
        <w:t xml:space="preserve"> (-7)</w:t>
      </w:r>
      <w:r w:rsidR="00D5045E">
        <w:t xml:space="preserve">, </w:t>
      </w:r>
      <w:r w:rsidR="00E52266">
        <w:t>zemessargs (-6), dižkareivis/ dižmatrozis (jūras spēkos) (-3)</w:t>
      </w:r>
      <w:r w:rsidR="0080305D">
        <w:t>, un vidējas</w:t>
      </w:r>
      <w:r w:rsidR="0080305D" w:rsidRPr="006F7599">
        <w:t xml:space="preserve"> kvalifikācijas profesiju </w:t>
      </w:r>
      <w:proofErr w:type="spellStart"/>
      <w:r w:rsidR="0080305D" w:rsidRPr="006F7599">
        <w:t>pamatgrupā</w:t>
      </w:r>
      <w:proofErr w:type="spellEnd"/>
      <w:r w:rsidR="0080305D" w:rsidRPr="006F7599">
        <w:t xml:space="preserve"> </w:t>
      </w:r>
      <w:r w:rsidR="0080305D" w:rsidRPr="0080305D">
        <w:t>“</w:t>
      </w:r>
      <w:r w:rsidR="0080305D" w:rsidRPr="000147D4">
        <w:rPr>
          <w:lang w:eastAsia="lv-LV"/>
        </w:rPr>
        <w:t>Pakalpojumu un tirdzniecības darbinieki</w:t>
      </w:r>
      <w:r w:rsidR="0080305D" w:rsidRPr="0080305D">
        <w:t>”</w:t>
      </w:r>
      <w:r w:rsidR="00E52266">
        <w:t xml:space="preserve"> – mazumtirdzniecības veikala pārdevējs (-417), pārdevējs konsultants (-220), pavārs (- 178), aprūpētājs (-105), skolotāja palīgs (-88)</w:t>
      </w:r>
      <w:r w:rsidR="0080305D" w:rsidRPr="0080305D">
        <w:t>.</w:t>
      </w:r>
    </w:p>
    <w:p w14:paraId="13885F4F" w14:textId="555C75C1" w:rsidR="006A7AB0" w:rsidRPr="00973B02" w:rsidRDefault="00640197" w:rsidP="00563DD4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3F1D57">
        <w:rPr>
          <w:bCs/>
        </w:rPr>
        <w:t>Reģistrēto bezdarbnieku kopskaitā 20</w:t>
      </w:r>
      <w:r w:rsidR="003272F0" w:rsidRPr="003F1D57">
        <w:rPr>
          <w:bCs/>
        </w:rPr>
        <w:t>2</w:t>
      </w:r>
      <w:r w:rsidR="00B36B58" w:rsidRPr="003F1D57">
        <w:rPr>
          <w:bCs/>
        </w:rPr>
        <w:t>3</w:t>
      </w:r>
      <w:r w:rsidRPr="003F1D57">
        <w:rPr>
          <w:bCs/>
        </w:rPr>
        <w:t>.</w:t>
      </w:r>
      <w:r w:rsidR="004E1E2D" w:rsidRPr="003F1D57">
        <w:rPr>
          <w:bCs/>
        </w:rPr>
        <w:t xml:space="preserve"> </w:t>
      </w:r>
      <w:r w:rsidR="004E101E" w:rsidRPr="003F1D57">
        <w:rPr>
          <w:bCs/>
        </w:rPr>
        <w:t>gada</w:t>
      </w:r>
      <w:r w:rsidRPr="003F1D57">
        <w:rPr>
          <w:bCs/>
        </w:rPr>
        <w:t xml:space="preserve"> </w:t>
      </w:r>
      <w:r w:rsidR="003F1D57" w:rsidRPr="003F1D57">
        <w:rPr>
          <w:bCs/>
        </w:rPr>
        <w:t>marta</w:t>
      </w:r>
      <w:r w:rsidRPr="003F1D57">
        <w:rPr>
          <w:bCs/>
        </w:rPr>
        <w:t xml:space="preserve"> beigās lielāko īpatsvaru veido</w:t>
      </w:r>
      <w:r w:rsidR="006A7AB0" w:rsidRPr="003F1D57">
        <w:rPr>
          <w:bCs/>
        </w:rPr>
        <w:t>ja</w:t>
      </w:r>
      <w:r w:rsidRPr="003F1D57">
        <w:rPr>
          <w:bCs/>
        </w:rPr>
        <w:t xml:space="preserve"> bezdarbnieki </w:t>
      </w:r>
      <w:r w:rsidRPr="00665949">
        <w:rPr>
          <w:b/>
          <w:bCs/>
        </w:rPr>
        <w:t>ar profesionālo izglītību –</w:t>
      </w:r>
      <w:r w:rsidR="005543D9" w:rsidRPr="00665949">
        <w:rPr>
          <w:b/>
          <w:bCs/>
        </w:rPr>
        <w:t xml:space="preserve"> </w:t>
      </w:r>
      <w:r w:rsidR="00091F86" w:rsidRPr="00665949">
        <w:rPr>
          <w:b/>
          <w:color w:val="000000"/>
          <w:szCs w:val="22"/>
          <w:lang w:eastAsia="lv-LV"/>
        </w:rPr>
        <w:t>1</w:t>
      </w:r>
      <w:r w:rsidR="00664E76" w:rsidRPr="00665949">
        <w:rPr>
          <w:b/>
          <w:color w:val="000000"/>
          <w:szCs w:val="22"/>
          <w:lang w:eastAsia="lv-LV"/>
        </w:rPr>
        <w:t>7</w:t>
      </w:r>
      <w:r w:rsidR="00B5137A" w:rsidRPr="00665949">
        <w:rPr>
          <w:b/>
          <w:color w:val="000000"/>
          <w:szCs w:val="22"/>
          <w:lang w:eastAsia="lv-LV"/>
        </w:rPr>
        <w:t> </w:t>
      </w:r>
      <w:r w:rsidR="00664E76" w:rsidRPr="00665949">
        <w:rPr>
          <w:b/>
          <w:color w:val="000000"/>
          <w:szCs w:val="22"/>
          <w:lang w:eastAsia="lv-LV"/>
        </w:rPr>
        <w:t>6</w:t>
      </w:r>
      <w:r w:rsidR="00665949" w:rsidRPr="00665949">
        <w:rPr>
          <w:b/>
          <w:color w:val="000000"/>
          <w:szCs w:val="22"/>
          <w:lang w:eastAsia="lv-LV"/>
        </w:rPr>
        <w:t>50</w:t>
      </w:r>
      <w:r w:rsidR="00B5137A" w:rsidRPr="00665949">
        <w:rPr>
          <w:b/>
          <w:color w:val="000000"/>
          <w:szCs w:val="22"/>
          <w:lang w:eastAsia="lv-LV"/>
        </w:rPr>
        <w:t xml:space="preserve"> </w:t>
      </w:r>
      <w:r w:rsidR="006A7AB0" w:rsidRPr="00665949">
        <w:rPr>
          <w:bCs/>
        </w:rPr>
        <w:t>bezdarbnieki, kas ir</w:t>
      </w:r>
      <w:r w:rsidR="006A7AB0" w:rsidRPr="00665949">
        <w:rPr>
          <w:b/>
          <w:bCs/>
        </w:rPr>
        <w:t xml:space="preserve"> </w:t>
      </w:r>
      <w:r w:rsidRPr="00665949">
        <w:rPr>
          <w:b/>
          <w:bCs/>
        </w:rPr>
        <w:t>3</w:t>
      </w:r>
      <w:r w:rsidR="00091F86" w:rsidRPr="00665949">
        <w:rPr>
          <w:b/>
          <w:bCs/>
        </w:rPr>
        <w:t>2</w:t>
      </w:r>
      <w:r w:rsidRPr="00665949">
        <w:rPr>
          <w:b/>
          <w:bCs/>
        </w:rPr>
        <w:t>,</w:t>
      </w:r>
      <w:r w:rsidR="00665949" w:rsidRPr="00665949">
        <w:rPr>
          <w:b/>
          <w:bCs/>
        </w:rPr>
        <w:t>8</w:t>
      </w:r>
      <w:r w:rsidRPr="00665949">
        <w:rPr>
          <w:b/>
          <w:bCs/>
        </w:rPr>
        <w:t>%</w:t>
      </w:r>
      <w:r w:rsidR="006A7AB0" w:rsidRPr="00665949">
        <w:rPr>
          <w:b/>
          <w:bCs/>
        </w:rPr>
        <w:t xml:space="preserve"> no kopējā reģistrēto bezdarbnieku skaita</w:t>
      </w:r>
      <w:r w:rsidRPr="00665949">
        <w:rPr>
          <w:b/>
          <w:bCs/>
        </w:rPr>
        <w:t xml:space="preserve">, </w:t>
      </w:r>
      <w:r w:rsidRPr="00665949">
        <w:rPr>
          <w:bCs/>
        </w:rPr>
        <w:t xml:space="preserve">no kuriem </w:t>
      </w:r>
      <w:r w:rsidR="00C15B2D" w:rsidRPr="00665949">
        <w:rPr>
          <w:bCs/>
        </w:rPr>
        <w:t>nedaudz vairāk kā puse</w:t>
      </w:r>
      <w:r w:rsidRPr="00665949">
        <w:rPr>
          <w:bCs/>
        </w:rPr>
        <w:t xml:space="preserve"> (5</w:t>
      </w:r>
      <w:r w:rsidR="00665949" w:rsidRPr="00665949">
        <w:rPr>
          <w:bCs/>
        </w:rPr>
        <w:t>4</w:t>
      </w:r>
      <w:r w:rsidRPr="00665949">
        <w:rPr>
          <w:bCs/>
        </w:rPr>
        <w:t>,</w:t>
      </w:r>
      <w:r w:rsidR="00665949" w:rsidRPr="00665949">
        <w:rPr>
          <w:bCs/>
        </w:rPr>
        <w:t>8</w:t>
      </w:r>
      <w:r w:rsidRPr="00665949">
        <w:rPr>
          <w:bCs/>
        </w:rPr>
        <w:t>%) ir vecumā 50 gadi un vairāk.</w:t>
      </w:r>
      <w:r w:rsidR="006A7AB0" w:rsidRPr="00665949">
        <w:t xml:space="preserve"> </w:t>
      </w:r>
      <w:r w:rsidR="006A7AB0" w:rsidRPr="00433CF2">
        <w:t>Bezdarbnieku kopskait</w:t>
      </w:r>
      <w:r w:rsidR="001F77B6" w:rsidRPr="00433CF2">
        <w:t>s</w:t>
      </w:r>
      <w:r w:rsidR="006A7AB0" w:rsidRPr="00433CF2">
        <w:t xml:space="preserve"> 202</w:t>
      </w:r>
      <w:r w:rsidR="00433CF2" w:rsidRPr="00433CF2">
        <w:t>3</w:t>
      </w:r>
      <w:r w:rsidR="006A7AB0" w:rsidRPr="00433CF2">
        <w:t>.</w:t>
      </w:r>
      <w:r w:rsidR="004E1E2D" w:rsidRPr="00433CF2">
        <w:t xml:space="preserve"> </w:t>
      </w:r>
      <w:r w:rsidR="006A7AB0" w:rsidRPr="00433CF2">
        <w:t xml:space="preserve">gada </w:t>
      </w:r>
      <w:r w:rsidR="00433CF2" w:rsidRPr="00433CF2">
        <w:t>marta</w:t>
      </w:r>
      <w:r w:rsidR="006A7AB0" w:rsidRPr="00433CF2">
        <w:t xml:space="preserve"> beigās</w:t>
      </w:r>
      <w:r w:rsidR="006A7AB0" w:rsidRPr="00433CF2">
        <w:rPr>
          <w:b/>
        </w:rPr>
        <w:t xml:space="preserve"> </w:t>
      </w:r>
      <w:r w:rsidR="0012561F" w:rsidRPr="00433CF2">
        <w:rPr>
          <w:b/>
        </w:rPr>
        <w:t>1</w:t>
      </w:r>
      <w:r w:rsidR="000870C7" w:rsidRPr="00433CF2">
        <w:rPr>
          <w:b/>
        </w:rPr>
        <w:t>3</w:t>
      </w:r>
      <w:r w:rsidR="0012561F" w:rsidRPr="00433CF2">
        <w:rPr>
          <w:b/>
        </w:rPr>
        <w:t xml:space="preserve"> </w:t>
      </w:r>
      <w:r w:rsidR="00433CF2" w:rsidRPr="00433CF2">
        <w:rPr>
          <w:b/>
        </w:rPr>
        <w:t>869</w:t>
      </w:r>
      <w:r w:rsidR="006A7AB0" w:rsidRPr="00433CF2">
        <w:rPr>
          <w:bCs/>
        </w:rPr>
        <w:t xml:space="preserve"> (2</w:t>
      </w:r>
      <w:r w:rsidR="00B5137A" w:rsidRPr="00433CF2">
        <w:rPr>
          <w:bCs/>
        </w:rPr>
        <w:t>5</w:t>
      </w:r>
      <w:r w:rsidR="006A7AB0" w:rsidRPr="00433CF2">
        <w:rPr>
          <w:bCs/>
        </w:rPr>
        <w:t>,</w:t>
      </w:r>
      <w:r w:rsidR="00433CF2" w:rsidRPr="00433CF2">
        <w:rPr>
          <w:bCs/>
        </w:rPr>
        <w:t>8</w:t>
      </w:r>
      <w:r w:rsidR="006A7AB0" w:rsidRPr="00433CF2">
        <w:rPr>
          <w:bCs/>
        </w:rPr>
        <w:t xml:space="preserve">%) </w:t>
      </w:r>
      <w:r w:rsidR="006A7AB0" w:rsidRPr="00433CF2">
        <w:t xml:space="preserve">bija </w:t>
      </w:r>
      <w:r w:rsidR="006A7AB0" w:rsidRPr="00433CF2">
        <w:rPr>
          <w:b/>
        </w:rPr>
        <w:t>bezdarbnieki ar vispārējo vidējo izglītību,</w:t>
      </w:r>
      <w:r w:rsidR="00960C99" w:rsidRPr="00433CF2">
        <w:rPr>
          <w:b/>
        </w:rPr>
        <w:t xml:space="preserve"> </w:t>
      </w:r>
      <w:r w:rsidR="006A7AB0" w:rsidRPr="00433CF2">
        <w:rPr>
          <w:b/>
        </w:rPr>
        <w:t>1</w:t>
      </w:r>
      <w:r w:rsidR="00433CF2" w:rsidRPr="00433CF2">
        <w:rPr>
          <w:b/>
        </w:rPr>
        <w:t>2</w:t>
      </w:r>
      <w:r w:rsidR="006A7AB0" w:rsidRPr="00433CF2">
        <w:rPr>
          <w:b/>
        </w:rPr>
        <w:t xml:space="preserve"> </w:t>
      </w:r>
      <w:r w:rsidR="00433CF2" w:rsidRPr="00433CF2">
        <w:rPr>
          <w:b/>
        </w:rPr>
        <w:t>015</w:t>
      </w:r>
      <w:r w:rsidR="006A7AB0" w:rsidRPr="00433CF2">
        <w:rPr>
          <w:b/>
        </w:rPr>
        <w:t xml:space="preserve"> </w:t>
      </w:r>
      <w:r w:rsidR="006A7AB0" w:rsidRPr="00433CF2">
        <w:t>(</w:t>
      </w:r>
      <w:r w:rsidR="008A06D9" w:rsidRPr="00433CF2">
        <w:t>2</w:t>
      </w:r>
      <w:r w:rsidR="000870C7" w:rsidRPr="00433CF2">
        <w:t>2</w:t>
      </w:r>
      <w:r w:rsidR="006A7AB0" w:rsidRPr="00433CF2">
        <w:t>,</w:t>
      </w:r>
      <w:r w:rsidR="000870C7" w:rsidRPr="00433CF2">
        <w:t>3</w:t>
      </w:r>
      <w:r w:rsidR="006A7AB0" w:rsidRPr="00433CF2">
        <w:t xml:space="preserve">%) </w:t>
      </w:r>
      <w:r w:rsidR="006A7AB0" w:rsidRPr="00433CF2">
        <w:rPr>
          <w:bCs/>
        </w:rPr>
        <w:t xml:space="preserve">– ar </w:t>
      </w:r>
      <w:r w:rsidR="006A7AB0" w:rsidRPr="00433CF2">
        <w:rPr>
          <w:b/>
          <w:bCs/>
        </w:rPr>
        <w:t>augstāko izglītību</w:t>
      </w:r>
      <w:r w:rsidR="00960C99" w:rsidRPr="009346C5">
        <w:rPr>
          <w:bCs/>
        </w:rPr>
        <w:t xml:space="preserve">, </w:t>
      </w:r>
      <w:r w:rsidR="00433CF2" w:rsidRPr="009346C5">
        <w:rPr>
          <w:b/>
          <w:bCs/>
        </w:rPr>
        <w:t>9</w:t>
      </w:r>
      <w:r w:rsidR="00960C99" w:rsidRPr="009346C5">
        <w:rPr>
          <w:b/>
          <w:bCs/>
        </w:rPr>
        <w:t xml:space="preserve"> </w:t>
      </w:r>
      <w:r w:rsidR="00433CF2" w:rsidRPr="009346C5">
        <w:rPr>
          <w:b/>
          <w:bCs/>
        </w:rPr>
        <w:t>026</w:t>
      </w:r>
      <w:r w:rsidR="00960C99" w:rsidRPr="009346C5">
        <w:rPr>
          <w:bCs/>
        </w:rPr>
        <w:t xml:space="preserve"> (1</w:t>
      </w:r>
      <w:r w:rsidR="000870C7" w:rsidRPr="009346C5">
        <w:rPr>
          <w:bCs/>
        </w:rPr>
        <w:t>6</w:t>
      </w:r>
      <w:r w:rsidR="00960C99" w:rsidRPr="009346C5">
        <w:rPr>
          <w:bCs/>
        </w:rPr>
        <w:t>,</w:t>
      </w:r>
      <w:r w:rsidR="009346C5" w:rsidRPr="009346C5">
        <w:rPr>
          <w:bCs/>
        </w:rPr>
        <w:t>8</w:t>
      </w:r>
      <w:r w:rsidR="00960C99" w:rsidRPr="009346C5">
        <w:rPr>
          <w:bCs/>
        </w:rPr>
        <w:t>%) –</w:t>
      </w:r>
      <w:r w:rsidR="002562A9" w:rsidRPr="009346C5">
        <w:rPr>
          <w:bCs/>
        </w:rPr>
        <w:t xml:space="preserve"> </w:t>
      </w:r>
      <w:r w:rsidR="00960C99" w:rsidRPr="009346C5">
        <w:rPr>
          <w:bCs/>
        </w:rPr>
        <w:t xml:space="preserve">ar </w:t>
      </w:r>
      <w:r w:rsidR="00960C99" w:rsidRPr="009346C5">
        <w:rPr>
          <w:b/>
          <w:bCs/>
        </w:rPr>
        <w:t>pamatizglītību.</w:t>
      </w:r>
      <w:r w:rsidR="006A7AB0" w:rsidRPr="009346C5">
        <w:t xml:space="preserve"> </w:t>
      </w:r>
    </w:p>
    <w:p w14:paraId="66E4D539" w14:textId="6B73AF56" w:rsidR="002B3B95" w:rsidRDefault="00640197" w:rsidP="00827372">
      <w:pPr>
        <w:tabs>
          <w:tab w:val="left" w:pos="4468"/>
        </w:tabs>
        <w:ind w:firstLine="567"/>
        <w:jc w:val="both"/>
        <w:rPr>
          <w:bCs/>
        </w:rPr>
      </w:pPr>
      <w:r w:rsidRPr="00640453">
        <w:rPr>
          <w:bCs/>
        </w:rPr>
        <w:t>Salīdzinot</w:t>
      </w:r>
      <w:r w:rsidR="00AE6FFD" w:rsidRPr="00640453">
        <w:rPr>
          <w:bCs/>
        </w:rPr>
        <w:t xml:space="preserve"> </w:t>
      </w:r>
      <w:r w:rsidR="009543FE" w:rsidRPr="00640453">
        <w:rPr>
          <w:bCs/>
        </w:rPr>
        <w:t>202</w:t>
      </w:r>
      <w:r w:rsidR="00640453" w:rsidRPr="00640453">
        <w:rPr>
          <w:bCs/>
        </w:rPr>
        <w:t>3</w:t>
      </w:r>
      <w:r w:rsidR="009543FE" w:rsidRPr="00640453">
        <w:rPr>
          <w:bCs/>
        </w:rPr>
        <w:t>.</w:t>
      </w:r>
      <w:r w:rsidR="004B2FE7" w:rsidRPr="00640453">
        <w:rPr>
          <w:bCs/>
        </w:rPr>
        <w:t xml:space="preserve"> gada</w:t>
      </w:r>
      <w:r w:rsidR="00AE6FFD" w:rsidRPr="00640453">
        <w:rPr>
          <w:bCs/>
        </w:rPr>
        <w:t xml:space="preserve"> </w:t>
      </w:r>
      <w:r w:rsidR="00640453" w:rsidRPr="00640453">
        <w:rPr>
          <w:bCs/>
        </w:rPr>
        <w:t>marta</w:t>
      </w:r>
      <w:r w:rsidR="00AE6FFD" w:rsidRPr="00640453">
        <w:rPr>
          <w:bCs/>
        </w:rPr>
        <w:t xml:space="preserve"> beig</w:t>
      </w:r>
      <w:r w:rsidR="008D17CC" w:rsidRPr="00640453">
        <w:rPr>
          <w:bCs/>
        </w:rPr>
        <w:t>ā</w:t>
      </w:r>
      <w:r w:rsidR="00AE6FFD" w:rsidRPr="00640453">
        <w:rPr>
          <w:bCs/>
        </w:rPr>
        <w:t>s</w:t>
      </w:r>
      <w:r w:rsidR="008D17CC" w:rsidRPr="00640453">
        <w:rPr>
          <w:bCs/>
        </w:rPr>
        <w:t xml:space="preserve"> NVA uzskaitē reģistrētos bezdarbniekus sadalījumā pēc iegūtās izglītības</w:t>
      </w:r>
      <w:r w:rsidRPr="00640453">
        <w:rPr>
          <w:bCs/>
        </w:rPr>
        <w:t xml:space="preserve"> ar atbilstošo periodu pirms gada</w:t>
      </w:r>
      <w:r w:rsidR="00FE07AF" w:rsidRPr="00640453">
        <w:rPr>
          <w:bCs/>
        </w:rPr>
        <w:t xml:space="preserve"> </w:t>
      </w:r>
      <w:r w:rsidR="00FE07AF" w:rsidRPr="00D2561D">
        <w:rPr>
          <w:bCs/>
        </w:rPr>
        <w:t>-</w:t>
      </w:r>
      <w:r w:rsidRPr="00D2561D">
        <w:rPr>
          <w:bCs/>
        </w:rPr>
        <w:t xml:space="preserve"> </w:t>
      </w:r>
      <w:r w:rsidR="006D1C42" w:rsidRPr="00D2561D">
        <w:rPr>
          <w:bCs/>
        </w:rPr>
        <w:t xml:space="preserve">bezdarbnieku </w:t>
      </w:r>
      <w:r w:rsidR="004E101E" w:rsidRPr="00D2561D">
        <w:rPr>
          <w:bCs/>
        </w:rPr>
        <w:t>ar</w:t>
      </w:r>
      <w:r w:rsidR="002562A9" w:rsidRPr="00D2561D">
        <w:rPr>
          <w:bCs/>
        </w:rPr>
        <w:t xml:space="preserve"> </w:t>
      </w:r>
      <w:r w:rsidR="00500285" w:rsidRPr="00D2561D">
        <w:rPr>
          <w:bCs/>
        </w:rPr>
        <w:t xml:space="preserve">augstāko izglītību </w:t>
      </w:r>
      <w:r w:rsidR="002562A9" w:rsidRPr="00D2561D">
        <w:rPr>
          <w:bCs/>
        </w:rPr>
        <w:t xml:space="preserve">īpatsvars pieaudzis par </w:t>
      </w:r>
      <w:r w:rsidR="00D2561D" w:rsidRPr="00D2561D">
        <w:rPr>
          <w:bCs/>
        </w:rPr>
        <w:t>0</w:t>
      </w:r>
      <w:r w:rsidR="002562A9" w:rsidRPr="00D2561D">
        <w:rPr>
          <w:bCs/>
        </w:rPr>
        <w:t>,</w:t>
      </w:r>
      <w:r w:rsidR="00D2561D" w:rsidRPr="00D2561D">
        <w:rPr>
          <w:bCs/>
        </w:rPr>
        <w:t>9</w:t>
      </w:r>
      <w:r w:rsidR="002562A9" w:rsidRPr="00D2561D">
        <w:rPr>
          <w:bCs/>
        </w:rPr>
        <w:t>% punkt</w:t>
      </w:r>
      <w:r w:rsidR="000870C7" w:rsidRPr="00D2561D">
        <w:rPr>
          <w:bCs/>
        </w:rPr>
        <w:t>u</w:t>
      </w:r>
      <w:r w:rsidR="002562A9" w:rsidRPr="00D2561D">
        <w:rPr>
          <w:bCs/>
        </w:rPr>
        <w:t>,</w:t>
      </w:r>
      <w:r w:rsidR="000870C7" w:rsidRPr="00D2561D">
        <w:rPr>
          <w:bCs/>
        </w:rPr>
        <w:t xml:space="preserve"> ar pamatizglītību – par 0,</w:t>
      </w:r>
      <w:r w:rsidR="00D2561D" w:rsidRPr="00D2561D">
        <w:rPr>
          <w:bCs/>
        </w:rPr>
        <w:t>4</w:t>
      </w:r>
      <w:r w:rsidR="000870C7" w:rsidRPr="00D2561D">
        <w:rPr>
          <w:bCs/>
        </w:rPr>
        <w:t xml:space="preserve">% punktu, </w:t>
      </w:r>
      <w:r w:rsidR="00FF5344" w:rsidRPr="00D2561D">
        <w:rPr>
          <w:bCs/>
        </w:rPr>
        <w:t>s</w:t>
      </w:r>
      <w:r w:rsidR="0067133B" w:rsidRPr="00D2561D">
        <w:rPr>
          <w:bCs/>
        </w:rPr>
        <w:t xml:space="preserve">avukārt </w:t>
      </w:r>
      <w:r w:rsidR="00FF5344" w:rsidRPr="00D2561D">
        <w:rPr>
          <w:bCs/>
        </w:rPr>
        <w:t>samazinājies</w:t>
      </w:r>
      <w:r w:rsidR="000539A7" w:rsidRPr="00D2561D">
        <w:rPr>
          <w:bCs/>
        </w:rPr>
        <w:t xml:space="preserve"> bezdarbnieku </w:t>
      </w:r>
      <w:r w:rsidR="00EB19AF" w:rsidRPr="00D2561D">
        <w:rPr>
          <w:bCs/>
        </w:rPr>
        <w:t>īpatsvars</w:t>
      </w:r>
      <w:r w:rsidR="00FF5344" w:rsidRPr="00D2561D">
        <w:rPr>
          <w:bCs/>
        </w:rPr>
        <w:t xml:space="preserve"> </w:t>
      </w:r>
      <w:r w:rsidR="0054369C" w:rsidRPr="00D2561D">
        <w:rPr>
          <w:bCs/>
        </w:rPr>
        <w:t>ar profesionālo izglītību – par 1,</w:t>
      </w:r>
      <w:r w:rsidR="00D2561D" w:rsidRPr="00D2561D">
        <w:rPr>
          <w:bCs/>
        </w:rPr>
        <w:t>1</w:t>
      </w:r>
      <w:r w:rsidR="0054369C" w:rsidRPr="00D2561D">
        <w:rPr>
          <w:bCs/>
        </w:rPr>
        <w:t>% punktiem</w:t>
      </w:r>
      <w:r w:rsidR="00284271" w:rsidRPr="00D2561D">
        <w:rPr>
          <w:bCs/>
        </w:rPr>
        <w:t>,</w:t>
      </w:r>
      <w:r w:rsidR="00807333" w:rsidRPr="00D2561D">
        <w:rPr>
          <w:bCs/>
        </w:rPr>
        <w:t xml:space="preserve"> ar vispārējo vidējo izglītību  - par 0,</w:t>
      </w:r>
      <w:r w:rsidR="000870C7" w:rsidRPr="00D2561D">
        <w:rPr>
          <w:bCs/>
        </w:rPr>
        <w:t>2</w:t>
      </w:r>
      <w:r w:rsidR="00807333" w:rsidRPr="00D2561D">
        <w:rPr>
          <w:bCs/>
        </w:rPr>
        <w:t>% punktiem</w:t>
      </w:r>
      <w:r w:rsidR="00500285" w:rsidRPr="00D2561D">
        <w:rPr>
          <w:bCs/>
        </w:rPr>
        <w:t>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18B9" w:rsidRPr="00224D71" w14:paraId="50C7F64C" w14:textId="77777777" w:rsidTr="00A918B9">
        <w:trPr>
          <w:trHeight w:val="276"/>
        </w:trPr>
        <w:tc>
          <w:tcPr>
            <w:tcW w:w="9637" w:type="dxa"/>
          </w:tcPr>
          <w:p w14:paraId="6AB5854E" w14:textId="6DC96FA7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5E1827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A918B9">
        <w:tc>
          <w:tcPr>
            <w:tcW w:w="9637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A918B9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A918B9">
        <w:tc>
          <w:tcPr>
            <w:tcW w:w="9637" w:type="dxa"/>
            <w:shd w:val="clear" w:color="auto" w:fill="E8F3D3" w:themeFill="accent2" w:themeFillTint="33"/>
          </w:tcPr>
          <w:p w14:paraId="795014E1" w14:textId="42041438" w:rsidR="00A918B9" w:rsidRPr="00224D71" w:rsidRDefault="00283D4E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18874B2" wp14:editId="5AF1AE06">
                  <wp:extent cx="6130290" cy="289750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29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DA122" w14:textId="77777777" w:rsidR="00827372" w:rsidRDefault="00827372" w:rsidP="00827372">
      <w:pPr>
        <w:tabs>
          <w:tab w:val="left" w:pos="0"/>
        </w:tabs>
        <w:jc w:val="both"/>
      </w:pPr>
      <w:r>
        <w:t xml:space="preserve">        </w:t>
      </w:r>
    </w:p>
    <w:p w14:paraId="1D4978B5" w14:textId="0D797F21" w:rsidR="00827372" w:rsidRPr="00973B02" w:rsidRDefault="00827372" w:rsidP="00827372">
      <w:pPr>
        <w:tabs>
          <w:tab w:val="left" w:pos="0"/>
        </w:tabs>
        <w:jc w:val="both"/>
        <w:rPr>
          <w:b/>
          <w:highlight w:val="yellow"/>
        </w:rPr>
      </w:pPr>
      <w:r w:rsidRPr="00D64FA1">
        <w:t xml:space="preserve">         Dalījumā </w:t>
      </w:r>
      <w:r w:rsidRPr="00D64FA1">
        <w:rPr>
          <w:b/>
          <w:bCs/>
        </w:rPr>
        <w:t>pa vecuma grupām</w:t>
      </w:r>
      <w:r w:rsidRPr="00D64FA1">
        <w:t xml:space="preserve"> 2023. gada marta beigās lielāko reģistrēto bezdarbnieku skaitu veidoja bezdarbnieki vecumā no </w:t>
      </w:r>
      <w:r w:rsidRPr="00D64FA1">
        <w:rPr>
          <w:b/>
        </w:rPr>
        <w:t xml:space="preserve">50 </w:t>
      </w:r>
      <w:r w:rsidR="00D64FA1" w:rsidRPr="00D64FA1">
        <w:rPr>
          <w:b/>
        </w:rPr>
        <w:t xml:space="preserve">– 59 </w:t>
      </w:r>
      <w:r w:rsidRPr="00D64FA1">
        <w:rPr>
          <w:b/>
        </w:rPr>
        <w:t>gadi</w:t>
      </w:r>
      <w:r w:rsidR="00D64FA1">
        <w:rPr>
          <w:b/>
        </w:rPr>
        <w:t>em</w:t>
      </w:r>
      <w:r w:rsidR="00D64FA1" w:rsidRPr="00D64FA1">
        <w:rPr>
          <w:b/>
        </w:rPr>
        <w:t xml:space="preserve"> </w:t>
      </w:r>
      <w:r w:rsidRPr="00D64FA1">
        <w:t xml:space="preserve">– </w:t>
      </w:r>
      <w:r w:rsidR="00D64FA1" w:rsidRPr="00D64FA1">
        <w:rPr>
          <w:b/>
        </w:rPr>
        <w:t>13</w:t>
      </w:r>
      <w:r w:rsidR="00D64FA1">
        <w:rPr>
          <w:b/>
        </w:rPr>
        <w:t> </w:t>
      </w:r>
      <w:r w:rsidR="00D64FA1" w:rsidRPr="00D64FA1">
        <w:rPr>
          <w:b/>
        </w:rPr>
        <w:t>707</w:t>
      </w:r>
      <w:r w:rsidRPr="00D64FA1">
        <w:t xml:space="preserve">, kas ir </w:t>
      </w:r>
      <w:r w:rsidR="00D64FA1" w:rsidRPr="00D64FA1">
        <w:t>25</w:t>
      </w:r>
      <w:r w:rsidRPr="00D64FA1">
        <w:t>,</w:t>
      </w:r>
      <w:r w:rsidR="00D64FA1" w:rsidRPr="00D64FA1">
        <w:t>5</w:t>
      </w:r>
      <w:r w:rsidRPr="00D64FA1">
        <w:t xml:space="preserve">% no kopējā reģistrēto bezdarbnieku skaita, </w:t>
      </w:r>
      <w:r w:rsidRPr="00D64FA1">
        <w:rPr>
          <w:b/>
        </w:rPr>
        <w:t>12 </w:t>
      </w:r>
      <w:r w:rsidR="00D64FA1" w:rsidRPr="00D64FA1">
        <w:rPr>
          <w:b/>
        </w:rPr>
        <w:t>689</w:t>
      </w:r>
      <w:r w:rsidRPr="00D64FA1">
        <w:rPr>
          <w:b/>
        </w:rPr>
        <w:t xml:space="preserve"> </w:t>
      </w:r>
      <w:r w:rsidRPr="00D64FA1">
        <w:t>(2</w:t>
      </w:r>
      <w:r w:rsidR="00D64FA1" w:rsidRPr="00D64FA1">
        <w:t>3</w:t>
      </w:r>
      <w:r w:rsidRPr="00D64FA1">
        <w:t xml:space="preserve">,6%) – bezdarbnieki vecumā </w:t>
      </w:r>
      <w:r w:rsidRPr="00D64FA1">
        <w:rPr>
          <w:b/>
        </w:rPr>
        <w:t>no 3</w:t>
      </w:r>
      <w:r w:rsidR="00D64FA1" w:rsidRPr="00D64FA1">
        <w:rPr>
          <w:b/>
        </w:rPr>
        <w:t>0</w:t>
      </w:r>
      <w:r w:rsidRPr="00D64FA1">
        <w:rPr>
          <w:b/>
        </w:rPr>
        <w:t xml:space="preserve"> līdz </w:t>
      </w:r>
      <w:r w:rsidR="00D64FA1" w:rsidRPr="00D64FA1">
        <w:rPr>
          <w:b/>
        </w:rPr>
        <w:t>39</w:t>
      </w:r>
      <w:r w:rsidRPr="00D64FA1">
        <w:rPr>
          <w:b/>
        </w:rPr>
        <w:t xml:space="preserve"> gadiem</w:t>
      </w:r>
      <w:r w:rsidRPr="00D64FA1">
        <w:t xml:space="preserve">, </w:t>
      </w:r>
      <w:r w:rsidRPr="00F34A72">
        <w:rPr>
          <w:b/>
        </w:rPr>
        <w:t>1</w:t>
      </w:r>
      <w:r w:rsidR="00D64FA1" w:rsidRPr="00F34A72">
        <w:rPr>
          <w:b/>
        </w:rPr>
        <w:t>1</w:t>
      </w:r>
      <w:r w:rsidRPr="00F34A72">
        <w:rPr>
          <w:b/>
        </w:rPr>
        <w:t> </w:t>
      </w:r>
      <w:r w:rsidR="00D64FA1" w:rsidRPr="00F34A72">
        <w:rPr>
          <w:b/>
        </w:rPr>
        <w:t>382</w:t>
      </w:r>
      <w:r w:rsidRPr="00F34A72">
        <w:t xml:space="preserve"> (</w:t>
      </w:r>
      <w:r w:rsidR="00D64FA1" w:rsidRPr="00F34A72">
        <w:t>21</w:t>
      </w:r>
      <w:r w:rsidRPr="00F34A72">
        <w:t>,</w:t>
      </w:r>
      <w:r w:rsidR="00D64FA1" w:rsidRPr="00F34A72">
        <w:t>1</w:t>
      </w:r>
      <w:r w:rsidRPr="00F34A72">
        <w:t xml:space="preserve">%) – bezdarbnieki vecumā no </w:t>
      </w:r>
      <w:r w:rsidR="00F34A72" w:rsidRPr="00F34A72">
        <w:rPr>
          <w:b/>
        </w:rPr>
        <w:t>40</w:t>
      </w:r>
      <w:r w:rsidRPr="00F34A72">
        <w:rPr>
          <w:b/>
        </w:rPr>
        <w:t xml:space="preserve"> līdz </w:t>
      </w:r>
      <w:r w:rsidR="00F34A72" w:rsidRPr="00F34A72">
        <w:rPr>
          <w:b/>
        </w:rPr>
        <w:t>49</w:t>
      </w:r>
      <w:r w:rsidRPr="00F34A72">
        <w:rPr>
          <w:b/>
        </w:rPr>
        <w:t xml:space="preserve"> gadiem</w:t>
      </w:r>
      <w:r w:rsidR="00F34A72">
        <w:rPr>
          <w:b/>
        </w:rPr>
        <w:t>, 7</w:t>
      </w:r>
      <w:r w:rsidR="00F34A72" w:rsidRPr="00F34A72">
        <w:rPr>
          <w:b/>
        </w:rPr>
        <w:t> </w:t>
      </w:r>
      <w:r w:rsidR="00F34A72">
        <w:rPr>
          <w:b/>
        </w:rPr>
        <w:t>773</w:t>
      </w:r>
      <w:r w:rsidR="00F34A72" w:rsidRPr="00F34A72">
        <w:t xml:space="preserve"> (</w:t>
      </w:r>
      <w:r w:rsidR="00F34A72">
        <w:t>14</w:t>
      </w:r>
      <w:r w:rsidR="00F34A72" w:rsidRPr="00F34A72">
        <w:t>,</w:t>
      </w:r>
      <w:r w:rsidR="00F34A72">
        <w:t>4</w:t>
      </w:r>
      <w:r w:rsidR="00F34A72" w:rsidRPr="00F34A72">
        <w:t xml:space="preserve">%) – bezdarbnieki vecumā no </w:t>
      </w:r>
      <w:r w:rsidR="00F34A72">
        <w:rPr>
          <w:b/>
        </w:rPr>
        <w:t>6</w:t>
      </w:r>
      <w:r w:rsidR="00F34A72" w:rsidRPr="00F34A72">
        <w:rPr>
          <w:b/>
        </w:rPr>
        <w:t xml:space="preserve">0 </w:t>
      </w:r>
      <w:r w:rsidR="00F34A72">
        <w:rPr>
          <w:b/>
        </w:rPr>
        <w:t>un vairāk</w:t>
      </w:r>
      <w:r w:rsidR="00F34A72" w:rsidRPr="00F34A72">
        <w:rPr>
          <w:b/>
        </w:rPr>
        <w:t xml:space="preserve"> gadi</w:t>
      </w:r>
      <w:r w:rsidR="00F34A72">
        <w:rPr>
          <w:b/>
        </w:rPr>
        <w:t>, 7</w:t>
      </w:r>
      <w:r w:rsidR="00F34A72" w:rsidRPr="00F34A72">
        <w:rPr>
          <w:b/>
        </w:rPr>
        <w:t> </w:t>
      </w:r>
      <w:r w:rsidR="00F34A72">
        <w:rPr>
          <w:b/>
        </w:rPr>
        <w:t>742</w:t>
      </w:r>
      <w:r w:rsidR="00F34A72" w:rsidRPr="00F34A72">
        <w:t xml:space="preserve"> (</w:t>
      </w:r>
      <w:r w:rsidR="00F34A72">
        <w:t>14</w:t>
      </w:r>
      <w:r w:rsidR="00F34A72" w:rsidRPr="00F34A72">
        <w:t>,</w:t>
      </w:r>
      <w:r w:rsidR="00F34A72">
        <w:t>4</w:t>
      </w:r>
      <w:r w:rsidR="00F34A72" w:rsidRPr="00F34A72">
        <w:t xml:space="preserve">%) – bezdarbnieki vecumā no </w:t>
      </w:r>
      <w:r w:rsidR="00F34A72">
        <w:rPr>
          <w:b/>
        </w:rPr>
        <w:t>2</w:t>
      </w:r>
      <w:r w:rsidR="00F34A72" w:rsidRPr="00F34A72">
        <w:rPr>
          <w:b/>
        </w:rPr>
        <w:t xml:space="preserve">0 līdz </w:t>
      </w:r>
      <w:r w:rsidR="00F34A72">
        <w:rPr>
          <w:b/>
        </w:rPr>
        <w:t>2</w:t>
      </w:r>
      <w:r w:rsidR="00F34A72" w:rsidRPr="00F34A72">
        <w:rPr>
          <w:b/>
        </w:rPr>
        <w:t>9 gadiem</w:t>
      </w:r>
      <w:r w:rsidR="00F34A72">
        <w:rPr>
          <w:b/>
        </w:rPr>
        <w:t xml:space="preserve"> </w:t>
      </w:r>
      <w:r w:rsidR="00F34A72" w:rsidRPr="00F34A72">
        <w:t xml:space="preserve">un </w:t>
      </w:r>
      <w:r w:rsidR="00F34A72">
        <w:rPr>
          <w:b/>
        </w:rPr>
        <w:t xml:space="preserve">554 </w:t>
      </w:r>
      <w:r w:rsidR="00F34A72" w:rsidRPr="00F34A72">
        <w:t>(1,</w:t>
      </w:r>
      <w:r w:rsidR="00F34A72">
        <w:t>0</w:t>
      </w:r>
      <w:r w:rsidR="00F34A72" w:rsidRPr="00F34A72">
        <w:t xml:space="preserve">%) – bezdarbnieki vecumā no </w:t>
      </w:r>
      <w:r w:rsidR="00F34A72">
        <w:rPr>
          <w:b/>
        </w:rPr>
        <w:t>15</w:t>
      </w:r>
      <w:r w:rsidR="00F34A72" w:rsidRPr="00F34A72">
        <w:rPr>
          <w:b/>
        </w:rPr>
        <w:t xml:space="preserve"> līdz </w:t>
      </w:r>
      <w:r w:rsidR="00F34A72">
        <w:rPr>
          <w:b/>
        </w:rPr>
        <w:t>1</w:t>
      </w:r>
      <w:r w:rsidR="00F34A72" w:rsidRPr="00F34A72">
        <w:rPr>
          <w:b/>
        </w:rPr>
        <w:t>9 gadiem</w:t>
      </w:r>
      <w:r w:rsidR="00F34A72">
        <w:rPr>
          <w:b/>
        </w:rPr>
        <w:t>.</w:t>
      </w:r>
    </w:p>
    <w:p w14:paraId="728E90F4" w14:textId="77777777" w:rsidR="005C7F96" w:rsidRDefault="005C7F96">
      <w: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77AAE7E1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lastRenderedPageBreak/>
              <w:t xml:space="preserve">Attēls </w:t>
            </w:r>
            <w:r w:rsidR="00AD478E">
              <w:rPr>
                <w:i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625C7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0F6211F7" w:rsidR="00A017B6" w:rsidRPr="00224D71" w:rsidRDefault="00A017B6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057F225" wp14:editId="26FF824F">
                  <wp:extent cx="5967735" cy="3370997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934" cy="338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262EA" w14:textId="77777777" w:rsidR="00A017B6" w:rsidRDefault="00A017B6">
      <w:pPr>
        <w:rPr>
          <w:bCs/>
          <w:highlight w:val="yellow"/>
        </w:rPr>
      </w:pPr>
    </w:p>
    <w:p w14:paraId="7F1DC2CD" w14:textId="3F93D3F5" w:rsidR="00470C6B" w:rsidRDefault="00F36FF0" w:rsidP="002D6402">
      <w:pPr>
        <w:tabs>
          <w:tab w:val="left" w:pos="4468"/>
        </w:tabs>
        <w:ind w:firstLine="567"/>
        <w:jc w:val="both"/>
        <w:rPr>
          <w:bCs/>
        </w:rPr>
      </w:pPr>
      <w:r w:rsidRPr="00640453">
        <w:rPr>
          <w:bCs/>
        </w:rPr>
        <w:t>Salīdzinot 2023. gada marta beigās NVA uzskaitē reģistrētos bezdarbniekus sadalījumā p</w:t>
      </w:r>
      <w:r w:rsidR="0095664D">
        <w:rPr>
          <w:bCs/>
        </w:rPr>
        <w:t>a</w:t>
      </w:r>
      <w:r w:rsidRPr="00640453">
        <w:rPr>
          <w:bCs/>
        </w:rPr>
        <w:t xml:space="preserve"> </w:t>
      </w:r>
      <w:r w:rsidR="0095664D">
        <w:rPr>
          <w:bCs/>
        </w:rPr>
        <w:t>vecuma grupām</w:t>
      </w:r>
      <w:r w:rsidRPr="00640453">
        <w:rPr>
          <w:bCs/>
        </w:rPr>
        <w:t xml:space="preserve"> ar atbilstošo periodu pirms gada </w:t>
      </w:r>
      <w:r w:rsidRPr="00D2561D">
        <w:rPr>
          <w:bCs/>
        </w:rPr>
        <w:t xml:space="preserve">- bezdarbnieku </w:t>
      </w:r>
      <w:r w:rsidR="0095664D">
        <w:rPr>
          <w:bCs/>
        </w:rPr>
        <w:t xml:space="preserve">vecumā no 20 – 29 gadiem </w:t>
      </w:r>
      <w:r w:rsidRPr="00D2561D">
        <w:rPr>
          <w:bCs/>
        </w:rPr>
        <w:t>īpatsvars pieaudzis par 0,</w:t>
      </w:r>
      <w:r w:rsidR="0095664D">
        <w:rPr>
          <w:bCs/>
        </w:rPr>
        <w:t>8</w:t>
      </w:r>
      <w:r w:rsidRPr="00D2561D">
        <w:rPr>
          <w:bCs/>
        </w:rPr>
        <w:t>% punkt</w:t>
      </w:r>
      <w:r w:rsidR="0095664D">
        <w:rPr>
          <w:bCs/>
        </w:rPr>
        <w:t>iem</w:t>
      </w:r>
      <w:r w:rsidRPr="00D2561D">
        <w:rPr>
          <w:bCs/>
        </w:rPr>
        <w:t xml:space="preserve">, </w:t>
      </w:r>
      <w:r w:rsidR="0095664D">
        <w:rPr>
          <w:bCs/>
        </w:rPr>
        <w:t xml:space="preserve">vecumā no 30 – 39 gadiem </w:t>
      </w:r>
      <w:r w:rsidRPr="00D2561D">
        <w:rPr>
          <w:bCs/>
        </w:rPr>
        <w:t>– par 0,</w:t>
      </w:r>
      <w:r w:rsidR="0095664D">
        <w:rPr>
          <w:bCs/>
        </w:rPr>
        <w:t>5</w:t>
      </w:r>
      <w:r w:rsidRPr="00D2561D">
        <w:rPr>
          <w:bCs/>
        </w:rPr>
        <w:t>% punkt</w:t>
      </w:r>
      <w:r w:rsidR="0095664D">
        <w:rPr>
          <w:bCs/>
        </w:rPr>
        <w:t>iem</w:t>
      </w:r>
      <w:r w:rsidRPr="00D2561D">
        <w:rPr>
          <w:bCs/>
        </w:rPr>
        <w:t xml:space="preserve">, </w:t>
      </w:r>
      <w:r w:rsidR="0095664D">
        <w:rPr>
          <w:bCs/>
        </w:rPr>
        <w:t xml:space="preserve">vecumā no 15 – 19 gadiem </w:t>
      </w:r>
      <w:r w:rsidR="0095664D" w:rsidRPr="00D2561D">
        <w:rPr>
          <w:bCs/>
        </w:rPr>
        <w:t>– par 0,</w:t>
      </w:r>
      <w:r w:rsidR="0095664D">
        <w:rPr>
          <w:bCs/>
        </w:rPr>
        <w:t>4</w:t>
      </w:r>
      <w:r w:rsidR="0095664D" w:rsidRPr="00D2561D">
        <w:rPr>
          <w:bCs/>
        </w:rPr>
        <w:t>% punkt</w:t>
      </w:r>
      <w:r w:rsidR="0095664D">
        <w:rPr>
          <w:bCs/>
        </w:rPr>
        <w:t>iem</w:t>
      </w:r>
      <w:r w:rsidR="0095664D" w:rsidRPr="00D2561D">
        <w:rPr>
          <w:bCs/>
        </w:rPr>
        <w:t xml:space="preserve">, </w:t>
      </w:r>
      <w:r w:rsidRPr="00D2561D">
        <w:rPr>
          <w:bCs/>
        </w:rPr>
        <w:t xml:space="preserve">savukārt samazinājies bezdarbnieku īpatsvars </w:t>
      </w:r>
      <w:r w:rsidR="0095664D">
        <w:rPr>
          <w:bCs/>
        </w:rPr>
        <w:t xml:space="preserve">vecumā no </w:t>
      </w:r>
      <w:r w:rsidR="004C60D7">
        <w:rPr>
          <w:bCs/>
        </w:rPr>
        <w:t>5</w:t>
      </w:r>
      <w:r w:rsidR="0095664D">
        <w:rPr>
          <w:bCs/>
        </w:rPr>
        <w:t xml:space="preserve">0 – </w:t>
      </w:r>
      <w:r w:rsidR="004C60D7">
        <w:rPr>
          <w:bCs/>
        </w:rPr>
        <w:t>5</w:t>
      </w:r>
      <w:r w:rsidR="0095664D">
        <w:rPr>
          <w:bCs/>
        </w:rPr>
        <w:t xml:space="preserve">9 gadiem </w:t>
      </w:r>
      <w:r w:rsidRPr="00D2561D">
        <w:rPr>
          <w:bCs/>
        </w:rPr>
        <w:t>– par 1,</w:t>
      </w:r>
      <w:r w:rsidR="0095664D">
        <w:rPr>
          <w:bCs/>
        </w:rPr>
        <w:t>3</w:t>
      </w:r>
      <w:r w:rsidRPr="00D2561D">
        <w:rPr>
          <w:bCs/>
        </w:rPr>
        <w:t xml:space="preserve">% punktiem, </w:t>
      </w:r>
      <w:r w:rsidR="0095664D">
        <w:rPr>
          <w:bCs/>
        </w:rPr>
        <w:t xml:space="preserve">vecumā no 60 un vairāk gadi </w:t>
      </w:r>
      <w:r w:rsidRPr="00D2561D">
        <w:rPr>
          <w:bCs/>
        </w:rPr>
        <w:t>- par 0,</w:t>
      </w:r>
      <w:r w:rsidR="004C60D7">
        <w:rPr>
          <w:bCs/>
        </w:rPr>
        <w:t>3</w:t>
      </w:r>
      <w:r w:rsidRPr="00D2561D">
        <w:rPr>
          <w:bCs/>
        </w:rPr>
        <w:t>% punktiem</w:t>
      </w:r>
      <w:r w:rsidR="004C60D7">
        <w:rPr>
          <w:bCs/>
        </w:rPr>
        <w:t xml:space="preserve">, vecumā no 40 – 49 gadiem </w:t>
      </w:r>
      <w:r w:rsidR="004C60D7" w:rsidRPr="00D2561D">
        <w:rPr>
          <w:bCs/>
        </w:rPr>
        <w:t xml:space="preserve">– par </w:t>
      </w:r>
      <w:r w:rsidR="004C60D7">
        <w:rPr>
          <w:bCs/>
        </w:rPr>
        <w:t>0</w:t>
      </w:r>
      <w:r w:rsidR="004C60D7" w:rsidRPr="00D2561D">
        <w:rPr>
          <w:bCs/>
        </w:rPr>
        <w:t>,</w:t>
      </w:r>
      <w:r w:rsidR="004C60D7">
        <w:rPr>
          <w:bCs/>
        </w:rPr>
        <w:t>1</w:t>
      </w:r>
      <w:r w:rsidR="004C60D7" w:rsidRPr="00D2561D">
        <w:rPr>
          <w:bCs/>
        </w:rPr>
        <w:t>% punkt</w:t>
      </w:r>
      <w:r w:rsidR="004C60D7">
        <w:rPr>
          <w:bCs/>
        </w:rPr>
        <w:t>u.</w:t>
      </w:r>
    </w:p>
    <w:p w14:paraId="25374170" w14:textId="1C26B33F" w:rsidR="002D6402" w:rsidRPr="009657B1" w:rsidRDefault="002D6402" w:rsidP="002D6402">
      <w:pPr>
        <w:tabs>
          <w:tab w:val="left" w:pos="4468"/>
        </w:tabs>
        <w:ind w:firstLine="567"/>
        <w:jc w:val="both"/>
        <w:rPr>
          <w:bCs/>
        </w:rPr>
      </w:pPr>
      <w:r w:rsidRPr="00E5646F">
        <w:t xml:space="preserve">2023. gada marta beigās bezdarbnieku kopskaitā </w:t>
      </w:r>
      <w:r>
        <w:t>17</w:t>
      </w:r>
      <w:r w:rsidRPr="00E5646F">
        <w:t>,</w:t>
      </w:r>
      <w:r>
        <w:t>9</w:t>
      </w:r>
      <w:r w:rsidRPr="00E5646F">
        <w:t>% bija ilgstošie bezdarbnieki,</w:t>
      </w:r>
      <w:r>
        <w:t xml:space="preserve"> 7</w:t>
      </w:r>
      <w:r w:rsidRPr="00E5646F">
        <w:t>,</w:t>
      </w:r>
      <w:r>
        <w:t>2</w:t>
      </w:r>
      <w:r w:rsidRPr="00E5646F">
        <w:t xml:space="preserve">% –  </w:t>
      </w:r>
      <w:r w:rsidRPr="002D6402">
        <w:t>jaunieši bezdarbnieki vecumā no 15 līdz 24 gadiem</w:t>
      </w:r>
      <w:r w:rsidRPr="00E5646F">
        <w:t xml:space="preserve">,  </w:t>
      </w:r>
      <w:r>
        <w:t>13</w:t>
      </w:r>
      <w:r w:rsidRPr="00E5646F">
        <w:t>,</w:t>
      </w:r>
      <w:r>
        <w:t>8</w:t>
      </w:r>
      <w:r w:rsidRPr="00E5646F">
        <w:t xml:space="preserve">% –  personas ar invaliditāti, </w:t>
      </w:r>
      <w:r>
        <w:t>0</w:t>
      </w:r>
      <w:r w:rsidRPr="00E5646F">
        <w:t>,</w:t>
      </w:r>
      <w:r>
        <w:t>7</w:t>
      </w:r>
      <w:r w:rsidRPr="00E5646F">
        <w:t>% –  personas pēc bērna kopšanas atvaļinājuma</w:t>
      </w:r>
      <w:r>
        <w:t xml:space="preserve">, 0,1% - personas pēc atbrīvošanas no ieslodzījuma, savukārt 39,9% bija </w:t>
      </w:r>
      <w:r w:rsidRPr="002D6402">
        <w:t>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1BC84E74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78A8F974" w:rsidR="00F613E8" w:rsidRDefault="00F613E8" w:rsidP="00D14C51">
                                  <w:pPr>
                                    <w:jc w:val="center"/>
                                  </w:pPr>
                                  <w:proofErr w:type="spellStart"/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</w:t>
                                  </w:r>
                                  <w:proofErr w:type="spellEnd"/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3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art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78A8F974" w:rsidR="00F613E8" w:rsidRDefault="00F613E8" w:rsidP="00D14C51">
                            <w:pPr>
                              <w:jc w:val="center"/>
                            </w:pPr>
                            <w:proofErr w:type="spellStart"/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</w:t>
                            </w:r>
                            <w:proofErr w:type="spellEnd"/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3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art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>
              <w:rPr>
                <w:i/>
                <w:noProof/>
                <w:sz w:val="16"/>
                <w:szCs w:val="16"/>
              </w:rPr>
              <w:t>10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6EBD4A84" w:rsidR="00D14C51" w:rsidRPr="00224D71" w:rsidRDefault="005C7F96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71A3CB67" wp14:editId="28EF6A98">
                  <wp:extent cx="5935220" cy="3249906"/>
                  <wp:effectExtent l="0" t="0" r="889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51" cy="3259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F56A1" w14:textId="77777777" w:rsidR="002D6402" w:rsidRPr="009657B1" w:rsidRDefault="002D6402" w:rsidP="002D6402">
      <w:pPr>
        <w:ind w:firstLine="567"/>
        <w:jc w:val="both"/>
        <w:rPr>
          <w:bCs/>
        </w:rPr>
      </w:pPr>
      <w:r w:rsidRPr="009657B1">
        <w:rPr>
          <w:bCs/>
        </w:rPr>
        <w:lastRenderedPageBreak/>
        <w:t xml:space="preserve">Salīdzinot ar attiecīgo periodu pirms gada, absolūtos skaitļos bezdarbnieku skaita </w:t>
      </w:r>
      <w:r w:rsidRPr="009657B1">
        <w:rPr>
          <w:b/>
          <w:bCs/>
        </w:rPr>
        <w:t>samazinājums</w:t>
      </w:r>
      <w:r w:rsidRPr="009657B1">
        <w:rPr>
          <w:bCs/>
        </w:rPr>
        <w:t xml:space="preserve"> </w:t>
      </w:r>
      <w:r w:rsidRPr="009657B1">
        <w:rPr>
          <w:b/>
          <w:bCs/>
        </w:rPr>
        <w:t xml:space="preserve">vērojams visās </w:t>
      </w:r>
      <w:proofErr w:type="spellStart"/>
      <w:r w:rsidRPr="009657B1">
        <w:rPr>
          <w:b/>
          <w:bCs/>
        </w:rPr>
        <w:t>mērķgrupās</w:t>
      </w:r>
      <w:proofErr w:type="spellEnd"/>
      <w:r w:rsidRPr="009657B1">
        <w:rPr>
          <w:b/>
          <w:bCs/>
        </w:rPr>
        <w:t xml:space="preserve">, </w:t>
      </w:r>
      <w:r w:rsidRPr="009657B1">
        <w:rPr>
          <w:bCs/>
        </w:rPr>
        <w:t xml:space="preserve">izņemot jauniešu (15 – 24 gadi) grupā, kur ir 3,5% pieaugums un grupā “Personas pēc atbrīvošanas no ieslodzījuma”, kur ir 66,7% pieaugums. Lielākais samazinājums vērojams ilgstošo bezdarbnieku </w:t>
      </w:r>
      <w:proofErr w:type="spellStart"/>
      <w:r w:rsidRPr="009657B1">
        <w:rPr>
          <w:bCs/>
        </w:rPr>
        <w:t>mērķgrupā</w:t>
      </w:r>
      <w:proofErr w:type="spellEnd"/>
      <w:r w:rsidRPr="009657B1">
        <w:rPr>
          <w:bCs/>
        </w:rPr>
        <w:t xml:space="preserve"> (-33,1%).</w:t>
      </w:r>
    </w:p>
    <w:p w14:paraId="6BD1AD28" w14:textId="48D94455" w:rsidR="004F4A5F" w:rsidRDefault="004F4A5F">
      <w:pPr>
        <w:rPr>
          <w:b/>
          <w:bCs/>
          <w:i/>
          <w:iCs/>
        </w:rPr>
      </w:pPr>
    </w:p>
    <w:p w14:paraId="00244331" w14:textId="54624605" w:rsidR="009C418A" w:rsidRPr="009657B1" w:rsidRDefault="00F72B52" w:rsidP="00AC7836">
      <w:pPr>
        <w:rPr>
          <w:b/>
          <w:bCs/>
          <w:i/>
          <w:iCs/>
        </w:rPr>
      </w:pPr>
      <w:r w:rsidRPr="009657B1">
        <w:rPr>
          <w:b/>
          <w:bCs/>
          <w:i/>
          <w:iCs/>
        </w:rPr>
        <w:t>Ilgstošie bezdarbnieki</w:t>
      </w:r>
    </w:p>
    <w:p w14:paraId="1259AE4B" w14:textId="77777777" w:rsidR="00A932FB" w:rsidRPr="00973B02" w:rsidRDefault="00A932FB" w:rsidP="009434B3">
      <w:pPr>
        <w:ind w:firstLine="567"/>
        <w:jc w:val="both"/>
        <w:rPr>
          <w:highlight w:val="yellow"/>
        </w:rPr>
      </w:pPr>
    </w:p>
    <w:p w14:paraId="2C25F42A" w14:textId="632DA35F" w:rsidR="009434B3" w:rsidRDefault="009434B3" w:rsidP="009434B3">
      <w:pPr>
        <w:ind w:firstLine="567"/>
        <w:jc w:val="both"/>
      </w:pPr>
      <w:r w:rsidRPr="003B0909">
        <w:t>202</w:t>
      </w:r>
      <w:r w:rsidR="003B0909" w:rsidRPr="003B0909">
        <w:t>3</w:t>
      </w:r>
      <w:r w:rsidRPr="003B0909">
        <w:t xml:space="preserve">. gada </w:t>
      </w:r>
      <w:r w:rsidR="003B0909" w:rsidRPr="003B0909">
        <w:t>marta</w:t>
      </w:r>
      <w:r w:rsidRPr="003B0909">
        <w:t xml:space="preserve"> beigās NVA uzskaitē bija </w:t>
      </w:r>
      <w:r w:rsidR="00AD478E" w:rsidRPr="00AD478E">
        <w:rPr>
          <w:b/>
        </w:rPr>
        <w:t>9</w:t>
      </w:r>
      <w:r w:rsidRPr="00AD478E">
        <w:rPr>
          <w:b/>
        </w:rPr>
        <w:t> </w:t>
      </w:r>
      <w:r w:rsidR="00AD478E" w:rsidRPr="00AD478E">
        <w:rPr>
          <w:b/>
        </w:rPr>
        <w:t>624</w:t>
      </w:r>
      <w:r w:rsidRPr="00AD478E">
        <w:rPr>
          <w:b/>
        </w:rPr>
        <w:t xml:space="preserve"> ilgstošie bezdarbnieki</w:t>
      </w:r>
      <w:r w:rsidRPr="00AD478E">
        <w:t xml:space="preserve">, kas ir  </w:t>
      </w:r>
      <w:r w:rsidR="00314B62" w:rsidRPr="00AD478E">
        <w:rPr>
          <w:b/>
        </w:rPr>
        <w:t>1</w:t>
      </w:r>
      <w:r w:rsidR="00AD478E" w:rsidRPr="00AD478E">
        <w:rPr>
          <w:b/>
        </w:rPr>
        <w:t>7</w:t>
      </w:r>
      <w:r w:rsidRPr="00AD478E">
        <w:rPr>
          <w:b/>
        </w:rPr>
        <w:t>,</w:t>
      </w:r>
      <w:r w:rsidR="00AD478E" w:rsidRPr="00AD478E">
        <w:rPr>
          <w:b/>
        </w:rPr>
        <w:t>9</w:t>
      </w:r>
      <w:r w:rsidRPr="00AD478E">
        <w:rPr>
          <w:b/>
        </w:rPr>
        <w:t>%</w:t>
      </w:r>
      <w:r w:rsidRPr="00AD478E">
        <w:t xml:space="preserve"> no kopējā reģistrēto bezdarbnieku skaita. </w:t>
      </w:r>
      <w:r w:rsidRPr="00830351">
        <w:t>Ilgstošo bezdarbnieku kopskaitā 6</w:t>
      </w:r>
      <w:r w:rsidR="00314B62" w:rsidRPr="00830351">
        <w:t>2</w:t>
      </w:r>
      <w:r w:rsidRPr="00830351">
        <w:t>,</w:t>
      </w:r>
      <w:r w:rsidR="00830351" w:rsidRPr="00830351">
        <w:t>8</w:t>
      </w:r>
      <w:r w:rsidRPr="00830351">
        <w:t>% bija bezdarbnieki vecumā 50 gadi un vairāk, 26,</w:t>
      </w:r>
      <w:r w:rsidR="00830351" w:rsidRPr="00830351">
        <w:t>6</w:t>
      </w:r>
      <w:r w:rsidRPr="00830351">
        <w:t>% – bezdarbnieki ar invaliditāti, 1,</w:t>
      </w:r>
      <w:r w:rsidR="00314B62" w:rsidRPr="00830351">
        <w:t>3</w:t>
      </w:r>
      <w:r w:rsidRPr="00830351">
        <w:t>% – jaunieši bezdarbnieki (15 – 24 gadi).</w:t>
      </w:r>
    </w:p>
    <w:p w14:paraId="5E6305CA" w14:textId="5344FB4F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5305BB00" w14:textId="22E85527" w:rsidR="009434B3" w:rsidRDefault="00816F68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58DCAF8F" wp14:editId="1FFB096F">
                  <wp:extent cx="5978380" cy="2774023"/>
                  <wp:effectExtent l="0" t="0" r="381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407" cy="2780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Default="00A932FB" w:rsidP="009434B3">
      <w:pPr>
        <w:ind w:firstLine="567"/>
        <w:jc w:val="both"/>
        <w:rPr>
          <w:bCs/>
        </w:rPr>
      </w:pPr>
    </w:p>
    <w:p w14:paraId="633DE510" w14:textId="18917991" w:rsidR="00C961F4" w:rsidRDefault="00C961F4" w:rsidP="00C961F4">
      <w:pPr>
        <w:ind w:firstLine="567"/>
        <w:jc w:val="both"/>
        <w:rPr>
          <w:bCs/>
        </w:rPr>
      </w:pPr>
      <w:r w:rsidRPr="000C483B">
        <w:rPr>
          <w:bCs/>
        </w:rPr>
        <w:t>No reģistrēto</w:t>
      </w:r>
      <w:r>
        <w:rPr>
          <w:bCs/>
        </w:rPr>
        <w:t xml:space="preserve"> ilgstošo</w:t>
      </w:r>
      <w:r w:rsidRPr="000C483B">
        <w:rPr>
          <w:bCs/>
        </w:rPr>
        <w:t xml:space="preserve"> bezdarbnieku kopskaita </w:t>
      </w:r>
      <w:r w:rsidRPr="00C71841">
        <w:rPr>
          <w:bCs/>
        </w:rPr>
        <w:t>(</w:t>
      </w:r>
      <w:r>
        <w:rPr>
          <w:bCs/>
        </w:rPr>
        <w:t>9</w:t>
      </w:r>
      <w:r w:rsidRPr="00C71841">
        <w:rPr>
          <w:bCs/>
        </w:rPr>
        <w:t xml:space="preserve"> </w:t>
      </w:r>
      <w:r>
        <w:rPr>
          <w:bCs/>
        </w:rPr>
        <w:t>624</w:t>
      </w:r>
      <w:r w:rsidRPr="00C71841">
        <w:rPr>
          <w:bCs/>
        </w:rPr>
        <w:t xml:space="preserve">) 2023. gada marta beigās </w:t>
      </w:r>
      <w:r w:rsidRPr="007002AE">
        <w:rPr>
          <w:bCs/>
        </w:rPr>
        <w:t>5</w:t>
      </w:r>
      <w:r>
        <w:rPr>
          <w:bCs/>
        </w:rPr>
        <w:t>5</w:t>
      </w:r>
      <w:r w:rsidRPr="007002AE">
        <w:rPr>
          <w:bCs/>
        </w:rPr>
        <w:t>,</w:t>
      </w:r>
      <w:r>
        <w:rPr>
          <w:bCs/>
        </w:rPr>
        <w:t>5</w:t>
      </w:r>
      <w:r w:rsidRPr="007002AE">
        <w:rPr>
          <w:bCs/>
        </w:rPr>
        <w:t>% (</w:t>
      </w:r>
      <w:r>
        <w:rPr>
          <w:color w:val="000000"/>
          <w:szCs w:val="22"/>
          <w:lang w:eastAsia="lv-LV"/>
        </w:rPr>
        <w:t>5</w:t>
      </w:r>
      <w:r w:rsidRPr="007002AE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345</w:t>
      </w:r>
      <w:r w:rsidRPr="007002AE">
        <w:rPr>
          <w:bCs/>
        </w:rPr>
        <w:t>) bija sievietes, bet 4</w:t>
      </w:r>
      <w:r>
        <w:rPr>
          <w:bCs/>
        </w:rPr>
        <w:t>4</w:t>
      </w:r>
      <w:r w:rsidRPr="007002AE">
        <w:rPr>
          <w:bCs/>
        </w:rPr>
        <w:t>,</w:t>
      </w:r>
      <w:r>
        <w:rPr>
          <w:bCs/>
        </w:rPr>
        <w:t>5</w:t>
      </w:r>
      <w:r w:rsidRPr="007002AE">
        <w:rPr>
          <w:bCs/>
        </w:rPr>
        <w:t>% (</w:t>
      </w:r>
      <w:r>
        <w:rPr>
          <w:color w:val="000000"/>
          <w:szCs w:val="22"/>
          <w:lang w:eastAsia="lv-LV"/>
        </w:rPr>
        <w:t>4</w:t>
      </w:r>
      <w:r w:rsidRPr="007002AE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279</w:t>
      </w:r>
      <w:r w:rsidRPr="007002AE">
        <w:rPr>
          <w:bCs/>
        </w:rPr>
        <w:t xml:space="preserve">) - vīrieši. </w:t>
      </w:r>
    </w:p>
    <w:p w14:paraId="1869D833" w14:textId="57AC7F2F" w:rsidR="009434B3" w:rsidRDefault="009434B3" w:rsidP="009434B3">
      <w:pPr>
        <w:ind w:firstLine="567"/>
        <w:jc w:val="both"/>
      </w:pPr>
      <w:r w:rsidRPr="009D47CE">
        <w:rPr>
          <w:bCs/>
        </w:rPr>
        <w:t xml:space="preserve">Lielākais ilgstošo bezdarbnieku skaita </w:t>
      </w:r>
      <w:r w:rsidRPr="009D47CE">
        <w:rPr>
          <w:b/>
          <w:bCs/>
        </w:rPr>
        <w:t>pieaugums</w:t>
      </w:r>
      <w:r w:rsidRPr="009D47CE">
        <w:rPr>
          <w:bCs/>
        </w:rPr>
        <w:t xml:space="preserve">, salīdzinot ar iepriekšējā gada atbilstošo periodu, sadalījumā pa profesijām pēc pēdējās nodarbošanās: </w:t>
      </w:r>
      <w:r w:rsidR="00753548">
        <w:rPr>
          <w:bCs/>
        </w:rPr>
        <w:t xml:space="preserve">saimniecības pārzinis (+10), </w:t>
      </w:r>
      <w:r w:rsidR="00266879" w:rsidRPr="00753548">
        <w:rPr>
          <w:bCs/>
        </w:rPr>
        <w:t>asistents personām ar invaliditāti (+</w:t>
      </w:r>
      <w:r w:rsidR="00753548" w:rsidRPr="00753548">
        <w:rPr>
          <w:bCs/>
        </w:rPr>
        <w:t>9</w:t>
      </w:r>
      <w:r w:rsidR="00266879" w:rsidRPr="00753548">
        <w:rPr>
          <w:bCs/>
        </w:rPr>
        <w:t xml:space="preserve">), </w:t>
      </w:r>
      <w:r w:rsidR="00753548" w:rsidRPr="00753548">
        <w:rPr>
          <w:bCs/>
        </w:rPr>
        <w:t>datora operators (+</w:t>
      </w:r>
      <w:r w:rsidR="00753548">
        <w:rPr>
          <w:bCs/>
        </w:rPr>
        <w:t>6</w:t>
      </w:r>
      <w:r w:rsidR="00753548" w:rsidRPr="00753548">
        <w:rPr>
          <w:bCs/>
        </w:rPr>
        <w:t>),</w:t>
      </w:r>
      <w:r w:rsidR="00753548">
        <w:rPr>
          <w:bCs/>
        </w:rPr>
        <w:t xml:space="preserve"> uzskaitvedis (+6),</w:t>
      </w:r>
      <w:r w:rsidR="00753548" w:rsidRPr="00753548">
        <w:rPr>
          <w:bCs/>
        </w:rPr>
        <w:t xml:space="preserve"> </w:t>
      </w:r>
      <w:r w:rsidR="00266879" w:rsidRPr="00753548">
        <w:rPr>
          <w:bCs/>
        </w:rPr>
        <w:t xml:space="preserve">klientu apkalpošanas operators </w:t>
      </w:r>
      <w:r w:rsidR="00266879" w:rsidRPr="003E62B3">
        <w:rPr>
          <w:bCs/>
        </w:rPr>
        <w:t xml:space="preserve">(+5), </w:t>
      </w:r>
      <w:r w:rsidR="003E62B3" w:rsidRPr="003E62B3">
        <w:rPr>
          <w:bCs/>
        </w:rPr>
        <w:t>interešu pulciņa vadītājs</w:t>
      </w:r>
      <w:r w:rsidR="00266879" w:rsidRPr="003E62B3">
        <w:rPr>
          <w:bCs/>
        </w:rPr>
        <w:t xml:space="preserve"> (+5)</w:t>
      </w:r>
      <w:r w:rsidRPr="003E62B3">
        <w:rPr>
          <w:bCs/>
        </w:rPr>
        <w:t xml:space="preserve">. </w:t>
      </w:r>
      <w:r w:rsidRPr="006310C5">
        <w:rPr>
          <w:bCs/>
        </w:rPr>
        <w:t xml:space="preserve">Savukārt, </w:t>
      </w:r>
      <w:r w:rsidRPr="006310C5">
        <w:rPr>
          <w:b/>
          <w:bCs/>
        </w:rPr>
        <w:t>samazinājums</w:t>
      </w:r>
      <w:r w:rsidRPr="006310C5">
        <w:rPr>
          <w:bCs/>
        </w:rPr>
        <w:t xml:space="preserve"> - </w:t>
      </w:r>
      <w:r w:rsidRPr="006310C5">
        <w:t xml:space="preserve"> </w:t>
      </w:r>
      <w:r w:rsidRPr="00D03E1D">
        <w:t xml:space="preserve">palīgstrādnieks </w:t>
      </w:r>
      <w:r w:rsidR="006E6801" w:rsidRPr="00D03E1D">
        <w:t>(</w:t>
      </w:r>
      <w:r w:rsidRPr="00D03E1D">
        <w:t xml:space="preserve">– </w:t>
      </w:r>
      <w:r w:rsidR="005E56F6" w:rsidRPr="00D03E1D">
        <w:t>3</w:t>
      </w:r>
      <w:r w:rsidR="00D03E1D" w:rsidRPr="00D03E1D">
        <w:t>56</w:t>
      </w:r>
      <w:r w:rsidR="006E6801" w:rsidRPr="00D03E1D">
        <w:t>)</w:t>
      </w:r>
      <w:r w:rsidRPr="00D03E1D">
        <w:t xml:space="preserve">, </w:t>
      </w:r>
      <w:r w:rsidR="00D03E1D" w:rsidRPr="00D03E1D">
        <w:t xml:space="preserve">apkopējs (– 156), </w:t>
      </w:r>
      <w:r w:rsidRPr="00D03E1D">
        <w:t xml:space="preserve">mazumtirdzniecības veikala pārdevējs </w:t>
      </w:r>
      <w:r w:rsidR="006E6801" w:rsidRPr="00D03E1D">
        <w:t>(</w:t>
      </w:r>
      <w:r w:rsidRPr="00D03E1D">
        <w:t xml:space="preserve">– </w:t>
      </w:r>
      <w:r w:rsidR="00D03E1D" w:rsidRPr="00D03E1D">
        <w:t>128</w:t>
      </w:r>
      <w:r w:rsidR="006E6801" w:rsidRPr="00D03E1D">
        <w:t>)</w:t>
      </w:r>
      <w:r w:rsidRPr="00D03E1D">
        <w:t xml:space="preserve">,  pārdevējs konsultants </w:t>
      </w:r>
      <w:r w:rsidR="006E6801" w:rsidRPr="00D03E1D">
        <w:t>(</w:t>
      </w:r>
      <w:r w:rsidRPr="00D03E1D">
        <w:t xml:space="preserve">– </w:t>
      </w:r>
      <w:r w:rsidR="00D03E1D" w:rsidRPr="00D03E1D">
        <w:t>73</w:t>
      </w:r>
      <w:r w:rsidR="006E6801" w:rsidRPr="00D03E1D">
        <w:t>)</w:t>
      </w:r>
      <w:r w:rsidRPr="00D03E1D">
        <w:t xml:space="preserve">, </w:t>
      </w:r>
      <w:r w:rsidR="00D03E1D" w:rsidRPr="00D03E1D">
        <w:t>sētnieks</w:t>
      </w:r>
      <w:r w:rsidRPr="00D03E1D">
        <w:t xml:space="preserve"> </w:t>
      </w:r>
      <w:r w:rsidR="006E6801" w:rsidRPr="00D03E1D">
        <w:t>(</w:t>
      </w:r>
      <w:r w:rsidRPr="00D03E1D">
        <w:t xml:space="preserve">– </w:t>
      </w:r>
      <w:r w:rsidR="005E56F6" w:rsidRPr="00D03E1D">
        <w:t>6</w:t>
      </w:r>
      <w:r w:rsidR="00D03E1D" w:rsidRPr="00D03E1D">
        <w:t>2</w:t>
      </w:r>
      <w:r w:rsidR="006E6801" w:rsidRPr="00D03E1D">
        <w:t>)</w:t>
      </w:r>
      <w:r w:rsidRPr="00D03E1D">
        <w:t>.</w:t>
      </w:r>
    </w:p>
    <w:p w14:paraId="71EC1C3A" w14:textId="77777777" w:rsidR="00DE2B9C" w:rsidRDefault="00DE2B9C" w:rsidP="00DE2B9C">
      <w:pPr>
        <w:ind w:right="-286"/>
        <w:jc w:val="right"/>
        <w:rPr>
          <w:i/>
          <w:sz w:val="16"/>
          <w:szCs w:val="16"/>
        </w:rPr>
      </w:pPr>
    </w:p>
    <w:p w14:paraId="4E5E5A01" w14:textId="77777777" w:rsidR="00DE2B9C" w:rsidRDefault="00DE2B9C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554F3ADF" w14:textId="0A03C9B8" w:rsidR="00DE2B9C" w:rsidRDefault="00DE2B9C" w:rsidP="00DE2B9C">
      <w:pPr>
        <w:ind w:right="-286"/>
        <w:jc w:val="right"/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2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E2B9C" w14:paraId="44CC1B19" w14:textId="77777777" w:rsidTr="00E17AC8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B9254C0" w14:textId="77777777" w:rsidR="00DE2B9C" w:rsidRDefault="00DE2B9C" w:rsidP="00E17AC8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bCs/>
                <w:iCs/>
                <w:color w:val="FFFFFF" w:themeColor="background1"/>
              </w:rPr>
              <w:t>Be</w:t>
            </w:r>
            <w:r w:rsidRPr="00E358CF">
              <w:rPr>
                <w:b/>
                <w:bCs/>
                <w:iCs/>
                <w:color w:val="FFFFFF" w:themeColor="background1"/>
              </w:rPr>
              <w:t xml:space="preserve">zdarbnieka portrets </w:t>
            </w:r>
            <w:r w:rsidRPr="00D85085">
              <w:rPr>
                <w:bCs/>
                <w:iCs/>
                <w:color w:val="FFFFFF" w:themeColor="background1"/>
              </w:rPr>
              <w:t>(ilgstošie)</w:t>
            </w:r>
          </w:p>
          <w:p w14:paraId="17CA3E7E" w14:textId="77777777" w:rsidR="00DE2B9C" w:rsidRPr="00E358CF" w:rsidRDefault="00DE2B9C" w:rsidP="00E17AC8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>
              <w:rPr>
                <w:b/>
                <w:bCs/>
                <w:iCs/>
                <w:color w:val="FFFFFF" w:themeColor="background1"/>
              </w:rPr>
              <w:t>0</w:t>
            </w:r>
            <w:r w:rsidRPr="00E358CF">
              <w:rPr>
                <w:b/>
                <w:bCs/>
                <w:iCs/>
                <w:color w:val="FFFFFF" w:themeColor="background1"/>
              </w:rPr>
              <w:t xml:space="preserve">. </w:t>
            </w:r>
            <w:r>
              <w:rPr>
                <w:b/>
                <w:bCs/>
                <w:iCs/>
                <w:color w:val="FFFFFF" w:themeColor="background1"/>
              </w:rPr>
              <w:t>jūniju</w:t>
            </w:r>
            <w:r w:rsidRPr="00E358CF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E2B9C" w14:paraId="129B2373" w14:textId="77777777" w:rsidTr="00E17AC8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6538782E" w14:textId="7DDB4CB9" w:rsidR="00DE2B9C" w:rsidRDefault="00C15736" w:rsidP="00E17AC8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11B411A" wp14:editId="20142A41">
                  <wp:extent cx="5989691" cy="3115733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691" cy="311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5E58" w14:textId="77777777" w:rsidR="00DE2B9C" w:rsidRDefault="00DE2B9C" w:rsidP="00E17AC8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7BE02BF1" w14:textId="77777777" w:rsidR="00DE2B9C" w:rsidRPr="00973B02" w:rsidRDefault="00DE2B9C" w:rsidP="00DE2B9C">
      <w:pPr>
        <w:jc w:val="both"/>
        <w:rPr>
          <w:iCs/>
          <w:highlight w:val="yellow"/>
        </w:rPr>
      </w:pPr>
      <w:r w:rsidRPr="008D1EB7">
        <w:rPr>
          <w:iCs/>
        </w:rPr>
        <w:t xml:space="preserve">       </w:t>
      </w:r>
      <w:r w:rsidRPr="00830351">
        <w:rPr>
          <w:iCs/>
        </w:rPr>
        <w:t xml:space="preserve">Salīdzinot ar 2022. gada atbilstošo periodu, ilgstošo bezdarbnieku skaits </w:t>
      </w:r>
      <w:r w:rsidRPr="00830351">
        <w:rPr>
          <w:b/>
          <w:iCs/>
        </w:rPr>
        <w:t xml:space="preserve">samazinājies </w:t>
      </w:r>
      <w:r w:rsidRPr="00830351">
        <w:rPr>
          <w:iCs/>
        </w:rPr>
        <w:t>kopā par 4</w:t>
      </w:r>
      <w:r>
        <w:rPr>
          <w:iCs/>
        </w:rPr>
        <w:t> </w:t>
      </w:r>
      <w:r w:rsidRPr="00830351">
        <w:rPr>
          <w:iCs/>
        </w:rPr>
        <w:t xml:space="preserve">764 personām jeb 33,1%. Ilgstošo bezdarbnieku skaitā visos reģionos vērojams </w:t>
      </w:r>
      <w:r w:rsidRPr="00830351">
        <w:rPr>
          <w:b/>
          <w:iCs/>
        </w:rPr>
        <w:t>samazinājums</w:t>
      </w:r>
      <w:r w:rsidRPr="00830351">
        <w:rPr>
          <w:iCs/>
        </w:rPr>
        <w:t xml:space="preserve"> – </w:t>
      </w:r>
      <w:r w:rsidRPr="001377A2">
        <w:rPr>
          <w:iCs/>
        </w:rPr>
        <w:t>Kurzemes (-39,7%),  Vidzemes (-37,7%), Zemgales (-37,0%), Rīgas (-35,7%) un Latgales  reģionā (-29,9%).</w:t>
      </w:r>
    </w:p>
    <w:p w14:paraId="0F980046" w14:textId="6202AEF7" w:rsidR="00DE2B9C" w:rsidRDefault="00DE2B9C" w:rsidP="00DE2B9C">
      <w:pPr>
        <w:jc w:val="both"/>
      </w:pPr>
      <w:r w:rsidRPr="00C51FA3">
        <w:rPr>
          <w:bCs/>
        </w:rPr>
        <w:t xml:space="preserve">       2023. gada </w:t>
      </w:r>
      <w:r>
        <w:t>1. ceturksnī</w:t>
      </w:r>
      <w:r w:rsidRPr="000C483B">
        <w:rPr>
          <w:b/>
          <w:shd w:val="clear" w:color="auto" w:fill="FFFFFF"/>
        </w:rPr>
        <w:t xml:space="preserve"> </w:t>
      </w:r>
      <w:r w:rsidRPr="00C51FA3">
        <w:rPr>
          <w:b/>
        </w:rPr>
        <w:t xml:space="preserve">darbā iekārtojušies </w:t>
      </w:r>
      <w:r w:rsidRPr="006F5B66">
        <w:rPr>
          <w:b/>
        </w:rPr>
        <w:t>692</w:t>
      </w:r>
      <w:r w:rsidRPr="006F5B66">
        <w:t xml:space="preserve"> ilgstošie bezdarbnieki, no kuriem </w:t>
      </w:r>
      <w:r w:rsidRPr="006F5B66">
        <w:rPr>
          <w:b/>
        </w:rPr>
        <w:t>505</w:t>
      </w:r>
      <w:r w:rsidRPr="006F5B66">
        <w:t xml:space="preserve"> (73,0%) ilgstošie bezdarbnieki ir </w:t>
      </w:r>
      <w:r w:rsidRPr="006F5B66">
        <w:rPr>
          <w:b/>
        </w:rPr>
        <w:t>iekārtojušies darbā pēc kāda aktīvā NVA pasākuma</w:t>
      </w:r>
      <w:r w:rsidRPr="006F5B66">
        <w:t xml:space="preserve"> pabeigšanas (izņemot KPP informatīvās dienas).</w:t>
      </w:r>
    </w:p>
    <w:p w14:paraId="2F6BDB42" w14:textId="77777777" w:rsidR="008926C1" w:rsidRDefault="008926C1" w:rsidP="008926C1">
      <w:pPr>
        <w:rPr>
          <w:b/>
          <w:bCs/>
          <w:i/>
          <w:iCs/>
        </w:rPr>
      </w:pPr>
    </w:p>
    <w:p w14:paraId="74E2769B" w14:textId="3F6561F5" w:rsidR="00247668" w:rsidRPr="00201B82" w:rsidRDefault="009A095A" w:rsidP="008926C1">
      <w:pPr>
        <w:rPr>
          <w:b/>
          <w:bCs/>
          <w:i/>
          <w:iCs/>
        </w:rPr>
      </w:pPr>
      <w:r w:rsidRPr="00201B82">
        <w:rPr>
          <w:b/>
          <w:bCs/>
          <w:i/>
          <w:iCs/>
        </w:rPr>
        <w:t>Jaunieši bezdarbnieki</w:t>
      </w:r>
      <w:r w:rsidR="00A24DE5" w:rsidRPr="00201B82">
        <w:rPr>
          <w:b/>
          <w:bCs/>
          <w:i/>
          <w:iCs/>
        </w:rPr>
        <w:t xml:space="preserve"> </w:t>
      </w:r>
    </w:p>
    <w:p w14:paraId="69DEC505" w14:textId="77777777" w:rsidR="00EE4872" w:rsidRPr="008926C1" w:rsidRDefault="00EE4872" w:rsidP="0052745D">
      <w:pPr>
        <w:ind w:right="-286" w:firstLine="567"/>
        <w:jc w:val="both"/>
        <w:rPr>
          <w:sz w:val="14"/>
        </w:rPr>
      </w:pPr>
    </w:p>
    <w:p w14:paraId="2F788A2D" w14:textId="0030C413" w:rsidR="00A932FB" w:rsidRDefault="00247668" w:rsidP="0052745D">
      <w:pPr>
        <w:ind w:right="-286" w:firstLine="567"/>
        <w:jc w:val="both"/>
      </w:pPr>
      <w:r w:rsidRPr="00E5646F">
        <w:t>202</w:t>
      </w:r>
      <w:r w:rsidR="00201B82" w:rsidRPr="00E5646F">
        <w:t>3</w:t>
      </w:r>
      <w:r w:rsidRPr="00E5646F">
        <w:t xml:space="preserve">. gada </w:t>
      </w:r>
      <w:r w:rsidR="00201B82" w:rsidRPr="00E5646F">
        <w:t>marta</w:t>
      </w:r>
      <w:r w:rsidRPr="00E5646F">
        <w:t xml:space="preserve"> beigās </w:t>
      </w:r>
      <w:r w:rsidRPr="00E5646F">
        <w:rPr>
          <w:b/>
        </w:rPr>
        <w:t>3 </w:t>
      </w:r>
      <w:r w:rsidR="000E4E52" w:rsidRPr="00E5646F">
        <w:rPr>
          <w:b/>
        </w:rPr>
        <w:t>8</w:t>
      </w:r>
      <w:r w:rsidR="00CD4FC2" w:rsidRPr="00E5646F">
        <w:rPr>
          <w:b/>
        </w:rPr>
        <w:t>91</w:t>
      </w:r>
      <w:r w:rsidRPr="00E5646F">
        <w:rPr>
          <w:b/>
        </w:rPr>
        <w:t xml:space="preserve"> </w:t>
      </w:r>
      <w:r w:rsidRPr="00E5646F">
        <w:t xml:space="preserve">jeb </w:t>
      </w:r>
      <w:r w:rsidR="0052745D" w:rsidRPr="00E5646F">
        <w:t>7</w:t>
      </w:r>
      <w:r w:rsidRPr="00E5646F">
        <w:t>,</w:t>
      </w:r>
      <w:r w:rsidR="00E5646F" w:rsidRPr="00E5646F">
        <w:t>2</w:t>
      </w:r>
      <w:r w:rsidRPr="00E5646F">
        <w:t xml:space="preserve">% no bezdarbnieku kopskaita bija </w:t>
      </w:r>
      <w:r w:rsidRPr="00E5646F">
        <w:rPr>
          <w:b/>
        </w:rPr>
        <w:t>jaunieši bezdarbnieki vecumā no 15 līdz 24</w:t>
      </w:r>
      <w:r w:rsidRPr="00E5646F">
        <w:t xml:space="preserve"> </w:t>
      </w:r>
      <w:r w:rsidRPr="00E5646F">
        <w:rPr>
          <w:b/>
        </w:rPr>
        <w:t>gadiem</w:t>
      </w:r>
      <w:r w:rsidRPr="00E5646F">
        <w:t>.</w:t>
      </w:r>
      <w:r w:rsidRPr="00E5646F">
        <w:rPr>
          <w:b/>
          <w:bCs/>
          <w:i/>
          <w:iCs/>
        </w:rPr>
        <w:t xml:space="preserve"> </w:t>
      </w:r>
      <w:r w:rsidRPr="00E5646F">
        <w:t>202</w:t>
      </w:r>
      <w:r w:rsidR="00E5646F" w:rsidRPr="00E5646F">
        <w:t>3</w:t>
      </w:r>
      <w:r w:rsidRPr="00E5646F">
        <w:t xml:space="preserve">. gada </w:t>
      </w:r>
      <w:r w:rsidR="00E5646F" w:rsidRPr="00E5646F">
        <w:t>marta</w:t>
      </w:r>
      <w:r w:rsidRPr="00E5646F">
        <w:t xml:space="preserve"> beigās bezdarbnieku (15-24 gadi) kopskaitā </w:t>
      </w:r>
      <w:r w:rsidR="000E4E52" w:rsidRPr="00E5646F">
        <w:t>3</w:t>
      </w:r>
      <w:r w:rsidRPr="00E5646F">
        <w:t>,</w:t>
      </w:r>
      <w:r w:rsidR="00E5646F" w:rsidRPr="00E5646F">
        <w:t>3</w:t>
      </w:r>
      <w:r w:rsidRPr="00E5646F">
        <w:t>% bija ilgstošie bezdarbnieki, 4,</w:t>
      </w:r>
      <w:r w:rsidR="00E5646F" w:rsidRPr="00E5646F">
        <w:t>5</w:t>
      </w:r>
      <w:r w:rsidRPr="00E5646F">
        <w:t>% –  personas ar invaliditāti, 1,</w:t>
      </w:r>
      <w:r w:rsidR="00E5646F" w:rsidRPr="00E5646F">
        <w:t>6</w:t>
      </w:r>
      <w:r w:rsidRPr="00E5646F">
        <w:t>% –  personas pēc bērna kopšanas atvaļinājuma.</w:t>
      </w:r>
    </w:p>
    <w:p w14:paraId="2003F138" w14:textId="7693CF44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615F91F0" w:rsidR="00A932FB" w:rsidRDefault="00816F68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29C1BD90" wp14:editId="59ADE30A">
                  <wp:extent cx="6012230" cy="2898177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473" cy="291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35066D0C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0C483B">
        <w:rPr>
          <w:bCs/>
        </w:rPr>
        <w:t>No reģistrēto</w:t>
      </w:r>
      <w:r>
        <w:rPr>
          <w:bCs/>
        </w:rPr>
        <w:t xml:space="preserve"> </w:t>
      </w:r>
      <w:r w:rsidRPr="000C483B">
        <w:rPr>
          <w:bCs/>
        </w:rPr>
        <w:t xml:space="preserve">bezdarbnieku </w:t>
      </w:r>
      <w:r>
        <w:rPr>
          <w:bCs/>
        </w:rPr>
        <w:t xml:space="preserve">(jaunieši </w:t>
      </w:r>
      <w:r w:rsidRPr="00B9348F">
        <w:t>vecumā no 15 līdz 24 gadiem</w:t>
      </w:r>
      <w:r w:rsidRPr="00B9348F">
        <w:rPr>
          <w:bCs/>
        </w:rPr>
        <w:t>)</w:t>
      </w:r>
      <w:r>
        <w:rPr>
          <w:bCs/>
        </w:rPr>
        <w:t xml:space="preserve"> </w:t>
      </w:r>
      <w:r w:rsidRPr="000C483B">
        <w:rPr>
          <w:bCs/>
        </w:rPr>
        <w:t xml:space="preserve">kopskaita </w:t>
      </w:r>
      <w:r w:rsidRPr="00C71841">
        <w:rPr>
          <w:bCs/>
        </w:rPr>
        <w:t>(</w:t>
      </w:r>
      <w:r w:rsidR="00681FBB">
        <w:rPr>
          <w:bCs/>
        </w:rPr>
        <w:t>3</w:t>
      </w:r>
      <w:r w:rsidRPr="00C71841">
        <w:rPr>
          <w:bCs/>
        </w:rPr>
        <w:t xml:space="preserve"> </w:t>
      </w:r>
      <w:r w:rsidR="00681FBB">
        <w:rPr>
          <w:bCs/>
        </w:rPr>
        <w:t>891</w:t>
      </w:r>
      <w:r w:rsidRPr="00C71841">
        <w:rPr>
          <w:bCs/>
        </w:rPr>
        <w:t>) 2023.</w:t>
      </w:r>
      <w:r w:rsidR="00681FBB">
        <w:rPr>
          <w:bCs/>
        </w:rPr>
        <w:t> </w:t>
      </w:r>
      <w:r w:rsidRPr="00C71841">
        <w:rPr>
          <w:bCs/>
        </w:rPr>
        <w:t xml:space="preserve">gada marta beigās </w:t>
      </w:r>
      <w:r w:rsidRPr="007002AE">
        <w:rPr>
          <w:bCs/>
        </w:rPr>
        <w:t>5</w:t>
      </w:r>
      <w:r w:rsidR="00681FBB">
        <w:rPr>
          <w:bCs/>
        </w:rPr>
        <w:t>3</w:t>
      </w:r>
      <w:r w:rsidRPr="007002AE">
        <w:rPr>
          <w:bCs/>
        </w:rPr>
        <w:t>,</w:t>
      </w:r>
      <w:r w:rsidR="00681FBB">
        <w:rPr>
          <w:bCs/>
        </w:rPr>
        <w:t>8</w:t>
      </w:r>
      <w:r w:rsidRPr="007002AE">
        <w:rPr>
          <w:bCs/>
        </w:rPr>
        <w:t>% (</w:t>
      </w:r>
      <w:r w:rsidR="00681FBB">
        <w:rPr>
          <w:color w:val="000000"/>
          <w:szCs w:val="22"/>
          <w:lang w:eastAsia="lv-LV"/>
        </w:rPr>
        <w:t>2</w:t>
      </w:r>
      <w:r w:rsidRPr="007002AE">
        <w:rPr>
          <w:color w:val="000000"/>
          <w:szCs w:val="22"/>
          <w:lang w:eastAsia="lv-LV"/>
        </w:rPr>
        <w:t xml:space="preserve"> </w:t>
      </w:r>
      <w:r w:rsidR="00681FBB">
        <w:rPr>
          <w:color w:val="000000"/>
          <w:szCs w:val="22"/>
          <w:lang w:eastAsia="lv-LV"/>
        </w:rPr>
        <w:t>093</w:t>
      </w:r>
      <w:r w:rsidRPr="007002AE">
        <w:rPr>
          <w:bCs/>
        </w:rPr>
        <w:t>) bija sievietes, bet 4</w:t>
      </w:r>
      <w:r w:rsidR="00681FBB">
        <w:rPr>
          <w:bCs/>
        </w:rPr>
        <w:t>6</w:t>
      </w:r>
      <w:r w:rsidRPr="007002AE">
        <w:rPr>
          <w:bCs/>
        </w:rPr>
        <w:t>,</w:t>
      </w:r>
      <w:r w:rsidR="00681FBB">
        <w:rPr>
          <w:bCs/>
        </w:rPr>
        <w:t>2</w:t>
      </w:r>
      <w:r w:rsidRPr="007002AE">
        <w:rPr>
          <w:bCs/>
        </w:rPr>
        <w:t>% (</w:t>
      </w:r>
      <w:r w:rsidR="00681FBB">
        <w:rPr>
          <w:color w:val="000000"/>
          <w:szCs w:val="22"/>
          <w:lang w:eastAsia="lv-LV"/>
        </w:rPr>
        <w:t>1</w:t>
      </w:r>
      <w:r w:rsidRPr="007002AE">
        <w:rPr>
          <w:color w:val="000000"/>
          <w:szCs w:val="22"/>
          <w:lang w:eastAsia="lv-LV"/>
        </w:rPr>
        <w:t xml:space="preserve"> </w:t>
      </w:r>
      <w:r w:rsidR="00681FBB">
        <w:rPr>
          <w:color w:val="000000"/>
          <w:szCs w:val="22"/>
          <w:lang w:eastAsia="lv-LV"/>
        </w:rPr>
        <w:t>798</w:t>
      </w:r>
      <w:r w:rsidRPr="007002AE">
        <w:rPr>
          <w:bCs/>
        </w:rPr>
        <w:t>) - vīrieši.</w:t>
      </w:r>
    </w:p>
    <w:p w14:paraId="163ACD25" w14:textId="62B5D427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4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358CF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358CF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0651CAB4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>(izmaiņas salīdzinājumā ar 2022. gada 31. martu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C737D80" w14:textId="547502E2" w:rsidR="00E358CF" w:rsidRDefault="0095035C" w:rsidP="00E358CF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7FC7923" wp14:editId="5D9C538B">
                  <wp:extent cx="5994400" cy="3121293"/>
                  <wp:effectExtent l="0" t="0" r="635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48" cy="312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601338B6" w:rsidR="0084474E" w:rsidRDefault="0084474E" w:rsidP="00E358CF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73C964D8" w14:textId="7DCA0F63" w:rsidR="00247668" w:rsidRPr="00973B02" w:rsidRDefault="00B9348F" w:rsidP="00445C14">
      <w:pPr>
        <w:tabs>
          <w:tab w:val="left" w:pos="270"/>
        </w:tabs>
        <w:ind w:right="-286"/>
        <w:jc w:val="both"/>
        <w:rPr>
          <w:bCs/>
          <w:highlight w:val="yellow"/>
        </w:rPr>
      </w:pPr>
      <w:r>
        <w:t xml:space="preserve">        </w:t>
      </w:r>
      <w:r w:rsidR="00247668" w:rsidRPr="004C6D8C">
        <w:t xml:space="preserve">Lielākais bezdarbnieku (15-24) skaits sadalījumā pa profesijām pēc pēdējās nodarbošanās: palīgstrādnieks – </w:t>
      </w:r>
      <w:r w:rsidR="004C6D8C" w:rsidRPr="004C6D8C">
        <w:t>321</w:t>
      </w:r>
      <w:r w:rsidR="00247668" w:rsidRPr="004C6D8C">
        <w:t xml:space="preserve">, pārdevējs konsultants – </w:t>
      </w:r>
      <w:r w:rsidR="004C6D8C" w:rsidRPr="004C6D8C">
        <w:t>214</w:t>
      </w:r>
      <w:r w:rsidR="00247668" w:rsidRPr="004C6D8C">
        <w:t>, mazumtirdzniecības veikala pārdevējs – 1</w:t>
      </w:r>
      <w:r w:rsidR="004C6D8C" w:rsidRPr="004C6D8C">
        <w:t>15</w:t>
      </w:r>
      <w:r w:rsidR="00247668" w:rsidRPr="004C6D8C">
        <w:t>,</w:t>
      </w:r>
      <w:r w:rsidR="004C6D8C">
        <w:t xml:space="preserve"> </w:t>
      </w:r>
      <w:r w:rsidR="004C6D8C" w:rsidRPr="004C6D8C">
        <w:t xml:space="preserve">klientu apkalpošanas speciālists – 105, </w:t>
      </w:r>
      <w:r w:rsidR="00247668" w:rsidRPr="004C6D8C">
        <w:t xml:space="preserve">viesmīlis – </w:t>
      </w:r>
      <w:r w:rsidR="00C711A1" w:rsidRPr="004C6D8C">
        <w:t>7</w:t>
      </w:r>
      <w:r w:rsidR="004C6D8C" w:rsidRPr="004C6D8C">
        <w:t>3</w:t>
      </w:r>
      <w:r w:rsidR="00247668" w:rsidRPr="004C6D8C">
        <w:t xml:space="preserve">, </w:t>
      </w:r>
      <w:r w:rsidR="004C6D8C" w:rsidRPr="004C6D8C">
        <w:t xml:space="preserve">noliktavas darbinieks – 54, </w:t>
      </w:r>
      <w:r w:rsidR="00822DB6" w:rsidRPr="00822DB6">
        <w:t xml:space="preserve">ceha strādnieks – 53, </w:t>
      </w:r>
      <w:r w:rsidR="00247668" w:rsidRPr="0014501A">
        <w:t xml:space="preserve">krupjē – </w:t>
      </w:r>
      <w:r w:rsidR="0014501A" w:rsidRPr="0014501A">
        <w:t>52</w:t>
      </w:r>
      <w:r w:rsidR="00247668" w:rsidRPr="0014501A">
        <w:t>,</w:t>
      </w:r>
      <w:r w:rsidR="0014501A">
        <w:t xml:space="preserve"> datu ievades operators – 40,</w:t>
      </w:r>
      <w:r w:rsidR="00247668" w:rsidRPr="0014501A">
        <w:t xml:space="preserve"> </w:t>
      </w:r>
      <w:r w:rsidR="00C711A1" w:rsidRPr="0014501A">
        <w:t xml:space="preserve">ceļu būves palīgstrādnieks – </w:t>
      </w:r>
      <w:r w:rsidR="0014501A" w:rsidRPr="0014501A">
        <w:t>40.</w:t>
      </w:r>
    </w:p>
    <w:p w14:paraId="5EDEC98D" w14:textId="1EA41F20" w:rsidR="00443F08" w:rsidRDefault="00247668" w:rsidP="00445C14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D108F6">
        <w:rPr>
          <w:bCs/>
        </w:rPr>
        <w:tab/>
        <w:t xml:space="preserve">    </w:t>
      </w:r>
      <w:r w:rsidR="00443F08" w:rsidRPr="00D108F6">
        <w:rPr>
          <w:bCs/>
        </w:rPr>
        <w:t>202</w:t>
      </w:r>
      <w:r w:rsidR="00D108F6" w:rsidRPr="00D108F6">
        <w:rPr>
          <w:bCs/>
        </w:rPr>
        <w:t>3</w:t>
      </w:r>
      <w:r w:rsidR="00443F08" w:rsidRPr="00D108F6">
        <w:rPr>
          <w:bCs/>
        </w:rPr>
        <w:t xml:space="preserve">. gada </w:t>
      </w:r>
      <w:r w:rsidR="005260BD">
        <w:t>1. ceturksnī</w:t>
      </w:r>
      <w:r w:rsidR="005260BD" w:rsidRPr="00D108F6">
        <w:rPr>
          <w:b/>
        </w:rPr>
        <w:t xml:space="preserve"> </w:t>
      </w:r>
      <w:r w:rsidR="00443F08" w:rsidRPr="00D108F6">
        <w:rPr>
          <w:b/>
        </w:rPr>
        <w:t>darbā iekārtojušies</w:t>
      </w:r>
      <w:r w:rsidR="00443F08" w:rsidRPr="00D108F6">
        <w:t xml:space="preserve"> </w:t>
      </w:r>
      <w:r w:rsidR="00C92AE9" w:rsidRPr="00C92AE9">
        <w:rPr>
          <w:b/>
        </w:rPr>
        <w:t>1</w:t>
      </w:r>
      <w:r w:rsidR="00443F08" w:rsidRPr="00C92AE9">
        <w:rPr>
          <w:b/>
        </w:rPr>
        <w:t xml:space="preserve"> </w:t>
      </w:r>
      <w:r w:rsidR="00C92AE9" w:rsidRPr="00C92AE9">
        <w:rPr>
          <w:b/>
        </w:rPr>
        <w:t>394</w:t>
      </w:r>
      <w:r w:rsidR="00443F08" w:rsidRPr="00C92AE9">
        <w:t xml:space="preserve"> bezdarbniek</w:t>
      </w:r>
      <w:r w:rsidR="00F51F08" w:rsidRPr="00C92AE9">
        <w:t>i</w:t>
      </w:r>
      <w:r w:rsidR="00443F08" w:rsidRPr="00C92AE9">
        <w:t xml:space="preserve"> vecumā no 15 līdz 24 gadiem, no kuriem </w:t>
      </w:r>
      <w:r w:rsidR="00C92AE9" w:rsidRPr="00C92AE9">
        <w:rPr>
          <w:b/>
        </w:rPr>
        <w:t>164</w:t>
      </w:r>
      <w:r w:rsidR="00443F08" w:rsidRPr="00C92AE9">
        <w:t xml:space="preserve"> (</w:t>
      </w:r>
      <w:r w:rsidR="00C92AE9" w:rsidRPr="00C92AE9">
        <w:t>11</w:t>
      </w:r>
      <w:r w:rsidR="00443F08" w:rsidRPr="00C92AE9">
        <w:t>,</w:t>
      </w:r>
      <w:r w:rsidR="00C92AE9" w:rsidRPr="00C92AE9">
        <w:t>8</w:t>
      </w:r>
      <w:r w:rsidR="00443F08" w:rsidRPr="00C92AE9">
        <w:t xml:space="preserve">%) jaunieši bezdarbnieki ir </w:t>
      </w:r>
      <w:r w:rsidR="00443F08" w:rsidRPr="00C92AE9">
        <w:rPr>
          <w:b/>
        </w:rPr>
        <w:t>iekārtojušies darbā pēc kāda aktīvā NVA pasākuma</w:t>
      </w:r>
      <w:r w:rsidR="00443F08" w:rsidRPr="00C92AE9">
        <w:t xml:space="preserve"> pabeigšanas (izņemot KPP informatīvās dienas).</w:t>
      </w:r>
    </w:p>
    <w:p w14:paraId="34DCE094" w14:textId="77777777" w:rsidR="00A932FB" w:rsidRDefault="00A932FB" w:rsidP="00A932FB">
      <w:pPr>
        <w:rPr>
          <w:b/>
          <w:bCs/>
          <w:i/>
          <w:iCs/>
        </w:rPr>
      </w:pPr>
    </w:p>
    <w:p w14:paraId="55FC62DF" w14:textId="1C2CA65E" w:rsidR="009A2078" w:rsidRDefault="009A2078" w:rsidP="00A932FB">
      <w:pPr>
        <w:rPr>
          <w:b/>
          <w:bCs/>
          <w:i/>
          <w:iCs/>
        </w:rPr>
      </w:pPr>
      <w:r w:rsidRPr="007D3262">
        <w:rPr>
          <w:b/>
          <w:bCs/>
          <w:i/>
          <w:iCs/>
        </w:rPr>
        <w:t>Bezdarbnieki ar invaliditāti</w:t>
      </w:r>
    </w:p>
    <w:p w14:paraId="0E530D0F" w14:textId="77777777" w:rsidR="00EE4872" w:rsidRPr="007D3262" w:rsidRDefault="00EE4872" w:rsidP="00A932FB">
      <w:pPr>
        <w:rPr>
          <w:b/>
          <w:bCs/>
          <w:i/>
          <w:iCs/>
        </w:rPr>
      </w:pPr>
    </w:p>
    <w:p w14:paraId="676C4DC6" w14:textId="77777777" w:rsidR="001C0794" w:rsidRDefault="00207D40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816F68">
        <w:rPr>
          <w:bCs/>
          <w:i/>
          <w:iCs/>
          <w:sz w:val="16"/>
          <w:szCs w:val="16"/>
        </w:rPr>
        <w:tab/>
        <w:t xml:space="preserve">   </w:t>
      </w:r>
      <w:r w:rsidR="009434B3" w:rsidRPr="00816F68">
        <w:rPr>
          <w:bCs/>
          <w:i/>
          <w:iCs/>
          <w:sz w:val="16"/>
          <w:szCs w:val="16"/>
        </w:rPr>
        <w:t xml:space="preserve">  </w:t>
      </w:r>
      <w:r w:rsidRPr="00816F68">
        <w:rPr>
          <w:bCs/>
          <w:i/>
          <w:iCs/>
          <w:sz w:val="16"/>
          <w:szCs w:val="16"/>
        </w:rPr>
        <w:t xml:space="preserve"> </w:t>
      </w:r>
      <w:r w:rsidRPr="00816F68">
        <w:t>202</w:t>
      </w:r>
      <w:r w:rsidR="007D3262" w:rsidRPr="00816F68">
        <w:t>3</w:t>
      </w:r>
      <w:r w:rsidRPr="00816F68">
        <w:t xml:space="preserve">. gada </w:t>
      </w:r>
      <w:r w:rsidR="007D3262" w:rsidRPr="00816F68">
        <w:t>marta</w:t>
      </w:r>
      <w:r w:rsidRPr="00816F68">
        <w:t xml:space="preserve"> beigās </w:t>
      </w:r>
      <w:r w:rsidR="008C5CFB" w:rsidRPr="00816F68">
        <w:rPr>
          <w:b/>
        </w:rPr>
        <w:t>7</w:t>
      </w:r>
      <w:r w:rsidRPr="00816F68">
        <w:rPr>
          <w:b/>
        </w:rPr>
        <w:t> </w:t>
      </w:r>
      <w:r w:rsidR="00816F68" w:rsidRPr="00816F68">
        <w:rPr>
          <w:b/>
        </w:rPr>
        <w:t>440</w:t>
      </w:r>
      <w:r w:rsidRPr="00816F68">
        <w:t xml:space="preserve"> jeb </w:t>
      </w:r>
      <w:r w:rsidRPr="00816F68">
        <w:rPr>
          <w:b/>
        </w:rPr>
        <w:t>1</w:t>
      </w:r>
      <w:r w:rsidR="00CC77C2" w:rsidRPr="00816F68">
        <w:rPr>
          <w:b/>
        </w:rPr>
        <w:t>3</w:t>
      </w:r>
      <w:r w:rsidRPr="00816F68">
        <w:rPr>
          <w:b/>
        </w:rPr>
        <w:t>,</w:t>
      </w:r>
      <w:r w:rsidR="00816F68" w:rsidRPr="00816F68">
        <w:rPr>
          <w:b/>
        </w:rPr>
        <w:t>8</w:t>
      </w:r>
      <w:r w:rsidRPr="00816F68">
        <w:rPr>
          <w:b/>
        </w:rPr>
        <w:t>%</w:t>
      </w:r>
      <w:r w:rsidRPr="00816F68">
        <w:t xml:space="preserve"> no  reģistrētā bezdarbnieku kopskaita valstī bija </w:t>
      </w:r>
      <w:r w:rsidRPr="00816F68">
        <w:rPr>
          <w:b/>
        </w:rPr>
        <w:t>bezdarbnieki ar invaliditāti</w:t>
      </w:r>
      <w:r w:rsidRPr="00816F68">
        <w:t>.</w:t>
      </w:r>
      <w:r w:rsidR="002A646D" w:rsidRPr="00816F68">
        <w:rPr>
          <w:bCs/>
          <w:i/>
          <w:iCs/>
          <w:sz w:val="16"/>
          <w:szCs w:val="16"/>
        </w:rPr>
        <w:tab/>
      </w:r>
      <w:r w:rsidR="00816F68" w:rsidRPr="00624F3C">
        <w:rPr>
          <w:bCs/>
          <w:i/>
          <w:iCs/>
          <w:sz w:val="16"/>
          <w:szCs w:val="16"/>
        </w:rPr>
        <w:t xml:space="preserve"> </w:t>
      </w:r>
      <w:r w:rsidRPr="00624F3C">
        <w:t>Salīdzinot</w:t>
      </w:r>
      <w:r w:rsidRPr="00816F68">
        <w:t xml:space="preserve"> ar atbilstošo periodu pirms gada, </w:t>
      </w:r>
      <w:proofErr w:type="spellStart"/>
      <w:r w:rsidRPr="00816F68">
        <w:t>mērķgrupas</w:t>
      </w:r>
      <w:proofErr w:type="spellEnd"/>
      <w:r w:rsidRPr="00816F68">
        <w:t xml:space="preserve"> </w:t>
      </w:r>
      <w:r w:rsidRPr="00816F68">
        <w:rPr>
          <w:b/>
        </w:rPr>
        <w:t>samazinājums</w:t>
      </w:r>
      <w:r w:rsidRPr="00816F68">
        <w:t xml:space="preserve"> absolūtos skaitļos ir par </w:t>
      </w:r>
      <w:r w:rsidR="00CC77C2" w:rsidRPr="00816F68">
        <w:t>1</w:t>
      </w:r>
      <w:r w:rsidRPr="00816F68">
        <w:t> </w:t>
      </w:r>
      <w:r w:rsidR="00816F68" w:rsidRPr="00816F68">
        <w:t>069</w:t>
      </w:r>
      <w:r w:rsidRPr="00816F68">
        <w:t xml:space="preserve"> person</w:t>
      </w:r>
      <w:r w:rsidR="008C5CFB" w:rsidRPr="00816F68">
        <w:t>ām</w:t>
      </w:r>
      <w:r w:rsidR="00816F68" w:rsidRPr="00816F68">
        <w:t xml:space="preserve"> (12,6%)</w:t>
      </w:r>
      <w:r w:rsidRPr="00816F68">
        <w:t>.</w:t>
      </w:r>
      <w:r w:rsidR="009434B3" w:rsidRPr="00816F68">
        <w:t xml:space="preserve"> </w:t>
      </w:r>
      <w:r w:rsidR="009434B3" w:rsidRPr="00B737DA">
        <w:t>202</w:t>
      </w:r>
      <w:r w:rsidR="00B737DA" w:rsidRPr="00B737DA">
        <w:t>3</w:t>
      </w:r>
      <w:r w:rsidR="009434B3" w:rsidRPr="00B737DA">
        <w:t xml:space="preserve">. gada </w:t>
      </w:r>
      <w:r w:rsidR="00B737DA" w:rsidRPr="00B737DA">
        <w:t>marta</w:t>
      </w:r>
      <w:r w:rsidR="009434B3" w:rsidRPr="00B737DA">
        <w:t xml:space="preserve"> beigās vairāk nekā puse  (6</w:t>
      </w:r>
      <w:r w:rsidR="00B737DA" w:rsidRPr="00B737DA">
        <w:t>4</w:t>
      </w:r>
      <w:r w:rsidR="009434B3" w:rsidRPr="00B737DA">
        <w:t>,</w:t>
      </w:r>
      <w:r w:rsidR="00B737DA" w:rsidRPr="00B737DA">
        <w:t>4</w:t>
      </w:r>
      <w:r w:rsidR="009434B3" w:rsidRPr="00B737DA">
        <w:t xml:space="preserve">%) no reģistrētajiem bezdarbniekiem ar invaliditāti ir vecumā virs 50 gadiem, </w:t>
      </w:r>
      <w:r w:rsidR="008C5CFB" w:rsidRPr="00B737DA">
        <w:t>3</w:t>
      </w:r>
      <w:r w:rsidR="00B737DA" w:rsidRPr="00B737DA">
        <w:t>4</w:t>
      </w:r>
      <w:r w:rsidR="009434B3" w:rsidRPr="00B737DA">
        <w:t>,</w:t>
      </w:r>
      <w:r w:rsidR="00B737DA" w:rsidRPr="00B737DA">
        <w:t>4</w:t>
      </w:r>
      <w:r w:rsidR="009434B3" w:rsidRPr="00B737DA">
        <w:t xml:space="preserve">% no reģistrētajiem bezdarbniekiem ar invaliditāti </w:t>
      </w:r>
      <w:r w:rsidR="0022710B">
        <w:t>bija</w:t>
      </w:r>
      <w:r w:rsidR="009434B3" w:rsidRPr="00B737DA">
        <w:t xml:space="preserve"> ilgstošie bezdarbnieki, jaunieši bezdarbnieki (15-24) ir </w:t>
      </w:r>
      <w:r w:rsidR="00615BDD" w:rsidRPr="00B737DA">
        <w:t>2</w:t>
      </w:r>
      <w:r w:rsidR="009434B3" w:rsidRPr="00B737DA">
        <w:t>,</w:t>
      </w:r>
      <w:r w:rsidR="00B737DA" w:rsidRPr="00B737DA">
        <w:t>4</w:t>
      </w:r>
      <w:r w:rsidR="009434B3" w:rsidRPr="00B737DA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</w:t>
      </w:r>
    </w:p>
    <w:p w14:paraId="6641B178" w14:textId="77777777" w:rsidR="001C0794" w:rsidRDefault="001C0794">
      <w:pPr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br w:type="page"/>
      </w:r>
    </w:p>
    <w:p w14:paraId="6B5B28C2" w14:textId="40F08596" w:rsidR="0029379B" w:rsidRDefault="002A646D" w:rsidP="001C0794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lastRenderedPageBreak/>
        <w:t xml:space="preserve"> </w:t>
      </w:r>
      <w:r w:rsidRPr="002A646D">
        <w:rPr>
          <w:bCs/>
          <w:i/>
          <w:iCs/>
          <w:sz w:val="16"/>
          <w:szCs w:val="16"/>
        </w:rPr>
        <w:t>Attēls 1</w:t>
      </w:r>
      <w:r w:rsidR="00E358CF">
        <w:rPr>
          <w:bCs/>
          <w:i/>
          <w:iCs/>
          <w:sz w:val="16"/>
          <w:szCs w:val="16"/>
        </w:rPr>
        <w:t>5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71D64DD6" w:rsidR="00207D40" w:rsidRDefault="0066432C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46D535A3" wp14:editId="0F8A2AE2">
                  <wp:extent cx="5893658" cy="3174715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658" cy="317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371A8" w14:textId="77777777" w:rsidR="007D3262" w:rsidRDefault="007D3262" w:rsidP="009434B3">
      <w:pPr>
        <w:ind w:firstLine="567"/>
        <w:jc w:val="both"/>
        <w:rPr>
          <w:highlight w:val="yellow"/>
        </w:rPr>
      </w:pPr>
    </w:p>
    <w:p w14:paraId="3D4A2A02" w14:textId="15382696" w:rsidR="00A432F0" w:rsidRDefault="00A432F0" w:rsidP="00A432F0">
      <w:pPr>
        <w:ind w:firstLine="567"/>
        <w:jc w:val="both"/>
        <w:rPr>
          <w:bCs/>
        </w:rPr>
      </w:pPr>
      <w:r w:rsidRPr="000C483B">
        <w:rPr>
          <w:bCs/>
        </w:rPr>
        <w:t xml:space="preserve">No reģistrēto bezdarbnieku </w:t>
      </w:r>
      <w:r>
        <w:t xml:space="preserve">ar invaliditāti </w:t>
      </w:r>
      <w:r w:rsidRPr="000C483B">
        <w:rPr>
          <w:bCs/>
        </w:rPr>
        <w:t xml:space="preserve">kopskaita </w:t>
      </w:r>
      <w:r w:rsidRPr="00C71841">
        <w:rPr>
          <w:bCs/>
        </w:rPr>
        <w:t>(</w:t>
      </w:r>
      <w:r>
        <w:rPr>
          <w:bCs/>
        </w:rPr>
        <w:t>7</w:t>
      </w:r>
      <w:r w:rsidRPr="00C71841">
        <w:rPr>
          <w:bCs/>
        </w:rPr>
        <w:t xml:space="preserve"> </w:t>
      </w:r>
      <w:r>
        <w:rPr>
          <w:bCs/>
        </w:rPr>
        <w:t>440</w:t>
      </w:r>
      <w:r w:rsidRPr="00C71841">
        <w:rPr>
          <w:bCs/>
        </w:rPr>
        <w:t xml:space="preserve">) 2023. gada marta beigās </w:t>
      </w:r>
      <w:r w:rsidRPr="007002AE">
        <w:rPr>
          <w:bCs/>
        </w:rPr>
        <w:t>5</w:t>
      </w:r>
      <w:r>
        <w:rPr>
          <w:bCs/>
        </w:rPr>
        <w:t>0</w:t>
      </w:r>
      <w:r w:rsidRPr="007002AE">
        <w:rPr>
          <w:bCs/>
        </w:rPr>
        <w:t>,</w:t>
      </w:r>
      <w:r>
        <w:rPr>
          <w:bCs/>
        </w:rPr>
        <w:t>2</w:t>
      </w:r>
      <w:r w:rsidRPr="007002AE">
        <w:rPr>
          <w:bCs/>
        </w:rPr>
        <w:t>% (</w:t>
      </w:r>
      <w:r>
        <w:rPr>
          <w:color w:val="000000"/>
          <w:szCs w:val="22"/>
          <w:lang w:eastAsia="lv-LV"/>
        </w:rPr>
        <w:t>3 735</w:t>
      </w:r>
      <w:r w:rsidRPr="007002AE">
        <w:rPr>
          <w:bCs/>
        </w:rPr>
        <w:t>) bija sievietes, bet 4</w:t>
      </w:r>
      <w:r>
        <w:rPr>
          <w:bCs/>
        </w:rPr>
        <w:t>9</w:t>
      </w:r>
      <w:r w:rsidRPr="007002AE">
        <w:rPr>
          <w:bCs/>
        </w:rPr>
        <w:t>,</w:t>
      </w:r>
      <w:r>
        <w:rPr>
          <w:bCs/>
        </w:rPr>
        <w:t>8</w:t>
      </w:r>
      <w:r w:rsidRPr="007002AE">
        <w:rPr>
          <w:bCs/>
        </w:rPr>
        <w:t>% (</w:t>
      </w:r>
      <w:r>
        <w:rPr>
          <w:color w:val="000000"/>
          <w:szCs w:val="22"/>
          <w:lang w:eastAsia="lv-LV"/>
        </w:rPr>
        <w:t>3</w:t>
      </w:r>
      <w:r w:rsidRPr="007002AE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705</w:t>
      </w:r>
      <w:r w:rsidRPr="007002AE">
        <w:rPr>
          <w:bCs/>
        </w:rPr>
        <w:t xml:space="preserve">) - vīrieši. </w:t>
      </w:r>
    </w:p>
    <w:p w14:paraId="29B3A946" w14:textId="1EAE7251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6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0A73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358CF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358CF">
              <w:rPr>
                <w:iCs/>
                <w:color w:val="FFFFFF" w:themeColor="background1"/>
              </w:rPr>
              <w:t>(</w:t>
            </w:r>
            <w:r w:rsidR="0084474E">
              <w:rPr>
                <w:iCs/>
                <w:color w:val="FFFFFF" w:themeColor="background1"/>
              </w:rPr>
              <w:t>ar invaliditāti</w:t>
            </w:r>
            <w:r w:rsidRPr="00E358CF">
              <w:rPr>
                <w:iCs/>
                <w:color w:val="FFFFFF" w:themeColor="background1"/>
              </w:rPr>
              <w:t>)</w:t>
            </w:r>
          </w:p>
          <w:p w14:paraId="5D850BF5" w14:textId="77777777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>(izmaiņas salīdzinājumā ar 2022. gada 31. martu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12BEE264" w14:textId="514BFF55" w:rsidR="00E358CF" w:rsidRDefault="001F471C" w:rsidP="004B1C87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B8F3F69" wp14:editId="23FAF19A">
                  <wp:extent cx="5774267" cy="301146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909" cy="30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435E4661" w:rsidR="0050379D" w:rsidRDefault="0050379D" w:rsidP="004B1C87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580AAED6" w14:textId="31A26003" w:rsidR="00A6459E" w:rsidRPr="00973B02" w:rsidRDefault="000121B4" w:rsidP="009434B3">
      <w:pPr>
        <w:ind w:firstLine="567"/>
        <w:jc w:val="both"/>
        <w:rPr>
          <w:bCs/>
          <w:highlight w:val="yellow"/>
        </w:rPr>
      </w:pPr>
      <w:r w:rsidRPr="00C0124D">
        <w:t>Lielākais bezdarbnieku ar invaliditāti skaits</w:t>
      </w:r>
      <w:r w:rsidR="00337662" w:rsidRPr="00C0124D">
        <w:t>,</w:t>
      </w:r>
      <w:r w:rsidRPr="00C0124D">
        <w:t xml:space="preserve"> sadalījumā pa profesijām pēc pēdējās nodarbošanās 202</w:t>
      </w:r>
      <w:r w:rsidR="00C0124D" w:rsidRPr="00C0124D">
        <w:t>3</w:t>
      </w:r>
      <w:r w:rsidRPr="00C0124D">
        <w:t xml:space="preserve">. gada </w:t>
      </w:r>
      <w:r w:rsidR="00C0124D" w:rsidRPr="00C0124D">
        <w:t>marta</w:t>
      </w:r>
      <w:r w:rsidRPr="00C0124D">
        <w:t xml:space="preserve"> beigās: </w:t>
      </w:r>
      <w:r w:rsidR="00A6459E" w:rsidRPr="00C0124D">
        <w:t>palīgstrādnieks –</w:t>
      </w:r>
      <w:r w:rsidR="00817760" w:rsidRPr="00C0124D">
        <w:t xml:space="preserve"> </w:t>
      </w:r>
      <w:r w:rsidR="00FE0662" w:rsidRPr="00C0124D">
        <w:t>5</w:t>
      </w:r>
      <w:r w:rsidR="00C0124D" w:rsidRPr="00C0124D">
        <w:t>79</w:t>
      </w:r>
      <w:r w:rsidR="00A6459E" w:rsidRPr="00C0124D">
        <w:t xml:space="preserve">, apkopējs – </w:t>
      </w:r>
      <w:r w:rsidR="00FE0662" w:rsidRPr="00C0124D">
        <w:t>3</w:t>
      </w:r>
      <w:r w:rsidR="00C0124D" w:rsidRPr="00C0124D">
        <w:t>51</w:t>
      </w:r>
      <w:r w:rsidR="00A6459E" w:rsidRPr="00C0124D">
        <w:t xml:space="preserve">, mazumtirdzniecības veikala pārdevējs – </w:t>
      </w:r>
      <w:r w:rsidR="00703175" w:rsidRPr="00C0124D">
        <w:t>2</w:t>
      </w:r>
      <w:r w:rsidR="00C0124D" w:rsidRPr="00C0124D">
        <w:t>57</w:t>
      </w:r>
      <w:r w:rsidR="00A6459E" w:rsidRPr="00C0124D">
        <w:t xml:space="preserve">, sētnieks – </w:t>
      </w:r>
      <w:r w:rsidR="00FE0662" w:rsidRPr="00C0124D">
        <w:t>1</w:t>
      </w:r>
      <w:r w:rsidR="00C0124D" w:rsidRPr="00C0124D">
        <w:t>64</w:t>
      </w:r>
      <w:r w:rsidR="00A6459E" w:rsidRPr="00C0124D">
        <w:t xml:space="preserve">, </w:t>
      </w:r>
      <w:r w:rsidR="00C55F40" w:rsidRPr="00C0124D">
        <w:t>automobiļa vadītājs – 1</w:t>
      </w:r>
      <w:r w:rsidR="00C0124D" w:rsidRPr="00C0124D">
        <w:t>36</w:t>
      </w:r>
      <w:r w:rsidR="00C55F40" w:rsidRPr="00C0124D">
        <w:t xml:space="preserve">, </w:t>
      </w:r>
      <w:r w:rsidR="00C0124D" w:rsidRPr="00C0124D">
        <w:t xml:space="preserve">kravas automobiļa vadītājs – 118, </w:t>
      </w:r>
      <w:r w:rsidR="009277E0" w:rsidRPr="00C0124D">
        <w:t>asistents personām ar invaliditāti – 1</w:t>
      </w:r>
      <w:r w:rsidR="00C0124D" w:rsidRPr="00C0124D">
        <w:t>12</w:t>
      </w:r>
      <w:r w:rsidR="009277E0" w:rsidRPr="00C0124D">
        <w:t xml:space="preserve">, </w:t>
      </w:r>
      <w:r w:rsidR="001B7D5B" w:rsidRPr="00C0124D">
        <w:t xml:space="preserve">aprūpētājs – </w:t>
      </w:r>
      <w:r w:rsidR="00C55F40" w:rsidRPr="00C0124D">
        <w:t>9</w:t>
      </w:r>
      <w:r w:rsidR="00C0124D" w:rsidRPr="00C0124D">
        <w:t>5</w:t>
      </w:r>
      <w:r w:rsidR="001B7D5B" w:rsidRPr="00C0124D">
        <w:t xml:space="preserve">, </w:t>
      </w:r>
      <w:r w:rsidR="00C0124D" w:rsidRPr="00C0124D">
        <w:t xml:space="preserve">pārdevējs konsultants – 91, </w:t>
      </w:r>
      <w:r w:rsidR="001B7D5B" w:rsidRPr="00C0124D">
        <w:t>pavārs – 8</w:t>
      </w:r>
      <w:r w:rsidR="00C55F40" w:rsidRPr="00C0124D">
        <w:t>6</w:t>
      </w:r>
      <w:r w:rsidR="00C0124D" w:rsidRPr="00C0124D">
        <w:t>.</w:t>
      </w:r>
    </w:p>
    <w:p w14:paraId="2CE239B6" w14:textId="7ED3F9FE" w:rsidR="00556B55" w:rsidRPr="00973B02" w:rsidRDefault="009A2078" w:rsidP="008F6D32">
      <w:pPr>
        <w:ind w:firstLine="567"/>
        <w:jc w:val="both"/>
        <w:rPr>
          <w:i/>
          <w:iCs/>
          <w:sz w:val="16"/>
          <w:szCs w:val="16"/>
          <w:highlight w:val="yellow"/>
          <w:lang w:eastAsia="en-US"/>
        </w:rPr>
      </w:pPr>
      <w:r w:rsidRPr="007D3262">
        <w:rPr>
          <w:bCs/>
        </w:rPr>
        <w:t>20</w:t>
      </w:r>
      <w:r w:rsidR="00315A30" w:rsidRPr="007D3262">
        <w:rPr>
          <w:bCs/>
        </w:rPr>
        <w:t>2</w:t>
      </w:r>
      <w:r w:rsidR="007D3262" w:rsidRPr="007D3262">
        <w:rPr>
          <w:bCs/>
        </w:rPr>
        <w:t>3</w:t>
      </w:r>
      <w:r w:rsidRPr="007D3262">
        <w:rPr>
          <w:bCs/>
        </w:rPr>
        <w:t xml:space="preserve">. gada </w:t>
      </w:r>
      <w:r w:rsidR="0050379D">
        <w:t>1. ceturksnī</w:t>
      </w:r>
      <w:r w:rsidR="0050379D" w:rsidRPr="007D3262">
        <w:rPr>
          <w:b/>
          <w:bCs/>
        </w:rPr>
        <w:t xml:space="preserve"> </w:t>
      </w:r>
      <w:r w:rsidRPr="007D3262">
        <w:rPr>
          <w:b/>
          <w:bCs/>
        </w:rPr>
        <w:t>darbā iekārtojušās</w:t>
      </w:r>
      <w:r w:rsidRPr="007D3262">
        <w:rPr>
          <w:bCs/>
        </w:rPr>
        <w:t xml:space="preserve"> </w:t>
      </w:r>
      <w:r w:rsidR="007D3262" w:rsidRPr="007D3262">
        <w:rPr>
          <w:b/>
          <w:bCs/>
        </w:rPr>
        <w:t>806</w:t>
      </w:r>
      <w:r w:rsidRPr="007D3262">
        <w:rPr>
          <w:b/>
          <w:bCs/>
        </w:rPr>
        <w:t xml:space="preserve"> </w:t>
      </w:r>
      <w:r w:rsidRPr="007D3262">
        <w:rPr>
          <w:bCs/>
        </w:rPr>
        <w:t xml:space="preserve">personas ar invaliditāti, no kurām </w:t>
      </w:r>
      <w:r w:rsidR="007D3262" w:rsidRPr="007D3262">
        <w:rPr>
          <w:b/>
          <w:bCs/>
        </w:rPr>
        <w:t>2</w:t>
      </w:r>
      <w:r w:rsidR="0058606F" w:rsidRPr="007D3262">
        <w:rPr>
          <w:b/>
          <w:bCs/>
        </w:rPr>
        <w:t>1</w:t>
      </w:r>
      <w:r w:rsidR="00536A24" w:rsidRPr="007D3262">
        <w:rPr>
          <w:b/>
          <w:bCs/>
        </w:rPr>
        <w:t>0</w:t>
      </w:r>
      <w:r w:rsidR="00AA0344" w:rsidRPr="007D3262">
        <w:rPr>
          <w:b/>
          <w:bCs/>
        </w:rPr>
        <w:t xml:space="preserve"> </w:t>
      </w:r>
      <w:r w:rsidR="006676D9" w:rsidRPr="007D3262">
        <w:rPr>
          <w:bCs/>
        </w:rPr>
        <w:t>(</w:t>
      </w:r>
      <w:r w:rsidR="00706888" w:rsidRPr="007D3262">
        <w:rPr>
          <w:bCs/>
        </w:rPr>
        <w:t>2</w:t>
      </w:r>
      <w:r w:rsidR="007D3262" w:rsidRPr="007D3262">
        <w:rPr>
          <w:bCs/>
        </w:rPr>
        <w:t>6</w:t>
      </w:r>
      <w:r w:rsidR="00443F08" w:rsidRPr="007D3262">
        <w:rPr>
          <w:bCs/>
        </w:rPr>
        <w:t>,</w:t>
      </w:r>
      <w:r w:rsidR="007D3262" w:rsidRPr="007D3262">
        <w:rPr>
          <w:bCs/>
        </w:rPr>
        <w:t>1</w:t>
      </w:r>
      <w:r w:rsidRPr="007D3262">
        <w:rPr>
          <w:bCs/>
        </w:rPr>
        <w:t xml:space="preserve">%) ir </w:t>
      </w:r>
      <w:r w:rsidRPr="007D3262">
        <w:rPr>
          <w:b/>
          <w:bCs/>
        </w:rPr>
        <w:t xml:space="preserve">iekārtojušās darbā pēc kāda aktīvā NVA pasākuma </w:t>
      </w:r>
      <w:r w:rsidRPr="007D3262">
        <w:rPr>
          <w:bCs/>
        </w:rPr>
        <w:t>pabeigšanas (izņemot KPP informatīvās dienas)</w:t>
      </w:r>
      <w:r w:rsidR="00154C48" w:rsidRPr="007D3262">
        <w:rPr>
          <w:bCs/>
        </w:rPr>
        <w:t>.</w:t>
      </w:r>
    </w:p>
    <w:p w14:paraId="7DCCB928" w14:textId="77777777" w:rsidR="00556B55" w:rsidRPr="009D07E8" w:rsidRDefault="00556B55" w:rsidP="00C6432A">
      <w:pPr>
        <w:rPr>
          <w:b/>
          <w:bCs/>
          <w:i/>
          <w:iCs/>
          <w:sz w:val="12"/>
          <w:lang w:eastAsia="lv-LV"/>
        </w:rPr>
      </w:pPr>
    </w:p>
    <w:p w14:paraId="406620A2" w14:textId="77777777" w:rsidR="000D3347" w:rsidRDefault="000D3347">
      <w:pPr>
        <w:rPr>
          <w:b/>
          <w:bCs/>
          <w:i/>
          <w:iCs/>
          <w:lang w:eastAsia="lv-LV"/>
        </w:rPr>
      </w:pPr>
      <w:r>
        <w:rPr>
          <w:b/>
          <w:bCs/>
          <w:i/>
          <w:iCs/>
          <w:lang w:eastAsia="lv-LV"/>
        </w:rPr>
        <w:br w:type="page"/>
      </w:r>
    </w:p>
    <w:p w14:paraId="30A02CE1" w14:textId="55A1EF4C" w:rsidR="006867EA" w:rsidRPr="009D07E8" w:rsidRDefault="00B5683B" w:rsidP="00C6432A">
      <w:pPr>
        <w:rPr>
          <w:b/>
          <w:bCs/>
          <w:i/>
          <w:iCs/>
          <w:lang w:eastAsia="lv-LV"/>
        </w:rPr>
      </w:pPr>
      <w:r w:rsidRPr="009D07E8">
        <w:rPr>
          <w:b/>
          <w:bCs/>
          <w:i/>
          <w:iCs/>
          <w:lang w:eastAsia="lv-LV"/>
        </w:rPr>
        <w:lastRenderedPageBreak/>
        <w:t>Bezdarbnieki vecumā 50 gadi un vairāk</w:t>
      </w:r>
    </w:p>
    <w:p w14:paraId="6CA2DA62" w14:textId="77777777" w:rsidR="00EE4872" w:rsidRPr="00E17AC8" w:rsidRDefault="00EE4872" w:rsidP="00070D79">
      <w:pPr>
        <w:tabs>
          <w:tab w:val="left" w:pos="4468"/>
        </w:tabs>
        <w:ind w:firstLine="567"/>
        <w:jc w:val="both"/>
        <w:rPr>
          <w:sz w:val="14"/>
        </w:rPr>
      </w:pPr>
    </w:p>
    <w:p w14:paraId="1B5B1B30" w14:textId="2328BB36" w:rsidR="00070D79" w:rsidRPr="00224D71" w:rsidRDefault="00B5683B" w:rsidP="00070D79">
      <w:pPr>
        <w:tabs>
          <w:tab w:val="left" w:pos="4468"/>
        </w:tabs>
        <w:ind w:firstLine="567"/>
        <w:jc w:val="both"/>
        <w:rPr>
          <w:bCs/>
        </w:rPr>
      </w:pPr>
      <w:r w:rsidRPr="00A24105">
        <w:t>NVA 202</w:t>
      </w:r>
      <w:r w:rsidR="00A24105" w:rsidRPr="00A24105">
        <w:t>3</w:t>
      </w:r>
      <w:r w:rsidRPr="00A24105">
        <w:t>.</w:t>
      </w:r>
      <w:r w:rsidR="002831D9" w:rsidRPr="00A24105">
        <w:t xml:space="preserve"> </w:t>
      </w:r>
      <w:r w:rsidRPr="00A24105">
        <w:t xml:space="preserve">gada </w:t>
      </w:r>
      <w:r w:rsidR="00A24105" w:rsidRPr="00A24105">
        <w:t xml:space="preserve">marta </w:t>
      </w:r>
      <w:r w:rsidRPr="00A24105">
        <w:t xml:space="preserve">beigās reģistrēti </w:t>
      </w:r>
      <w:r w:rsidR="00CB456B" w:rsidRPr="000B1C21">
        <w:rPr>
          <w:b/>
        </w:rPr>
        <w:t>21</w:t>
      </w:r>
      <w:r w:rsidRPr="000B1C21">
        <w:rPr>
          <w:b/>
        </w:rPr>
        <w:t> </w:t>
      </w:r>
      <w:r w:rsidR="000B1C21" w:rsidRPr="000B1C21">
        <w:rPr>
          <w:b/>
        </w:rPr>
        <w:t>480</w:t>
      </w:r>
      <w:r w:rsidRPr="000B1C21">
        <w:rPr>
          <w:b/>
        </w:rPr>
        <w:t xml:space="preserve"> bezdarbnieki vecumā 50 gadi un vairāk</w:t>
      </w:r>
      <w:r w:rsidRPr="000B1C21">
        <w:t xml:space="preserve">, kas ir </w:t>
      </w:r>
      <w:r w:rsidR="005C343C" w:rsidRPr="000B1C21">
        <w:rPr>
          <w:b/>
        </w:rPr>
        <w:t>39</w:t>
      </w:r>
      <w:r w:rsidRPr="000B1C21">
        <w:rPr>
          <w:b/>
        </w:rPr>
        <w:t>,</w:t>
      </w:r>
      <w:r w:rsidR="000B1C21" w:rsidRPr="000B1C21">
        <w:rPr>
          <w:b/>
        </w:rPr>
        <w:t>9</w:t>
      </w:r>
      <w:r w:rsidRPr="000B1C21">
        <w:rPr>
          <w:b/>
        </w:rPr>
        <w:t>%</w:t>
      </w:r>
      <w:r w:rsidRPr="000B1C21">
        <w:t xml:space="preserve"> no kopējā reģistrētā bezdarbnieku skaita valstī. </w:t>
      </w:r>
      <w:r w:rsidR="007C395C">
        <w:t xml:space="preserve">No tiem </w:t>
      </w:r>
      <w:r w:rsidR="00070D79">
        <w:rPr>
          <w:bCs/>
        </w:rPr>
        <w:t>11</w:t>
      </w:r>
      <w:r w:rsidR="00070D79" w:rsidRPr="00146F34">
        <w:rPr>
          <w:bCs/>
        </w:rPr>
        <w:t> </w:t>
      </w:r>
      <w:r w:rsidR="00070D79">
        <w:rPr>
          <w:bCs/>
        </w:rPr>
        <w:t>334</w:t>
      </w:r>
      <w:r w:rsidR="00070D79" w:rsidRPr="00146F34">
        <w:rPr>
          <w:bCs/>
        </w:rPr>
        <w:t xml:space="preserve"> jeb </w:t>
      </w:r>
      <w:r w:rsidR="00070D79">
        <w:rPr>
          <w:bCs/>
        </w:rPr>
        <w:t>5</w:t>
      </w:r>
      <w:r w:rsidR="00070D79" w:rsidRPr="00146F34">
        <w:rPr>
          <w:bCs/>
        </w:rPr>
        <w:t>2,</w:t>
      </w:r>
      <w:r w:rsidR="00070D79">
        <w:rPr>
          <w:bCs/>
        </w:rPr>
        <w:t>8</w:t>
      </w:r>
      <w:r w:rsidR="00070D79" w:rsidRPr="00146F34">
        <w:rPr>
          <w:bCs/>
        </w:rPr>
        <w:t>%</w:t>
      </w:r>
      <w:r w:rsidR="00070D79">
        <w:rPr>
          <w:bCs/>
        </w:rPr>
        <w:t xml:space="preserve"> </w:t>
      </w:r>
      <w:r w:rsidR="00070D79" w:rsidRPr="00146F34">
        <w:rPr>
          <w:bCs/>
        </w:rPr>
        <w:t>bija ar bezdarba ilgumu līdz 6</w:t>
      </w:r>
      <w:r w:rsidR="00070D79">
        <w:rPr>
          <w:bCs/>
        </w:rPr>
        <w:t> </w:t>
      </w:r>
      <w:r w:rsidR="00070D79" w:rsidRPr="00146F34">
        <w:rPr>
          <w:bCs/>
        </w:rPr>
        <w:t>mēnešiem</w:t>
      </w:r>
      <w:r w:rsidR="00070D79">
        <w:rPr>
          <w:bCs/>
        </w:rPr>
        <w:t xml:space="preserve">, </w:t>
      </w:r>
      <w:r w:rsidR="00070D79" w:rsidRPr="00146F34">
        <w:rPr>
          <w:bCs/>
        </w:rPr>
        <w:t>19,</w:t>
      </w:r>
      <w:r w:rsidR="00070D79">
        <w:rPr>
          <w:bCs/>
        </w:rPr>
        <w:t>1</w:t>
      </w:r>
      <w:r w:rsidR="00070D79" w:rsidRPr="00146F34">
        <w:rPr>
          <w:bCs/>
        </w:rPr>
        <w:t>% (</w:t>
      </w:r>
      <w:r w:rsidR="00070D79">
        <w:rPr>
          <w:bCs/>
        </w:rPr>
        <w:t>4</w:t>
      </w:r>
      <w:r w:rsidR="00070D79" w:rsidRPr="00146F34">
        <w:rPr>
          <w:bCs/>
        </w:rPr>
        <w:t> </w:t>
      </w:r>
      <w:r w:rsidR="00070D79">
        <w:rPr>
          <w:bCs/>
        </w:rPr>
        <w:t>098</w:t>
      </w:r>
      <w:r w:rsidR="00070D79" w:rsidRPr="00146F34">
        <w:rPr>
          <w:bCs/>
        </w:rPr>
        <w:t xml:space="preserve">) reģistrēto bezdarbnieku </w:t>
      </w:r>
      <w:r w:rsidR="00070D79">
        <w:rPr>
          <w:bCs/>
        </w:rPr>
        <w:t xml:space="preserve"> vecumā 50 gadi un vairāk </w:t>
      </w:r>
      <w:r w:rsidR="00070D79" w:rsidRPr="00146F34">
        <w:rPr>
          <w:bCs/>
        </w:rPr>
        <w:t xml:space="preserve">bija ar bezdarba ilgumu no 6 līdz 12 mēneši. </w:t>
      </w:r>
      <w:r w:rsidR="00070D79">
        <w:rPr>
          <w:bCs/>
        </w:rPr>
        <w:t xml:space="preserve">Savukārt, ilgstoši bez darba </w:t>
      </w:r>
      <w:r w:rsidR="002E5606">
        <w:rPr>
          <w:bCs/>
        </w:rPr>
        <w:t>bija</w:t>
      </w:r>
      <w:r w:rsidR="00070D79">
        <w:rPr>
          <w:bCs/>
        </w:rPr>
        <w:t xml:space="preserve"> 28,2% (n</w:t>
      </w:r>
      <w:r w:rsidR="00070D79" w:rsidRPr="00146F34">
        <w:rPr>
          <w:bCs/>
        </w:rPr>
        <w:t>o gada līdz 3 gadiem - 1</w:t>
      </w:r>
      <w:r w:rsidR="00070D79">
        <w:rPr>
          <w:bCs/>
        </w:rPr>
        <w:t>4</w:t>
      </w:r>
      <w:r w:rsidR="00070D79" w:rsidRPr="00146F34">
        <w:rPr>
          <w:bCs/>
        </w:rPr>
        <w:t>,</w:t>
      </w:r>
      <w:r w:rsidR="00070D79">
        <w:rPr>
          <w:bCs/>
        </w:rPr>
        <w:t>9</w:t>
      </w:r>
      <w:r w:rsidR="00070D79" w:rsidRPr="00146F34">
        <w:rPr>
          <w:bCs/>
        </w:rPr>
        <w:t>% (</w:t>
      </w:r>
      <w:r w:rsidR="00070D79">
        <w:rPr>
          <w:bCs/>
        </w:rPr>
        <w:t>3</w:t>
      </w:r>
      <w:r w:rsidR="00070D79" w:rsidRPr="00146F34">
        <w:rPr>
          <w:bCs/>
        </w:rPr>
        <w:t> </w:t>
      </w:r>
      <w:r w:rsidR="00070D79">
        <w:rPr>
          <w:bCs/>
        </w:rPr>
        <w:t>198</w:t>
      </w:r>
      <w:r w:rsidR="00070D79" w:rsidRPr="00146F34">
        <w:rPr>
          <w:bCs/>
        </w:rPr>
        <w:t xml:space="preserve">), bet </w:t>
      </w:r>
      <w:r w:rsidR="00070D79">
        <w:rPr>
          <w:bCs/>
        </w:rPr>
        <w:t>13</w:t>
      </w:r>
      <w:r w:rsidR="00070D79" w:rsidRPr="00146F34">
        <w:rPr>
          <w:bCs/>
        </w:rPr>
        <w:t>,</w:t>
      </w:r>
      <w:r w:rsidR="00070D79">
        <w:rPr>
          <w:bCs/>
        </w:rPr>
        <w:t>3</w:t>
      </w:r>
      <w:r w:rsidR="00070D79" w:rsidRPr="00146F34">
        <w:rPr>
          <w:bCs/>
        </w:rPr>
        <w:t>% (</w:t>
      </w:r>
      <w:r w:rsidR="00070D79">
        <w:rPr>
          <w:bCs/>
        </w:rPr>
        <w:t>2</w:t>
      </w:r>
      <w:r w:rsidR="00070D79" w:rsidRPr="00146F34">
        <w:rPr>
          <w:bCs/>
        </w:rPr>
        <w:t> </w:t>
      </w:r>
      <w:r w:rsidR="00070D79">
        <w:rPr>
          <w:bCs/>
        </w:rPr>
        <w:t>850</w:t>
      </w:r>
      <w:r w:rsidR="00070D79" w:rsidRPr="00146F34">
        <w:rPr>
          <w:bCs/>
        </w:rPr>
        <w:t>) - vairāk par 3 gadiem</w:t>
      </w:r>
      <w:r w:rsidR="00070D79">
        <w:rPr>
          <w:bCs/>
        </w:rPr>
        <w:t>)</w:t>
      </w:r>
      <w:r w:rsidR="00070D79" w:rsidRPr="00146F34">
        <w:rPr>
          <w:bCs/>
        </w:rPr>
        <w:t>.</w:t>
      </w:r>
    </w:p>
    <w:p w14:paraId="61D2E398" w14:textId="025F4D69" w:rsidR="00660427" w:rsidRPr="00973B02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0C483B">
        <w:rPr>
          <w:bCs/>
        </w:rPr>
        <w:t xml:space="preserve">No reģistrēto bezdarbnieku </w:t>
      </w:r>
      <w:r w:rsidR="00941F1A">
        <w:rPr>
          <w:bCs/>
        </w:rPr>
        <w:t>(</w:t>
      </w:r>
      <w:r w:rsidRPr="000B1C21">
        <w:t xml:space="preserve">vecumā 50 gadi un vairāk </w:t>
      </w:r>
      <w:r>
        <w:t>gadi</w:t>
      </w:r>
      <w:r w:rsidR="00941F1A">
        <w:t>)</w:t>
      </w:r>
      <w:r>
        <w:t xml:space="preserve"> </w:t>
      </w:r>
      <w:r w:rsidRPr="000C483B">
        <w:rPr>
          <w:bCs/>
        </w:rPr>
        <w:t xml:space="preserve">kopskaita </w:t>
      </w:r>
      <w:r w:rsidRPr="00C71841">
        <w:rPr>
          <w:bCs/>
        </w:rPr>
        <w:t>(</w:t>
      </w:r>
      <w:r>
        <w:rPr>
          <w:bCs/>
        </w:rPr>
        <w:t>21</w:t>
      </w:r>
      <w:r w:rsidRPr="00C71841">
        <w:rPr>
          <w:bCs/>
        </w:rPr>
        <w:t xml:space="preserve"> </w:t>
      </w:r>
      <w:r>
        <w:rPr>
          <w:bCs/>
        </w:rPr>
        <w:t>480</w:t>
      </w:r>
      <w:r w:rsidRPr="00C71841">
        <w:rPr>
          <w:bCs/>
        </w:rPr>
        <w:t xml:space="preserve">) 2023. gada marta beigās </w:t>
      </w:r>
      <w:r w:rsidRPr="007002AE">
        <w:rPr>
          <w:bCs/>
        </w:rPr>
        <w:t>5</w:t>
      </w:r>
      <w:r>
        <w:rPr>
          <w:bCs/>
        </w:rPr>
        <w:t>0</w:t>
      </w:r>
      <w:r w:rsidRPr="007002AE">
        <w:rPr>
          <w:bCs/>
        </w:rPr>
        <w:t>,</w:t>
      </w:r>
      <w:r>
        <w:rPr>
          <w:bCs/>
        </w:rPr>
        <w:t>9</w:t>
      </w:r>
      <w:r w:rsidRPr="007002AE">
        <w:rPr>
          <w:bCs/>
        </w:rPr>
        <w:t>% (</w:t>
      </w:r>
      <w:r>
        <w:rPr>
          <w:color w:val="000000"/>
          <w:szCs w:val="22"/>
          <w:lang w:eastAsia="lv-LV"/>
        </w:rPr>
        <w:t>10</w:t>
      </w:r>
      <w:r w:rsidRPr="007002AE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9</w:t>
      </w:r>
      <w:r w:rsidR="001D6604">
        <w:rPr>
          <w:color w:val="000000"/>
          <w:szCs w:val="22"/>
          <w:lang w:eastAsia="lv-LV"/>
        </w:rPr>
        <w:t>31</w:t>
      </w:r>
      <w:r w:rsidRPr="007002AE">
        <w:rPr>
          <w:bCs/>
        </w:rPr>
        <w:t>) bija sievietes, bet 4</w:t>
      </w:r>
      <w:r w:rsidR="001D6604">
        <w:rPr>
          <w:bCs/>
        </w:rPr>
        <w:t>9</w:t>
      </w:r>
      <w:r w:rsidRPr="007002AE">
        <w:rPr>
          <w:bCs/>
        </w:rPr>
        <w:t>,</w:t>
      </w:r>
      <w:r w:rsidR="001D6604">
        <w:rPr>
          <w:bCs/>
        </w:rPr>
        <w:t>1</w:t>
      </w:r>
      <w:r w:rsidRPr="007002AE">
        <w:rPr>
          <w:bCs/>
        </w:rPr>
        <w:t>% (</w:t>
      </w:r>
      <w:r w:rsidR="001D6604">
        <w:rPr>
          <w:color w:val="000000"/>
          <w:szCs w:val="22"/>
          <w:lang w:eastAsia="lv-LV"/>
        </w:rPr>
        <w:t>10</w:t>
      </w:r>
      <w:r w:rsidRPr="007002AE">
        <w:rPr>
          <w:color w:val="000000"/>
          <w:szCs w:val="22"/>
          <w:lang w:eastAsia="lv-LV"/>
        </w:rPr>
        <w:t xml:space="preserve"> </w:t>
      </w:r>
      <w:r w:rsidR="001D6604">
        <w:rPr>
          <w:color w:val="000000"/>
          <w:szCs w:val="22"/>
          <w:lang w:eastAsia="lv-LV"/>
        </w:rPr>
        <w:t>549</w:t>
      </w:r>
      <w:r w:rsidRPr="007002AE">
        <w:rPr>
          <w:bCs/>
        </w:rPr>
        <w:t xml:space="preserve">) - vīrieši. </w:t>
      </w:r>
    </w:p>
    <w:p w14:paraId="789CD854" w14:textId="7C625215" w:rsidR="00231A4E" w:rsidRDefault="00B5683B" w:rsidP="005C343C">
      <w:pPr>
        <w:ind w:firstLine="567"/>
        <w:jc w:val="both"/>
      </w:pPr>
      <w:r w:rsidRPr="000B1C21">
        <w:t>202</w:t>
      </w:r>
      <w:r w:rsidR="000B1C21" w:rsidRPr="000B1C21">
        <w:t>3</w:t>
      </w:r>
      <w:r w:rsidRPr="000B1C21">
        <w:t>.</w:t>
      </w:r>
      <w:r w:rsidR="00E13109" w:rsidRPr="000B1C21">
        <w:t xml:space="preserve"> </w:t>
      </w:r>
      <w:r w:rsidRPr="000B1C21">
        <w:t xml:space="preserve">gada </w:t>
      </w:r>
      <w:r w:rsidR="000B1C21" w:rsidRPr="000B1C21">
        <w:t>marta</w:t>
      </w:r>
      <w:r w:rsidRPr="000B1C21">
        <w:t xml:space="preserve"> beigās </w:t>
      </w:r>
      <w:r w:rsidR="0022710B">
        <w:t xml:space="preserve">22,3% no </w:t>
      </w:r>
      <w:r w:rsidRPr="000B1C21">
        <w:t>reģistrēt</w:t>
      </w:r>
      <w:r w:rsidR="0022710B">
        <w:t>ajiem</w:t>
      </w:r>
      <w:r w:rsidRPr="000B1C21">
        <w:t xml:space="preserve"> bezdarbniek</w:t>
      </w:r>
      <w:r w:rsidR="0022710B">
        <w:t>iem</w:t>
      </w:r>
      <w:r w:rsidRPr="000B1C21">
        <w:t xml:space="preserve"> vecumā 50 gadi un vairāk </w:t>
      </w:r>
      <w:r w:rsidR="0022710B">
        <w:t xml:space="preserve">gadi </w:t>
      </w:r>
      <w:r w:rsidR="00C93F29">
        <w:t>bija</w:t>
      </w:r>
      <w:r w:rsidRPr="000B1C21">
        <w:t xml:space="preserve"> bezdarbnieki ar invaliditāt</w:t>
      </w:r>
      <w:r w:rsidR="00C93F29">
        <w:t>i.</w:t>
      </w:r>
      <w:r w:rsidR="00032926" w:rsidRPr="00102925">
        <w:tab/>
      </w:r>
    </w:p>
    <w:p w14:paraId="683A17DD" w14:textId="353EF1B1" w:rsidR="00C93F29" w:rsidRPr="00E17AC8" w:rsidRDefault="00C93F29">
      <w:pPr>
        <w:rPr>
          <w:i/>
          <w:sz w:val="4"/>
          <w:szCs w:val="16"/>
        </w:rPr>
      </w:pPr>
    </w:p>
    <w:p w14:paraId="70822020" w14:textId="6D73F476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61523B">
        <w:rPr>
          <w:i/>
          <w:sz w:val="16"/>
          <w:szCs w:val="16"/>
        </w:rPr>
        <w:t>7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771FD166" w:rsidR="00231A4E" w:rsidRDefault="0066432C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937CC0C" wp14:editId="0890731A">
                  <wp:extent cx="5949142" cy="208524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053" cy="2100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B7D2" w14:textId="7DAD9B4D" w:rsidR="00231A4E" w:rsidRDefault="00231A4E" w:rsidP="00EC0275">
      <w:pPr>
        <w:spacing w:line="276" w:lineRule="auto"/>
        <w:ind w:firstLine="567"/>
        <w:jc w:val="both"/>
      </w:pPr>
      <w:r w:rsidRPr="00FD4FFD">
        <w:t>Lielākais bezdarbnieku vecumā 50 gadi un vairāk skaits sadalījumā pa profesijām pēc pēdējās nodarbošanās 202</w:t>
      </w:r>
      <w:r w:rsidR="00FD4FFD" w:rsidRPr="00FD4FFD">
        <w:t>3</w:t>
      </w:r>
      <w:r w:rsidRPr="00FD4FFD">
        <w:t xml:space="preserve">. gada </w:t>
      </w:r>
      <w:r w:rsidR="00FD4FFD" w:rsidRPr="00FD4FFD">
        <w:t>marta</w:t>
      </w:r>
      <w:r w:rsidRPr="00FD4FFD">
        <w:t xml:space="preserve"> beigās: </w:t>
      </w:r>
      <w:r w:rsidRPr="007167F9">
        <w:t>palīgstrādnieks – 1 </w:t>
      </w:r>
      <w:r w:rsidR="00C22F4B" w:rsidRPr="007167F9">
        <w:t>4</w:t>
      </w:r>
      <w:r w:rsidR="007167F9" w:rsidRPr="007167F9">
        <w:t>51</w:t>
      </w:r>
      <w:r w:rsidRPr="007167F9">
        <w:t xml:space="preserve">, apkopējs – </w:t>
      </w:r>
      <w:r w:rsidR="007167F9" w:rsidRPr="007167F9">
        <w:t>925</w:t>
      </w:r>
      <w:r w:rsidRPr="007167F9">
        <w:t xml:space="preserve">, mazumtirdzniecības veikala pārdevējs – </w:t>
      </w:r>
      <w:r w:rsidR="007167F9" w:rsidRPr="007167F9">
        <w:t>612</w:t>
      </w:r>
      <w:r w:rsidRPr="007167F9">
        <w:t>, sētnieks – 4</w:t>
      </w:r>
      <w:r w:rsidR="007167F9" w:rsidRPr="007167F9">
        <w:t>43</w:t>
      </w:r>
      <w:r w:rsidRPr="007167F9">
        <w:t xml:space="preserve">, automobiļa vadītājs – </w:t>
      </w:r>
      <w:r w:rsidR="007167F9" w:rsidRPr="007167F9">
        <w:t>437</w:t>
      </w:r>
      <w:r w:rsidRPr="007167F9">
        <w:t xml:space="preserve">, </w:t>
      </w:r>
      <w:r w:rsidR="00C22F4B" w:rsidRPr="007167F9">
        <w:t xml:space="preserve">kravas automobiļa vadītājs – </w:t>
      </w:r>
      <w:r w:rsidR="007167F9" w:rsidRPr="007167F9">
        <w:t>401</w:t>
      </w:r>
      <w:r w:rsidR="00C22F4B" w:rsidRPr="007167F9">
        <w:t xml:space="preserve">, </w:t>
      </w:r>
      <w:r w:rsidR="007167F9" w:rsidRPr="007167F9">
        <w:t xml:space="preserve">pavārs – 264, </w:t>
      </w:r>
      <w:r w:rsidR="00FA1A2E" w:rsidRPr="007167F9">
        <w:t xml:space="preserve">pārdevējs konsultants – </w:t>
      </w:r>
      <w:r w:rsidR="007167F9" w:rsidRPr="007167F9">
        <w:t>261</w:t>
      </w:r>
      <w:r w:rsidR="00FA1A2E" w:rsidRPr="007167F9">
        <w:t>,</w:t>
      </w:r>
      <w:r w:rsidRPr="007167F9">
        <w:t xml:space="preserve"> </w:t>
      </w:r>
      <w:r w:rsidR="00C22F4B" w:rsidRPr="007167F9">
        <w:t>aprūpētājs – 25</w:t>
      </w:r>
      <w:r w:rsidR="007167F9" w:rsidRPr="007167F9">
        <w:t>9</w:t>
      </w:r>
      <w:r w:rsidR="00C22F4B" w:rsidRPr="007167F9">
        <w:t>, ceha strādnieks – 2</w:t>
      </w:r>
      <w:r w:rsidR="007167F9" w:rsidRPr="007167F9">
        <w:t>11</w:t>
      </w:r>
      <w:r w:rsidR="00C22F4B" w:rsidRPr="007167F9">
        <w:t>.</w:t>
      </w:r>
      <w:r w:rsidRPr="007167F9">
        <w:t xml:space="preserve"> </w:t>
      </w:r>
    </w:p>
    <w:p w14:paraId="66DF3578" w14:textId="77777777" w:rsidR="00DE2B9C" w:rsidRPr="00E17AC8" w:rsidRDefault="00DE2B9C" w:rsidP="00DE2B9C">
      <w:pPr>
        <w:spacing w:line="276" w:lineRule="auto"/>
        <w:ind w:firstLine="567"/>
        <w:jc w:val="both"/>
        <w:rPr>
          <w:sz w:val="16"/>
        </w:rPr>
      </w:pPr>
    </w:p>
    <w:p w14:paraId="1C132BCA" w14:textId="77777777" w:rsidR="00DE2B9C" w:rsidRDefault="00DE2B9C" w:rsidP="00DE2B9C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8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E2B9C" w14:paraId="2985AD8F" w14:textId="77777777" w:rsidTr="00E17AC8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683AD24" w14:textId="77777777" w:rsidR="00DE2B9C" w:rsidRPr="00E358CF" w:rsidRDefault="00DE2B9C" w:rsidP="00E17AC8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358CF">
              <w:rPr>
                <w:iCs/>
                <w:color w:val="FFFFFF" w:themeColor="background1"/>
              </w:rPr>
              <w:t>(</w:t>
            </w:r>
            <w:r w:rsidRPr="00031004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E358CF">
              <w:rPr>
                <w:iCs/>
                <w:color w:val="FFFFFF" w:themeColor="background1"/>
              </w:rPr>
              <w:t>)</w:t>
            </w:r>
          </w:p>
          <w:p w14:paraId="2495FFDE" w14:textId="77777777" w:rsidR="00DE2B9C" w:rsidRPr="00E358CF" w:rsidRDefault="00DE2B9C" w:rsidP="00E17AC8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>
              <w:rPr>
                <w:b/>
                <w:bCs/>
                <w:iCs/>
                <w:color w:val="FFFFFF" w:themeColor="background1"/>
              </w:rPr>
              <w:t>0</w:t>
            </w:r>
            <w:r w:rsidRPr="00E358CF">
              <w:rPr>
                <w:b/>
                <w:bCs/>
                <w:iCs/>
                <w:color w:val="FFFFFF" w:themeColor="background1"/>
              </w:rPr>
              <w:t xml:space="preserve">. </w:t>
            </w:r>
            <w:r>
              <w:rPr>
                <w:b/>
                <w:bCs/>
                <w:iCs/>
                <w:color w:val="FFFFFF" w:themeColor="background1"/>
              </w:rPr>
              <w:t>jūniju</w:t>
            </w:r>
            <w:r w:rsidRPr="00E358CF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E2B9C" w14:paraId="0DAF551C" w14:textId="77777777" w:rsidTr="00E17AC8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08600C7D" w14:textId="452C566D" w:rsidR="00DE2B9C" w:rsidRDefault="00AF4F90" w:rsidP="00E17AC8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0FC7634" wp14:editId="31E272D2">
                  <wp:extent cx="5975754" cy="3132667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96" cy="313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BBA1A" w14:textId="77777777" w:rsidR="00DE2B9C" w:rsidRDefault="00DE2B9C" w:rsidP="00E17AC8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7D5925D0" w14:textId="77777777" w:rsidR="00DE2B9C" w:rsidRPr="0088385E" w:rsidRDefault="00DE2B9C" w:rsidP="00881A6C">
      <w:pPr>
        <w:ind w:firstLine="567"/>
        <w:jc w:val="both"/>
        <w:rPr>
          <w:iCs/>
          <w:highlight w:val="yellow"/>
        </w:rPr>
      </w:pPr>
      <w:r w:rsidRPr="00593E9E">
        <w:rPr>
          <w:iCs/>
        </w:rPr>
        <w:t xml:space="preserve">Salīdzinot ar 2022. gada atbilstošo periodu,  bezdarbnieku </w:t>
      </w:r>
      <w:r w:rsidRPr="000B6979">
        <w:t xml:space="preserve">vecumā 50 gadi un vairāk </w:t>
      </w:r>
      <w:r w:rsidRPr="00593E9E">
        <w:rPr>
          <w:iCs/>
        </w:rPr>
        <w:t xml:space="preserve">skaits </w:t>
      </w:r>
      <w:r w:rsidRPr="00593E9E">
        <w:rPr>
          <w:b/>
          <w:iCs/>
        </w:rPr>
        <w:t xml:space="preserve">samazinājies </w:t>
      </w:r>
      <w:r w:rsidRPr="00593E9E">
        <w:rPr>
          <w:iCs/>
        </w:rPr>
        <w:t xml:space="preserve">kopā par </w:t>
      </w:r>
      <w:r>
        <w:rPr>
          <w:iCs/>
        </w:rPr>
        <w:t>3</w:t>
      </w:r>
      <w:r w:rsidRPr="00D03D23">
        <w:rPr>
          <w:iCs/>
        </w:rPr>
        <w:t> </w:t>
      </w:r>
      <w:r>
        <w:rPr>
          <w:iCs/>
        </w:rPr>
        <w:t>504</w:t>
      </w:r>
      <w:r w:rsidRPr="00D03D23">
        <w:rPr>
          <w:iCs/>
        </w:rPr>
        <w:t xml:space="preserve"> personām jeb </w:t>
      </w:r>
      <w:r>
        <w:rPr>
          <w:iCs/>
        </w:rPr>
        <w:t>14</w:t>
      </w:r>
      <w:r w:rsidRPr="00D03D23">
        <w:rPr>
          <w:iCs/>
        </w:rPr>
        <w:t>,</w:t>
      </w:r>
      <w:r>
        <w:rPr>
          <w:iCs/>
        </w:rPr>
        <w:t>0</w:t>
      </w:r>
      <w:r w:rsidRPr="00D03D23">
        <w:rPr>
          <w:iCs/>
        </w:rPr>
        <w:t>%.</w:t>
      </w:r>
      <w:r w:rsidRPr="00593E9E">
        <w:rPr>
          <w:iCs/>
        </w:rPr>
        <w:t xml:space="preserve"> </w:t>
      </w:r>
      <w:r>
        <w:rPr>
          <w:iCs/>
        </w:rPr>
        <w:t>B</w:t>
      </w:r>
      <w:r w:rsidRPr="00593E9E">
        <w:rPr>
          <w:iCs/>
        </w:rPr>
        <w:t xml:space="preserve">ezdarbnieku </w:t>
      </w:r>
      <w:r w:rsidRPr="000B6979">
        <w:t xml:space="preserve">vecumā 50 gadi un vairāk </w:t>
      </w:r>
      <w:r w:rsidRPr="00D03D23">
        <w:rPr>
          <w:iCs/>
        </w:rPr>
        <w:t xml:space="preserve">skaitā </w:t>
      </w:r>
      <w:r w:rsidRPr="00D03D23">
        <w:rPr>
          <w:iCs/>
        </w:rPr>
        <w:lastRenderedPageBreak/>
        <w:t xml:space="preserve">visos reģionos vērojams </w:t>
      </w:r>
      <w:r w:rsidRPr="00D03D23">
        <w:rPr>
          <w:b/>
          <w:iCs/>
        </w:rPr>
        <w:t>samazinājums</w:t>
      </w:r>
      <w:r w:rsidRPr="00D03D23">
        <w:rPr>
          <w:iCs/>
        </w:rPr>
        <w:t xml:space="preserve"> –Vidzemes (-1</w:t>
      </w:r>
      <w:r>
        <w:rPr>
          <w:iCs/>
        </w:rPr>
        <w:t>9</w:t>
      </w:r>
      <w:r w:rsidRPr="00D03D23">
        <w:rPr>
          <w:iCs/>
        </w:rPr>
        <w:t>,</w:t>
      </w:r>
      <w:r>
        <w:rPr>
          <w:iCs/>
        </w:rPr>
        <w:t>5</w:t>
      </w:r>
      <w:r w:rsidRPr="00D03D23">
        <w:rPr>
          <w:iCs/>
        </w:rPr>
        <w:t>%)</w:t>
      </w:r>
      <w:r>
        <w:rPr>
          <w:iCs/>
        </w:rPr>
        <w:t xml:space="preserve">, </w:t>
      </w:r>
      <w:r w:rsidRPr="00D03D23">
        <w:rPr>
          <w:iCs/>
        </w:rPr>
        <w:t>Kurzemes (-</w:t>
      </w:r>
      <w:r>
        <w:rPr>
          <w:iCs/>
        </w:rPr>
        <w:t>1</w:t>
      </w:r>
      <w:r w:rsidRPr="00D03D23">
        <w:rPr>
          <w:iCs/>
        </w:rPr>
        <w:t>8,</w:t>
      </w:r>
      <w:r>
        <w:rPr>
          <w:iCs/>
        </w:rPr>
        <w:t>0</w:t>
      </w:r>
      <w:r w:rsidRPr="00D03D23">
        <w:rPr>
          <w:iCs/>
        </w:rPr>
        <w:t>%),  Latgales (-1</w:t>
      </w:r>
      <w:r>
        <w:rPr>
          <w:iCs/>
        </w:rPr>
        <w:t>5</w:t>
      </w:r>
      <w:r w:rsidRPr="00D03D23">
        <w:rPr>
          <w:iCs/>
        </w:rPr>
        <w:t>,</w:t>
      </w:r>
      <w:r>
        <w:rPr>
          <w:iCs/>
        </w:rPr>
        <w:t>7</w:t>
      </w:r>
      <w:r w:rsidRPr="00D03D23">
        <w:rPr>
          <w:iCs/>
        </w:rPr>
        <w:t>%), Zemgales (-</w:t>
      </w:r>
      <w:r>
        <w:rPr>
          <w:iCs/>
        </w:rPr>
        <w:t>12</w:t>
      </w:r>
      <w:r w:rsidRPr="00D03D23">
        <w:rPr>
          <w:iCs/>
        </w:rPr>
        <w:t>,</w:t>
      </w:r>
      <w:r>
        <w:rPr>
          <w:iCs/>
        </w:rPr>
        <w:t>1</w:t>
      </w:r>
      <w:r w:rsidRPr="00D03D23">
        <w:rPr>
          <w:iCs/>
        </w:rPr>
        <w:t>%)</w:t>
      </w:r>
      <w:r>
        <w:rPr>
          <w:iCs/>
        </w:rPr>
        <w:t xml:space="preserve"> un </w:t>
      </w:r>
      <w:r w:rsidRPr="00D03D23">
        <w:rPr>
          <w:iCs/>
        </w:rPr>
        <w:t>Rīgas reģionā (-</w:t>
      </w:r>
      <w:r>
        <w:rPr>
          <w:iCs/>
        </w:rPr>
        <w:t xml:space="preserve"> 7</w:t>
      </w:r>
      <w:r w:rsidRPr="00D03D23">
        <w:rPr>
          <w:iCs/>
        </w:rPr>
        <w:t>,</w:t>
      </w:r>
      <w:r>
        <w:rPr>
          <w:iCs/>
        </w:rPr>
        <w:t>3</w:t>
      </w:r>
      <w:r w:rsidRPr="00D03D23">
        <w:rPr>
          <w:iCs/>
        </w:rPr>
        <w:t>%).</w:t>
      </w:r>
    </w:p>
    <w:p w14:paraId="03797DE4" w14:textId="600C9040" w:rsidR="00DE2B9C" w:rsidRPr="00973B02" w:rsidRDefault="00DE2B9C" w:rsidP="00DE2B9C">
      <w:pPr>
        <w:spacing w:line="276" w:lineRule="auto"/>
        <w:jc w:val="both"/>
        <w:rPr>
          <w:highlight w:val="yellow"/>
        </w:rPr>
      </w:pPr>
      <w:r w:rsidRPr="00F87412">
        <w:t xml:space="preserve">2023. gada </w:t>
      </w:r>
      <w:r>
        <w:t>1. ceturksnī</w:t>
      </w:r>
      <w:r w:rsidRPr="00F87412">
        <w:rPr>
          <w:b/>
        </w:rPr>
        <w:t xml:space="preserve"> darbā iekārtojušies</w:t>
      </w:r>
      <w:r w:rsidRPr="00F87412">
        <w:t xml:space="preserve"> </w:t>
      </w:r>
      <w:r w:rsidRPr="00F87412">
        <w:rPr>
          <w:b/>
        </w:rPr>
        <w:t xml:space="preserve">3 370 </w:t>
      </w:r>
      <w:r w:rsidRPr="00F87412">
        <w:t xml:space="preserve">bezdarbnieki vecumā 50 gadi un vairāk, </w:t>
      </w:r>
      <w:r w:rsidRPr="00F87412">
        <w:rPr>
          <w:b/>
        </w:rPr>
        <w:t>no kuriem</w:t>
      </w:r>
      <w:r w:rsidRPr="00F87412">
        <w:t xml:space="preserve"> </w:t>
      </w:r>
      <w:r w:rsidRPr="00F87412">
        <w:rPr>
          <w:b/>
        </w:rPr>
        <w:t>620 (18,4%)</w:t>
      </w:r>
      <w:r w:rsidRPr="00F87412">
        <w:t xml:space="preserve"> ir iekārtojušies darbā </w:t>
      </w:r>
      <w:r w:rsidRPr="00F87412">
        <w:rPr>
          <w:b/>
        </w:rPr>
        <w:t xml:space="preserve">pēc kāda aktīvā NVA pasākuma </w:t>
      </w:r>
      <w:r w:rsidRPr="00F87412">
        <w:t>pabeigšanas (izņemot KPP informatīvās dienas).</w:t>
      </w:r>
    </w:p>
    <w:p w14:paraId="4B3CE58F" w14:textId="382BC085" w:rsidR="00463E95" w:rsidRPr="00C0575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3" w:name="_Toc141979355"/>
      <w:r w:rsidRPr="00C05758">
        <w:rPr>
          <w:color w:val="2A4F1C" w:themeColor="accent1" w:themeShade="80"/>
          <w:sz w:val="32"/>
          <w:u w:color="000000"/>
          <w:bdr w:val="nil"/>
          <w:lang w:eastAsia="lv-LV"/>
        </w:rPr>
        <w:t>REĢISTRĒTĀS DARBA VIETAS VALSTĪ</w:t>
      </w:r>
      <w:bookmarkEnd w:id="23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7209A7FD" w:rsidR="004A5AC0" w:rsidRPr="00973B02" w:rsidRDefault="007A0094" w:rsidP="00E432E2">
      <w:pPr>
        <w:ind w:firstLine="567"/>
        <w:jc w:val="both"/>
        <w:rPr>
          <w:highlight w:val="yellow"/>
        </w:rPr>
      </w:pPr>
      <w:r w:rsidRPr="00C05758">
        <w:t>202</w:t>
      </w:r>
      <w:r w:rsidR="00C05758" w:rsidRPr="00C05758">
        <w:t>3</w:t>
      </w:r>
      <w:r w:rsidRPr="00C05758">
        <w:t xml:space="preserve">. gada </w:t>
      </w:r>
      <w:r w:rsidR="006565B6">
        <w:t>1. ceturksnī</w:t>
      </w:r>
      <w:r w:rsidR="006565B6" w:rsidRPr="000C483B">
        <w:rPr>
          <w:b/>
          <w:shd w:val="clear" w:color="auto" w:fill="FFFFFF"/>
        </w:rPr>
        <w:t xml:space="preserve"> </w:t>
      </w:r>
      <w:r w:rsidR="008C0356" w:rsidRPr="00C05758">
        <w:t xml:space="preserve">NVA </w:t>
      </w:r>
      <w:r w:rsidR="004A5AC0" w:rsidRPr="00C05758">
        <w:t>reģistrētas</w:t>
      </w:r>
      <w:r w:rsidR="006526E7" w:rsidRPr="00C05758">
        <w:t xml:space="preserve"> </w:t>
      </w:r>
      <w:r w:rsidR="00C05758" w:rsidRPr="00C05758">
        <w:rPr>
          <w:b/>
        </w:rPr>
        <w:t>25</w:t>
      </w:r>
      <w:r w:rsidRPr="00C05758">
        <w:rPr>
          <w:b/>
        </w:rPr>
        <w:t> </w:t>
      </w:r>
      <w:r w:rsidR="00C05758" w:rsidRPr="00C05758">
        <w:rPr>
          <w:b/>
        </w:rPr>
        <w:t>575</w:t>
      </w:r>
      <w:r w:rsidRPr="00C05758">
        <w:t xml:space="preserve"> </w:t>
      </w:r>
      <w:r w:rsidR="006526E7" w:rsidRPr="00C05758">
        <w:rPr>
          <w:b/>
        </w:rPr>
        <w:t>jaunas</w:t>
      </w:r>
      <w:r w:rsidR="00995E0E" w:rsidRPr="00C05758">
        <w:rPr>
          <w:b/>
        </w:rPr>
        <w:t xml:space="preserve"> brīvās darba vietas</w:t>
      </w:r>
      <w:r w:rsidR="008F4ABF" w:rsidRPr="00C05758">
        <w:t xml:space="preserve">, </w:t>
      </w:r>
      <w:r w:rsidR="004A5AC0" w:rsidRPr="00DC0335">
        <w:t xml:space="preserve">kas ir par </w:t>
      </w:r>
      <w:r w:rsidR="00092881" w:rsidRPr="00DC0335">
        <w:t>9</w:t>
      </w:r>
      <w:r w:rsidR="00E432E2" w:rsidRPr="00DC0335">
        <w:t> </w:t>
      </w:r>
      <w:r w:rsidR="00DC0335" w:rsidRPr="00DC0335">
        <w:t>787</w:t>
      </w:r>
      <w:r w:rsidR="00CB4B1A" w:rsidRPr="00DC0335">
        <w:t xml:space="preserve"> jeb </w:t>
      </w:r>
      <w:r w:rsidR="00092881" w:rsidRPr="00DC0335">
        <w:t>2</w:t>
      </w:r>
      <w:r w:rsidR="00DC0335" w:rsidRPr="00DC0335">
        <w:t>7</w:t>
      </w:r>
      <w:r w:rsidR="001F4276" w:rsidRPr="00DC0335">
        <w:t>,</w:t>
      </w:r>
      <w:r w:rsidR="00DC0335" w:rsidRPr="00DC0335">
        <w:t>7</w:t>
      </w:r>
      <w:r w:rsidR="00F713A4" w:rsidRPr="00DC0335">
        <w:t xml:space="preserve">% </w:t>
      </w:r>
      <w:r w:rsidR="00DC0335" w:rsidRPr="00DC0335">
        <w:rPr>
          <w:b/>
        </w:rPr>
        <w:t>mazāk</w:t>
      </w:r>
      <w:r w:rsidR="00033F91" w:rsidRPr="00DC0335">
        <w:t>,</w:t>
      </w:r>
      <w:r w:rsidR="00995E0E" w:rsidRPr="00DC0335">
        <w:t xml:space="preserve"> </w:t>
      </w:r>
      <w:r w:rsidR="00995E0E" w:rsidRPr="0040331C">
        <w:t>salīdzinot ar 20</w:t>
      </w:r>
      <w:r w:rsidR="006526E7" w:rsidRPr="0040331C">
        <w:t>2</w:t>
      </w:r>
      <w:r w:rsidR="0040331C" w:rsidRPr="0040331C">
        <w:t>2</w:t>
      </w:r>
      <w:r w:rsidR="00AF0458" w:rsidRPr="0040331C">
        <w:t>.</w:t>
      </w:r>
      <w:r w:rsidR="00513682" w:rsidRPr="0040331C">
        <w:t xml:space="preserve"> </w:t>
      </w:r>
      <w:r w:rsidR="00AF0458" w:rsidRPr="0040331C">
        <w:t>gada</w:t>
      </w:r>
      <w:r w:rsidR="00A218C2" w:rsidRPr="0040331C">
        <w:t xml:space="preserve"> </w:t>
      </w:r>
      <w:r w:rsidR="006565B6">
        <w:t>1. ceturksni</w:t>
      </w:r>
      <w:r w:rsidR="004A5AC0" w:rsidRPr="0040331C">
        <w:t>.</w:t>
      </w:r>
    </w:p>
    <w:p w14:paraId="734BC19E" w14:textId="54083CCF" w:rsidR="00A6459E" w:rsidRPr="00224D71" w:rsidRDefault="004D3DBB" w:rsidP="00E432E2">
      <w:pPr>
        <w:ind w:firstLine="567"/>
        <w:jc w:val="both"/>
      </w:pPr>
      <w:r w:rsidRPr="00C05758">
        <w:t>20</w:t>
      </w:r>
      <w:r w:rsidR="00064813" w:rsidRPr="00C05758">
        <w:t>2</w:t>
      </w:r>
      <w:r w:rsidR="00C05758" w:rsidRPr="00C05758">
        <w:t>3</w:t>
      </w:r>
      <w:r w:rsidRPr="00C05758">
        <w:t>.</w:t>
      </w:r>
      <w:r w:rsidR="001279AB" w:rsidRPr="00C05758">
        <w:t xml:space="preserve"> </w:t>
      </w:r>
      <w:r w:rsidRPr="00C05758">
        <w:t>gada</w:t>
      </w:r>
      <w:r w:rsidR="00995E0E" w:rsidRPr="00C05758">
        <w:t xml:space="preserve"> </w:t>
      </w:r>
      <w:r w:rsidR="00C05758" w:rsidRPr="00C05758">
        <w:t>marta</w:t>
      </w:r>
      <w:r w:rsidR="00162BE2" w:rsidRPr="00C05758">
        <w:t xml:space="preserve"> </w:t>
      </w:r>
      <w:r w:rsidR="00737CB5" w:rsidRPr="00C05758">
        <w:t xml:space="preserve">beigās bija reģistrētas </w:t>
      </w:r>
      <w:r w:rsidR="00BC07B5" w:rsidRPr="00C05758">
        <w:rPr>
          <w:b/>
        </w:rPr>
        <w:t xml:space="preserve">aktuālas </w:t>
      </w:r>
      <w:r w:rsidR="00F20116" w:rsidRPr="00C05758">
        <w:rPr>
          <w:b/>
        </w:rPr>
        <w:t>2</w:t>
      </w:r>
      <w:r w:rsidR="00C05758" w:rsidRPr="00C05758">
        <w:rPr>
          <w:b/>
        </w:rPr>
        <w:t>4</w:t>
      </w:r>
      <w:r w:rsidR="00EE0D24" w:rsidRPr="00C05758">
        <w:rPr>
          <w:b/>
        </w:rPr>
        <w:t> </w:t>
      </w:r>
      <w:r w:rsidR="00C05758" w:rsidRPr="00C05758">
        <w:rPr>
          <w:b/>
        </w:rPr>
        <w:t>017</w:t>
      </w:r>
      <w:r w:rsidR="00737CB5" w:rsidRPr="00C05758">
        <w:rPr>
          <w:b/>
        </w:rPr>
        <w:t xml:space="preserve"> brīvās darba vietas</w:t>
      </w:r>
      <w:r w:rsidR="00460881" w:rsidRPr="00C05758">
        <w:t xml:space="preserve">, </w:t>
      </w:r>
      <w:r w:rsidR="00460881" w:rsidRPr="00DA7707">
        <w:t xml:space="preserve">kas ir par </w:t>
      </w:r>
      <w:r w:rsidR="00DA7707" w:rsidRPr="00DA7707">
        <w:t>8</w:t>
      </w:r>
      <w:r w:rsidR="00EE0D24" w:rsidRPr="00DA7707">
        <w:t> </w:t>
      </w:r>
      <w:r w:rsidR="00DA7707" w:rsidRPr="00DA7707">
        <w:t>495</w:t>
      </w:r>
      <w:r w:rsidR="00460881" w:rsidRPr="00DA7707">
        <w:t xml:space="preserve"> </w:t>
      </w:r>
      <w:r w:rsidR="00460881" w:rsidRPr="00B86B82">
        <w:t xml:space="preserve">jeb </w:t>
      </w:r>
      <w:r w:rsidR="00B86B82" w:rsidRPr="00B86B82">
        <w:t>26</w:t>
      </w:r>
      <w:r w:rsidR="0007661D" w:rsidRPr="00B86B82">
        <w:t>,</w:t>
      </w:r>
      <w:r w:rsidR="00B86B82" w:rsidRPr="00B86B82">
        <w:t>1</w:t>
      </w:r>
      <w:r w:rsidR="00460881" w:rsidRPr="00B86B82">
        <w:t xml:space="preserve">% </w:t>
      </w:r>
      <w:r w:rsidR="00DA7707" w:rsidRPr="00DA7707">
        <w:rPr>
          <w:b/>
        </w:rPr>
        <w:t>mazāk</w:t>
      </w:r>
      <w:r w:rsidR="0034491F" w:rsidRPr="00DA7707">
        <w:t>,</w:t>
      </w:r>
      <w:r w:rsidR="00995E0E" w:rsidRPr="00DA7707">
        <w:t xml:space="preserve"> salīdzinot ar 20</w:t>
      </w:r>
      <w:r w:rsidR="00FF0518" w:rsidRPr="00DA7707">
        <w:t>2</w:t>
      </w:r>
      <w:r w:rsidR="00DA7707" w:rsidRPr="00DA7707">
        <w:t>2</w:t>
      </w:r>
      <w:r w:rsidR="00995E0E" w:rsidRPr="00DA7707">
        <w:t>.</w:t>
      </w:r>
      <w:r w:rsidR="005761D2" w:rsidRPr="00DA7707">
        <w:t xml:space="preserve"> gada</w:t>
      </w:r>
      <w:r w:rsidR="00995E0E" w:rsidRPr="00DA7707">
        <w:t xml:space="preserve"> </w:t>
      </w:r>
      <w:r w:rsidR="00DA7707" w:rsidRPr="00DA7707">
        <w:t>martu</w:t>
      </w:r>
      <w:r w:rsidR="001279AB" w:rsidRPr="00DA7707">
        <w:t>.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224D71" w:rsidRPr="00224D71" w14:paraId="32B730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auto"/>
          </w:tcPr>
          <w:p w14:paraId="3C4FB732" w14:textId="77777777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shd w:val="clear" w:color="auto" w:fill="auto"/>
          </w:tcPr>
          <w:p w14:paraId="5933C91D" w14:textId="2EB5D012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4861B0" w:rsidRPr="004861B0">
              <w:rPr>
                <w:b w:val="0"/>
                <w:noProof/>
              </w:rPr>
              <w:t>1</w:t>
            </w:r>
            <w:r w:rsidR="00D73FFE">
              <w:rPr>
                <w:b w:val="0"/>
                <w:noProof/>
              </w:rPr>
              <w:t>9</w:t>
            </w:r>
            <w:r w:rsidR="004861B0" w:rsidRPr="004861B0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38BD5C18" w14:textId="02FD1581" w:rsidR="00E148D4" w:rsidRPr="00224D71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9B351D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743D4B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5B39ECCE" w14:textId="7CF9DF3E" w:rsidR="00E148D4" w:rsidRPr="00224D71" w:rsidRDefault="006565B6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515DA8B2" wp14:editId="2561CCEA">
                  <wp:extent cx="6165957" cy="1285806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261" cy="1306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5BB687B0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4" w:name="_Toc370215531"/>
      <w:r w:rsidRPr="003545FD">
        <w:rPr>
          <w:i/>
          <w:sz w:val="18"/>
        </w:rPr>
        <w:t xml:space="preserve">Attēls </w:t>
      </w:r>
      <w:r w:rsidR="00D73FFE">
        <w:rPr>
          <w:i/>
          <w:noProof/>
          <w:sz w:val="18"/>
        </w:rPr>
        <w:t>20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77777777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) TOP 10</w:t>
            </w:r>
          </w:p>
          <w:p w14:paraId="38A1B074" w14:textId="35A47FC2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46129D">
              <w:rPr>
                <w:b w:val="0"/>
                <w:i/>
                <w:iCs/>
                <w:sz w:val="22"/>
                <w:szCs w:val="22"/>
              </w:rPr>
              <w:t>3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46129D">
              <w:rPr>
                <w:b w:val="0"/>
                <w:i/>
                <w:iCs/>
                <w:sz w:val="22"/>
                <w:szCs w:val="22"/>
              </w:rPr>
              <w:t>mart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17C4AE81" w14:textId="3F9A00A1" w:rsidR="007E1898" w:rsidRDefault="0046129D" w:rsidP="007E1898">
      <w:pPr>
        <w:jc w:val="both"/>
      </w:pPr>
      <w:r>
        <w:rPr>
          <w:b/>
          <w:i/>
          <w:noProof/>
          <w:color w:val="000000" w:themeColor="text1"/>
          <w:sz w:val="32"/>
        </w:rPr>
        <w:drawing>
          <wp:inline distT="0" distB="0" distL="0" distR="0" wp14:anchorId="121709D7" wp14:editId="003F7E68">
            <wp:extent cx="6119495" cy="34199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19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6BC6B" w14:textId="77777777" w:rsidR="009E4A76" w:rsidRDefault="009E4A76" w:rsidP="009E4A76">
      <w:pPr>
        <w:ind w:firstLine="567"/>
        <w:jc w:val="both"/>
      </w:pPr>
      <w:r w:rsidRPr="009F3990">
        <w:t xml:space="preserve">NVA 2023. gada marta beigās brīvo darba vietu skaits sadalījumā pēc uzņēmuma nozares (lielākais skaits): Būvniecība – 6 915 (29%), Administratīvo un apkalpojošo dienestu darbība – 3 208 (13%), Transports un uzglabāšana – 2 982 (12%), Apstrādes </w:t>
      </w:r>
      <w:r w:rsidRPr="00504ACE">
        <w:t>rūpniecība – 2 666 (11%), Vairumtirdzniecība un mazumtirdzniecība; automobiļu un motociklu remonts  – 1 571 (7%).</w:t>
      </w:r>
    </w:p>
    <w:p w14:paraId="3B66C03A" w14:textId="77777777" w:rsidR="009E4A76" w:rsidRPr="00CB4302" w:rsidRDefault="009E4A76" w:rsidP="009E4A76">
      <w:pPr>
        <w:spacing w:after="240" w:line="276" w:lineRule="auto"/>
        <w:ind w:firstLine="567"/>
        <w:jc w:val="both"/>
        <w:rPr>
          <w:highlight w:val="yellow"/>
        </w:rPr>
      </w:pPr>
      <w:r w:rsidRPr="005354B7">
        <w:t xml:space="preserve">Visvairāk </w:t>
      </w:r>
      <w:r w:rsidRPr="005354B7">
        <w:rPr>
          <w:b/>
        </w:rPr>
        <w:t>brīvo darba vietu skaits</w:t>
      </w:r>
      <w:r w:rsidRPr="005354B7">
        <w:t xml:space="preserve"> sadalījumā pēc uzņēmuma nozares (NACE 2), salīdzinot ar atbilstošo periodu pirms gada, </w:t>
      </w:r>
      <w:r w:rsidRPr="005354B7">
        <w:rPr>
          <w:b/>
        </w:rPr>
        <w:t xml:space="preserve">pieaudzis Administratīvo un apkalpojošo dienestu darbībā – </w:t>
      </w:r>
      <w:r w:rsidRPr="00975BE8">
        <w:t xml:space="preserve">kravas automobiļa vadītājs (+205), palīgstrādnieks (+187), ceļu būves palīgstrādnieks (+169), pavārs </w:t>
      </w:r>
      <w:r w:rsidRPr="00975BE8">
        <w:lastRenderedPageBreak/>
        <w:t xml:space="preserve">(+90), būvstrādnieks (+60); </w:t>
      </w:r>
      <w:r w:rsidRPr="005354B7">
        <w:rPr>
          <w:b/>
        </w:rPr>
        <w:t xml:space="preserve">Izglītībā </w:t>
      </w:r>
      <w:r w:rsidRPr="005354B7">
        <w:t xml:space="preserve">– </w:t>
      </w:r>
      <w:r w:rsidRPr="00975BE8">
        <w:t>būvstrādnieks (+80), vadošais pētnieks (+22), kravas automobiļa vadītājs (+15), pirmsskolas izglītības skolotājs (+15), pasniedzējs (+7).</w:t>
      </w:r>
    </w:p>
    <w:p w14:paraId="1CD0FED9" w14:textId="28FEC184" w:rsidR="007E1898" w:rsidRPr="00224D71" w:rsidRDefault="007E1898" w:rsidP="000D3347">
      <w:pPr>
        <w:jc w:val="right"/>
        <w:rPr>
          <w:i/>
          <w:sz w:val="16"/>
          <w:szCs w:val="16"/>
        </w:rPr>
      </w:pPr>
      <w:r w:rsidRPr="00224D71">
        <w:rPr>
          <w:i/>
          <w:sz w:val="16"/>
          <w:szCs w:val="16"/>
        </w:rPr>
        <w:t xml:space="preserve">Tabula </w:t>
      </w:r>
      <w:r w:rsidR="006023C8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7E1898" w:rsidRPr="00224D71" w14:paraId="215BECE1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18CD91B8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7E1898" w:rsidRPr="00224D71" w14:paraId="278E0CF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5E9B2D95" w14:textId="77777777" w:rsidR="007E1898" w:rsidRPr="00224D71" w:rsidRDefault="007E1898" w:rsidP="00E130EA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02308FAA" w14:textId="5EB99BFC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9E4A7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9E4A7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1C041AC4" w14:textId="61A3D8EE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9E4A7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9E4A7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648398E9" w14:textId="77777777" w:rsidR="007E1898" w:rsidRPr="00224D71" w:rsidRDefault="007E1898" w:rsidP="00E13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rocentos</w:t>
            </w:r>
          </w:p>
        </w:tc>
      </w:tr>
      <w:tr w:rsidR="009E4A76" w:rsidRPr="00224D71" w14:paraId="11634339" w14:textId="77777777" w:rsidTr="00E130E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14:paraId="0F945645" w14:textId="6765FFAE" w:rsidR="009E4A76" w:rsidRPr="009E4A76" w:rsidRDefault="009E4A76" w:rsidP="009E4A76">
            <w:pPr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9E4A76">
              <w:rPr>
                <w:b w:val="0"/>
                <w:color w:val="auto"/>
                <w:sz w:val="18"/>
                <w:szCs w:val="18"/>
              </w:rPr>
              <w:t>BŪVNIECĪBA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vAlign w:val="bottom"/>
          </w:tcPr>
          <w:p w14:paraId="48BE562E" w14:textId="538E7D90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9E4A76">
              <w:rPr>
                <w:color w:val="auto"/>
                <w:sz w:val="18"/>
                <w:szCs w:val="18"/>
              </w:rPr>
              <w:t>6 915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noWrap/>
            <w:vAlign w:val="bottom"/>
          </w:tcPr>
          <w:p w14:paraId="48FCF6A1" w14:textId="0652FD4B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8 232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2B8E691D" w14:textId="10099359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-16%</w:t>
            </w:r>
          </w:p>
        </w:tc>
      </w:tr>
      <w:tr w:rsidR="009E4A76" w:rsidRPr="00224D71" w14:paraId="1A4A0B0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8169256" w14:textId="7D37A5B4" w:rsidR="009E4A76" w:rsidRPr="009E4A76" w:rsidRDefault="009E4A76" w:rsidP="009E4A76">
            <w:pPr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9E4A76">
              <w:rPr>
                <w:b w:val="0"/>
                <w:color w:val="auto"/>
                <w:sz w:val="18"/>
                <w:szCs w:val="18"/>
              </w:rPr>
              <w:t>ADMINISTRATĪVO UN APKALPOJOŠO DIENESTU DARBĪBA</w:t>
            </w:r>
          </w:p>
        </w:tc>
        <w:tc>
          <w:tcPr>
            <w:tcW w:w="1789" w:type="dxa"/>
            <w:noWrap/>
            <w:vAlign w:val="bottom"/>
          </w:tcPr>
          <w:p w14:paraId="04F8C2AA" w14:textId="23BFACFB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auto"/>
                <w:sz w:val="18"/>
                <w:szCs w:val="18"/>
              </w:rPr>
              <w:t>3 208</w:t>
            </w:r>
          </w:p>
        </w:tc>
        <w:tc>
          <w:tcPr>
            <w:tcW w:w="2189" w:type="dxa"/>
            <w:noWrap/>
            <w:vAlign w:val="bottom"/>
          </w:tcPr>
          <w:p w14:paraId="5650A9EE" w14:textId="7E3E8D74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3 017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6F93F5CF" w14:textId="28613718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  <w:u w:val="single"/>
              </w:rPr>
              <w:t>6%</w:t>
            </w:r>
          </w:p>
        </w:tc>
      </w:tr>
      <w:tr w:rsidR="009E4A76" w:rsidRPr="00224D71" w14:paraId="20FE91EE" w14:textId="77777777" w:rsidTr="00E130E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</w:tcPr>
          <w:p w14:paraId="2596A726" w14:textId="6845F935" w:rsidR="009E4A76" w:rsidRPr="009E4A76" w:rsidRDefault="009E4A76" w:rsidP="009E4A76">
            <w:pPr>
              <w:rPr>
                <w:b w:val="0"/>
                <w:color w:val="auto"/>
                <w:sz w:val="18"/>
                <w:szCs w:val="18"/>
              </w:rPr>
            </w:pPr>
            <w:r w:rsidRPr="009E4A76">
              <w:rPr>
                <w:b w:val="0"/>
                <w:color w:val="auto"/>
                <w:sz w:val="18"/>
                <w:szCs w:val="18"/>
              </w:rPr>
              <w:t>TRANSPORTS UN UZGLABĀŠANA</w:t>
            </w:r>
          </w:p>
        </w:tc>
        <w:tc>
          <w:tcPr>
            <w:tcW w:w="1789" w:type="dxa"/>
            <w:noWrap/>
            <w:vAlign w:val="bottom"/>
          </w:tcPr>
          <w:p w14:paraId="1F9723D7" w14:textId="5E11A6AF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E4A76">
              <w:rPr>
                <w:color w:val="auto"/>
                <w:sz w:val="18"/>
                <w:szCs w:val="18"/>
              </w:rPr>
              <w:t>2 982</w:t>
            </w:r>
          </w:p>
        </w:tc>
        <w:tc>
          <w:tcPr>
            <w:tcW w:w="2189" w:type="dxa"/>
            <w:noWrap/>
            <w:vAlign w:val="bottom"/>
          </w:tcPr>
          <w:p w14:paraId="0446AA14" w14:textId="796F1EEB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E4A76">
              <w:rPr>
                <w:color w:val="000000"/>
                <w:sz w:val="18"/>
                <w:szCs w:val="18"/>
              </w:rPr>
              <w:t>3 447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25F772DF" w14:textId="634A6061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E4A76">
              <w:rPr>
                <w:color w:val="000000"/>
                <w:sz w:val="18"/>
                <w:szCs w:val="18"/>
              </w:rPr>
              <w:t>-13%</w:t>
            </w:r>
          </w:p>
        </w:tc>
      </w:tr>
      <w:tr w:rsidR="009E4A76" w:rsidRPr="00224D71" w14:paraId="79870AF0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3124C9" w14:textId="59ECA334" w:rsidR="009E4A76" w:rsidRPr="009E4A76" w:rsidRDefault="009E4A76" w:rsidP="009E4A76">
            <w:pPr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9E4A76">
              <w:rPr>
                <w:b w:val="0"/>
                <w:color w:val="auto"/>
                <w:sz w:val="18"/>
                <w:szCs w:val="18"/>
              </w:rPr>
              <w:t>APSTRĀDES RŪPNIECĪBA</w:t>
            </w:r>
          </w:p>
        </w:tc>
        <w:tc>
          <w:tcPr>
            <w:tcW w:w="1789" w:type="dxa"/>
            <w:noWrap/>
            <w:vAlign w:val="bottom"/>
          </w:tcPr>
          <w:p w14:paraId="355D1E3E" w14:textId="02F72C45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auto"/>
                <w:sz w:val="18"/>
                <w:szCs w:val="18"/>
              </w:rPr>
              <w:t>2 666</w:t>
            </w:r>
          </w:p>
        </w:tc>
        <w:tc>
          <w:tcPr>
            <w:tcW w:w="2189" w:type="dxa"/>
            <w:noWrap/>
            <w:vAlign w:val="bottom"/>
          </w:tcPr>
          <w:p w14:paraId="505E0797" w14:textId="68C4F03F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4 90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4256083E" w14:textId="05784B3B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-46%</w:t>
            </w:r>
          </w:p>
        </w:tc>
      </w:tr>
      <w:tr w:rsidR="009E4A76" w:rsidRPr="00224D71" w14:paraId="34620C15" w14:textId="77777777" w:rsidTr="00E130E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4CBB7FEA" w14:textId="70AA2981" w:rsidR="009E4A76" w:rsidRPr="009E4A76" w:rsidRDefault="009E4A76" w:rsidP="009E4A76">
            <w:pPr>
              <w:rPr>
                <w:b w:val="0"/>
                <w:color w:val="auto"/>
                <w:sz w:val="18"/>
                <w:szCs w:val="18"/>
              </w:rPr>
            </w:pPr>
            <w:r w:rsidRPr="009E4A76">
              <w:rPr>
                <w:b w:val="0"/>
                <w:color w:val="auto"/>
                <w:sz w:val="18"/>
                <w:szCs w:val="18"/>
              </w:rPr>
              <w:t>VAIRUMTIRDZNIECĪBA UN MAZUMTIRDZNIECĪBA; AUTOMOBIĻU UN MOTOCIKLU REMONTS</w:t>
            </w:r>
          </w:p>
        </w:tc>
        <w:tc>
          <w:tcPr>
            <w:tcW w:w="1789" w:type="dxa"/>
            <w:noWrap/>
            <w:vAlign w:val="bottom"/>
          </w:tcPr>
          <w:p w14:paraId="50270F0C" w14:textId="00FFDA62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auto"/>
                <w:sz w:val="18"/>
                <w:szCs w:val="18"/>
              </w:rPr>
              <w:t>1 571</w:t>
            </w:r>
          </w:p>
        </w:tc>
        <w:tc>
          <w:tcPr>
            <w:tcW w:w="2189" w:type="dxa"/>
            <w:noWrap/>
            <w:vAlign w:val="bottom"/>
          </w:tcPr>
          <w:p w14:paraId="05790D70" w14:textId="7B78076F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2 91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10053F82" w14:textId="351FB802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-46%</w:t>
            </w:r>
          </w:p>
        </w:tc>
      </w:tr>
      <w:tr w:rsidR="009E4A76" w:rsidRPr="00224D71" w14:paraId="6788EEA9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307661C3" w14:textId="6E401C06" w:rsidR="009E4A76" w:rsidRPr="009E4A76" w:rsidRDefault="009E4A76" w:rsidP="009E4A76">
            <w:pPr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9E4A76">
              <w:rPr>
                <w:b w:val="0"/>
                <w:color w:val="auto"/>
                <w:sz w:val="18"/>
                <w:szCs w:val="18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bottom"/>
          </w:tcPr>
          <w:p w14:paraId="48915167" w14:textId="561062E1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auto"/>
                <w:sz w:val="18"/>
                <w:szCs w:val="18"/>
              </w:rPr>
              <w:t>1 327</w:t>
            </w:r>
          </w:p>
        </w:tc>
        <w:tc>
          <w:tcPr>
            <w:tcW w:w="2189" w:type="dxa"/>
            <w:noWrap/>
            <w:vAlign w:val="bottom"/>
          </w:tcPr>
          <w:p w14:paraId="09ECB4E9" w14:textId="21BB4CD4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1 607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58E515FA" w14:textId="4708837E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-17%</w:t>
            </w:r>
          </w:p>
        </w:tc>
      </w:tr>
      <w:tr w:rsidR="009E4A76" w:rsidRPr="00224D71" w14:paraId="227F5648" w14:textId="77777777" w:rsidTr="00E130E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38B73E" w14:textId="44855702" w:rsidR="009E4A76" w:rsidRPr="009E4A76" w:rsidRDefault="009E4A76" w:rsidP="009E4A76">
            <w:pPr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9E4A76">
              <w:rPr>
                <w:b w:val="0"/>
                <w:color w:val="auto"/>
                <w:sz w:val="18"/>
                <w:szCs w:val="18"/>
              </w:rPr>
              <w:t>VALSTS PĀRVALDE UN AIZSARDZĪBA; OBLIGĀTĀ SOCIĀLĀ APDROŠINĀŠANA</w:t>
            </w:r>
          </w:p>
        </w:tc>
        <w:tc>
          <w:tcPr>
            <w:tcW w:w="1789" w:type="dxa"/>
            <w:noWrap/>
            <w:vAlign w:val="bottom"/>
          </w:tcPr>
          <w:p w14:paraId="19DA83F1" w14:textId="2FE14662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auto"/>
                <w:sz w:val="18"/>
                <w:szCs w:val="18"/>
              </w:rPr>
              <w:t>891</w:t>
            </w:r>
          </w:p>
        </w:tc>
        <w:tc>
          <w:tcPr>
            <w:tcW w:w="2189" w:type="dxa"/>
            <w:noWrap/>
            <w:vAlign w:val="bottom"/>
          </w:tcPr>
          <w:p w14:paraId="6F0473CA" w14:textId="10695C17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18DAF1EA" w14:textId="75B96F61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-1%</w:t>
            </w:r>
          </w:p>
        </w:tc>
      </w:tr>
      <w:tr w:rsidR="009E4A76" w:rsidRPr="00224D71" w14:paraId="44EA2ED0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DCB72" w14:textId="06E766F8" w:rsidR="009E4A76" w:rsidRPr="009E4A76" w:rsidRDefault="009E4A76" w:rsidP="009E4A76">
            <w:pPr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9E4A76">
              <w:rPr>
                <w:b w:val="0"/>
                <w:color w:val="auto"/>
                <w:sz w:val="18"/>
                <w:szCs w:val="18"/>
              </w:rPr>
              <w:t>IZMITINĀŠANA UN ĒDINĀŠANAS PAKALPOJUMI</w:t>
            </w:r>
          </w:p>
        </w:tc>
        <w:tc>
          <w:tcPr>
            <w:tcW w:w="1789" w:type="dxa"/>
            <w:noWrap/>
            <w:vAlign w:val="bottom"/>
          </w:tcPr>
          <w:p w14:paraId="34128C3D" w14:textId="2D0DFB35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auto"/>
                <w:sz w:val="18"/>
                <w:szCs w:val="18"/>
              </w:rPr>
              <w:t>795</w:t>
            </w:r>
          </w:p>
        </w:tc>
        <w:tc>
          <w:tcPr>
            <w:tcW w:w="2189" w:type="dxa"/>
            <w:noWrap/>
            <w:vAlign w:val="bottom"/>
          </w:tcPr>
          <w:p w14:paraId="469AC000" w14:textId="2358DF22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1 734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39C4908C" w14:textId="2E36CCDF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-54%</w:t>
            </w:r>
          </w:p>
        </w:tc>
      </w:tr>
      <w:tr w:rsidR="009E4A76" w:rsidRPr="00224D71" w14:paraId="2FAAAB3D" w14:textId="77777777" w:rsidTr="00E130E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12C73D" w14:textId="3CAC8D00" w:rsidR="009E4A76" w:rsidRPr="009E4A76" w:rsidRDefault="009E4A76" w:rsidP="009E4A76">
            <w:pPr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9E4A76">
              <w:rPr>
                <w:b w:val="0"/>
                <w:color w:val="auto"/>
                <w:sz w:val="18"/>
                <w:szCs w:val="18"/>
              </w:rPr>
              <w:t>IZGLĪTĪBA</w:t>
            </w:r>
          </w:p>
        </w:tc>
        <w:tc>
          <w:tcPr>
            <w:tcW w:w="1789" w:type="dxa"/>
            <w:noWrap/>
            <w:vAlign w:val="bottom"/>
          </w:tcPr>
          <w:p w14:paraId="56725BA8" w14:textId="7C85595B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auto"/>
                <w:sz w:val="18"/>
                <w:szCs w:val="18"/>
              </w:rPr>
              <w:t>758</w:t>
            </w:r>
          </w:p>
        </w:tc>
        <w:tc>
          <w:tcPr>
            <w:tcW w:w="2189" w:type="dxa"/>
            <w:noWrap/>
            <w:vAlign w:val="bottom"/>
          </w:tcPr>
          <w:p w14:paraId="7C331677" w14:textId="560C6BB5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4EF1DCA6" w14:textId="499F8969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lv-LV"/>
              </w:rPr>
            </w:pPr>
            <w:r w:rsidRPr="009E4A76">
              <w:rPr>
                <w:color w:val="000000"/>
                <w:sz w:val="18"/>
                <w:szCs w:val="18"/>
                <w:u w:val="single"/>
              </w:rPr>
              <w:t>6%</w:t>
            </w:r>
          </w:p>
        </w:tc>
      </w:tr>
      <w:tr w:rsidR="009E4A76" w:rsidRPr="00224D71" w14:paraId="5DAAB6E5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vAlign w:val="bottom"/>
          </w:tcPr>
          <w:p w14:paraId="41782252" w14:textId="0FA7AA8B" w:rsidR="009E4A76" w:rsidRPr="009E4A76" w:rsidRDefault="009E4A76" w:rsidP="009E4A76">
            <w:pPr>
              <w:rPr>
                <w:b w:val="0"/>
                <w:color w:val="auto"/>
                <w:sz w:val="18"/>
                <w:szCs w:val="18"/>
              </w:rPr>
            </w:pPr>
            <w:r w:rsidRPr="009E4A76">
              <w:rPr>
                <w:b w:val="0"/>
                <w:color w:val="auto"/>
                <w:sz w:val="18"/>
                <w:szCs w:val="18"/>
              </w:rPr>
              <w:t>LAUKSAIMNIECĪBA, MEŽSAIMNIECĪBA UN ZIVSAIMNIECĪBA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noWrap/>
            <w:vAlign w:val="bottom"/>
          </w:tcPr>
          <w:p w14:paraId="38C9717E" w14:textId="06A8B0BA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E4A76">
              <w:rPr>
                <w:color w:val="auto"/>
                <w:sz w:val="18"/>
                <w:szCs w:val="18"/>
              </w:rPr>
              <w:t>743</w:t>
            </w:r>
          </w:p>
        </w:tc>
        <w:tc>
          <w:tcPr>
            <w:tcW w:w="2189" w:type="dxa"/>
            <w:tcBorders>
              <w:bottom w:val="single" w:sz="4" w:space="0" w:color="000000" w:themeColor="text1"/>
            </w:tcBorders>
            <w:noWrap/>
            <w:vAlign w:val="bottom"/>
          </w:tcPr>
          <w:p w14:paraId="2313B01D" w14:textId="7ACAC971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E4A76">
              <w:rPr>
                <w:color w:val="000000"/>
                <w:sz w:val="18"/>
                <w:szCs w:val="18"/>
              </w:rPr>
              <w:t>1 223</w:t>
            </w:r>
          </w:p>
        </w:tc>
        <w:tc>
          <w:tcPr>
            <w:tcW w:w="1120" w:type="dxa"/>
            <w:tcBorders>
              <w:bottom w:val="single" w:sz="4" w:space="0" w:color="000000" w:themeColor="text1"/>
              <w:right w:val="single" w:sz="4" w:space="0" w:color="auto"/>
            </w:tcBorders>
            <w:noWrap/>
            <w:vAlign w:val="bottom"/>
          </w:tcPr>
          <w:p w14:paraId="45580AFF" w14:textId="02730C32" w:rsidR="009E4A76" w:rsidRPr="009E4A76" w:rsidRDefault="009E4A76" w:rsidP="009E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E4A76">
              <w:rPr>
                <w:color w:val="000000"/>
                <w:sz w:val="18"/>
                <w:szCs w:val="18"/>
              </w:rPr>
              <w:t>-39%</w:t>
            </w:r>
          </w:p>
        </w:tc>
      </w:tr>
      <w:tr w:rsidR="009E4A76" w:rsidRPr="00C62D44" w14:paraId="67F2336E" w14:textId="77777777" w:rsidTr="00E130E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375C5C" w14:textId="77777777" w:rsidR="009E4A76" w:rsidRPr="00EA14CC" w:rsidRDefault="009E4A76" w:rsidP="009E4A76">
            <w:pPr>
              <w:rPr>
                <w:color w:val="auto"/>
                <w:sz w:val="22"/>
                <w:szCs w:val="22"/>
                <w:lang w:eastAsia="en-US"/>
              </w:rPr>
            </w:pPr>
            <w:r w:rsidRPr="00EA14CC">
              <w:rPr>
                <w:bCs w:val="0"/>
                <w:color w:val="auto"/>
                <w:sz w:val="22"/>
                <w:szCs w:val="22"/>
              </w:rPr>
              <w:t>Pavisam kopā</w:t>
            </w:r>
          </w:p>
        </w:tc>
        <w:tc>
          <w:tcPr>
            <w:tcW w:w="17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5BDF2836" w14:textId="454A2A93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lv-LV"/>
              </w:rPr>
            </w:pPr>
            <w:r w:rsidRPr="009E4A76">
              <w:rPr>
                <w:b/>
                <w:bCs/>
                <w:color w:val="000000"/>
                <w:sz w:val="20"/>
                <w:szCs w:val="20"/>
              </w:rPr>
              <w:t>24 017</w:t>
            </w:r>
          </w:p>
        </w:tc>
        <w:tc>
          <w:tcPr>
            <w:tcW w:w="21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1B1683F3" w14:textId="472F1B00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9E4A76">
              <w:rPr>
                <w:b/>
                <w:color w:val="000000"/>
                <w:sz w:val="20"/>
                <w:szCs w:val="20"/>
              </w:rPr>
              <w:t>32 512</w:t>
            </w:r>
          </w:p>
        </w:tc>
        <w:tc>
          <w:tcPr>
            <w:tcW w:w="112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BD12" w14:textId="3E485CE7" w:rsidR="009E4A76" w:rsidRPr="009E4A76" w:rsidRDefault="009E4A76" w:rsidP="009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lv-LV"/>
              </w:rPr>
            </w:pPr>
            <w:r w:rsidRPr="009E4A76">
              <w:rPr>
                <w:b/>
                <w:color w:val="auto"/>
                <w:sz w:val="20"/>
                <w:szCs w:val="20"/>
              </w:rPr>
              <w:t>-26%</w:t>
            </w:r>
          </w:p>
        </w:tc>
      </w:tr>
    </w:tbl>
    <w:p w14:paraId="51ABDF46" w14:textId="77777777" w:rsidR="007E1898" w:rsidRPr="00802CB6" w:rsidRDefault="007E1898" w:rsidP="007E1898">
      <w:pPr>
        <w:jc w:val="both"/>
        <w:rPr>
          <w:b/>
          <w:color w:val="000000" w:themeColor="text1"/>
        </w:rPr>
      </w:pPr>
    </w:p>
    <w:p w14:paraId="714B922C" w14:textId="77777777" w:rsidR="00225AE7" w:rsidRPr="00CB4302" w:rsidRDefault="00225AE7" w:rsidP="00225AE7">
      <w:pPr>
        <w:spacing w:after="160" w:line="259" w:lineRule="auto"/>
        <w:ind w:firstLine="567"/>
        <w:jc w:val="both"/>
        <w:rPr>
          <w:highlight w:val="yellow"/>
        </w:rPr>
      </w:pPr>
      <w:r w:rsidRPr="006F7599">
        <w:t xml:space="preserve">Gada griezumā ir vērojams </w:t>
      </w:r>
      <w:r w:rsidRPr="006F7599">
        <w:rPr>
          <w:b/>
        </w:rPr>
        <w:t xml:space="preserve">brīvo darba vietu samazinājums </w:t>
      </w:r>
      <w:r w:rsidRPr="006F7599">
        <w:t xml:space="preserve">visās profesiju </w:t>
      </w:r>
      <w:proofErr w:type="spellStart"/>
      <w:r w:rsidRPr="006F7599">
        <w:t>pamatgrupās</w:t>
      </w:r>
      <w:proofErr w:type="spellEnd"/>
      <w:r w:rsidRPr="006F7599">
        <w:t>. Visvairāk samazin</w:t>
      </w:r>
      <w:r>
        <w:t>ājies</w:t>
      </w:r>
      <w:r w:rsidRPr="006F7599">
        <w:t xml:space="preserve"> vidējas kvalifikācijas profesiju </w:t>
      </w:r>
      <w:proofErr w:type="spellStart"/>
      <w:r w:rsidRPr="006F7599">
        <w:t>pamatgrupā</w:t>
      </w:r>
      <w:proofErr w:type="spellEnd"/>
      <w:r w:rsidRPr="006F7599">
        <w:t xml:space="preserve"> “</w:t>
      </w:r>
      <w:r w:rsidRPr="006F7599">
        <w:rPr>
          <w:color w:val="000000"/>
        </w:rPr>
        <w:t>Kvalificēti lauksaimniecības, mežsaimniecības un zivsaimniecības darbinieki</w:t>
      </w:r>
      <w:r w:rsidRPr="006F7599">
        <w:t>”.</w:t>
      </w:r>
    </w:p>
    <w:p w14:paraId="4CCEE939" w14:textId="6CEB7F2C" w:rsidR="007E1898" w:rsidRPr="00224D71" w:rsidRDefault="007E1898" w:rsidP="007E1898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6023C8">
        <w:rPr>
          <w:noProof/>
        </w:rPr>
        <w:t>6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pamatgr</w:t>
            </w:r>
            <w:proofErr w:type="spellEnd"/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amatgrupas</w:t>
            </w:r>
            <w:proofErr w:type="spellEnd"/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3BB3B703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225AE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225AE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342805AA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225AE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225AE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>Izmaiņas procentos</w:t>
            </w:r>
          </w:p>
        </w:tc>
      </w:tr>
      <w:tr w:rsidR="00605ABE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605ABE" w:rsidRPr="00224D71" w:rsidRDefault="00605ABE" w:rsidP="00605ABE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1C8F90E9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05ABE">
              <w:rPr>
                <w:b/>
                <w:color w:val="auto"/>
                <w:sz w:val="20"/>
                <w:szCs w:val="20"/>
              </w:rPr>
              <w:t>3 065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6A3B2601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05ABE">
              <w:rPr>
                <w:b/>
                <w:color w:val="auto"/>
                <w:sz w:val="20"/>
                <w:szCs w:val="20"/>
              </w:rPr>
              <w:t>4 231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4E0F673D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05ABE">
              <w:rPr>
                <w:b/>
                <w:color w:val="auto"/>
                <w:sz w:val="20"/>
                <w:szCs w:val="20"/>
              </w:rPr>
              <w:t>-28%</w:t>
            </w:r>
          </w:p>
        </w:tc>
      </w:tr>
      <w:tr w:rsidR="00605ABE" w:rsidRPr="00224D71" w14:paraId="7488320E" w14:textId="77777777" w:rsidTr="000F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605ABE" w:rsidRPr="00224D71" w:rsidRDefault="00605ABE" w:rsidP="00605ABE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605ABE" w:rsidRPr="00DA26B6" w:rsidRDefault="00605ABE" w:rsidP="006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bottom"/>
          </w:tcPr>
          <w:p w14:paraId="2D9D109D" w14:textId="64BC9159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14:paraId="7D933165" w14:textId="5A77919B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12DAF225" w14:textId="4ED18373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-36%</w:t>
            </w:r>
          </w:p>
        </w:tc>
      </w:tr>
      <w:tr w:rsidR="00605ABE" w:rsidRPr="00224D71" w14:paraId="5C588A0A" w14:textId="77777777" w:rsidTr="000F79D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605ABE" w:rsidRPr="00224D71" w:rsidRDefault="00605ABE" w:rsidP="00605ABE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605ABE" w:rsidRPr="00DA26B6" w:rsidRDefault="00605ABE" w:rsidP="006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bottom"/>
          </w:tcPr>
          <w:p w14:paraId="4CDCD8ED" w14:textId="3C0A7CAE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246</w:t>
            </w:r>
          </w:p>
        </w:tc>
        <w:tc>
          <w:tcPr>
            <w:tcW w:w="1946" w:type="dxa"/>
            <w:vAlign w:val="bottom"/>
          </w:tcPr>
          <w:p w14:paraId="4F7AE692" w14:textId="23AFAA57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32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bottom"/>
          </w:tcPr>
          <w:p w14:paraId="38EC4D26" w14:textId="51421629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-25%</w:t>
            </w:r>
          </w:p>
        </w:tc>
      </w:tr>
      <w:tr w:rsidR="00605ABE" w:rsidRPr="00224D71" w14:paraId="1FCD177B" w14:textId="77777777" w:rsidTr="000F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605ABE" w:rsidRPr="00224D71" w:rsidRDefault="00605ABE" w:rsidP="00605ABE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605ABE" w:rsidRPr="00DA26B6" w:rsidRDefault="00605ABE" w:rsidP="006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bottom"/>
          </w:tcPr>
          <w:p w14:paraId="48FE496C" w14:textId="470F2580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1 831</w:t>
            </w:r>
          </w:p>
        </w:tc>
        <w:tc>
          <w:tcPr>
            <w:tcW w:w="1946" w:type="dxa"/>
            <w:vAlign w:val="bottom"/>
          </w:tcPr>
          <w:p w14:paraId="5E538EF9" w14:textId="49616474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2 50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bottom"/>
          </w:tcPr>
          <w:p w14:paraId="46A0BF06" w14:textId="10C5B2AC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-27%</w:t>
            </w:r>
          </w:p>
        </w:tc>
      </w:tr>
      <w:tr w:rsidR="00605ABE" w:rsidRPr="00224D71" w14:paraId="166CEBF3" w14:textId="77777777" w:rsidTr="000F79D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605ABE" w:rsidRPr="00224D71" w:rsidRDefault="00605ABE" w:rsidP="00605ABE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605ABE" w:rsidRPr="00DA26B6" w:rsidRDefault="00605ABE" w:rsidP="006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bottom"/>
          </w:tcPr>
          <w:p w14:paraId="55C19379" w14:textId="1B7F6925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981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14:paraId="7E4359F3" w14:textId="27D49A8A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1 393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ECD0A" w14:textId="1117B900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-30%</w:t>
            </w:r>
          </w:p>
        </w:tc>
      </w:tr>
      <w:tr w:rsidR="00605ABE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605ABE" w:rsidRPr="00224D71" w:rsidRDefault="00605ABE" w:rsidP="00605ABE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75ACEAF8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05ABE">
              <w:rPr>
                <w:b/>
                <w:color w:val="auto"/>
                <w:sz w:val="20"/>
                <w:szCs w:val="20"/>
              </w:rPr>
              <w:t>12 879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1386009A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05ABE">
              <w:rPr>
                <w:b/>
                <w:color w:val="auto"/>
                <w:sz w:val="20"/>
                <w:szCs w:val="20"/>
              </w:rPr>
              <w:t>18 72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099CE33F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05ABE">
              <w:rPr>
                <w:b/>
                <w:color w:val="auto"/>
                <w:sz w:val="20"/>
                <w:szCs w:val="20"/>
              </w:rPr>
              <w:t>-31%</w:t>
            </w:r>
          </w:p>
        </w:tc>
      </w:tr>
      <w:tr w:rsidR="00605ABE" w:rsidRPr="00224D71" w14:paraId="08671139" w14:textId="77777777" w:rsidTr="000F79D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605ABE" w:rsidRPr="00224D71" w:rsidRDefault="00605ABE" w:rsidP="00605ABE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605ABE" w:rsidRPr="00DA26B6" w:rsidRDefault="00605ABE" w:rsidP="006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bottom"/>
          </w:tcPr>
          <w:p w14:paraId="52A60A69" w14:textId="70DD3821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943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14:paraId="46EA39B5" w14:textId="519116ED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1 463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22B4AD3F" w14:textId="3F50AE7A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-36%</w:t>
            </w:r>
          </w:p>
        </w:tc>
      </w:tr>
      <w:tr w:rsidR="00605ABE" w:rsidRPr="00224D71" w14:paraId="4668498E" w14:textId="77777777" w:rsidTr="000F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605ABE" w:rsidRPr="00224D71" w:rsidRDefault="00605ABE" w:rsidP="00605ABE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605ABE" w:rsidRPr="00DA26B6" w:rsidRDefault="00605ABE" w:rsidP="006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bottom"/>
          </w:tcPr>
          <w:p w14:paraId="0FC6DC4E" w14:textId="2B03C82D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1 762</w:t>
            </w:r>
          </w:p>
        </w:tc>
        <w:tc>
          <w:tcPr>
            <w:tcW w:w="1946" w:type="dxa"/>
            <w:vAlign w:val="bottom"/>
          </w:tcPr>
          <w:p w14:paraId="5AFE4339" w14:textId="1E1DF441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2 907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bottom"/>
          </w:tcPr>
          <w:p w14:paraId="6765C5F6" w14:textId="1A4BEF7D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-39%</w:t>
            </w:r>
          </w:p>
        </w:tc>
      </w:tr>
      <w:tr w:rsidR="00605ABE" w:rsidRPr="00224D71" w14:paraId="2DABA834" w14:textId="77777777" w:rsidTr="000F79D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605ABE" w:rsidRPr="00224D71" w:rsidRDefault="00605ABE" w:rsidP="00605ABE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605ABE" w:rsidRPr="00DA26B6" w:rsidRDefault="00605ABE" w:rsidP="006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bottom"/>
          </w:tcPr>
          <w:p w14:paraId="69ACB048" w14:textId="28F650FF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97</w:t>
            </w:r>
          </w:p>
        </w:tc>
        <w:tc>
          <w:tcPr>
            <w:tcW w:w="1946" w:type="dxa"/>
            <w:vAlign w:val="bottom"/>
          </w:tcPr>
          <w:p w14:paraId="20F3B99D" w14:textId="4164524E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419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bottom"/>
          </w:tcPr>
          <w:p w14:paraId="41246E63" w14:textId="2ED647DD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-77%</w:t>
            </w:r>
          </w:p>
        </w:tc>
      </w:tr>
      <w:tr w:rsidR="00605ABE" w:rsidRPr="00224D71" w14:paraId="46EB9E4E" w14:textId="77777777" w:rsidTr="000F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605ABE" w:rsidRPr="00224D71" w:rsidRDefault="00605ABE" w:rsidP="00605ABE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605ABE" w:rsidRPr="00DA26B6" w:rsidRDefault="00605ABE" w:rsidP="006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bottom"/>
          </w:tcPr>
          <w:p w14:paraId="0E646F1E" w14:textId="3E9C7B8A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6 472</w:t>
            </w:r>
          </w:p>
        </w:tc>
        <w:tc>
          <w:tcPr>
            <w:tcW w:w="1946" w:type="dxa"/>
            <w:vAlign w:val="bottom"/>
          </w:tcPr>
          <w:p w14:paraId="3E0779B0" w14:textId="65213F9C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9 690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bottom"/>
          </w:tcPr>
          <w:p w14:paraId="3FD419B9" w14:textId="4EB91746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-33%</w:t>
            </w:r>
          </w:p>
        </w:tc>
      </w:tr>
      <w:tr w:rsidR="00605ABE" w:rsidRPr="00224D71" w14:paraId="6F129D56" w14:textId="77777777" w:rsidTr="000F79D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605ABE" w:rsidRPr="00224D71" w:rsidRDefault="00605ABE" w:rsidP="00605ABE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605ABE" w:rsidRPr="00DA26B6" w:rsidRDefault="00605ABE" w:rsidP="006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bottom"/>
          </w:tcPr>
          <w:p w14:paraId="3934297A" w14:textId="0950C127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3 605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14:paraId="2127F687" w14:textId="21963A87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4 248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95E48" w14:textId="680B3628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605ABE">
              <w:rPr>
                <w:color w:val="auto"/>
                <w:sz w:val="20"/>
                <w:szCs w:val="20"/>
              </w:rPr>
              <w:t>-15%</w:t>
            </w:r>
          </w:p>
        </w:tc>
      </w:tr>
      <w:tr w:rsidR="00605ABE" w:rsidRPr="00D43BF5" w14:paraId="00EF1653" w14:textId="77777777" w:rsidTr="000F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605ABE" w:rsidRPr="00224D71" w:rsidRDefault="00605ABE" w:rsidP="00605ABE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08E267" w14:textId="6DFDDB7C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05ABE">
              <w:rPr>
                <w:b/>
                <w:color w:val="auto"/>
                <w:sz w:val="20"/>
                <w:szCs w:val="20"/>
              </w:rPr>
              <w:t>8 073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26C78" w14:textId="4E69028E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05ABE">
              <w:rPr>
                <w:b/>
                <w:color w:val="auto"/>
                <w:sz w:val="20"/>
                <w:szCs w:val="20"/>
              </w:rPr>
              <w:t>9 55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3CBD" w14:textId="1DC2C5D9" w:rsidR="00605ABE" w:rsidRPr="00605ABE" w:rsidRDefault="00605ABE" w:rsidP="00605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05ABE">
              <w:rPr>
                <w:b/>
                <w:color w:val="auto"/>
                <w:sz w:val="20"/>
                <w:szCs w:val="20"/>
              </w:rPr>
              <w:t>-16%</w:t>
            </w:r>
          </w:p>
        </w:tc>
      </w:tr>
      <w:tr w:rsidR="00605ABE" w:rsidRPr="00224D71" w14:paraId="0C0E92CD" w14:textId="77777777" w:rsidTr="000F79D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605ABE" w:rsidRPr="00224D71" w:rsidRDefault="00605ABE" w:rsidP="00605ABE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325240A4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05ABE">
              <w:rPr>
                <w:b/>
                <w:color w:val="auto"/>
                <w:sz w:val="20"/>
                <w:szCs w:val="20"/>
              </w:rPr>
              <w:t>24 017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7FD1E965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05ABE">
              <w:rPr>
                <w:b/>
                <w:bCs/>
                <w:color w:val="000000"/>
                <w:sz w:val="20"/>
                <w:szCs w:val="20"/>
              </w:rPr>
              <w:t>32 51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8059" w14:textId="4E1A446C" w:rsidR="00605ABE" w:rsidRPr="00605ABE" w:rsidRDefault="00605ABE" w:rsidP="0060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05ABE">
              <w:rPr>
                <w:b/>
                <w:color w:val="auto"/>
                <w:sz w:val="20"/>
                <w:szCs w:val="20"/>
              </w:rPr>
              <w:t>-26%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6852E55D" w14:textId="77777777" w:rsidR="003660D0" w:rsidRDefault="003660D0">
      <w:pPr>
        <w:rPr>
          <w:b/>
          <w:bCs/>
        </w:rPr>
      </w:pPr>
      <w:r>
        <w:rPr>
          <w:b/>
          <w:bCs/>
        </w:rPr>
        <w:br w:type="page"/>
      </w:r>
    </w:p>
    <w:p w14:paraId="166F3649" w14:textId="5051703B" w:rsidR="007E1898" w:rsidRPr="00224D71" w:rsidRDefault="007E1898" w:rsidP="007E1898">
      <w:pPr>
        <w:jc w:val="center"/>
        <w:rPr>
          <w:b/>
          <w:bCs/>
        </w:rPr>
      </w:pPr>
      <w:r w:rsidRPr="00224D71">
        <w:rPr>
          <w:b/>
          <w:bCs/>
        </w:rPr>
        <w:lastRenderedPageBreak/>
        <w:t>Darba devēju aktuālās pieprasītākās profesijas</w:t>
      </w:r>
      <w:r w:rsidR="009C7E05">
        <w:rPr>
          <w:b/>
          <w:bCs/>
        </w:rPr>
        <w:t xml:space="preserve">, salīdzinājumā ar reģistrēto bezdarbnieku skaitu, kas norādījuši vēlamo profesiju </w:t>
      </w:r>
      <w:r w:rsidRPr="00224D71">
        <w:rPr>
          <w:b/>
          <w:bCs/>
        </w:rPr>
        <w:t>202</w:t>
      </w:r>
      <w:r w:rsidR="009C7E05">
        <w:rPr>
          <w:b/>
          <w:bCs/>
        </w:rPr>
        <w:t>3</w:t>
      </w:r>
      <w:r w:rsidRPr="00224D71">
        <w:rPr>
          <w:b/>
          <w:bCs/>
        </w:rPr>
        <w:t xml:space="preserve">. gada </w:t>
      </w:r>
      <w:r w:rsidR="009C7E05">
        <w:rPr>
          <w:b/>
          <w:bCs/>
        </w:rPr>
        <w:t>marta</w:t>
      </w:r>
      <w:r w:rsidRPr="00224D71">
        <w:rPr>
          <w:b/>
          <w:bCs/>
        </w:rPr>
        <w:t xml:space="preserve"> beigās 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8A3EA6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482054DC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D73FFE">
              <w:rPr>
                <w:b w:val="0"/>
              </w:rPr>
              <w:t>1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9C7E05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5BA9184F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0</w:t>
            </w:r>
            <w:r w:rsidR="00476CB7"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5009A847" w:rsidR="00BB2F43" w:rsidRPr="009C7E05" w:rsidRDefault="006565B6" w:rsidP="009C7E0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ADD5CAE" wp14:editId="38FBD8E1">
                  <wp:extent cx="5009882" cy="3809519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130" cy="3818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478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AC82EA9" w14:textId="7596905A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D73FFE">
              <w:t>2</w:t>
            </w:r>
            <w:r w:rsidRPr="00F87C0E">
              <w:rPr>
                <w:noProof/>
              </w:rPr>
              <w:t>.</w:t>
            </w:r>
          </w:p>
        </w:tc>
      </w:tr>
      <w:tr w:rsidR="00BB2F43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77777777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0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2E572423" w:rsidR="00BB2F43" w:rsidRPr="009C7E05" w:rsidRDefault="006565B6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AFCCABB" wp14:editId="5C2959D9">
                  <wp:extent cx="4923888" cy="373919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547" cy="374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EA6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4A760B10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D73FFE">
              <w:t>3</w:t>
            </w:r>
            <w:r w:rsidRPr="00F87C0E">
              <w:rPr>
                <w:noProof/>
              </w:rPr>
              <w:t>.</w:t>
            </w:r>
          </w:p>
        </w:tc>
      </w:tr>
      <w:tr w:rsidR="00F87C0E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77777777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0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F87C0E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77132CE1" w14:textId="576718C8" w:rsidR="00F87C0E" w:rsidRPr="009C7E05" w:rsidRDefault="006565B6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43BD2B0" wp14:editId="2A1AB012">
                  <wp:extent cx="4681471" cy="3555102"/>
                  <wp:effectExtent l="0" t="0" r="508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277" cy="3562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BC286" w14:textId="77777777" w:rsidR="00BB2F43" w:rsidRDefault="00BB2F43" w:rsidP="007E1898">
      <w:pPr>
        <w:ind w:left="142"/>
        <w:rPr>
          <w:noProof/>
        </w:rPr>
      </w:pPr>
    </w:p>
    <w:p w14:paraId="64FC4DEF" w14:textId="77777777" w:rsidR="00BB2F43" w:rsidRDefault="00BB2F43" w:rsidP="007E1898">
      <w:pPr>
        <w:ind w:left="142"/>
      </w:pPr>
    </w:p>
    <w:p w14:paraId="3C59C4DF" w14:textId="77777777" w:rsidR="00BB2F43" w:rsidRDefault="00BB2F43" w:rsidP="007E1898">
      <w:pPr>
        <w:ind w:left="142"/>
      </w:pPr>
    </w:p>
    <w:p w14:paraId="4DC8CF27" w14:textId="6E0A59D8" w:rsidR="007E1898" w:rsidRDefault="007E1898" w:rsidP="007E1898">
      <w:pPr>
        <w:ind w:left="142"/>
      </w:pPr>
    </w:p>
    <w:p w14:paraId="35365282" w14:textId="192FC13C" w:rsidR="007B5270" w:rsidRPr="00224D71" w:rsidRDefault="007B5270" w:rsidP="006C35B4">
      <w:r>
        <w:rPr>
          <w:b/>
          <w:i/>
        </w:rPr>
        <w:br w:type="page"/>
      </w:r>
    </w:p>
    <w:p w14:paraId="2BBFF2A5" w14:textId="6D9455F2" w:rsidR="007E1898" w:rsidRDefault="007E1898" w:rsidP="007E1898">
      <w:pPr>
        <w:rPr>
          <w:b/>
          <w:bCs/>
          <w:sz w:val="8"/>
        </w:rPr>
      </w:pPr>
    </w:p>
    <w:tbl>
      <w:tblPr>
        <w:tblW w:w="999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95"/>
        <w:gridCol w:w="1378"/>
        <w:gridCol w:w="3717"/>
      </w:tblGrid>
      <w:tr w:rsidR="007E1898" w:rsidRPr="00224D71" w14:paraId="7FC2837B" w14:textId="77777777" w:rsidTr="00E130EA">
        <w:trPr>
          <w:trHeight w:val="118"/>
        </w:trPr>
        <w:tc>
          <w:tcPr>
            <w:tcW w:w="4895" w:type="dxa"/>
          </w:tcPr>
          <w:p w14:paraId="3A23CD24" w14:textId="77777777" w:rsidR="007E1898" w:rsidRPr="00224D71" w:rsidRDefault="007E1898" w:rsidP="00E130EA">
            <w:pPr>
              <w:jc w:val="both"/>
              <w:rPr>
                <w:b/>
                <w:i/>
              </w:rPr>
            </w:pPr>
            <w:bookmarkStart w:id="25" w:name="_Hlk529285550"/>
            <w:bookmarkEnd w:id="24"/>
            <w:r w:rsidRPr="00224D71">
              <w:rPr>
                <w:b/>
                <w:i/>
              </w:rPr>
              <w:t>Ilgstoši neaizpildītās brīvās darbvietas</w:t>
            </w:r>
          </w:p>
        </w:tc>
        <w:tc>
          <w:tcPr>
            <w:tcW w:w="5095" w:type="dxa"/>
            <w:gridSpan w:val="2"/>
            <w:vAlign w:val="center"/>
          </w:tcPr>
          <w:p w14:paraId="0A81B513" w14:textId="77777777" w:rsidR="007E1898" w:rsidRPr="00224D71" w:rsidRDefault="007E1898" w:rsidP="00E130EA">
            <w:pPr>
              <w:pStyle w:val="Caption"/>
              <w:keepNext/>
              <w:jc w:val="center"/>
              <w:rPr>
                <w:color w:val="FF0000"/>
              </w:rPr>
            </w:pPr>
          </w:p>
          <w:p w14:paraId="2D0C48F5" w14:textId="77777777" w:rsidR="007E1898" w:rsidRPr="00224D71" w:rsidRDefault="007E1898" w:rsidP="00E130EA">
            <w:pPr>
              <w:pStyle w:val="Caption"/>
              <w:keepNext/>
              <w:spacing w:after="0"/>
              <w:jc w:val="center"/>
              <w:rPr>
                <w:color w:val="FF0000"/>
              </w:rPr>
            </w:pPr>
          </w:p>
          <w:p w14:paraId="4B57BB8A" w14:textId="779509D9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color w:val="FF0000"/>
              </w:rPr>
            </w:pPr>
            <w:r w:rsidRPr="00224D71">
              <w:t xml:space="preserve">Tabula </w:t>
            </w:r>
            <w:r w:rsidR="006023C8">
              <w:rPr>
                <w:noProof/>
              </w:rPr>
              <w:t>7</w:t>
            </w:r>
            <w:r>
              <w:rPr>
                <w:noProof/>
              </w:rPr>
              <w:t>.</w:t>
            </w:r>
          </w:p>
        </w:tc>
      </w:tr>
      <w:tr w:rsidR="007E1898" w:rsidRPr="00224D71" w14:paraId="4802EB1A" w14:textId="77777777" w:rsidTr="00E130EA">
        <w:trPr>
          <w:trHeight w:val="553"/>
        </w:trPr>
        <w:tc>
          <w:tcPr>
            <w:tcW w:w="4895" w:type="dxa"/>
            <w:vMerge w:val="restart"/>
          </w:tcPr>
          <w:p w14:paraId="643B0A88" w14:textId="5F4DEFA8" w:rsidR="007E1898" w:rsidRPr="007E7171" w:rsidRDefault="00E63A61" w:rsidP="00E63A61">
            <w:pPr>
              <w:ind w:right="-2" w:firstLine="567"/>
              <w:jc w:val="both"/>
              <w:rPr>
                <w:highlight w:val="yellow"/>
              </w:rPr>
            </w:pPr>
            <w:r w:rsidRPr="001800CE">
              <w:t xml:space="preserve">2023. gada marta beigās NVA bija reģistrētas </w:t>
            </w:r>
            <w:r w:rsidRPr="001800CE">
              <w:rPr>
                <w:b/>
              </w:rPr>
              <w:t>8 241 ilgāk par 3 mēnešiem neaizpildītas brīvās darbvietas</w:t>
            </w:r>
            <w:r w:rsidRPr="001800CE">
              <w:t xml:space="preserve">, kas veido 34,3% no brīvo darba vietu kopskaita pārskata perioda beigās </w:t>
            </w:r>
            <w:r w:rsidRPr="00175A4F">
              <w:t>(24 017). Lielākais ilgstoši neaizpildīto vakanču īpatsvars vērojams Rīgas (38,1%) un Zemgales (27,9%) reģionos, savukārt mazākais – Latgales reģionā – 15,5%. Kurzemes reģionā t.i. 18,8%, bet Vidzemes reģionā – 19,7%.</w:t>
            </w:r>
          </w:p>
        </w:tc>
        <w:tc>
          <w:tcPr>
            <w:tcW w:w="1378" w:type="dxa"/>
            <w:shd w:val="clear" w:color="auto" w:fill="668926" w:themeFill="accent2" w:themeFillShade="BF"/>
            <w:vAlign w:val="center"/>
          </w:tcPr>
          <w:p w14:paraId="480FDF31" w14:textId="77777777" w:rsidR="007E1898" w:rsidRPr="00224D71" w:rsidRDefault="007E1898" w:rsidP="00E130EA">
            <w:pPr>
              <w:pStyle w:val="Caption"/>
              <w:keepNext/>
              <w:jc w:val="center"/>
              <w:rPr>
                <w:b/>
                <w:bCs w:val="0"/>
                <w:iCs/>
                <w:noProof/>
                <w:lang w:eastAsia="lv-LV"/>
              </w:rPr>
            </w:pPr>
          </w:p>
          <w:p w14:paraId="23F24833" w14:textId="77777777" w:rsidR="007E1898" w:rsidRPr="00224D71" w:rsidRDefault="007E1898" w:rsidP="00E130EA">
            <w:pPr>
              <w:pStyle w:val="Caption"/>
              <w:keepNext/>
              <w:ind w:left="-190"/>
              <w:jc w:val="center"/>
              <w:rPr>
                <w:i w:val="0"/>
                <w:sz w:val="20"/>
                <w:szCs w:val="20"/>
              </w:rPr>
            </w:pP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Vakance nav aizpildīta</w:t>
            </w:r>
          </w:p>
        </w:tc>
        <w:tc>
          <w:tcPr>
            <w:tcW w:w="3717" w:type="dxa"/>
            <w:shd w:val="clear" w:color="auto" w:fill="668926" w:themeFill="accent2" w:themeFillShade="BF"/>
            <w:vAlign w:val="center"/>
          </w:tcPr>
          <w:p w14:paraId="20C88780" w14:textId="0613A464" w:rsidR="007E1898" w:rsidRPr="00224D71" w:rsidRDefault="007E1898" w:rsidP="00E130EA">
            <w:pPr>
              <w:pStyle w:val="Caption"/>
              <w:keepNext/>
              <w:jc w:val="center"/>
              <w:rPr>
                <w:i w:val="0"/>
                <w:color w:val="FFFFFF" w:themeColor="background1"/>
                <w:sz w:val="20"/>
                <w:szCs w:val="20"/>
              </w:rPr>
            </w:pP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Reģioni (dati uz 3</w:t>
            </w:r>
            <w:r w:rsidR="00A954FF">
              <w:rPr>
                <w:i w:val="0"/>
                <w:color w:val="FFFFFF" w:themeColor="background1"/>
                <w:sz w:val="20"/>
                <w:szCs w:val="20"/>
              </w:rPr>
              <w:t>1</w:t>
            </w: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.</w:t>
            </w:r>
            <w:r w:rsidR="00C63F27">
              <w:rPr>
                <w:i w:val="0"/>
                <w:color w:val="FFFFFF" w:themeColor="background1"/>
                <w:sz w:val="20"/>
                <w:szCs w:val="20"/>
              </w:rPr>
              <w:t>03</w:t>
            </w: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.202</w:t>
            </w:r>
            <w:r w:rsidR="00C63F27">
              <w:rPr>
                <w:i w:val="0"/>
                <w:color w:val="FFFFFF" w:themeColor="background1"/>
                <w:sz w:val="20"/>
                <w:szCs w:val="20"/>
              </w:rPr>
              <w:t>3</w:t>
            </w: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.)</w:t>
            </w:r>
          </w:p>
        </w:tc>
      </w:tr>
      <w:tr w:rsidR="007E1898" w:rsidRPr="00224D71" w14:paraId="3EF9576A" w14:textId="77777777" w:rsidTr="00E130EA">
        <w:trPr>
          <w:trHeight w:val="1434"/>
        </w:trPr>
        <w:tc>
          <w:tcPr>
            <w:tcW w:w="4895" w:type="dxa"/>
            <w:vMerge/>
          </w:tcPr>
          <w:p w14:paraId="330227BA" w14:textId="77777777" w:rsidR="007E1898" w:rsidRPr="00224D71" w:rsidRDefault="007E1898" w:rsidP="00E130EA">
            <w:pPr>
              <w:jc w:val="both"/>
            </w:pPr>
          </w:p>
        </w:tc>
        <w:tc>
          <w:tcPr>
            <w:tcW w:w="5095" w:type="dxa"/>
            <w:gridSpan w:val="2"/>
          </w:tcPr>
          <w:p w14:paraId="74BAD7E5" w14:textId="082871BB" w:rsidR="007E1898" w:rsidRPr="00224D71" w:rsidRDefault="00C63F27" w:rsidP="00E130EA">
            <w:pPr>
              <w:ind w:left="-190"/>
              <w:jc w:val="right"/>
              <w:rPr>
                <w:b/>
                <w:bCs/>
                <w:iCs/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129FDB18" wp14:editId="59DD6AA7">
                  <wp:extent cx="3162903" cy="108585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03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B54A5" w14:textId="49AC74DA" w:rsidR="007E1898" w:rsidRDefault="007E1898" w:rsidP="007E1898">
      <w:pPr>
        <w:pStyle w:val="Caption"/>
        <w:keepNext/>
        <w:spacing w:after="0"/>
        <w:jc w:val="right"/>
      </w:pP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77777777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5A26422" w14:textId="07EDDAC7" w:rsidR="001635A8" w:rsidRPr="00D73FFE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D73FFE">
              <w:rPr>
                <w:b w:val="0"/>
              </w:rPr>
              <w:t>Attēls 2</w:t>
            </w:r>
            <w:r w:rsidR="00D73FFE" w:rsidRPr="00D73FFE">
              <w:rPr>
                <w:b w:val="0"/>
              </w:rPr>
              <w:t>4</w:t>
            </w:r>
            <w:r w:rsidRPr="00D73FFE">
              <w:rPr>
                <w:b w:val="0"/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9C7E05" w:rsidRDefault="001635A8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 w:rsidR="00954706">
              <w:rPr>
                <w:color w:val="FFFFFF" w:themeColor="background1"/>
              </w:rPr>
              <w:t xml:space="preserve"> Rīgas reģionā</w:t>
            </w:r>
          </w:p>
          <w:p w14:paraId="4CD76D92" w14:textId="77777777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0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7F936914" w14:textId="5E884F94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4B34E717" w:rsidR="00954706" w:rsidRPr="009C7E05" w:rsidRDefault="00831134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B6A8652" wp14:editId="37C993B9">
                  <wp:extent cx="5456555" cy="3749675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555" cy="374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BBC23" w14:textId="409159C8" w:rsidR="00954706" w:rsidRDefault="00954706" w:rsidP="001635A8"/>
    <w:p w14:paraId="49A7AC7F" w14:textId="3A77BE49" w:rsidR="001635A8" w:rsidRDefault="00954706" w:rsidP="001635A8">
      <w:r>
        <w:br w:type="page"/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954706" w:rsidRPr="00F87C0E" w14:paraId="2B990CF6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58CD1BE0" w14:textId="77777777" w:rsidR="00954706" w:rsidRPr="00224D71" w:rsidRDefault="0095470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4FB34634" w14:textId="459F149F" w:rsidR="00954706" w:rsidRPr="00D73FFE" w:rsidRDefault="0095470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D73FFE">
              <w:rPr>
                <w:b w:val="0"/>
              </w:rPr>
              <w:t>Attēls 2</w:t>
            </w:r>
            <w:r w:rsidR="00D73FFE" w:rsidRPr="00D73FFE">
              <w:rPr>
                <w:b w:val="0"/>
              </w:rPr>
              <w:t>5</w:t>
            </w:r>
            <w:r w:rsidRPr="00D73FFE">
              <w:rPr>
                <w:b w:val="0"/>
                <w:noProof/>
              </w:rPr>
              <w:t>.</w:t>
            </w:r>
          </w:p>
        </w:tc>
      </w:tr>
      <w:tr w:rsidR="00954706" w:rsidRPr="00954706" w14:paraId="0D550EF5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930B91" w14:textId="396A3234" w:rsidR="00954706" w:rsidRPr="009C7E05" w:rsidRDefault="0095470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Vidzemes reģionā</w:t>
            </w:r>
          </w:p>
          <w:p w14:paraId="092F771F" w14:textId="77777777" w:rsidR="00954706" w:rsidRPr="009C7E05" w:rsidRDefault="0095470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0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7CF991A3" w14:textId="77777777" w:rsidR="00954706" w:rsidRPr="00954706" w:rsidRDefault="0095470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pēc vēlamās profesijas</w:t>
            </w:r>
          </w:p>
        </w:tc>
      </w:tr>
      <w:tr w:rsidR="00954706" w:rsidRPr="009C7E05" w14:paraId="06ECC05C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2B807C" w14:textId="2AE06BFA" w:rsidR="00954706" w:rsidRPr="009C7E05" w:rsidRDefault="00831134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7083A8A" wp14:editId="169FE9B5">
                  <wp:extent cx="4797380" cy="3539686"/>
                  <wp:effectExtent l="0" t="0" r="381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215" cy="3548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03ED2" w14:textId="01DB061E" w:rsidR="00954706" w:rsidRDefault="0095470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93323AE" w14:textId="730B78E1" w:rsidR="00DA27BB" w:rsidRPr="00D73FFE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D73FFE">
              <w:rPr>
                <w:b w:val="0"/>
              </w:rPr>
              <w:t>Attēls 2</w:t>
            </w:r>
            <w:r w:rsidR="00D73FFE" w:rsidRPr="00D73FFE">
              <w:rPr>
                <w:b w:val="0"/>
              </w:rPr>
              <w:t>6</w:t>
            </w:r>
            <w:r w:rsidRPr="00D73FFE">
              <w:rPr>
                <w:b w:val="0"/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77777777" w:rsidR="00DA27BB" w:rsidRPr="009C7E05" w:rsidRDefault="00DA27BB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0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69F34AD2" w14:textId="77777777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pēc vēlamās profesija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041C4D27" w:rsidR="00DA27BB" w:rsidRPr="009C7E05" w:rsidRDefault="00831134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8170E4A" wp14:editId="4C0C26EA">
                  <wp:extent cx="5190185" cy="3904834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166" cy="3908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65F2D" w14:textId="52C1197E" w:rsidR="00DA27BB" w:rsidRDefault="00DA27BB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D73FF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3BB0B309" w:rsidR="00C27A66" w:rsidRPr="00D73FFE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D73FFE">
              <w:rPr>
                <w:b w:val="0"/>
              </w:rPr>
              <w:t>Attēls 2</w:t>
            </w:r>
            <w:r w:rsidR="00D73FFE" w:rsidRPr="00D73FFE">
              <w:rPr>
                <w:b w:val="0"/>
              </w:rPr>
              <w:t>7</w:t>
            </w:r>
            <w:r w:rsidRPr="00D73FFE">
              <w:rPr>
                <w:b w:val="0"/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77777777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0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334E61BF" w14:textId="77777777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4957FE4B" w:rsidR="00C27A66" w:rsidRPr="009C7E05" w:rsidRDefault="00831134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7EF36E4" wp14:editId="24B10513">
                  <wp:extent cx="4881093" cy="3672289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159" cy="3685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6B782147" w:rsidR="00C27A66" w:rsidRPr="00D73FFE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D73FFE">
              <w:rPr>
                <w:b w:val="0"/>
              </w:rPr>
              <w:t>Attēls 2</w:t>
            </w:r>
            <w:r w:rsidR="00D73FFE" w:rsidRPr="00D73FFE">
              <w:rPr>
                <w:b w:val="0"/>
              </w:rPr>
              <w:t>8</w:t>
            </w:r>
            <w:r w:rsidRPr="00D73FFE">
              <w:rPr>
                <w:b w:val="0"/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77777777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0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11DFAF42" w14:textId="77777777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4E1C7B50" w:rsidR="00C27A66" w:rsidRPr="009C7E05" w:rsidRDefault="00831134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2FDF2DD" wp14:editId="158C7AAC">
                  <wp:extent cx="4997003" cy="3674080"/>
                  <wp:effectExtent l="0" t="0" r="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991" cy="3677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6A760" w14:textId="6AA4088E" w:rsidR="002640EE" w:rsidRPr="00B52F18" w:rsidRDefault="002640E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6" w:name="_Toc141979356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6"/>
    </w:p>
    <w:bookmarkEnd w:id="25"/>
    <w:p w14:paraId="227D711B" w14:textId="77777777" w:rsidR="008D4FAB" w:rsidRPr="00224D71" w:rsidRDefault="008D4FAB" w:rsidP="00A06039">
      <w:pPr>
        <w:jc w:val="both"/>
        <w:rPr>
          <w:color w:val="FF0000"/>
          <w:lang w:eastAsia="lv-LV"/>
        </w:rPr>
      </w:pPr>
    </w:p>
    <w:p w14:paraId="4168DB6C" w14:textId="76399393" w:rsidR="003E3649" w:rsidRPr="00E82CE4" w:rsidRDefault="008D4FAB" w:rsidP="00785047">
      <w:pPr>
        <w:ind w:firstLine="567"/>
        <w:jc w:val="both"/>
        <w:rPr>
          <w:lang w:eastAsia="lv-LV"/>
        </w:rPr>
      </w:pPr>
      <w:bookmarkStart w:id="27" w:name="_Hlk514240815"/>
      <w:r w:rsidRPr="00514D24">
        <w:rPr>
          <w:lang w:eastAsia="lv-LV"/>
        </w:rPr>
        <w:t>20</w:t>
      </w:r>
      <w:r w:rsidR="0052563E" w:rsidRPr="00514D24">
        <w:rPr>
          <w:lang w:eastAsia="lv-LV"/>
        </w:rPr>
        <w:t>2</w:t>
      </w:r>
      <w:r w:rsidR="00514D24" w:rsidRPr="00514D24">
        <w:rPr>
          <w:lang w:eastAsia="lv-LV"/>
        </w:rPr>
        <w:t>3</w:t>
      </w:r>
      <w:r w:rsidRPr="00514D24">
        <w:rPr>
          <w:lang w:eastAsia="lv-LV"/>
        </w:rPr>
        <w:t>. gada</w:t>
      </w:r>
      <w:r w:rsidR="0033321C" w:rsidRPr="00514D24">
        <w:rPr>
          <w:lang w:eastAsia="lv-LV"/>
        </w:rPr>
        <w:t xml:space="preserve"> </w:t>
      </w:r>
      <w:r w:rsidR="00D73FFE">
        <w:rPr>
          <w:lang w:eastAsia="lv-LV"/>
        </w:rPr>
        <w:t>1. ceturksnī</w:t>
      </w:r>
      <w:r w:rsidR="000F3FC7" w:rsidRPr="00514D24">
        <w:rPr>
          <w:lang w:eastAsia="lv-LV"/>
        </w:rPr>
        <w:t xml:space="preserve"> </w:t>
      </w:r>
      <w:r w:rsidRPr="00514D24">
        <w:rPr>
          <w:lang w:eastAsia="lv-LV"/>
        </w:rPr>
        <w:t xml:space="preserve">dalību </w:t>
      </w:r>
      <w:r w:rsidRPr="00514D24">
        <w:rPr>
          <w:b/>
          <w:lang w:eastAsia="lv-LV"/>
        </w:rPr>
        <w:t>NVA pasākumos</w:t>
      </w:r>
      <w:r w:rsidR="00A279FC" w:rsidRPr="00514D24">
        <w:rPr>
          <w:b/>
          <w:lang w:eastAsia="lv-LV"/>
        </w:rPr>
        <w:t xml:space="preserve"> uzsāka/saņēma pakalpojumus</w:t>
      </w:r>
      <w:r w:rsidRPr="00514D24">
        <w:rPr>
          <w:lang w:eastAsia="lv-LV"/>
        </w:rPr>
        <w:t xml:space="preserve"> (t.sk. KPP un karjeras konsultācijas) </w:t>
      </w:r>
      <w:r w:rsidR="00AB6D07" w:rsidRPr="009A1C15">
        <w:rPr>
          <w:b/>
          <w:lang w:eastAsia="lv-LV"/>
        </w:rPr>
        <w:t>29</w:t>
      </w:r>
      <w:r w:rsidR="00924652" w:rsidRPr="009A1C15">
        <w:rPr>
          <w:b/>
          <w:lang w:eastAsia="lv-LV"/>
        </w:rPr>
        <w:t xml:space="preserve"> </w:t>
      </w:r>
      <w:r w:rsidR="009A1C15" w:rsidRPr="009A1C15">
        <w:rPr>
          <w:b/>
          <w:lang w:eastAsia="lv-LV"/>
        </w:rPr>
        <w:t>456</w:t>
      </w:r>
      <w:r w:rsidR="00924652" w:rsidRPr="009A1C15">
        <w:rPr>
          <w:b/>
          <w:lang w:eastAsia="lv-LV"/>
        </w:rPr>
        <w:t xml:space="preserve"> </w:t>
      </w:r>
      <w:r w:rsidR="00C832BD" w:rsidRPr="009A1C15">
        <w:rPr>
          <w:b/>
          <w:lang w:eastAsia="lv-LV"/>
        </w:rPr>
        <w:t>persona</w:t>
      </w:r>
      <w:r w:rsidR="00AD385D" w:rsidRPr="009A1C15">
        <w:rPr>
          <w:b/>
          <w:lang w:eastAsia="lv-LV"/>
        </w:rPr>
        <w:t>s</w:t>
      </w:r>
      <w:r w:rsidRPr="009A1C15">
        <w:rPr>
          <w:lang w:eastAsia="lv-LV"/>
        </w:rPr>
        <w:t xml:space="preserve"> (unikālās personas), kas piedalījās </w:t>
      </w:r>
      <w:r w:rsidR="009A1C15" w:rsidRPr="009A1C15">
        <w:rPr>
          <w:b/>
          <w:lang w:eastAsia="lv-LV"/>
        </w:rPr>
        <w:t>38</w:t>
      </w:r>
      <w:r w:rsidR="00F05BA0" w:rsidRPr="009A1C15">
        <w:rPr>
          <w:b/>
          <w:lang w:eastAsia="lv-LV"/>
        </w:rPr>
        <w:t> </w:t>
      </w:r>
      <w:r w:rsidR="009A1C15" w:rsidRPr="009A1C15">
        <w:rPr>
          <w:b/>
          <w:lang w:eastAsia="lv-LV"/>
        </w:rPr>
        <w:t>731</w:t>
      </w:r>
      <w:r w:rsidR="00F05BA0" w:rsidRPr="009A1C15">
        <w:rPr>
          <w:b/>
          <w:lang w:eastAsia="lv-LV"/>
        </w:rPr>
        <w:t xml:space="preserve"> </w:t>
      </w:r>
      <w:r w:rsidR="00AE66EE" w:rsidRPr="009A1C15">
        <w:rPr>
          <w:b/>
          <w:lang w:eastAsia="lv-LV"/>
        </w:rPr>
        <w:t>aktivitātē</w:t>
      </w:r>
      <w:r w:rsidR="00AE66EE" w:rsidRPr="009A1C15">
        <w:rPr>
          <w:lang w:eastAsia="lv-LV"/>
        </w:rPr>
        <w:t>.</w:t>
      </w:r>
      <w:r w:rsidR="00AE66EE" w:rsidRPr="00E82CE4">
        <w:rPr>
          <w:lang w:eastAsia="lv-LV"/>
        </w:rPr>
        <w:t xml:space="preserve"> </w:t>
      </w:r>
    </w:p>
    <w:p w14:paraId="6EB68411" w14:textId="25230E64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4861B0" w:rsidRPr="00E82CE4">
        <w:rPr>
          <w:noProof/>
        </w:rPr>
        <w:t>2</w:t>
      </w:r>
      <w:r w:rsidR="00D73FFE">
        <w:rPr>
          <w:noProof/>
        </w:rPr>
        <w:t>9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1139D" w:rsidRPr="00224D71" w14:paraId="52FEC573" w14:textId="77777777" w:rsidTr="007E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3775BE01" w:rsidR="001D28A0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0E3F72">
              <w:rPr>
                <w:b w:val="0"/>
                <w:bCs w:val="0"/>
                <w:iCs/>
              </w:rPr>
              <w:t>20</w:t>
            </w:r>
            <w:r w:rsidR="0052563E" w:rsidRPr="000E3F72">
              <w:rPr>
                <w:b w:val="0"/>
                <w:bCs w:val="0"/>
                <w:iCs/>
              </w:rPr>
              <w:t>2</w:t>
            </w:r>
            <w:r w:rsidR="001D28A0">
              <w:rPr>
                <w:b w:val="0"/>
                <w:bCs w:val="0"/>
                <w:iCs/>
              </w:rPr>
              <w:t>3</w:t>
            </w:r>
            <w:r w:rsidRPr="000E3F72">
              <w:rPr>
                <w:b w:val="0"/>
                <w:bCs w:val="0"/>
                <w:iCs/>
              </w:rPr>
              <w:t>.</w:t>
            </w:r>
            <w:r w:rsidR="00046455" w:rsidRPr="000E3F72">
              <w:rPr>
                <w:b w:val="0"/>
                <w:bCs w:val="0"/>
                <w:iCs/>
              </w:rPr>
              <w:t xml:space="preserve"> </w:t>
            </w:r>
            <w:r w:rsidRPr="00D73FFE">
              <w:rPr>
                <w:b w:val="0"/>
                <w:bCs w:val="0"/>
                <w:iCs/>
              </w:rPr>
              <w:t xml:space="preserve">gada </w:t>
            </w:r>
            <w:r w:rsidR="00D73FFE" w:rsidRPr="00D73FFE">
              <w:rPr>
                <w:b w:val="0"/>
                <w:lang w:eastAsia="lv-LV"/>
              </w:rPr>
              <w:t>1. ceturksnī</w:t>
            </w:r>
            <w:r w:rsidR="00D73FFE" w:rsidRPr="00514D24">
              <w:rPr>
                <w:lang w:eastAsia="lv-LV"/>
              </w:rPr>
              <w:t xml:space="preserve"> </w:t>
            </w:r>
            <w:r w:rsidRPr="000E3F72">
              <w:rPr>
                <w:b w:val="0"/>
                <w:bCs w:val="0"/>
                <w:iCs/>
              </w:rPr>
              <w:t xml:space="preserve">uzsākuši </w:t>
            </w:r>
            <w:r w:rsidR="00A279FC" w:rsidRPr="000E3F72">
              <w:rPr>
                <w:b w:val="0"/>
                <w:bCs w:val="0"/>
                <w:iCs/>
              </w:rPr>
              <w:t>dalību</w:t>
            </w:r>
            <w:r w:rsidR="001D28A0">
              <w:rPr>
                <w:b w:val="0"/>
                <w:bCs w:val="0"/>
                <w:iCs/>
              </w:rPr>
              <w:t xml:space="preserve"> prasmju apguves</w:t>
            </w:r>
            <w:r w:rsidR="00EA4B66">
              <w:rPr>
                <w:b w:val="0"/>
                <w:bCs w:val="0"/>
                <w:iCs/>
              </w:rPr>
              <w:t xml:space="preserve"> </w:t>
            </w:r>
            <w:r w:rsidR="00A279FC" w:rsidRPr="000E3F72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281328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>
              <w:rPr>
                <w:b w:val="0"/>
                <w:bCs w:val="0"/>
                <w:iCs/>
              </w:rPr>
              <w:t>(</w:t>
            </w:r>
            <w:r w:rsidR="00B1139D" w:rsidRPr="000E3F72">
              <w:rPr>
                <w:b w:val="0"/>
                <w:bCs w:val="0"/>
                <w:iCs/>
              </w:rPr>
              <w:t>t.sk. darba meklētāji un citas personas</w:t>
            </w:r>
            <w:r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7E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E8F3D3" w:themeFill="accent2" w:themeFillTint="33"/>
          </w:tcPr>
          <w:p w14:paraId="2864D02D" w14:textId="64F15946" w:rsidR="00C17C43" w:rsidRPr="00E30BD7" w:rsidRDefault="005B0068" w:rsidP="009A2E78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04C475F" wp14:editId="608159EF">
                  <wp:extent cx="6038850" cy="33756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387" cy="337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7"/>
    <w:p w14:paraId="795F4134" w14:textId="7C114CAD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D73FFE">
        <w:rPr>
          <w:noProof/>
        </w:rPr>
        <w:t>30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911259" w:rsidRPr="00224D71" w14:paraId="1CB269E5" w14:textId="77777777" w:rsidTr="00D01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14A30BCD" w:rsidR="00911259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0E3F72">
              <w:rPr>
                <w:b w:val="0"/>
                <w:bCs w:val="0"/>
                <w:iCs/>
              </w:rPr>
              <w:t>202</w:t>
            </w:r>
            <w:r>
              <w:rPr>
                <w:b w:val="0"/>
                <w:bCs w:val="0"/>
                <w:iCs/>
              </w:rPr>
              <w:t>3</w:t>
            </w:r>
            <w:r w:rsidRPr="000E3F72">
              <w:rPr>
                <w:b w:val="0"/>
                <w:bCs w:val="0"/>
                <w:iCs/>
              </w:rPr>
              <w:t xml:space="preserve">. gada </w:t>
            </w:r>
            <w:r w:rsidR="00D73FFE" w:rsidRPr="00D73FFE">
              <w:rPr>
                <w:b w:val="0"/>
                <w:lang w:eastAsia="lv-LV"/>
              </w:rPr>
              <w:t>1. ceturksnī</w:t>
            </w:r>
            <w:r w:rsidR="00D73FFE" w:rsidRPr="00514D24">
              <w:rPr>
                <w:lang w:eastAsia="lv-LV"/>
              </w:rPr>
              <w:t xml:space="preserve"> </w:t>
            </w:r>
            <w:r w:rsidRPr="000E3F72">
              <w:rPr>
                <w:b w:val="0"/>
                <w:bCs w:val="0"/>
                <w:iCs/>
              </w:rPr>
              <w:t>uzsākuši dalību</w:t>
            </w:r>
            <w:r>
              <w:rPr>
                <w:b w:val="0"/>
                <w:bCs w:val="0"/>
                <w:iCs/>
              </w:rPr>
              <w:t xml:space="preserve"> attālinātās apmācības </w:t>
            </w:r>
            <w:r w:rsidRPr="000E3F72">
              <w:rPr>
                <w:b w:val="0"/>
                <w:bCs w:val="0"/>
                <w:iCs/>
              </w:rPr>
              <w:t>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>
              <w:rPr>
                <w:b w:val="0"/>
                <w:bCs w:val="0"/>
                <w:iCs/>
              </w:rPr>
              <w:t>(</w:t>
            </w:r>
            <w:r w:rsidRPr="000E3F72">
              <w:rPr>
                <w:b w:val="0"/>
                <w:bCs w:val="0"/>
                <w:iCs/>
              </w:rPr>
              <w:t>t.sk. darba meklētāji un citas personas</w:t>
            </w:r>
            <w:r>
              <w:rPr>
                <w:b w:val="0"/>
                <w:bCs w:val="0"/>
                <w:iCs/>
              </w:rPr>
              <w:t>)</w:t>
            </w:r>
          </w:p>
        </w:tc>
      </w:tr>
      <w:tr w:rsidR="00911259" w:rsidRPr="00224D71" w14:paraId="0DFEC4B1" w14:textId="77777777" w:rsidTr="00D0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E8F3D3" w:themeFill="accent2" w:themeFillTint="33"/>
          </w:tcPr>
          <w:p w14:paraId="03953429" w14:textId="22C7412B" w:rsidR="00911259" w:rsidRPr="00E66093" w:rsidRDefault="00E66093" w:rsidP="00E66093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417DDDC" wp14:editId="32A71943">
                  <wp:extent cx="6119495" cy="3627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ADDDF" w14:textId="29CF2BAF" w:rsidR="00D84189" w:rsidRDefault="00D84189" w:rsidP="00D84189">
      <w:pPr>
        <w:pStyle w:val="Caption"/>
        <w:keepNext/>
        <w:spacing w:after="0"/>
      </w:pPr>
    </w:p>
    <w:p w14:paraId="6DC4FFD2" w14:textId="214494D2" w:rsidR="00E16ACB" w:rsidRPr="00144390" w:rsidRDefault="00D84189" w:rsidP="00144390">
      <w:pPr>
        <w:jc w:val="right"/>
        <w:rPr>
          <w:bCs/>
          <w:i/>
          <w:sz w:val="8"/>
          <w:szCs w:val="18"/>
        </w:rPr>
      </w:pPr>
      <w:r>
        <w:br w:type="page"/>
      </w:r>
      <w:r w:rsidR="00D011F2" w:rsidRPr="00144390">
        <w:rPr>
          <w:i/>
          <w:sz w:val="16"/>
        </w:rPr>
        <w:lastRenderedPageBreak/>
        <w:t xml:space="preserve">Attēls </w:t>
      </w:r>
      <w:r w:rsidR="00D011F2" w:rsidRPr="00144390">
        <w:rPr>
          <w:i/>
          <w:noProof/>
          <w:sz w:val="16"/>
        </w:rPr>
        <w:t>3</w:t>
      </w:r>
      <w:r w:rsidR="00D73FFE" w:rsidRPr="00144390">
        <w:rPr>
          <w:i/>
          <w:noProof/>
          <w:sz w:val="16"/>
        </w:rPr>
        <w:t>1</w:t>
      </w:r>
      <w:r w:rsidR="00D011F2" w:rsidRPr="00144390">
        <w:rPr>
          <w:i/>
          <w:noProof/>
          <w:sz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D011F2" w:rsidRPr="00224D71" w14:paraId="34D525CB" w14:textId="77777777" w:rsidTr="0041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6819B830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0E3F72">
              <w:rPr>
                <w:b w:val="0"/>
                <w:bCs w:val="0"/>
                <w:iCs/>
              </w:rPr>
              <w:t>202</w:t>
            </w:r>
            <w:r>
              <w:rPr>
                <w:b w:val="0"/>
                <w:bCs w:val="0"/>
                <w:iCs/>
              </w:rPr>
              <w:t>3</w:t>
            </w:r>
            <w:r w:rsidRPr="000E3F72">
              <w:rPr>
                <w:b w:val="0"/>
                <w:bCs w:val="0"/>
                <w:iCs/>
              </w:rPr>
              <w:t xml:space="preserve">. gada </w:t>
            </w:r>
            <w:r w:rsidR="00D73FFE" w:rsidRPr="00D73FFE">
              <w:rPr>
                <w:b w:val="0"/>
                <w:lang w:eastAsia="lv-LV"/>
              </w:rPr>
              <w:t>1. ceturksnī</w:t>
            </w:r>
            <w:r w:rsidR="00D73FFE" w:rsidRPr="00514D24">
              <w:rPr>
                <w:lang w:eastAsia="lv-LV"/>
              </w:rPr>
              <w:t xml:space="preserve"> </w:t>
            </w:r>
            <w:r w:rsidRPr="000E3F72">
              <w:rPr>
                <w:b w:val="0"/>
                <w:bCs w:val="0"/>
                <w:iCs/>
              </w:rPr>
              <w:t>uzsākuši dalību</w:t>
            </w:r>
            <w:r>
              <w:rPr>
                <w:b w:val="0"/>
                <w:bCs w:val="0"/>
                <w:iCs/>
              </w:rPr>
              <w:t xml:space="preserve"> </w:t>
            </w:r>
            <w:r w:rsidR="00AE444A">
              <w:rPr>
                <w:b w:val="0"/>
                <w:bCs w:val="0"/>
                <w:iCs/>
              </w:rPr>
              <w:t>apmācībās pie darba devēja</w:t>
            </w:r>
            <w:r w:rsidR="00C775F7">
              <w:rPr>
                <w:b w:val="0"/>
                <w:bCs w:val="0"/>
                <w:iCs/>
              </w:rPr>
              <w:t xml:space="preserve">, kvalifikācijas ieguves un </w:t>
            </w:r>
            <w:r w:rsidR="00AE444A">
              <w:rPr>
                <w:b w:val="0"/>
                <w:bCs w:val="0"/>
                <w:iCs/>
              </w:rPr>
              <w:t>konkurētspējas paaugstināšanas</w:t>
            </w:r>
            <w:r>
              <w:rPr>
                <w:b w:val="0"/>
                <w:bCs w:val="0"/>
                <w:iCs/>
              </w:rPr>
              <w:t xml:space="preserve"> </w:t>
            </w:r>
            <w:r w:rsidRPr="000E3F72">
              <w:rPr>
                <w:b w:val="0"/>
                <w:bCs w:val="0"/>
                <w:iCs/>
              </w:rPr>
              <w:t>pasākumos</w:t>
            </w:r>
            <w:r w:rsidR="00AE444A">
              <w:rPr>
                <w:iCs/>
              </w:rPr>
              <w:t xml:space="preserve"> </w:t>
            </w:r>
            <w:r>
              <w:rPr>
                <w:b w:val="0"/>
                <w:bCs w:val="0"/>
                <w:iCs/>
              </w:rPr>
              <w:t>(</w:t>
            </w:r>
            <w:r w:rsidRPr="000E3F72">
              <w:rPr>
                <w:b w:val="0"/>
                <w:bCs w:val="0"/>
                <w:iCs/>
              </w:rPr>
              <w:t>t.sk. darba meklētāji un citas personas</w:t>
            </w:r>
            <w:r>
              <w:rPr>
                <w:b w:val="0"/>
                <w:bCs w:val="0"/>
                <w:iCs/>
              </w:rPr>
              <w:t>)</w:t>
            </w:r>
          </w:p>
        </w:tc>
      </w:tr>
      <w:tr w:rsidR="00D011F2" w:rsidRPr="00224D71" w14:paraId="5582CFAB" w14:textId="77777777" w:rsidTr="0041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shd w:val="clear" w:color="auto" w:fill="E8F3D3" w:themeFill="accent2" w:themeFillTint="33"/>
          </w:tcPr>
          <w:p w14:paraId="7017A0DA" w14:textId="65EB86EF" w:rsidR="00D011F2" w:rsidRPr="004455AD" w:rsidRDefault="00F613E8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4F6419AD" wp14:editId="4E39E0C8">
                  <wp:extent cx="6119495" cy="3203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0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1BD1E5A9" w:rsidR="00A870D8" w:rsidRPr="00224D71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>
        <w:rPr>
          <w:noProof/>
        </w:rPr>
        <w:t>3</w:t>
      </w:r>
      <w:r w:rsidR="00D73FFE">
        <w:rPr>
          <w:noProof/>
        </w:rPr>
        <w:t>2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870D8" w:rsidRPr="00224D71" w14:paraId="3718A6D4" w14:textId="77777777" w:rsidTr="0006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6FB1226E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0E3F72">
              <w:rPr>
                <w:b w:val="0"/>
                <w:bCs w:val="0"/>
                <w:iCs/>
              </w:rPr>
              <w:t>202</w:t>
            </w:r>
            <w:r>
              <w:rPr>
                <w:b w:val="0"/>
                <w:bCs w:val="0"/>
                <w:iCs/>
              </w:rPr>
              <w:t>3</w:t>
            </w:r>
            <w:r w:rsidRPr="000E3F72">
              <w:rPr>
                <w:b w:val="0"/>
                <w:bCs w:val="0"/>
                <w:iCs/>
              </w:rPr>
              <w:t xml:space="preserve">. gada </w:t>
            </w:r>
            <w:r w:rsidR="00D73FFE" w:rsidRPr="00D73FFE">
              <w:rPr>
                <w:b w:val="0"/>
                <w:lang w:eastAsia="lv-LV"/>
              </w:rPr>
              <w:t>1. ceturksnī</w:t>
            </w:r>
            <w:r w:rsidR="00D73FFE" w:rsidRPr="00514D24">
              <w:rPr>
                <w:lang w:eastAsia="lv-LV"/>
              </w:rPr>
              <w:t xml:space="preserve"> </w:t>
            </w:r>
            <w:r w:rsidRPr="000E3F72">
              <w:rPr>
                <w:b w:val="0"/>
                <w:bCs w:val="0"/>
                <w:iCs/>
              </w:rPr>
              <w:t>uzsākuši dalību</w:t>
            </w:r>
            <w:r>
              <w:rPr>
                <w:b w:val="0"/>
                <w:bCs w:val="0"/>
                <w:iCs/>
              </w:rPr>
              <w:t xml:space="preserve"> </w:t>
            </w:r>
            <w:r w:rsidR="00B039B5">
              <w:rPr>
                <w:b w:val="0"/>
                <w:bCs w:val="0"/>
                <w:iCs/>
              </w:rPr>
              <w:t>nodarbinātības</w:t>
            </w:r>
            <w:r>
              <w:rPr>
                <w:b w:val="0"/>
                <w:bCs w:val="0"/>
                <w:iCs/>
              </w:rPr>
              <w:t xml:space="preserve"> </w:t>
            </w:r>
            <w:r w:rsidRPr="000E3F72">
              <w:rPr>
                <w:b w:val="0"/>
                <w:bCs w:val="0"/>
                <w:iCs/>
              </w:rPr>
              <w:t>pasākumos</w:t>
            </w:r>
          </w:p>
        </w:tc>
      </w:tr>
      <w:tr w:rsidR="00A870D8" w:rsidRPr="00224D71" w14:paraId="69A27503" w14:textId="77777777" w:rsidTr="002F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p w14:paraId="47C4F2C6" w14:textId="35C95BE0" w:rsidR="00A870D8" w:rsidRPr="00B03293" w:rsidRDefault="00B03293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CD29D64" wp14:editId="16ECE949">
                  <wp:extent cx="6119495" cy="38665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8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46D70B24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D73FFE">
        <w:rPr>
          <w:noProof/>
        </w:rPr>
        <w:t>3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22B5D" w:rsidRPr="00224D71" w14:paraId="3EB39C29" w14:textId="77777777" w:rsidTr="009F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0A7DADF" w14:textId="2BCEF60A" w:rsidR="00B22B5D" w:rsidRDefault="00B22B5D" w:rsidP="00B517F3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0E3F72">
              <w:rPr>
                <w:b w:val="0"/>
                <w:bCs w:val="0"/>
                <w:iCs/>
              </w:rPr>
              <w:t>202</w:t>
            </w:r>
            <w:r>
              <w:rPr>
                <w:b w:val="0"/>
                <w:bCs w:val="0"/>
                <w:iCs/>
              </w:rPr>
              <w:t>3</w:t>
            </w:r>
            <w:r w:rsidRPr="000E3F72">
              <w:rPr>
                <w:b w:val="0"/>
                <w:bCs w:val="0"/>
                <w:iCs/>
              </w:rPr>
              <w:t xml:space="preserve">. gada </w:t>
            </w:r>
            <w:r w:rsidR="00D73FFE" w:rsidRPr="00D73FFE">
              <w:rPr>
                <w:b w:val="0"/>
                <w:lang w:eastAsia="lv-LV"/>
              </w:rPr>
              <w:t>1. ceturksnī</w:t>
            </w:r>
            <w:r w:rsidR="00D73FFE" w:rsidRPr="00514D24">
              <w:rPr>
                <w:lang w:eastAsia="lv-LV"/>
              </w:rPr>
              <w:t xml:space="preserve"> </w:t>
            </w:r>
            <w:r w:rsidRPr="000E3F72">
              <w:rPr>
                <w:b w:val="0"/>
                <w:bCs w:val="0"/>
                <w:iCs/>
              </w:rPr>
              <w:t>uzsākuši dalību</w:t>
            </w:r>
            <w:r>
              <w:rPr>
                <w:b w:val="0"/>
                <w:bCs w:val="0"/>
                <w:iCs/>
              </w:rPr>
              <w:t xml:space="preserve"> atbalsta </w:t>
            </w:r>
            <w:r w:rsidRPr="000E3F72">
              <w:rPr>
                <w:b w:val="0"/>
                <w:bCs w:val="0"/>
                <w:iCs/>
              </w:rPr>
              <w:t>pasākumos</w:t>
            </w:r>
            <w:r>
              <w:rPr>
                <w:iCs/>
              </w:rPr>
              <w:t xml:space="preserve"> </w:t>
            </w:r>
          </w:p>
          <w:p w14:paraId="5284761A" w14:textId="77777777" w:rsidR="00B22B5D" w:rsidRPr="00AE444A" w:rsidRDefault="00B22B5D" w:rsidP="00B517F3">
            <w:pPr>
              <w:tabs>
                <w:tab w:val="left" w:pos="4055"/>
              </w:tabs>
              <w:jc w:val="center"/>
              <w:rPr>
                <w:iCs/>
              </w:rPr>
            </w:pPr>
            <w:r>
              <w:rPr>
                <w:b w:val="0"/>
                <w:bCs w:val="0"/>
                <w:iCs/>
              </w:rPr>
              <w:t>(</w:t>
            </w:r>
            <w:r w:rsidRPr="000E3F72">
              <w:rPr>
                <w:b w:val="0"/>
                <w:bCs w:val="0"/>
                <w:iCs/>
              </w:rPr>
              <w:t>t.sk. darba meklētāji un citas personas</w:t>
            </w:r>
            <w:r>
              <w:rPr>
                <w:b w:val="0"/>
                <w:bCs w:val="0"/>
                <w:iCs/>
              </w:rPr>
              <w:t>)</w:t>
            </w:r>
          </w:p>
        </w:tc>
      </w:tr>
      <w:tr w:rsidR="00B22B5D" w:rsidRPr="00224D71" w14:paraId="7C50BBD4" w14:textId="77777777" w:rsidTr="009F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  <w:shd w:val="clear" w:color="auto" w:fill="E8F3D3" w:themeFill="accent2" w:themeFillTint="33"/>
          </w:tcPr>
          <w:p w14:paraId="0B7AAD23" w14:textId="3E578654" w:rsidR="00B22B5D" w:rsidRPr="00343C3C" w:rsidRDefault="00343C3C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039171AA" wp14:editId="7DC23F7A">
                  <wp:extent cx="6119495" cy="29794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5AE55C4B" w:rsidR="00E04709" w:rsidRPr="00224D71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>
        <w:t xml:space="preserve">Tabula </w:t>
      </w:r>
      <w:r w:rsidR="006023C8">
        <w:rPr>
          <w:noProof/>
        </w:rPr>
        <w:t>8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46DA25FB" w:rsidR="00E04709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0E3F72">
              <w:rPr>
                <w:b w:val="0"/>
                <w:bCs w:val="0"/>
                <w:iCs/>
              </w:rPr>
              <w:t>202</w:t>
            </w:r>
            <w:r>
              <w:rPr>
                <w:b w:val="0"/>
                <w:bCs w:val="0"/>
                <w:iCs/>
              </w:rPr>
              <w:t>3</w:t>
            </w:r>
            <w:r w:rsidRPr="000E3F72">
              <w:rPr>
                <w:b w:val="0"/>
                <w:bCs w:val="0"/>
                <w:iCs/>
              </w:rPr>
              <w:t xml:space="preserve">. gada </w:t>
            </w:r>
            <w:r w:rsidR="00D73FFE" w:rsidRPr="00D73FFE">
              <w:rPr>
                <w:b w:val="0"/>
                <w:lang w:eastAsia="lv-LV"/>
              </w:rPr>
              <w:t>1. ceturksnī</w:t>
            </w:r>
            <w:r w:rsidR="00D73FFE" w:rsidRPr="00514D24">
              <w:rPr>
                <w:lang w:eastAsia="lv-LV"/>
              </w:rPr>
              <w:t xml:space="preserve"> </w:t>
            </w:r>
            <w:r w:rsidRPr="000E3F72">
              <w:rPr>
                <w:b w:val="0"/>
                <w:bCs w:val="0"/>
                <w:iCs/>
              </w:rPr>
              <w:t>uzsākuši dalību</w:t>
            </w:r>
            <w:r>
              <w:rPr>
                <w:b w:val="0"/>
                <w:bCs w:val="0"/>
                <w:iCs/>
              </w:rPr>
              <w:t xml:space="preserve"> atbalsta </w:t>
            </w:r>
            <w:r w:rsidRPr="000E3F72">
              <w:rPr>
                <w:b w:val="0"/>
                <w:bCs w:val="0"/>
                <w:iCs/>
              </w:rPr>
              <w:t>pasākumos</w:t>
            </w:r>
            <w:r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>
              <w:rPr>
                <w:b w:val="0"/>
                <w:bCs w:val="0"/>
                <w:iCs/>
              </w:rPr>
              <w:t>(</w:t>
            </w:r>
            <w:r w:rsidRPr="000E3F72">
              <w:rPr>
                <w:b w:val="0"/>
                <w:bCs w:val="0"/>
                <w:iCs/>
              </w:rPr>
              <w:t>t.sk. darba meklētāji un citas personas</w:t>
            </w:r>
            <w:r>
              <w:rPr>
                <w:b w:val="0"/>
                <w:bCs w:val="0"/>
                <w:iCs/>
              </w:rPr>
              <w:t>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Aktivitāšu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704BE3" w:rsidRPr="00704BE3" w14:paraId="406EA755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F800" w14:textId="2D48DA54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18</w:t>
                  </w:r>
                  <w:r w:rsidR="00B608A1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543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E840" w14:textId="5EEC80DC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14</w:t>
                  </w:r>
                  <w:r w:rsidR="00B608A1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927</w:t>
                  </w:r>
                </w:p>
              </w:tc>
            </w:tr>
            <w:tr w:rsidR="00704BE3" w:rsidRPr="00704BE3" w14:paraId="7AAA4905" w14:textId="77777777" w:rsidTr="00D85090">
              <w:trPr>
                <w:trHeight w:val="391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Individuālā konsultācija - psiholog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2D2D9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653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90FF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245</w:t>
                  </w:r>
                </w:p>
              </w:tc>
            </w:tr>
            <w:tr w:rsidR="00704BE3" w:rsidRPr="00704BE3" w14:paraId="62201FA3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2E6F5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624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33E77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620</w:t>
                  </w:r>
                </w:p>
              </w:tc>
            </w:tr>
            <w:tr w:rsidR="00A26A08" w:rsidRPr="00704BE3" w14:paraId="6F4ABFB0" w14:textId="77777777" w:rsidTr="00B608A1">
              <w:trPr>
                <w:trHeight w:val="40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7F7E5" w14:textId="74DA257E" w:rsidR="00A26A08" w:rsidRPr="00704BE3" w:rsidRDefault="00A26A08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26A08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0DE9C7" w14:textId="3526B7B5" w:rsidR="00A26A08" w:rsidRPr="00704BE3" w:rsidRDefault="00D55A85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461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CE4C1C" w14:textId="1F369AB7" w:rsidR="00A26A08" w:rsidRPr="00704BE3" w:rsidRDefault="00D55A85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461</w:t>
                  </w:r>
                </w:p>
              </w:tc>
            </w:tr>
            <w:tr w:rsidR="00704BE3" w:rsidRPr="00704BE3" w14:paraId="258944DD" w14:textId="77777777" w:rsidTr="00B608A1">
              <w:trPr>
                <w:trHeight w:val="40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03546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47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8BAF6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47</w:t>
                  </w:r>
                </w:p>
              </w:tc>
            </w:tr>
            <w:tr w:rsidR="00704BE3" w:rsidRPr="00704BE3" w14:paraId="3A8C9A91" w14:textId="77777777" w:rsidTr="00B608A1">
              <w:trPr>
                <w:trHeight w:val="40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38F6E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Narkologa atzinuma saņemšan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22AD4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3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1E5DF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30</w:t>
                  </w:r>
                </w:p>
              </w:tc>
            </w:tr>
            <w:tr w:rsidR="00704BE3" w:rsidRPr="00704BE3" w14:paraId="3887767C" w14:textId="77777777" w:rsidTr="00B608A1">
              <w:trPr>
                <w:trHeight w:val="414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27E7F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Emocionālā stresa terapija (kodēšana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BB577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3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D5C36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30</w:t>
                  </w:r>
                </w:p>
              </w:tc>
            </w:tr>
            <w:tr w:rsidR="00704BE3" w:rsidRPr="00704BE3" w14:paraId="446AAB76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937FB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proofErr w:type="spellStart"/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Mentora</w:t>
                  </w:r>
                  <w:proofErr w:type="spellEnd"/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57639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51A9D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</w:p>
              </w:tc>
            </w:tr>
            <w:tr w:rsidR="00704BE3" w:rsidRPr="00704BE3" w14:paraId="62590FEA" w14:textId="77777777" w:rsidTr="00B608A1">
              <w:trPr>
                <w:trHeight w:val="397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0B113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Reģionālā mobilitāte darba devējam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60344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8079E" w14:textId="77777777" w:rsidR="00704BE3" w:rsidRPr="00704BE3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6BF859E5" w:rsidR="00EC0CCA" w:rsidRPr="00A845A1" w:rsidRDefault="00A845A1" w:rsidP="00A845A1">
      <w:pPr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 xml:space="preserve">Datos netiek iekļauti - obligātā veselības pārbaude, </w:t>
      </w:r>
      <w:proofErr w:type="spellStart"/>
      <w:r w:rsidRPr="00A845A1">
        <w:rPr>
          <w:bCs/>
          <w:i/>
          <w:sz w:val="20"/>
          <w:lang w:eastAsia="lv-LV"/>
        </w:rPr>
        <w:t>ergoterapeita</w:t>
      </w:r>
      <w:proofErr w:type="spellEnd"/>
      <w:r w:rsidRPr="00A845A1">
        <w:rPr>
          <w:bCs/>
          <w:i/>
          <w:sz w:val="20"/>
          <w:lang w:eastAsia="lv-LV"/>
        </w:rPr>
        <w:t xml:space="preserve"> pakalpojums, </w:t>
      </w:r>
      <w:proofErr w:type="spellStart"/>
      <w:r w:rsidRPr="00A845A1">
        <w:rPr>
          <w:bCs/>
          <w:i/>
          <w:sz w:val="20"/>
          <w:lang w:eastAsia="lv-LV"/>
        </w:rPr>
        <w:t>surdotulka</w:t>
      </w:r>
      <w:proofErr w:type="spellEnd"/>
      <w:r w:rsidRPr="00A845A1">
        <w:rPr>
          <w:bCs/>
          <w:i/>
          <w:sz w:val="20"/>
          <w:lang w:eastAsia="lv-LV"/>
        </w:rPr>
        <w:t xml:space="preserve"> pakalpojums, darba vietas pielāgošana, individuālie aizsardzības līdzekļi, transporta pakalpojums un nodarbinātības/</w:t>
      </w:r>
      <w:proofErr w:type="spellStart"/>
      <w:r w:rsidRPr="00A845A1">
        <w:rPr>
          <w:bCs/>
          <w:i/>
          <w:sz w:val="20"/>
          <w:lang w:eastAsia="lv-LV"/>
        </w:rPr>
        <w:t>pašnodarbinātības</w:t>
      </w:r>
      <w:proofErr w:type="spellEnd"/>
      <w:r w:rsidRPr="00A845A1">
        <w:rPr>
          <w:bCs/>
          <w:i/>
          <w:sz w:val="20"/>
          <w:lang w:eastAsia="lv-LV"/>
        </w:rPr>
        <w:t xml:space="preserve"> uzsākšanas pabalsts Ukrainas civiliedzīvotājiem.</w:t>
      </w:r>
    </w:p>
    <w:p w14:paraId="07A57FA9" w14:textId="77777777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52BA6456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331B2E">
        <w:rPr>
          <w:bCs/>
          <w:lang w:eastAsia="lv-LV"/>
        </w:rPr>
        <w:lastRenderedPageBreak/>
        <w:t>202</w:t>
      </w:r>
      <w:r w:rsidR="00331B2E" w:rsidRPr="00331B2E">
        <w:rPr>
          <w:bCs/>
          <w:lang w:eastAsia="lv-LV"/>
        </w:rPr>
        <w:t>3</w:t>
      </w:r>
      <w:r w:rsidRPr="00331B2E">
        <w:rPr>
          <w:bCs/>
          <w:lang w:eastAsia="lv-LV"/>
        </w:rPr>
        <w:t xml:space="preserve">. gada </w:t>
      </w:r>
      <w:r w:rsidR="00D73FFE" w:rsidRPr="00D73FFE">
        <w:rPr>
          <w:lang w:eastAsia="lv-LV"/>
        </w:rPr>
        <w:t>1. ceturksnī</w:t>
      </w:r>
      <w:r w:rsidR="00D73FFE" w:rsidRPr="00514D24">
        <w:rPr>
          <w:lang w:eastAsia="lv-LV"/>
        </w:rPr>
        <w:t xml:space="preserve"> </w:t>
      </w:r>
      <w:r w:rsidRPr="00331B2E">
        <w:rPr>
          <w:b/>
          <w:bCs/>
          <w:lang w:eastAsia="lv-LV"/>
        </w:rPr>
        <w:t>darbā iekārtojušies</w:t>
      </w:r>
      <w:r w:rsidR="00496E17" w:rsidRPr="00331B2E">
        <w:rPr>
          <w:b/>
          <w:bCs/>
          <w:lang w:eastAsia="lv-LV"/>
        </w:rPr>
        <w:t xml:space="preserve"> </w:t>
      </w:r>
      <w:r w:rsidR="00331B2E" w:rsidRPr="00331B2E">
        <w:rPr>
          <w:b/>
          <w:bCs/>
          <w:lang w:eastAsia="lv-LV"/>
        </w:rPr>
        <w:t>13</w:t>
      </w:r>
      <w:r w:rsidR="0013586B" w:rsidRPr="00331B2E">
        <w:rPr>
          <w:b/>
          <w:bCs/>
          <w:lang w:eastAsia="lv-LV"/>
        </w:rPr>
        <w:t xml:space="preserve"> </w:t>
      </w:r>
      <w:r w:rsidR="00331B2E" w:rsidRPr="00331B2E">
        <w:rPr>
          <w:b/>
          <w:bCs/>
          <w:lang w:eastAsia="lv-LV"/>
        </w:rPr>
        <w:t>642</w:t>
      </w:r>
      <w:r w:rsidRPr="00331B2E">
        <w:rPr>
          <w:bCs/>
          <w:lang w:eastAsia="lv-LV"/>
        </w:rPr>
        <w:t xml:space="preserve"> bezdarbniek</w:t>
      </w:r>
      <w:r w:rsidR="004113C5">
        <w:rPr>
          <w:bCs/>
          <w:lang w:eastAsia="lv-LV"/>
        </w:rPr>
        <w:t>i</w:t>
      </w:r>
      <w:r w:rsidRPr="00331B2E">
        <w:rPr>
          <w:bCs/>
          <w:lang w:eastAsia="lv-LV"/>
        </w:rPr>
        <w:t xml:space="preserve">, no kuriem </w:t>
      </w:r>
      <w:r w:rsidR="00331B2E" w:rsidRPr="00331B2E">
        <w:rPr>
          <w:b/>
          <w:bCs/>
          <w:lang w:eastAsia="lv-LV"/>
        </w:rPr>
        <w:t>2</w:t>
      </w:r>
      <w:r w:rsidR="009E79DA" w:rsidRPr="00331B2E">
        <w:rPr>
          <w:b/>
          <w:bCs/>
          <w:lang w:eastAsia="lv-LV"/>
        </w:rPr>
        <w:t> </w:t>
      </w:r>
      <w:r w:rsidR="003D332E">
        <w:rPr>
          <w:b/>
          <w:bCs/>
          <w:lang w:eastAsia="lv-LV"/>
        </w:rPr>
        <w:t>215</w:t>
      </w:r>
      <w:r w:rsidR="009E79DA" w:rsidRPr="00331B2E">
        <w:rPr>
          <w:b/>
          <w:bCs/>
          <w:lang w:eastAsia="lv-LV"/>
        </w:rPr>
        <w:t xml:space="preserve"> </w:t>
      </w:r>
      <w:r w:rsidRPr="00331B2E">
        <w:rPr>
          <w:b/>
          <w:bCs/>
          <w:lang w:eastAsia="lv-LV"/>
        </w:rPr>
        <w:t>(</w:t>
      </w:r>
      <w:r w:rsidR="001C66B6" w:rsidRPr="00331B2E">
        <w:rPr>
          <w:b/>
          <w:bCs/>
          <w:lang w:eastAsia="lv-LV"/>
        </w:rPr>
        <w:t>1</w:t>
      </w:r>
      <w:r w:rsidR="00331B2E" w:rsidRPr="00331B2E">
        <w:rPr>
          <w:b/>
          <w:bCs/>
          <w:lang w:eastAsia="lv-LV"/>
        </w:rPr>
        <w:t>6</w:t>
      </w:r>
      <w:r w:rsidRPr="00331B2E">
        <w:rPr>
          <w:b/>
          <w:bCs/>
          <w:lang w:eastAsia="lv-LV"/>
        </w:rPr>
        <w:t>%)</w:t>
      </w:r>
      <w:r w:rsidRPr="00331B2E">
        <w:rPr>
          <w:bCs/>
          <w:lang w:eastAsia="lv-LV"/>
        </w:rPr>
        <w:t xml:space="preserve"> bezdarbnieki ir </w:t>
      </w:r>
      <w:r w:rsidRPr="00331B2E">
        <w:rPr>
          <w:b/>
          <w:bCs/>
          <w:lang w:eastAsia="lv-LV"/>
        </w:rPr>
        <w:t xml:space="preserve">iekārtojušies darbā pēc kāda aktīvā </w:t>
      </w:r>
      <w:r w:rsidR="008D677E" w:rsidRPr="00331B2E">
        <w:rPr>
          <w:b/>
          <w:bCs/>
          <w:lang w:eastAsia="lv-LV"/>
        </w:rPr>
        <w:t xml:space="preserve">NVA </w:t>
      </w:r>
      <w:r w:rsidRPr="00331B2E">
        <w:rPr>
          <w:b/>
          <w:bCs/>
          <w:lang w:eastAsia="lv-LV"/>
        </w:rPr>
        <w:t xml:space="preserve">pasākuma pabeigšanas </w:t>
      </w:r>
      <w:r w:rsidRPr="00331B2E">
        <w:rPr>
          <w:bCs/>
          <w:lang w:eastAsia="lv-LV"/>
        </w:rPr>
        <w:t>(izņemot KPP informatīvās dienas).</w:t>
      </w:r>
      <w:r w:rsidRPr="00224D71">
        <w:rPr>
          <w:bCs/>
          <w:lang w:eastAsia="lv-LV"/>
        </w:rPr>
        <w:t xml:space="preserve"> </w:t>
      </w:r>
    </w:p>
    <w:p w14:paraId="15D1546B" w14:textId="777F6DC4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6023C8">
        <w:rPr>
          <w:noProof/>
        </w:rPr>
        <w:t>9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ayout w:type="fixed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CA1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CA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8957" w:type="dxa"/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1635"/>
              <w:gridCol w:w="1127"/>
              <w:gridCol w:w="1095"/>
              <w:gridCol w:w="1637"/>
              <w:gridCol w:w="1154"/>
              <w:gridCol w:w="1104"/>
            </w:tblGrid>
            <w:tr w:rsidR="00CA1292" w:rsidRPr="00621127" w14:paraId="0193352A" w14:textId="77777777" w:rsidTr="00DF7C56">
              <w:trPr>
                <w:trHeight w:val="290"/>
              </w:trPr>
              <w:tc>
                <w:tcPr>
                  <w:tcW w:w="673" w:type="pct"/>
                  <w:vMerge w:val="restart"/>
                  <w:tcBorders>
                    <w:top w:val="single" w:sz="8" w:space="0" w:color="auto"/>
                    <w:left w:val="single" w:sz="12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BE5FF" w14:textId="77777777" w:rsidR="00CA1292" w:rsidRPr="00621127" w:rsidRDefault="00CA1292" w:rsidP="00621127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21127">
                    <w:rPr>
                      <w:color w:val="000000"/>
                      <w:sz w:val="22"/>
                      <w:szCs w:val="22"/>
                      <w:lang w:eastAsia="lv-LV"/>
                    </w:rPr>
                    <w:t>Mēnesis</w:t>
                  </w:r>
                </w:p>
              </w:tc>
              <w:tc>
                <w:tcPr>
                  <w:tcW w:w="2153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31E2F" w14:textId="42D742E4" w:rsidR="00CA1292" w:rsidRPr="00621127" w:rsidRDefault="00CA1292" w:rsidP="0062112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</w:pPr>
                  <w:r w:rsidRPr="00621127"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977087"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  <w:t>22</w:t>
                  </w:r>
                </w:p>
              </w:tc>
              <w:tc>
                <w:tcPr>
                  <w:tcW w:w="2174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9D3E7" w14:textId="47AB801F" w:rsidR="00CA1292" w:rsidRPr="00621127" w:rsidRDefault="00CA1292" w:rsidP="0062112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</w:pPr>
                  <w:r w:rsidRPr="00621127"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977087"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  <w:t>23</w:t>
                  </w:r>
                </w:p>
              </w:tc>
            </w:tr>
            <w:tr w:rsidR="00CA1292" w:rsidRPr="00621127" w14:paraId="219A6372" w14:textId="77777777" w:rsidTr="00DF7C56">
              <w:trPr>
                <w:trHeight w:val="860"/>
              </w:trPr>
              <w:tc>
                <w:tcPr>
                  <w:tcW w:w="673" w:type="pct"/>
                  <w:vMerge/>
                  <w:tcBorders>
                    <w:top w:val="single" w:sz="8" w:space="0" w:color="auto"/>
                    <w:left w:val="single" w:sz="12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76B437C" w14:textId="77777777" w:rsidR="00CA1292" w:rsidRPr="00621127" w:rsidRDefault="00CA1292" w:rsidP="00621127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913" w:type="pct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89A81" w14:textId="77777777" w:rsidR="00CA1292" w:rsidRPr="00621127" w:rsidRDefault="00CA1292" w:rsidP="00621127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21127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2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C1D85" w14:textId="77777777" w:rsidR="00CA1292" w:rsidRPr="00621127" w:rsidRDefault="00CA1292" w:rsidP="00621127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21127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  <w:tc>
                <w:tcPr>
                  <w:tcW w:w="914" w:type="pct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A54099" w14:textId="77777777" w:rsidR="00CA1292" w:rsidRPr="00621127" w:rsidRDefault="00CA1292" w:rsidP="00621127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21127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26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5ABF9C9" w14:textId="77777777" w:rsidR="00CA1292" w:rsidRPr="00621127" w:rsidRDefault="00CA1292" w:rsidP="00621127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21127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</w:tr>
            <w:tr w:rsidR="00CA1292" w:rsidRPr="00621127" w14:paraId="77E6B5F5" w14:textId="77777777" w:rsidTr="00DF7C56">
              <w:trPr>
                <w:trHeight w:val="940"/>
              </w:trPr>
              <w:tc>
                <w:tcPr>
                  <w:tcW w:w="673" w:type="pct"/>
                  <w:vMerge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3AE5D492" w14:textId="77777777" w:rsidR="00CA1292" w:rsidRPr="00621127" w:rsidRDefault="00CA1292" w:rsidP="00621127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913" w:type="pct"/>
                  <w:vMerge/>
                  <w:tcBorders>
                    <w:top w:val="nil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8BBCF" w14:textId="77777777" w:rsidR="00CA1292" w:rsidRPr="00621127" w:rsidRDefault="00CA1292" w:rsidP="00621127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9B4B7" w14:textId="77777777" w:rsidR="00CA1292" w:rsidRPr="00621127" w:rsidRDefault="00CA1292" w:rsidP="00621127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21127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C69304" w14:textId="77777777" w:rsidR="00CA1292" w:rsidRPr="00621127" w:rsidRDefault="00CA1292" w:rsidP="00621127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21127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4" w:type="pct"/>
                  <w:vMerge/>
                  <w:tcBorders>
                    <w:top w:val="nil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2E5AF" w14:textId="77777777" w:rsidR="00CA1292" w:rsidRPr="00621127" w:rsidRDefault="00CA1292" w:rsidP="00621127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22D42" w14:textId="77777777" w:rsidR="00CA1292" w:rsidRPr="00621127" w:rsidRDefault="00CA1292" w:rsidP="00621127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21127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BFF3025" w14:textId="77777777" w:rsidR="00CA1292" w:rsidRPr="00621127" w:rsidRDefault="00CA1292" w:rsidP="00621127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21127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981BCC" w:rsidRPr="00621127" w14:paraId="4AD125B8" w14:textId="77777777" w:rsidTr="00DF7C56">
              <w:trPr>
                <w:trHeight w:val="290"/>
              </w:trPr>
              <w:tc>
                <w:tcPr>
                  <w:tcW w:w="673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5699C9" w14:textId="26421855" w:rsidR="00981BCC" w:rsidRPr="00CA1292" w:rsidRDefault="00981BCC" w:rsidP="00981BCC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CA1292">
                    <w:rPr>
                      <w:b/>
                      <w:color w:val="000000"/>
                      <w:sz w:val="18"/>
                      <w:szCs w:val="22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13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567044" w14:textId="1A71656C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14 873</w:t>
                  </w:r>
                </w:p>
              </w:tc>
              <w:tc>
                <w:tcPr>
                  <w:tcW w:w="629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1D95AE" w14:textId="27744758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1 411</w:t>
                  </w:r>
                </w:p>
              </w:tc>
              <w:tc>
                <w:tcPr>
                  <w:tcW w:w="611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3F7CC" w14:textId="304A7DD5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9.5%</w:t>
                  </w:r>
                </w:p>
              </w:tc>
              <w:tc>
                <w:tcPr>
                  <w:tcW w:w="9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4620CD" w14:textId="457A1444" w:rsidR="00981BCC" w:rsidRPr="009C52A8" w:rsidRDefault="00981BCC" w:rsidP="009C52A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97708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C52A8">
                    <w:rPr>
                      <w:b/>
                      <w:bCs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64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5548E" w14:textId="634612EC" w:rsidR="00981BCC" w:rsidRPr="009C52A8" w:rsidRDefault="00981BCC" w:rsidP="009C52A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97708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3D332E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616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C699DA3" w14:textId="4318884B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16.</w:t>
                  </w:r>
                  <w:r w:rsidR="003D332E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981BCC" w:rsidRPr="00621127" w14:paraId="74A6DF91" w14:textId="77777777" w:rsidTr="00DF7C56">
              <w:trPr>
                <w:trHeight w:val="290"/>
              </w:trPr>
              <w:tc>
                <w:tcPr>
                  <w:tcW w:w="67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AB5039" w14:textId="7531AAF2" w:rsidR="00981BCC" w:rsidRPr="00CA1292" w:rsidRDefault="00981BCC" w:rsidP="00981BCC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CA1292">
                    <w:rPr>
                      <w:b/>
                      <w:color w:val="000000"/>
                      <w:sz w:val="18"/>
                      <w:szCs w:val="22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16F88" w14:textId="2CDC0DBE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14 998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05933" w14:textId="7A0FCDBC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2 109</w:t>
                  </w:r>
                </w:p>
              </w:tc>
              <w:tc>
                <w:tcPr>
                  <w:tcW w:w="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BAB41F" w14:textId="06CE8EBD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14.1%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CE4BF" w14:textId="77777777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006B46" w14:textId="77777777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82027E2" w14:textId="77777777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</w:tr>
            <w:tr w:rsidR="00981BCC" w:rsidRPr="00621127" w14:paraId="66A6C199" w14:textId="77777777" w:rsidTr="00DF7C56">
              <w:trPr>
                <w:trHeight w:val="290"/>
              </w:trPr>
              <w:tc>
                <w:tcPr>
                  <w:tcW w:w="67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04313E" w14:textId="5FDBD019" w:rsidR="00981BCC" w:rsidRPr="00CA1292" w:rsidRDefault="00981BCC" w:rsidP="00981BCC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CA1292">
                    <w:rPr>
                      <w:b/>
                      <w:color w:val="000000"/>
                      <w:sz w:val="18"/>
                      <w:szCs w:val="22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1F7E1" w14:textId="7A091DAF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14 608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EF6334" w14:textId="769F9E6C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2 188</w:t>
                  </w:r>
                </w:p>
              </w:tc>
              <w:tc>
                <w:tcPr>
                  <w:tcW w:w="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BDB461" w14:textId="2662DEBF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15.0%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BDDC0E" w14:textId="77777777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FF7CC" w14:textId="77777777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1C250E9" w14:textId="77777777" w:rsidR="00981BCC" w:rsidRPr="009C52A8" w:rsidRDefault="00981BCC" w:rsidP="009C52A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</w:tr>
            <w:tr w:rsidR="00981BCC" w:rsidRPr="00621127" w14:paraId="00AC9C0A" w14:textId="77777777" w:rsidTr="00DF7C56">
              <w:trPr>
                <w:trHeight w:val="300"/>
              </w:trPr>
              <w:tc>
                <w:tcPr>
                  <w:tcW w:w="673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8F3D3" w:themeFill="accent2" w:themeFillTint="33"/>
                  <w:noWrap/>
                  <w:vAlign w:val="bottom"/>
                  <w:hideMark/>
                </w:tcPr>
                <w:p w14:paraId="47DB5AE0" w14:textId="5DFF0BDC" w:rsidR="00981BCC" w:rsidRPr="00621127" w:rsidRDefault="00981BCC" w:rsidP="00981BCC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CA1292">
                    <w:rPr>
                      <w:b/>
                      <w:color w:val="000000"/>
                      <w:sz w:val="18"/>
                      <w:szCs w:val="22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E8F3D3" w:themeFill="accent2" w:themeFillTint="33"/>
                  <w:noWrap/>
                  <w:vAlign w:val="center"/>
                  <w:hideMark/>
                </w:tcPr>
                <w:p w14:paraId="453A21B6" w14:textId="67D097A2" w:rsidR="00981BCC" w:rsidRPr="00082EEE" w:rsidRDefault="00981BCC" w:rsidP="009C52A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082EEE">
                    <w:rPr>
                      <w:b/>
                      <w:bCs/>
                      <w:color w:val="000000"/>
                      <w:sz w:val="20"/>
                      <w:szCs w:val="20"/>
                    </w:rPr>
                    <w:t>11 426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E8F3D3" w:themeFill="accent2" w:themeFillTint="33"/>
                  <w:noWrap/>
                  <w:vAlign w:val="center"/>
                  <w:hideMark/>
                </w:tcPr>
                <w:p w14:paraId="622C10E4" w14:textId="2AFAE98B" w:rsidR="00981BCC" w:rsidRPr="00082EEE" w:rsidRDefault="00981BCC" w:rsidP="009C52A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082EEE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67</w:t>
                  </w:r>
                </w:p>
              </w:tc>
              <w:tc>
                <w:tcPr>
                  <w:tcW w:w="611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0E97F" w14:textId="49F93E5F" w:rsidR="00981BCC" w:rsidRPr="00082EEE" w:rsidRDefault="00981BCC" w:rsidP="009C52A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082EE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.21%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A91D8" w14:textId="77C5DB25" w:rsidR="00981BCC" w:rsidRPr="00621127" w:rsidRDefault="00981BCC" w:rsidP="009C52A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9C3BD" w14:textId="7C7509EE" w:rsidR="00981BCC" w:rsidRPr="00621127" w:rsidRDefault="00981BCC" w:rsidP="009C52A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7134F" w14:textId="310AFA74" w:rsidR="00981BCC" w:rsidRPr="00621127" w:rsidRDefault="00981BCC" w:rsidP="009C52A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</w:tr>
            <w:tr w:rsidR="003D332E" w:rsidRPr="00621127" w14:paraId="683EFC18" w14:textId="77777777" w:rsidTr="00DF7C56">
              <w:trPr>
                <w:trHeight w:val="300"/>
              </w:trPr>
              <w:tc>
                <w:tcPr>
                  <w:tcW w:w="67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8F3D3" w:themeFill="accent2" w:themeFillTint="33"/>
                  <w:noWrap/>
                  <w:vAlign w:val="bottom"/>
                </w:tcPr>
                <w:p w14:paraId="133AC8B4" w14:textId="78F1FDAD" w:rsidR="003D332E" w:rsidRPr="00CA1292" w:rsidRDefault="003D332E" w:rsidP="003D332E">
                  <w:pPr>
                    <w:jc w:val="right"/>
                    <w:rPr>
                      <w:b/>
                      <w:color w:val="000000"/>
                      <w:sz w:val="18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18"/>
                      <w:szCs w:val="22"/>
                      <w:lang w:eastAsia="lv-LV"/>
                    </w:rPr>
                    <w:t>Kopā</w:t>
                  </w:r>
                </w:p>
              </w:tc>
              <w:tc>
                <w:tcPr>
                  <w:tcW w:w="91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E8F3D3" w:themeFill="accent2" w:themeFillTint="33"/>
                  <w:noWrap/>
                  <w:vAlign w:val="center"/>
                </w:tcPr>
                <w:p w14:paraId="51326487" w14:textId="52DAF84C" w:rsidR="003D332E" w:rsidRPr="009C52A8" w:rsidRDefault="003D332E" w:rsidP="003D332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55 905</w:t>
                  </w:r>
                </w:p>
              </w:tc>
              <w:tc>
                <w:tcPr>
                  <w:tcW w:w="62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E8F3D3" w:themeFill="accent2" w:themeFillTint="33"/>
                  <w:noWrap/>
                  <w:vAlign w:val="center"/>
                </w:tcPr>
                <w:p w14:paraId="15475F4B" w14:textId="4C915C58" w:rsidR="003D332E" w:rsidRPr="009C52A8" w:rsidRDefault="003D332E" w:rsidP="003D332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6 875</w:t>
                  </w:r>
                </w:p>
              </w:tc>
              <w:tc>
                <w:tcPr>
                  <w:tcW w:w="611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1F8853" w14:textId="63B99B3B" w:rsidR="003D332E" w:rsidRPr="009C52A8" w:rsidRDefault="003D332E" w:rsidP="003D332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12.30%</w:t>
                  </w:r>
                </w:p>
              </w:tc>
              <w:tc>
                <w:tcPr>
                  <w:tcW w:w="914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BDCE50" w14:textId="6CFB7361" w:rsidR="003D332E" w:rsidRPr="00621127" w:rsidRDefault="003D332E" w:rsidP="003D332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lv-LV"/>
                    </w:rPr>
                  </w:pPr>
                  <w:r w:rsidRPr="009C52A8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C52A8">
                    <w:rPr>
                      <w:b/>
                      <w:bCs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644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0BE22" w14:textId="05865085" w:rsidR="003D332E" w:rsidRPr="00621127" w:rsidRDefault="003D332E" w:rsidP="003D332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lv-LV"/>
                    </w:rPr>
                  </w:pPr>
                  <w:r w:rsidRPr="009C52A8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215</w:t>
                  </w:r>
                </w:p>
              </w:tc>
              <w:tc>
                <w:tcPr>
                  <w:tcW w:w="616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7AB0DD9" w14:textId="0CCBB099" w:rsidR="003D332E" w:rsidRPr="00621127" w:rsidRDefault="003D332E" w:rsidP="003D332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lv-LV"/>
                    </w:rPr>
                  </w:pP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16.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9C52A8">
                    <w:rPr>
                      <w:b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3B034A7A" w14:textId="6D6D3E84" w:rsidR="00EA48D5" w:rsidRPr="0043118E" w:rsidRDefault="0043118E" w:rsidP="0043118E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EE7F15">
        <w:rPr>
          <w:bCs/>
        </w:rPr>
        <w:t xml:space="preserve">Vidējais </w:t>
      </w:r>
      <w:r w:rsidR="007B6A14">
        <w:rPr>
          <w:bCs/>
        </w:rPr>
        <w:t>darbā iekārtošanās ātrums</w:t>
      </w:r>
      <w:r w:rsidRPr="00EE7F15">
        <w:rPr>
          <w:bCs/>
        </w:rPr>
        <w:t xml:space="preserve"> 2023. gada mar</w:t>
      </w:r>
      <w:r>
        <w:rPr>
          <w:bCs/>
        </w:rPr>
        <w:t>t</w:t>
      </w:r>
      <w:r w:rsidRPr="00EE7F15">
        <w:rPr>
          <w:bCs/>
        </w:rPr>
        <w:t xml:space="preserve">a beigās bija </w:t>
      </w:r>
      <w:r w:rsidR="00210ACF">
        <w:rPr>
          <w:b/>
          <w:bCs/>
        </w:rPr>
        <w:t>105</w:t>
      </w:r>
      <w:r w:rsidRPr="003345FA">
        <w:rPr>
          <w:b/>
          <w:bCs/>
        </w:rPr>
        <w:t xml:space="preserve"> dienas</w:t>
      </w:r>
      <w:r w:rsidRPr="003345FA">
        <w:rPr>
          <w:bCs/>
        </w:rPr>
        <w:t xml:space="preserve"> jeb nepilni </w:t>
      </w:r>
      <w:r w:rsidR="00210ACF">
        <w:rPr>
          <w:bCs/>
        </w:rPr>
        <w:t>4</w:t>
      </w:r>
      <w:r w:rsidRPr="003345FA">
        <w:rPr>
          <w:bCs/>
        </w:rPr>
        <w:t xml:space="preserve"> mēneši, kas, salīdzinot ar atbilstošo periodu pirms gada</w:t>
      </w:r>
      <w:r w:rsidR="00AA4B71">
        <w:rPr>
          <w:bCs/>
        </w:rPr>
        <w:t xml:space="preserve"> – darbā iekārtojās par</w:t>
      </w:r>
      <w:r w:rsidRPr="003345FA">
        <w:rPr>
          <w:bCs/>
        </w:rPr>
        <w:t xml:space="preserve"> </w:t>
      </w:r>
      <w:r w:rsidR="007B6A14">
        <w:rPr>
          <w:b/>
          <w:bCs/>
        </w:rPr>
        <w:t>12</w:t>
      </w:r>
      <w:r w:rsidRPr="003345FA">
        <w:rPr>
          <w:b/>
          <w:bCs/>
        </w:rPr>
        <w:t xml:space="preserve"> dienām </w:t>
      </w:r>
      <w:r w:rsidR="00AA4B71" w:rsidRPr="00AA4B71">
        <w:rPr>
          <w:bCs/>
        </w:rPr>
        <w:t>ātrāk</w:t>
      </w:r>
      <w:r w:rsidRPr="00AA4B71">
        <w:rPr>
          <w:bCs/>
        </w:rPr>
        <w:t>.</w:t>
      </w:r>
      <w:r w:rsidRPr="003345FA">
        <w:rPr>
          <w:bCs/>
        </w:rPr>
        <w:t xml:space="preserve"> </w:t>
      </w:r>
    </w:p>
    <w:p w14:paraId="494F0546" w14:textId="3A7FEEA0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bookmarkStart w:id="28" w:name="_Toc370215533"/>
      <w:bookmarkStart w:id="29" w:name="_Toc401668728"/>
      <w:bookmarkStart w:id="30" w:name="_Toc455135467"/>
      <w:r>
        <w:t xml:space="preserve">Attēls </w:t>
      </w:r>
      <w:r w:rsidR="00BE563C">
        <w:t>3</w:t>
      </w:r>
      <w:r w:rsidR="00D73FFE">
        <w:t>4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0D7885BC" w14:textId="26A8A2DD" w:rsidR="00C37B6A" w:rsidRPr="00224D71" w:rsidRDefault="00210ACF" w:rsidP="00320A73">
            <w:pPr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noProof/>
                <w:sz w:val="22"/>
                <w:szCs w:val="22"/>
              </w:rPr>
              <w:drawing>
                <wp:inline distT="0" distB="0" distL="0" distR="0" wp14:anchorId="68C23535" wp14:editId="1872040B">
                  <wp:extent cx="6022758" cy="1101699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435" cy="1112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0D302973" w:rsidR="000E60A1" w:rsidRDefault="007B6A14" w:rsidP="000E60A1">
      <w:pPr>
        <w:rPr>
          <w:bCs/>
        </w:rPr>
      </w:pPr>
      <w:r>
        <w:rPr>
          <w:bCs/>
        </w:rPr>
        <w:t xml:space="preserve">2023. gada 1. ceturksnī vidējais iekārtošanās ātrums </w:t>
      </w:r>
      <w:r w:rsidR="000E60A1">
        <w:rPr>
          <w:bCs/>
        </w:rPr>
        <w:t xml:space="preserve">sadalījumā pa </w:t>
      </w:r>
      <w:proofErr w:type="spellStart"/>
      <w:r w:rsidR="000E60A1">
        <w:rPr>
          <w:bCs/>
        </w:rPr>
        <w:t>mērķgrupām</w:t>
      </w:r>
      <w:proofErr w:type="spellEnd"/>
      <w:r w:rsidR="000E60A1">
        <w:rPr>
          <w:bCs/>
        </w:rPr>
        <w:t>:</w:t>
      </w:r>
    </w:p>
    <w:p w14:paraId="2A33EE76" w14:textId="45825BBF" w:rsidR="000E60A1" w:rsidRPr="000E60A1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>
        <w:rPr>
          <w:bCs/>
        </w:rPr>
        <w:t xml:space="preserve">ilgstošie bezdarbnieki darbā iekārtojās vidēji </w:t>
      </w:r>
      <w:r w:rsidR="002B4905">
        <w:rPr>
          <w:bCs/>
        </w:rPr>
        <w:t>529</w:t>
      </w:r>
      <w:r w:rsidR="007B6A14" w:rsidRPr="000E60A1">
        <w:rPr>
          <w:bCs/>
        </w:rPr>
        <w:t xml:space="preserve"> dien</w:t>
      </w:r>
      <w:r>
        <w:rPr>
          <w:bCs/>
        </w:rPr>
        <w:t>ā</w:t>
      </w:r>
      <w:r w:rsidR="007B6A14" w:rsidRPr="000E60A1">
        <w:rPr>
          <w:bCs/>
        </w:rPr>
        <w:t xml:space="preserve">s </w:t>
      </w:r>
      <w:r w:rsidR="00AB2697" w:rsidRPr="000E60A1">
        <w:rPr>
          <w:bCs/>
        </w:rPr>
        <w:t>(</w:t>
      </w:r>
      <w:r w:rsidR="00AA4B71" w:rsidRPr="000E60A1">
        <w:rPr>
          <w:bCs/>
        </w:rPr>
        <w:t xml:space="preserve">par </w:t>
      </w:r>
      <w:r w:rsidR="002B4905">
        <w:rPr>
          <w:bCs/>
        </w:rPr>
        <w:t>54</w:t>
      </w:r>
      <w:r w:rsidR="00AA4B71" w:rsidRPr="000E60A1">
        <w:rPr>
          <w:bCs/>
        </w:rPr>
        <w:t xml:space="preserve"> dienām</w:t>
      </w:r>
      <w:r w:rsidRPr="000E60A1">
        <w:rPr>
          <w:bCs/>
        </w:rPr>
        <w:t xml:space="preserve"> ātrāk nekā 2022.</w:t>
      </w:r>
      <w:r>
        <w:rPr>
          <w:bCs/>
        </w:rPr>
        <w:t> </w:t>
      </w:r>
      <w:r w:rsidRPr="000E60A1">
        <w:rPr>
          <w:bCs/>
        </w:rPr>
        <w:t>gada 1. ceturksnī)</w:t>
      </w:r>
      <w:r>
        <w:rPr>
          <w:bCs/>
        </w:rPr>
        <w:t xml:space="preserve">; </w:t>
      </w:r>
    </w:p>
    <w:p w14:paraId="22477990" w14:textId="4441ADE7" w:rsidR="000E60A1" w:rsidRPr="000E60A1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0E60A1">
        <w:rPr>
          <w:bCs/>
        </w:rPr>
        <w:t xml:space="preserve">personas ar invaliditāti </w:t>
      </w:r>
      <w:r>
        <w:rPr>
          <w:bCs/>
        </w:rPr>
        <w:t xml:space="preserve">- </w:t>
      </w:r>
      <w:r w:rsidR="002B4905">
        <w:rPr>
          <w:bCs/>
        </w:rPr>
        <w:t>157</w:t>
      </w:r>
      <w:r w:rsidR="007B6A14" w:rsidRPr="000E60A1">
        <w:rPr>
          <w:bCs/>
        </w:rPr>
        <w:t xml:space="preserve"> dien</w:t>
      </w:r>
      <w:r>
        <w:rPr>
          <w:bCs/>
        </w:rPr>
        <w:t>ā</w:t>
      </w:r>
      <w:r w:rsidR="007B6A14" w:rsidRPr="000E60A1">
        <w:rPr>
          <w:bCs/>
        </w:rPr>
        <w:t xml:space="preserve"> </w:t>
      </w:r>
      <w:r w:rsidRPr="000E60A1">
        <w:rPr>
          <w:bCs/>
        </w:rPr>
        <w:t xml:space="preserve">(par </w:t>
      </w:r>
      <w:r w:rsidR="002B4905">
        <w:rPr>
          <w:bCs/>
        </w:rPr>
        <w:t>62</w:t>
      </w:r>
      <w:r w:rsidRPr="000E60A1">
        <w:rPr>
          <w:bCs/>
        </w:rPr>
        <w:t xml:space="preserve"> dienām ātrāk)</w:t>
      </w:r>
      <w:r>
        <w:rPr>
          <w:bCs/>
        </w:rPr>
        <w:t>;</w:t>
      </w:r>
    </w:p>
    <w:p w14:paraId="3912FB30" w14:textId="3EDC7936" w:rsidR="000E60A1" w:rsidRPr="000E60A1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0E60A1">
        <w:rPr>
          <w:bCs/>
        </w:rPr>
        <w:t xml:space="preserve">jaunieši vecumā no 15-24 gadiem </w:t>
      </w:r>
      <w:r>
        <w:rPr>
          <w:bCs/>
        </w:rPr>
        <w:t xml:space="preserve">- </w:t>
      </w:r>
      <w:r w:rsidR="002B4905">
        <w:rPr>
          <w:bCs/>
        </w:rPr>
        <w:t>84</w:t>
      </w:r>
      <w:r w:rsidR="007B6A14" w:rsidRPr="000E60A1">
        <w:rPr>
          <w:bCs/>
        </w:rPr>
        <w:t xml:space="preserve"> dien</w:t>
      </w:r>
      <w:r>
        <w:rPr>
          <w:bCs/>
        </w:rPr>
        <w:t>ā</w:t>
      </w:r>
      <w:r w:rsidR="007B6A14" w:rsidRPr="000E60A1">
        <w:rPr>
          <w:bCs/>
        </w:rPr>
        <w:t xml:space="preserve">s </w:t>
      </w:r>
      <w:r w:rsidRPr="000E60A1">
        <w:rPr>
          <w:bCs/>
        </w:rPr>
        <w:t xml:space="preserve">(par </w:t>
      </w:r>
      <w:r w:rsidR="002B4905">
        <w:rPr>
          <w:bCs/>
        </w:rPr>
        <w:t>18</w:t>
      </w:r>
      <w:r w:rsidRPr="000E60A1">
        <w:rPr>
          <w:bCs/>
        </w:rPr>
        <w:t xml:space="preserve"> dienām ātrāk)</w:t>
      </w:r>
      <w:r>
        <w:rPr>
          <w:bCs/>
        </w:rPr>
        <w:t>;</w:t>
      </w:r>
      <w:r w:rsidR="007B6A14" w:rsidRPr="000E60A1">
        <w:rPr>
          <w:bCs/>
        </w:rPr>
        <w:t xml:space="preserve"> </w:t>
      </w:r>
    </w:p>
    <w:p w14:paraId="23993EF7" w14:textId="2054473C" w:rsidR="000E60A1" w:rsidRPr="000E60A1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0E60A1">
        <w:rPr>
          <w:bCs/>
        </w:rPr>
        <w:t xml:space="preserve">personas pēc bērna kopšanas atvaļinājuma </w:t>
      </w:r>
      <w:r>
        <w:rPr>
          <w:bCs/>
        </w:rPr>
        <w:t xml:space="preserve">- </w:t>
      </w:r>
      <w:r w:rsidR="002B4905">
        <w:rPr>
          <w:bCs/>
        </w:rPr>
        <w:t>96</w:t>
      </w:r>
      <w:r w:rsidR="007B6A14" w:rsidRPr="000E60A1">
        <w:rPr>
          <w:bCs/>
        </w:rPr>
        <w:t xml:space="preserve"> dien</w:t>
      </w:r>
      <w:r>
        <w:rPr>
          <w:bCs/>
        </w:rPr>
        <w:t>ā</w:t>
      </w:r>
      <w:r w:rsidR="007B6A14" w:rsidRPr="000E60A1">
        <w:rPr>
          <w:bCs/>
        </w:rPr>
        <w:t>s</w:t>
      </w:r>
      <w:r>
        <w:rPr>
          <w:bCs/>
        </w:rPr>
        <w:t xml:space="preserve"> </w:t>
      </w:r>
      <w:r w:rsidRPr="000E60A1">
        <w:rPr>
          <w:bCs/>
        </w:rPr>
        <w:t xml:space="preserve">(par </w:t>
      </w:r>
      <w:r w:rsidR="002B4905">
        <w:rPr>
          <w:bCs/>
        </w:rPr>
        <w:t>35</w:t>
      </w:r>
      <w:r w:rsidRPr="000E60A1">
        <w:rPr>
          <w:bCs/>
        </w:rPr>
        <w:t xml:space="preserve"> dienām ātrāk)</w:t>
      </w:r>
      <w:r>
        <w:rPr>
          <w:bCs/>
        </w:rPr>
        <w:t>;</w:t>
      </w:r>
      <w:r w:rsidR="007B6A14" w:rsidRPr="000E60A1">
        <w:rPr>
          <w:bCs/>
        </w:rPr>
        <w:t xml:space="preserve"> </w:t>
      </w:r>
    </w:p>
    <w:p w14:paraId="5E79BAF3" w14:textId="4137353E" w:rsidR="00977087" w:rsidRPr="000E60A1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0E60A1">
        <w:rPr>
          <w:bCs/>
        </w:rPr>
        <w:t xml:space="preserve">50 gadi un vairāk </w:t>
      </w:r>
      <w:r>
        <w:rPr>
          <w:bCs/>
        </w:rPr>
        <w:t xml:space="preserve">- </w:t>
      </w:r>
      <w:r w:rsidR="002B4905">
        <w:rPr>
          <w:bCs/>
        </w:rPr>
        <w:t>123</w:t>
      </w:r>
      <w:r w:rsidR="007B6A14" w:rsidRPr="000E60A1">
        <w:rPr>
          <w:bCs/>
        </w:rPr>
        <w:t xml:space="preserve"> dien</w:t>
      </w:r>
      <w:r>
        <w:rPr>
          <w:bCs/>
        </w:rPr>
        <w:t>ā</w:t>
      </w:r>
      <w:r w:rsidR="007B6A14" w:rsidRPr="000E60A1">
        <w:rPr>
          <w:bCs/>
        </w:rPr>
        <w:t xml:space="preserve">s </w:t>
      </w:r>
      <w:r w:rsidRPr="000E60A1">
        <w:rPr>
          <w:bCs/>
        </w:rPr>
        <w:t xml:space="preserve">(par </w:t>
      </w:r>
      <w:r w:rsidR="002B4905">
        <w:rPr>
          <w:bCs/>
        </w:rPr>
        <w:t>24</w:t>
      </w:r>
      <w:bookmarkStart w:id="31" w:name="_GoBack"/>
      <w:bookmarkEnd w:id="31"/>
      <w:r w:rsidRPr="000E60A1">
        <w:rPr>
          <w:bCs/>
        </w:rPr>
        <w:t xml:space="preserve"> dien</w:t>
      </w:r>
      <w:r>
        <w:rPr>
          <w:bCs/>
        </w:rPr>
        <w:t>u</w:t>
      </w:r>
      <w:r w:rsidRPr="000E60A1">
        <w:rPr>
          <w:bCs/>
        </w:rPr>
        <w:t xml:space="preserve"> ātrāk nekā 2022. gada 1. ceturksnī)</w:t>
      </w:r>
      <w:r>
        <w:rPr>
          <w:bCs/>
        </w:rPr>
        <w:t>.</w:t>
      </w:r>
    </w:p>
    <w:p w14:paraId="20754A08" w14:textId="77777777" w:rsidR="00E04709" w:rsidRDefault="00E04709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084D07E9" w14:textId="1C5F5A78" w:rsidR="00B1139D" w:rsidRPr="006575AB" w:rsidRDefault="00183AB1" w:rsidP="00AF5994">
      <w:pPr>
        <w:jc w:val="right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Tabula</w:t>
      </w:r>
      <w:r w:rsidR="00B1139D" w:rsidRPr="006575AB">
        <w:rPr>
          <w:i/>
          <w:sz w:val="16"/>
          <w:szCs w:val="16"/>
        </w:rPr>
        <w:t xml:space="preserve"> </w:t>
      </w:r>
      <w:r w:rsidR="006023C8">
        <w:rPr>
          <w:i/>
          <w:noProof/>
          <w:sz w:val="16"/>
          <w:szCs w:val="16"/>
        </w:rPr>
        <w:t>10</w:t>
      </w:r>
      <w:r w:rsidR="004861B0"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1139D" w:rsidRPr="00224D71" w14:paraId="29A1028A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27B6C49A" w14:textId="01879FD4" w:rsidR="00B1139D" w:rsidRPr="00A64EBA" w:rsidRDefault="00B1139D" w:rsidP="00A64EBA">
            <w:pPr>
              <w:jc w:val="center"/>
              <w:rPr>
                <w:bCs w:val="0"/>
                <w:lang w:eastAsia="lv-LV"/>
              </w:rPr>
            </w:pPr>
            <w:r w:rsidRPr="006575AB">
              <w:rPr>
                <w:b w:val="0"/>
                <w:lang w:eastAsia="lv-LV"/>
              </w:rPr>
              <w:t xml:space="preserve">Pabeiguši dalību </w:t>
            </w:r>
            <w:r w:rsidR="00DA206E" w:rsidRPr="006575AB">
              <w:rPr>
                <w:b w:val="0"/>
                <w:lang w:eastAsia="lv-LV"/>
              </w:rPr>
              <w:t>periodā no 01.</w:t>
            </w:r>
            <w:r w:rsidR="00043D80" w:rsidRPr="006575AB">
              <w:rPr>
                <w:b w:val="0"/>
                <w:lang w:eastAsia="lv-LV"/>
              </w:rPr>
              <w:t>10</w:t>
            </w:r>
            <w:r w:rsidR="00DA206E" w:rsidRPr="006575AB">
              <w:rPr>
                <w:b w:val="0"/>
                <w:lang w:eastAsia="lv-LV"/>
              </w:rPr>
              <w:t>.20</w:t>
            </w:r>
            <w:r w:rsidR="00F21C97" w:rsidRPr="006575AB">
              <w:rPr>
                <w:b w:val="0"/>
                <w:lang w:eastAsia="lv-LV"/>
              </w:rPr>
              <w:t>2</w:t>
            </w:r>
            <w:r w:rsidR="00043D80" w:rsidRPr="006575AB">
              <w:rPr>
                <w:b w:val="0"/>
                <w:lang w:eastAsia="lv-LV"/>
              </w:rPr>
              <w:t>1</w:t>
            </w:r>
            <w:r w:rsidR="00DA206E" w:rsidRPr="006575AB">
              <w:rPr>
                <w:b w:val="0"/>
                <w:lang w:eastAsia="lv-LV"/>
              </w:rPr>
              <w:t>. līdz 3</w:t>
            </w:r>
            <w:r w:rsidR="002C2C5C" w:rsidRPr="006575AB">
              <w:rPr>
                <w:b w:val="0"/>
                <w:lang w:eastAsia="lv-LV"/>
              </w:rPr>
              <w:t>0.</w:t>
            </w:r>
            <w:r w:rsidR="00043D80" w:rsidRPr="006575AB">
              <w:rPr>
                <w:b w:val="0"/>
                <w:lang w:eastAsia="lv-LV"/>
              </w:rPr>
              <w:t>09</w:t>
            </w:r>
            <w:r w:rsidR="00DA206E" w:rsidRPr="006575AB">
              <w:rPr>
                <w:b w:val="0"/>
                <w:lang w:eastAsia="lv-LV"/>
              </w:rPr>
              <w:t>.20</w:t>
            </w:r>
            <w:r w:rsidR="00AD467D" w:rsidRPr="006575AB">
              <w:rPr>
                <w:b w:val="0"/>
                <w:lang w:eastAsia="lv-LV"/>
              </w:rPr>
              <w:t>2</w:t>
            </w:r>
            <w:r w:rsidR="00167C8C" w:rsidRPr="006575AB">
              <w:rPr>
                <w:b w:val="0"/>
                <w:lang w:eastAsia="lv-LV"/>
              </w:rPr>
              <w:t>2</w:t>
            </w:r>
            <w:r w:rsidR="00DA206E" w:rsidRPr="006575AB">
              <w:rPr>
                <w:b w:val="0"/>
                <w:lang w:eastAsia="lv-LV"/>
              </w:rPr>
              <w:t xml:space="preserve">. </w:t>
            </w:r>
            <w:r w:rsidRPr="006575AB">
              <w:rPr>
                <w:b w:val="0"/>
                <w:lang w:eastAsia="lv-LV"/>
              </w:rPr>
              <w:t xml:space="preserve">un iekārtojušies darbā pirmo 6 mēnešu laikā pēc pasākuma pabeigšanas (periodā līdz </w:t>
            </w:r>
            <w:r w:rsidR="00267F24" w:rsidRPr="006575AB">
              <w:rPr>
                <w:b w:val="0"/>
                <w:lang w:eastAsia="lv-LV"/>
              </w:rPr>
              <w:t>3</w:t>
            </w:r>
            <w:r w:rsidR="002C2C5C" w:rsidRPr="006575AB">
              <w:rPr>
                <w:b w:val="0"/>
                <w:lang w:eastAsia="lv-LV"/>
              </w:rPr>
              <w:t>1</w:t>
            </w:r>
            <w:r w:rsidRPr="006575AB">
              <w:rPr>
                <w:b w:val="0"/>
                <w:lang w:eastAsia="lv-LV"/>
              </w:rPr>
              <w:t>.</w:t>
            </w:r>
            <w:r w:rsidR="00043D80" w:rsidRPr="006575AB">
              <w:rPr>
                <w:b w:val="0"/>
                <w:lang w:eastAsia="lv-LV"/>
              </w:rPr>
              <w:t>03</w:t>
            </w:r>
            <w:r w:rsidRPr="006575AB">
              <w:rPr>
                <w:b w:val="0"/>
                <w:lang w:eastAsia="lv-LV"/>
              </w:rPr>
              <w:t>.20</w:t>
            </w:r>
            <w:r w:rsidR="00507FB1" w:rsidRPr="006575AB">
              <w:rPr>
                <w:b w:val="0"/>
                <w:lang w:eastAsia="lv-LV"/>
              </w:rPr>
              <w:t>2</w:t>
            </w:r>
            <w:r w:rsidR="00043D80" w:rsidRPr="006575AB">
              <w:rPr>
                <w:b w:val="0"/>
                <w:lang w:eastAsia="lv-LV"/>
              </w:rPr>
              <w:t>3</w:t>
            </w:r>
            <w:r w:rsidRPr="006575AB">
              <w:rPr>
                <w:b w:val="0"/>
                <w:lang w:eastAsia="lv-LV"/>
              </w:rPr>
              <w:t>.)</w:t>
            </w:r>
          </w:p>
        </w:tc>
      </w:tr>
      <w:tr w:rsidR="00B1139D" w:rsidRPr="00224D71" w14:paraId="7C8DFC48" w14:textId="77777777" w:rsidTr="004C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953"/>
              <w:gridCol w:w="1292"/>
              <w:gridCol w:w="1293"/>
              <w:gridCol w:w="1216"/>
              <w:gridCol w:w="1216"/>
              <w:gridCol w:w="1142"/>
              <w:gridCol w:w="1299"/>
            </w:tblGrid>
            <w:tr w:rsidR="00183AB1" w:rsidRPr="00E04709" w14:paraId="21D24BC8" w14:textId="77777777" w:rsidTr="00183AB1">
              <w:trPr>
                <w:trHeight w:val="290"/>
              </w:trPr>
              <w:tc>
                <w:tcPr>
                  <w:tcW w:w="1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853C0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74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1C012" w14:textId="6A9F2768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eformālā izglītība</w:t>
                  </w:r>
                  <w:r w:rsidR="00A64EBA"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A64EBA" w:rsidRPr="00E04709">
                    <w:rPr>
                      <w:iCs/>
                      <w:sz w:val="20"/>
                      <w:szCs w:val="20"/>
                    </w:rPr>
                    <w:t>(t.sk. darba meklētāji)</w:t>
                  </w:r>
                </w:p>
              </w:tc>
            </w:tr>
            <w:tr w:rsidR="00183AB1" w:rsidRPr="00E04709" w14:paraId="64DFCF8D" w14:textId="77777777" w:rsidTr="008C4C57">
              <w:trPr>
                <w:trHeight w:val="379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B1F7F3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5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581D2E9" w14:textId="77777777" w:rsidR="00183AB1" w:rsidRPr="00E04709" w:rsidRDefault="00183AB1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valsts valoda</w:t>
                  </w:r>
                </w:p>
              </w:tc>
              <w:tc>
                <w:tcPr>
                  <w:tcW w:w="243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084FFE0" w14:textId="6D2D253B" w:rsidR="00183AB1" w:rsidRPr="00E04709" w:rsidRDefault="0058642C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datorzinības un svešvalodas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8F5EF" w14:textId="62797631" w:rsidR="00183AB1" w:rsidRPr="00E04709" w:rsidRDefault="00183AB1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traktortehnika, transportlīdzekļi</w:t>
                  </w:r>
                </w:p>
              </w:tc>
            </w:tr>
            <w:tr w:rsidR="00183AB1" w:rsidRPr="00E04709" w14:paraId="18650329" w14:textId="77777777" w:rsidTr="008C4C57">
              <w:trPr>
                <w:trHeight w:val="401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2A4CA1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AB8B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A1D4AFB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23463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B306C1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F9C0D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27591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83AB1" w:rsidRPr="00E04709" w14:paraId="35C0BFF9" w14:textId="77777777" w:rsidTr="008C4C57">
              <w:trPr>
                <w:trHeight w:val="290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6FA4F" w14:textId="7E9CDA8E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D8E4E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 373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90581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1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4DE10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5 39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7C822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7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57C4B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 12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E2F14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7%</w:t>
                  </w:r>
                </w:p>
              </w:tc>
            </w:tr>
            <w:tr w:rsidR="00183AB1" w:rsidRPr="00E04709" w14:paraId="3369FDA3" w14:textId="77777777" w:rsidTr="008C4C57">
              <w:trPr>
                <w:trHeight w:val="20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185A7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8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13B7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368B2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46979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F4DFB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F55F3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114DB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183AB1" w:rsidRPr="00E04709" w14:paraId="1A209E16" w14:textId="77777777" w:rsidTr="004C28B1">
              <w:trPr>
                <w:trHeight w:val="94"/>
              </w:trPr>
              <w:tc>
                <w:tcPr>
                  <w:tcW w:w="195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4153C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29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F490E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10</w:t>
                  </w:r>
                </w:p>
              </w:tc>
              <w:tc>
                <w:tcPr>
                  <w:tcW w:w="129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28903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5%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EF34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 576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7FE07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8%</w:t>
                  </w:r>
                </w:p>
              </w:tc>
              <w:tc>
                <w:tcPr>
                  <w:tcW w:w="114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92977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75</w:t>
                  </w:r>
                </w:p>
              </w:tc>
              <w:tc>
                <w:tcPr>
                  <w:tcW w:w="129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86250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7%</w:t>
                  </w:r>
                </w:p>
              </w:tc>
            </w:tr>
            <w:tr w:rsidR="00183AB1" w:rsidRPr="00E04709" w14:paraId="7EC0D573" w14:textId="77777777" w:rsidTr="004C28B1">
              <w:trPr>
                <w:trHeight w:val="35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D71C1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1E90E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18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6A650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8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717F0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87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E39F7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7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28229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7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83909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1%</w:t>
                  </w:r>
                </w:p>
              </w:tc>
            </w:tr>
            <w:tr w:rsidR="00183AB1" w:rsidRPr="00E04709" w14:paraId="4AF5EACE" w14:textId="77777777" w:rsidTr="004C28B1">
              <w:trPr>
                <w:trHeight w:val="45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98C0C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E7829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73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48187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1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A0091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8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4A380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3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143C2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67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156A7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51%</w:t>
                  </w:r>
                </w:p>
              </w:tc>
            </w:tr>
            <w:tr w:rsidR="00183AB1" w:rsidRPr="00E04709" w14:paraId="7BEE429E" w14:textId="77777777" w:rsidTr="004C28B1">
              <w:trPr>
                <w:trHeight w:val="47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DCC22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D1262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594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7383A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6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50860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 00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F15BB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1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16C05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4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9C16D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2%</w:t>
                  </w:r>
                </w:p>
              </w:tc>
            </w:tr>
          </w:tbl>
          <w:p w14:paraId="20EB439F" w14:textId="70354E2F" w:rsidR="00B1139D" w:rsidRPr="00224D71" w:rsidRDefault="00B1139D" w:rsidP="009A2E78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669DE0DD" w14:textId="57112F1B" w:rsidR="00A64EBA" w:rsidRPr="00E04709" w:rsidRDefault="00A64EBA" w:rsidP="00E0470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 w:rsidR="00E04709">
        <w:rPr>
          <w:i/>
          <w:noProof/>
          <w:sz w:val="16"/>
          <w:szCs w:val="16"/>
        </w:rPr>
        <w:t>1</w:t>
      </w:r>
      <w:r w:rsidR="006023C8">
        <w:rPr>
          <w:i/>
          <w:noProof/>
          <w:sz w:val="16"/>
          <w:szCs w:val="16"/>
        </w:rPr>
        <w:t>1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64EBA" w:rsidRPr="00224D71" w14:paraId="11A3EA5D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1C87100" w14:textId="77777777" w:rsidR="00A64EBA" w:rsidRPr="00A64EBA" w:rsidRDefault="00A64EBA" w:rsidP="00A64EBA">
            <w:pPr>
              <w:jc w:val="center"/>
              <w:rPr>
                <w:bCs w:val="0"/>
                <w:lang w:eastAsia="lv-LV"/>
              </w:rPr>
            </w:pPr>
            <w:r w:rsidRPr="006575AB">
              <w:rPr>
                <w:b w:val="0"/>
                <w:lang w:eastAsia="lv-LV"/>
              </w:rPr>
              <w:t>Pabeiguši dalību periodā no 01.10.2021. līdz 30.09.2022. un iekārtojušies darbā pirmo 6 mēnešu laikā pēc pasākuma pabeigšanas (periodā līdz 31.03.2023.)</w:t>
            </w:r>
          </w:p>
        </w:tc>
      </w:tr>
      <w:tr w:rsidR="00A64EBA" w:rsidRPr="00224D71" w14:paraId="0B1C48B4" w14:textId="77777777" w:rsidTr="00A6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278"/>
              <w:gridCol w:w="990"/>
              <w:gridCol w:w="1087"/>
              <w:gridCol w:w="873"/>
              <w:gridCol w:w="1032"/>
              <w:gridCol w:w="969"/>
              <w:gridCol w:w="1067"/>
              <w:gridCol w:w="981"/>
              <w:gridCol w:w="1134"/>
            </w:tblGrid>
            <w:tr w:rsidR="001F14CD" w:rsidRPr="00E04709" w14:paraId="34DDC5E5" w14:textId="77777777" w:rsidTr="00E04709">
              <w:trPr>
                <w:trHeight w:val="1020"/>
              </w:trPr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2B5BA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2029502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rofesionālā apmācība, pārkvalifikācija vai kvalifikācijas paaugstināšana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81B520F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Konkurētspējas paaugstināšanas pasākumi (bez info dienām) (unikālās personas gada laikā)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B27C53D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raktiskā apmācība pie darba devēja</w:t>
                  </w:r>
                </w:p>
              </w:tc>
              <w:tc>
                <w:tcPr>
                  <w:tcW w:w="211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C6B369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Darbam nepieciešamo iemaņu attīstība nevalstiskajā sektorā</w:t>
                  </w:r>
                </w:p>
              </w:tc>
            </w:tr>
            <w:tr w:rsidR="001F14CD" w:rsidRPr="00E04709" w14:paraId="008B91AF" w14:textId="77777777" w:rsidTr="00E04709">
              <w:trPr>
                <w:trHeight w:val="539"/>
              </w:trPr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FDBAAF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F92E8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BE3A520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2841B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DD2E497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83419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0136240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CE973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49D19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F14CD" w:rsidRPr="00E04709" w14:paraId="6AB6DA5E" w14:textId="77777777" w:rsidTr="001F14CD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0A06C" w14:textId="14DD154C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</w:t>
                  </w:r>
                  <w:r w:rsidR="001F14CD"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s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70B67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 50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D4E49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7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11546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 60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9CE3C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0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9A94A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37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05F63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81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83B33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3CC06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3%</w:t>
                  </w:r>
                </w:p>
              </w:tc>
            </w:tr>
            <w:tr w:rsidR="001F14CD" w:rsidRPr="00E04709" w14:paraId="0C0AA1C1" w14:textId="77777777" w:rsidTr="00E04709">
              <w:trPr>
                <w:trHeight w:val="227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44056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4E434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38B3D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16FAA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591B2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31156" w14:textId="77777777" w:rsidR="00683753" w:rsidRPr="00E04709" w:rsidRDefault="00683753" w:rsidP="001F14CD">
                  <w:pPr>
                    <w:jc w:val="both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CE881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09C04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E28A8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1F14CD" w:rsidRPr="00E04709" w14:paraId="373D55F6" w14:textId="77777777" w:rsidTr="001F14CD">
              <w:trPr>
                <w:trHeight w:val="290"/>
              </w:trPr>
              <w:tc>
                <w:tcPr>
                  <w:tcW w:w="127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C3219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A996A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18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C310D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0%</w:t>
                  </w:r>
                </w:p>
              </w:tc>
              <w:tc>
                <w:tcPr>
                  <w:tcW w:w="87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2ACBE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82</w:t>
                  </w: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9D9E1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9%</w:t>
                  </w:r>
                </w:p>
              </w:tc>
              <w:tc>
                <w:tcPr>
                  <w:tcW w:w="96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8531A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59</w:t>
                  </w:r>
                </w:p>
              </w:tc>
              <w:tc>
                <w:tcPr>
                  <w:tcW w:w="106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8AF10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76%</w:t>
                  </w:r>
                </w:p>
              </w:tc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0CF81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57EC7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4%</w:t>
                  </w:r>
                </w:p>
              </w:tc>
            </w:tr>
            <w:tr w:rsidR="001F14CD" w:rsidRPr="00E04709" w14:paraId="5A3EF6AD" w14:textId="77777777" w:rsidTr="001F14CD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784A6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8BCAD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6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B3A06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4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DD7B7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951A8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6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E937E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D0D2F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64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F97B3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B5669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7%</w:t>
                  </w:r>
                </w:p>
              </w:tc>
            </w:tr>
            <w:tr w:rsidR="001F14CD" w:rsidRPr="00E04709" w14:paraId="32D603FE" w14:textId="77777777" w:rsidTr="001F14CD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A207E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D4CDB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A2130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61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7E7AF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8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FF5B9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53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2892F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94C9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71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9AC27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E126F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9%</w:t>
                  </w:r>
                </w:p>
              </w:tc>
            </w:tr>
            <w:tr w:rsidR="001F14CD" w:rsidRPr="00E04709" w14:paraId="1C649AF6" w14:textId="77777777" w:rsidTr="001F14CD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3EEAE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86706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1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5148B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1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1D749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65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CED9A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3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3FDDE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5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F0E14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77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C0CB3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01D66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7%</w:t>
                  </w:r>
                </w:p>
              </w:tc>
            </w:tr>
          </w:tbl>
          <w:p w14:paraId="5D546E67" w14:textId="77777777" w:rsidR="00A64EBA" w:rsidRPr="00224D71" w:rsidRDefault="00A64EBA" w:rsidP="00A64EBA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3D9970CB" w14:textId="0F2D0D58" w:rsidR="00A64EBA" w:rsidRPr="00E04709" w:rsidRDefault="00A64EBA" w:rsidP="002730AB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>
        <w:rPr>
          <w:i/>
          <w:noProof/>
          <w:sz w:val="16"/>
          <w:szCs w:val="16"/>
        </w:rPr>
        <w:t>1</w:t>
      </w:r>
      <w:r w:rsidR="006023C8">
        <w:rPr>
          <w:i/>
          <w:noProof/>
          <w:sz w:val="16"/>
          <w:szCs w:val="16"/>
        </w:rPr>
        <w:t>2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64EBA" w:rsidRPr="00224D71" w14:paraId="19178620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288E720" w14:textId="77777777" w:rsidR="00A64EBA" w:rsidRPr="00A64EBA" w:rsidRDefault="00A64EBA" w:rsidP="00A64EBA">
            <w:pPr>
              <w:jc w:val="center"/>
              <w:rPr>
                <w:bCs w:val="0"/>
                <w:lang w:eastAsia="lv-LV"/>
              </w:rPr>
            </w:pPr>
            <w:r w:rsidRPr="006575AB">
              <w:rPr>
                <w:b w:val="0"/>
                <w:lang w:eastAsia="lv-LV"/>
              </w:rPr>
              <w:t>Pabeiguši dalību periodā no 01.10.2021. līdz 30.09.2022. un iekārtojušies darbā pirmo 6 mēnešu laikā pēc pasākuma pabeigšanas (periodā līdz 31.03.2023.)</w:t>
            </w:r>
          </w:p>
        </w:tc>
      </w:tr>
      <w:tr w:rsidR="00A64EBA" w:rsidRPr="00224D71" w14:paraId="18D0C066" w14:textId="77777777" w:rsidTr="00A6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497"/>
              <w:gridCol w:w="1012"/>
              <w:gridCol w:w="1011"/>
              <w:gridCol w:w="935"/>
              <w:gridCol w:w="1003"/>
              <w:gridCol w:w="960"/>
              <w:gridCol w:w="1003"/>
              <w:gridCol w:w="871"/>
              <w:gridCol w:w="1119"/>
            </w:tblGrid>
            <w:tr w:rsidR="00E04709" w:rsidRPr="00E04709" w14:paraId="18C196BD" w14:textId="77777777" w:rsidTr="008C4C57">
              <w:trPr>
                <w:trHeight w:val="620"/>
              </w:trPr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CF64B" w14:textId="77777777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2D9EF3D2" w14:textId="29917CBB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5FC7BE8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asākumi komercdarbības vai pašnodarbinātības uzsākšanai</w:t>
                  </w:r>
                </w:p>
              </w:tc>
              <w:tc>
                <w:tcPr>
                  <w:tcW w:w="193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22A4B1A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asākumi noteiktām personu grupām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B8FD36D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Algoti pagaidu sabiedriskie darbi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ED22B" w14:textId="2D29E885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Minesota</w:t>
                  </w:r>
                  <w:r w:rsidR="008516DA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 xml:space="preserve">s </w:t>
                  </w:r>
                  <w:r w:rsidR="008516DA" w:rsidRPr="008516DA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12 soļu programma</w:t>
                  </w:r>
                </w:p>
              </w:tc>
            </w:tr>
            <w:tr w:rsidR="00E04709" w:rsidRPr="00E04709" w14:paraId="77618356" w14:textId="77777777" w:rsidTr="008C4C57">
              <w:trPr>
                <w:trHeight w:val="390"/>
              </w:trPr>
              <w:tc>
                <w:tcPr>
                  <w:tcW w:w="14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07F57" w14:textId="2E70F3FD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20CAA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F0CAA59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01B4F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D546CA8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94365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BFB55C7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69633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CF360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F14CD" w:rsidRPr="00E04709" w14:paraId="77034579" w14:textId="77777777" w:rsidTr="008C4C57">
              <w:trPr>
                <w:trHeight w:val="29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875CC" w14:textId="2C1AE065" w:rsidR="001F14CD" w:rsidRPr="00E04709" w:rsidRDefault="001F14CD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C012E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69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6151B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8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48D05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 20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2B4FD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5FBEA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6 99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E2E14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A88AA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99B9B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6%</w:t>
                  </w:r>
                </w:p>
              </w:tc>
            </w:tr>
            <w:tr w:rsidR="001F14CD" w:rsidRPr="00E04709" w14:paraId="568CF884" w14:textId="77777777" w:rsidTr="008C4C57">
              <w:trPr>
                <w:trHeight w:val="132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D2DB0" w14:textId="77777777" w:rsidR="001F14CD" w:rsidRPr="00E04709" w:rsidRDefault="001F14CD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EA728" w14:textId="2A42A33F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F8ACA" w14:textId="597D6866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C3861" w14:textId="3B1AF9F4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BC8A4" w14:textId="14F3EADF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D0887" w14:textId="6C862FB2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D11C9" w14:textId="72E0B2D3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037D7" w14:textId="31394FE6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B1B8F" w14:textId="7EBAFF25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F14CD" w:rsidRPr="00E04709" w14:paraId="7FAF9C31" w14:textId="77777777" w:rsidTr="004C28B1">
              <w:trPr>
                <w:trHeight w:val="179"/>
              </w:trPr>
              <w:tc>
                <w:tcPr>
                  <w:tcW w:w="14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6C94D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01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5831C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69</w:t>
                  </w:r>
                </w:p>
              </w:tc>
              <w:tc>
                <w:tcPr>
                  <w:tcW w:w="101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3B7FE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80%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6578D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837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9929D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4%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A7B6F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5 861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E2878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%</w:t>
                  </w:r>
                </w:p>
              </w:tc>
              <w:tc>
                <w:tcPr>
                  <w:tcW w:w="87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34095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18EC8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0%</w:t>
                  </w:r>
                </w:p>
              </w:tc>
            </w:tr>
            <w:tr w:rsidR="001F14CD" w:rsidRPr="00E04709" w14:paraId="020DFB2E" w14:textId="77777777" w:rsidTr="008C4C57">
              <w:trPr>
                <w:trHeight w:val="29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0808A7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0A418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3F3C0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0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AEE14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52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C7398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B71A6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 67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3C892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245A8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715D8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21%</w:t>
                  </w:r>
                </w:p>
              </w:tc>
            </w:tr>
            <w:tr w:rsidR="001F14CD" w:rsidRPr="00E04709" w14:paraId="13F4EF69" w14:textId="77777777" w:rsidTr="008C4C57">
              <w:trPr>
                <w:trHeight w:val="58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9C2EA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7757D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2E4CC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03C47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54549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FE506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6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1F96A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8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A1001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4CE8E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67%</w:t>
                  </w:r>
                </w:p>
              </w:tc>
            </w:tr>
            <w:tr w:rsidR="001F14CD" w:rsidRPr="00E04709" w14:paraId="7F4FCA0A" w14:textId="77777777" w:rsidTr="004C28B1">
              <w:trPr>
                <w:trHeight w:val="405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1501C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B0827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1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4B308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85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52548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52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3F9CC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9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2DB42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 84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25C7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8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022FA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AA8F0" w14:textId="77777777" w:rsidR="001F14CD" w:rsidRPr="00E0470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3%</w:t>
                  </w:r>
                </w:p>
              </w:tc>
            </w:tr>
          </w:tbl>
          <w:p w14:paraId="368148C0" w14:textId="77777777" w:rsidR="00A64EBA" w:rsidRPr="00224D71" w:rsidRDefault="00A64EBA" w:rsidP="00A64EBA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2" w:name="_Toc141979357"/>
      <w:bookmarkEnd w:id="28"/>
      <w:bookmarkEnd w:id="29"/>
      <w:bookmarkEnd w:id="3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APKOPOJOŠĀ STATISTIKA</w:t>
      </w:r>
      <w:bookmarkEnd w:id="32"/>
    </w:p>
    <w:p w14:paraId="69576C59" w14:textId="29EDA192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A64EBA">
        <w:rPr>
          <w:noProof/>
        </w:rPr>
        <w:t>1</w:t>
      </w:r>
      <w:r w:rsidR="006023C8">
        <w:rPr>
          <w:noProof/>
        </w:rPr>
        <w:t>3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88"/>
        <w:gridCol w:w="1418"/>
        <w:gridCol w:w="1417"/>
        <w:gridCol w:w="1417"/>
        <w:gridCol w:w="1417"/>
      </w:tblGrid>
      <w:tr w:rsidR="00973B02" w:rsidRPr="00224D71" w14:paraId="1CCC5E1B" w14:textId="6B9D32EA" w:rsidTr="003B1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973B02" w:rsidRPr="00224D71" w:rsidRDefault="00973B02" w:rsidP="00A91F98">
            <w:pPr>
              <w:rPr>
                <w:color w:val="auto"/>
              </w:rPr>
            </w:pPr>
            <w:bookmarkStart w:id="33" w:name="_Hlk520191229"/>
            <w:bookmarkStart w:id="34" w:name="_Hlk514233462"/>
            <w:bookmarkStart w:id="35" w:name="_Hlk514233516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B24FFC2" w14:textId="6137F73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224D71">
              <w:rPr>
                <w:color w:val="FFFFFF" w:themeColor="background1"/>
              </w:rPr>
              <w:t>31.12.2019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3B1413B5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1.12.20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0C44E3F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17939AA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6F2255ED" w:rsidR="00973B02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03.2023.</w:t>
            </w:r>
          </w:p>
        </w:tc>
      </w:tr>
      <w:bookmarkEnd w:id="33"/>
      <w:tr w:rsidR="00973B02" w:rsidRPr="00224D71" w14:paraId="1399972C" w14:textId="77D79ED4" w:rsidTr="0071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3F59F11B" w14:textId="3D81B94C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 xml:space="preserve">57 808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4AE77B2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9 60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2432AE6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53320747" w:rsidR="00973B02" w:rsidRPr="00751DF0" w:rsidRDefault="00973B02" w:rsidP="0035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4EEE7AC6" w:rsidR="00973B02" w:rsidRPr="00751DF0" w:rsidRDefault="00716915" w:rsidP="0071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GB"/>
              </w:rPr>
            </w:pPr>
            <w:r w:rsidRPr="00716915">
              <w:rPr>
                <w:iCs/>
                <w:color w:val="auto"/>
                <w:lang w:val="en-GB"/>
              </w:rPr>
              <w:t>53 837</w:t>
            </w:r>
          </w:p>
        </w:tc>
      </w:tr>
      <w:tr w:rsidR="00973B02" w:rsidRPr="00224D71" w14:paraId="73071C46" w14:textId="46E45368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388" w:type="dxa"/>
            <w:vAlign w:val="center"/>
          </w:tcPr>
          <w:p w14:paraId="0D639E36" w14:textId="46A63E0A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,2%</w:t>
            </w:r>
          </w:p>
        </w:tc>
        <w:tc>
          <w:tcPr>
            <w:tcW w:w="1418" w:type="dxa"/>
            <w:vAlign w:val="center"/>
          </w:tcPr>
          <w:p w14:paraId="41B948B2" w14:textId="72A6E76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,7%</w:t>
            </w:r>
          </w:p>
        </w:tc>
        <w:tc>
          <w:tcPr>
            <w:tcW w:w="1417" w:type="dxa"/>
            <w:vAlign w:val="center"/>
          </w:tcPr>
          <w:p w14:paraId="7C26AEA6" w14:textId="0808A8ED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67390B89" w14:textId="1D294352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40609F89" w14:textId="52EA9BCA" w:rsidR="00973B02" w:rsidRPr="00DA7707" w:rsidRDefault="00DA7707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7707">
              <w:rPr>
                <w:color w:val="auto"/>
              </w:rPr>
              <w:t>6,0%</w:t>
            </w:r>
          </w:p>
        </w:tc>
      </w:tr>
      <w:tr w:rsidR="00973B02" w:rsidRPr="00224D71" w14:paraId="6F35416C" w14:textId="55D5340B" w:rsidTr="00FF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388" w:type="dxa"/>
            <w:vAlign w:val="center"/>
          </w:tcPr>
          <w:p w14:paraId="11160E02" w14:textId="2C5A5675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87 907</w:t>
            </w:r>
          </w:p>
        </w:tc>
        <w:tc>
          <w:tcPr>
            <w:tcW w:w="1418" w:type="dxa"/>
            <w:vAlign w:val="center"/>
          </w:tcPr>
          <w:p w14:paraId="16241D40" w14:textId="20B39C99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3 218</w:t>
            </w:r>
          </w:p>
        </w:tc>
        <w:tc>
          <w:tcPr>
            <w:tcW w:w="1417" w:type="dxa"/>
            <w:vAlign w:val="center"/>
          </w:tcPr>
          <w:p w14:paraId="0282CE69" w14:textId="258B681C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4C13E9FE" w14:textId="0C85EE10" w:rsidR="00973B02" w:rsidRPr="008F25BA" w:rsidRDefault="00973B02" w:rsidP="00527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 w:rsidR="00FF38FC"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77F0BB7B" w14:textId="77777777" w:rsidR="00FF38FC" w:rsidRDefault="00FF38FC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</w:rPr>
            </w:pPr>
          </w:p>
          <w:p w14:paraId="27179E06" w14:textId="090AA1E0" w:rsidR="00FF38FC" w:rsidRPr="00FF38FC" w:rsidRDefault="00FF38FC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FF38FC">
              <w:rPr>
                <w:bCs/>
                <w:color w:val="000000"/>
                <w:szCs w:val="22"/>
              </w:rPr>
              <w:t>24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FF38FC">
              <w:rPr>
                <w:bCs/>
                <w:color w:val="000000"/>
                <w:szCs w:val="22"/>
              </w:rPr>
              <w:t>777</w:t>
            </w:r>
          </w:p>
          <w:p w14:paraId="6F3A6BB3" w14:textId="77777777" w:rsidR="00973B02" w:rsidRPr="009D084C" w:rsidRDefault="00973B02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</w:rPr>
            </w:pPr>
          </w:p>
        </w:tc>
      </w:tr>
      <w:tr w:rsidR="00973B02" w:rsidRPr="00224D71" w14:paraId="2648A484" w14:textId="2F42ACD6" w:rsidTr="003B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388" w:type="dxa"/>
          </w:tcPr>
          <w:p w14:paraId="3D44B4F8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DF5CC6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C5762D" w14:textId="06F6C0C5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 xml:space="preserve">147 495 </w:t>
            </w:r>
          </w:p>
        </w:tc>
        <w:tc>
          <w:tcPr>
            <w:tcW w:w="1418" w:type="dxa"/>
          </w:tcPr>
          <w:p w14:paraId="434DF8D1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14F4D0F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0F59FD" w14:textId="7A4BF7D6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1 026</w:t>
            </w:r>
          </w:p>
        </w:tc>
        <w:tc>
          <w:tcPr>
            <w:tcW w:w="1417" w:type="dxa"/>
            <w:vAlign w:val="center"/>
          </w:tcPr>
          <w:p w14:paraId="4F6FC035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64FBADD5" w14:textId="17FB47B8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B165EF9" w14:textId="6D5CD536" w:rsidR="00973B02" w:rsidRPr="003559F1" w:rsidRDefault="00973B02" w:rsidP="00BE1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53AABDE9" w14:textId="1612FCB6" w:rsidR="00973B02" w:rsidRPr="008F25BA" w:rsidRDefault="00973B02" w:rsidP="00BE1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</w:tcPr>
          <w:p w14:paraId="5D2DC51A" w14:textId="77777777" w:rsidR="00FF38FC" w:rsidRDefault="00FF38FC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D3050E" w14:textId="77777777" w:rsidR="00FF38FC" w:rsidRDefault="00FF38FC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E7423D" w14:textId="3FEF6A6F" w:rsidR="00FF38FC" w:rsidRPr="00FF38FC" w:rsidRDefault="00FF38FC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FF38FC">
              <w:rPr>
                <w:color w:val="000000"/>
                <w:szCs w:val="22"/>
              </w:rPr>
              <w:t>78 313</w:t>
            </w:r>
          </w:p>
          <w:p w14:paraId="2BED5C7E" w14:textId="77777777" w:rsidR="00973B02" w:rsidRPr="003559F1" w:rsidRDefault="00973B02" w:rsidP="00BE1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B02" w:rsidRPr="00224D71" w14:paraId="0A23976F" w14:textId="4C0223F1" w:rsidTr="0012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388" w:type="dxa"/>
            <w:vAlign w:val="center"/>
          </w:tcPr>
          <w:p w14:paraId="690CAD69" w14:textId="26B9AF57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3</w:t>
            </w:r>
          </w:p>
        </w:tc>
        <w:tc>
          <w:tcPr>
            <w:tcW w:w="1418" w:type="dxa"/>
            <w:vAlign w:val="center"/>
          </w:tcPr>
          <w:p w14:paraId="26658311" w14:textId="3C8873BF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57</w:t>
            </w:r>
          </w:p>
        </w:tc>
        <w:tc>
          <w:tcPr>
            <w:tcW w:w="1417" w:type="dxa"/>
            <w:vAlign w:val="center"/>
          </w:tcPr>
          <w:p w14:paraId="1F61E890" w14:textId="59CD49BE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541D803C" w14:textId="6A3D7FD8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0929AA0C" w14:textId="5B91B70E" w:rsidR="00973B02" w:rsidRPr="001239F9" w:rsidRDefault="00DA7707" w:rsidP="0012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39F9">
              <w:rPr>
                <w:color w:val="auto"/>
              </w:rPr>
              <w:t>128</w:t>
            </w:r>
          </w:p>
        </w:tc>
      </w:tr>
      <w:tr w:rsidR="00973B02" w:rsidRPr="00224D71" w14:paraId="4F793522" w14:textId="1E6D4B81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388" w:type="dxa"/>
            <w:vAlign w:val="center"/>
          </w:tcPr>
          <w:p w14:paraId="288CC840" w14:textId="229B548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6 397</w:t>
            </w:r>
          </w:p>
        </w:tc>
        <w:tc>
          <w:tcPr>
            <w:tcW w:w="1418" w:type="dxa"/>
            <w:vAlign w:val="center"/>
          </w:tcPr>
          <w:p w14:paraId="3BEB1378" w14:textId="3C06967C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6 226</w:t>
            </w:r>
          </w:p>
        </w:tc>
        <w:tc>
          <w:tcPr>
            <w:tcW w:w="1417" w:type="dxa"/>
            <w:vAlign w:val="center"/>
          </w:tcPr>
          <w:p w14:paraId="4456C2BA" w14:textId="63C7EBE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050EFE37" w14:textId="294AC8F4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61F64FBB" w14:textId="5B0A5CA0" w:rsidR="00973B02" w:rsidRPr="00DA7707" w:rsidRDefault="00DA7707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7707">
              <w:rPr>
                <w:color w:val="auto"/>
              </w:rPr>
              <w:t>25 575</w:t>
            </w:r>
          </w:p>
        </w:tc>
      </w:tr>
      <w:tr w:rsidR="00973B02" w:rsidRPr="00224D71" w14:paraId="09A75541" w14:textId="415D97CB" w:rsidTr="00DA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388" w:type="dxa"/>
            <w:vAlign w:val="center"/>
          </w:tcPr>
          <w:p w14:paraId="5809DFE8" w14:textId="5A7AC18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3 734</w:t>
            </w:r>
          </w:p>
        </w:tc>
        <w:tc>
          <w:tcPr>
            <w:tcW w:w="1418" w:type="dxa"/>
            <w:vAlign w:val="center"/>
          </w:tcPr>
          <w:p w14:paraId="0DDFAC10" w14:textId="325F216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2 492</w:t>
            </w:r>
          </w:p>
        </w:tc>
        <w:tc>
          <w:tcPr>
            <w:tcW w:w="1417" w:type="dxa"/>
            <w:vAlign w:val="center"/>
          </w:tcPr>
          <w:p w14:paraId="58D8A10D" w14:textId="0691193B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19CB552E" w14:textId="3CA97B29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3E951EF0" w14:textId="0D5CC4DA" w:rsidR="00973B02" w:rsidRPr="00DA7707" w:rsidRDefault="00DA7707" w:rsidP="00DA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eastAsia="lv-LV"/>
              </w:rPr>
            </w:pPr>
            <w:r w:rsidRPr="00DA7707">
              <w:rPr>
                <w:bCs/>
                <w:color w:val="auto"/>
                <w:lang w:eastAsia="lv-LV"/>
              </w:rPr>
              <w:t>13 642</w:t>
            </w:r>
          </w:p>
        </w:tc>
      </w:tr>
      <w:tr w:rsidR="00973B02" w:rsidRPr="00224D71" w14:paraId="608ADD97" w14:textId="79D0AF02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388" w:type="dxa"/>
            <w:vAlign w:val="center"/>
          </w:tcPr>
          <w:p w14:paraId="54866AB2" w14:textId="10B2D86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1,0%</w:t>
            </w:r>
          </w:p>
        </w:tc>
        <w:tc>
          <w:tcPr>
            <w:tcW w:w="1418" w:type="dxa"/>
            <w:vAlign w:val="center"/>
          </w:tcPr>
          <w:p w14:paraId="43B7FE9D" w14:textId="3824E10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4,8%</w:t>
            </w:r>
          </w:p>
        </w:tc>
        <w:tc>
          <w:tcPr>
            <w:tcW w:w="1417" w:type="dxa"/>
            <w:vAlign w:val="center"/>
          </w:tcPr>
          <w:p w14:paraId="04AF9F9C" w14:textId="79D99BD0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2317B8E3" w14:textId="03741B53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55D6C70D" w14:textId="00E232A0" w:rsidR="00973B02" w:rsidRPr="00DA7707" w:rsidRDefault="00DA7707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7707">
              <w:rPr>
                <w:color w:val="auto"/>
              </w:rPr>
              <w:t>17,9%</w:t>
            </w:r>
          </w:p>
        </w:tc>
      </w:tr>
      <w:tr w:rsidR="00973B02" w:rsidRPr="00224D71" w14:paraId="04954552" w14:textId="2B9F2A25" w:rsidTr="00AA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388" w:type="dxa"/>
            <w:vAlign w:val="center"/>
          </w:tcPr>
          <w:p w14:paraId="1006989C" w14:textId="7DAB67EF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 xml:space="preserve">74 606 </w:t>
            </w:r>
          </w:p>
        </w:tc>
        <w:tc>
          <w:tcPr>
            <w:tcW w:w="1418" w:type="dxa"/>
            <w:vAlign w:val="center"/>
          </w:tcPr>
          <w:p w14:paraId="681944E1" w14:textId="33BF37E8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>58 180</w:t>
            </w:r>
          </w:p>
        </w:tc>
        <w:tc>
          <w:tcPr>
            <w:tcW w:w="1417" w:type="dxa"/>
            <w:vAlign w:val="center"/>
          </w:tcPr>
          <w:p w14:paraId="2C744C06" w14:textId="49D09154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466E3852" w14:textId="1AA28FD8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1420A0EA" w14:textId="77FAD83F" w:rsidR="00973B02" w:rsidRPr="00AA5FBD" w:rsidRDefault="00AA5FBD" w:rsidP="00AA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AA5FBD">
              <w:rPr>
                <w:color w:val="auto"/>
                <w:lang w:eastAsia="lv-LV"/>
              </w:rPr>
              <w:t>29 456</w:t>
            </w:r>
          </w:p>
        </w:tc>
      </w:tr>
      <w:tr w:rsidR="00973B02" w:rsidRPr="00224D71" w14:paraId="5A16980E" w14:textId="42C9F1D2" w:rsidTr="003B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bookmarkStart w:id="36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388" w:type="dxa"/>
            <w:vAlign w:val="center"/>
          </w:tcPr>
          <w:p w14:paraId="191148CB" w14:textId="582EA495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 229</w:t>
            </w:r>
          </w:p>
        </w:tc>
        <w:tc>
          <w:tcPr>
            <w:tcW w:w="1418" w:type="dxa"/>
            <w:vAlign w:val="center"/>
          </w:tcPr>
          <w:p w14:paraId="472254A2" w14:textId="106CDC1F" w:rsidR="00973B02" w:rsidRPr="00224D71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2 018</w:t>
            </w:r>
          </w:p>
        </w:tc>
        <w:tc>
          <w:tcPr>
            <w:tcW w:w="1417" w:type="dxa"/>
            <w:vAlign w:val="center"/>
          </w:tcPr>
          <w:p w14:paraId="0B15B03C" w14:textId="3B454BA2" w:rsidR="00973B02" w:rsidRPr="00224D71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2368D501" w14:textId="755466F7" w:rsidR="00973B02" w:rsidRPr="008F25BA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 w:rsidR="00417DC1"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F3AC832" w14:textId="77777777" w:rsidR="00973B02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v-LV"/>
              </w:rPr>
            </w:pPr>
          </w:p>
          <w:p w14:paraId="584EE3B3" w14:textId="1310F50C" w:rsidR="00417DC1" w:rsidRPr="009F63B0" w:rsidRDefault="001B76C6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v-LV"/>
              </w:rPr>
            </w:pPr>
            <w:r w:rsidRPr="001B76C6">
              <w:rPr>
                <w:color w:val="000000" w:themeColor="text1"/>
                <w:lang w:eastAsia="lv-LV"/>
              </w:rPr>
              <w:t>757</w:t>
            </w:r>
          </w:p>
        </w:tc>
      </w:tr>
      <w:tr w:rsidR="00973B02" w:rsidRPr="00224D71" w14:paraId="05543CE3" w14:textId="65821EC5" w:rsidTr="003B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388" w:type="dxa"/>
            <w:vAlign w:val="center"/>
          </w:tcPr>
          <w:p w14:paraId="7429A888" w14:textId="1E481C3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4 938</w:t>
            </w:r>
          </w:p>
        </w:tc>
        <w:tc>
          <w:tcPr>
            <w:tcW w:w="1418" w:type="dxa"/>
            <w:vAlign w:val="center"/>
          </w:tcPr>
          <w:p w14:paraId="7D33652F" w14:textId="4F6F0E05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12 523</w:t>
            </w:r>
          </w:p>
        </w:tc>
        <w:tc>
          <w:tcPr>
            <w:tcW w:w="1417" w:type="dxa"/>
            <w:vAlign w:val="center"/>
          </w:tcPr>
          <w:p w14:paraId="37BDBEFA" w14:textId="7279BDD0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79BCE0CD" w14:textId="3DC9264F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 w:rsidR="00417DC1"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79649AC1" w14:textId="77777777" w:rsidR="00973B02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v-LV"/>
              </w:rPr>
            </w:pPr>
          </w:p>
          <w:p w14:paraId="4BE3561D" w14:textId="6DD634AA" w:rsidR="00417DC1" w:rsidRPr="009F63B0" w:rsidRDefault="00CD2187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v-LV"/>
              </w:rPr>
            </w:pPr>
            <w:r w:rsidRPr="001B76C6">
              <w:rPr>
                <w:color w:val="000000" w:themeColor="text1"/>
                <w:lang w:eastAsia="lv-LV"/>
              </w:rPr>
              <w:t xml:space="preserve">11 </w:t>
            </w:r>
            <w:r w:rsidR="001B76C6" w:rsidRPr="001B76C6">
              <w:rPr>
                <w:color w:val="000000" w:themeColor="text1"/>
                <w:lang w:eastAsia="lv-LV"/>
              </w:rPr>
              <w:t>535</w:t>
            </w:r>
          </w:p>
        </w:tc>
      </w:tr>
      <w:bookmarkEnd w:id="34"/>
      <w:bookmarkEnd w:id="36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7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7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0FFB7806" w:rsidR="00A43BD1" w:rsidRPr="00224D71" w:rsidRDefault="00DE51E6" w:rsidP="00893948">
      <w:pPr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8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5"/>
      <w:bookmarkEnd w:id="38"/>
      <w:r w:rsidR="00E431B4" w:rsidRPr="00224D71">
        <w:rPr>
          <w:sz w:val="20"/>
          <w:szCs w:val="20"/>
        </w:rPr>
        <w:t>, savukārt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.</w:t>
      </w:r>
    </w:p>
    <w:sectPr w:rsidR="00A43BD1" w:rsidRPr="00224D71" w:rsidSect="00731F4B">
      <w:footerReference w:type="default" r:id="rId46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E0424" w14:textId="77777777" w:rsidR="00F10F34" w:rsidRDefault="00F10F34" w:rsidP="007B68F7">
      <w:r>
        <w:separator/>
      </w:r>
    </w:p>
  </w:endnote>
  <w:endnote w:type="continuationSeparator" w:id="0">
    <w:p w14:paraId="420A7C0A" w14:textId="77777777" w:rsidR="00F10F34" w:rsidRDefault="00F10F34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F613E8" w:rsidRDefault="00F61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F613E8" w:rsidRDefault="00F6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4A0B2" w14:textId="77777777" w:rsidR="00F10F34" w:rsidRDefault="00F10F34" w:rsidP="007B68F7">
      <w:r>
        <w:separator/>
      </w:r>
    </w:p>
  </w:footnote>
  <w:footnote w:type="continuationSeparator" w:id="0">
    <w:p w14:paraId="46A48A51" w14:textId="77777777" w:rsidR="00F10F34" w:rsidRDefault="00F10F34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1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2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3"/>
  </w:num>
  <w:num w:numId="5">
    <w:abstractNumId w:val="40"/>
  </w:num>
  <w:num w:numId="6">
    <w:abstractNumId w:val="21"/>
  </w:num>
  <w:num w:numId="7">
    <w:abstractNumId w:val="39"/>
  </w:num>
  <w:num w:numId="8">
    <w:abstractNumId w:val="34"/>
  </w:num>
  <w:num w:numId="9">
    <w:abstractNumId w:val="36"/>
  </w:num>
  <w:num w:numId="10">
    <w:abstractNumId w:val="42"/>
  </w:num>
  <w:num w:numId="11">
    <w:abstractNumId w:val="35"/>
  </w:num>
  <w:num w:numId="12">
    <w:abstractNumId w:val="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43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25"/>
  </w:num>
  <w:num w:numId="23">
    <w:abstractNumId w:val="30"/>
  </w:num>
  <w:num w:numId="24">
    <w:abstractNumId w:val="33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2"/>
  </w:num>
  <w:num w:numId="31">
    <w:abstractNumId w:val="11"/>
  </w:num>
  <w:num w:numId="32">
    <w:abstractNumId w:val="29"/>
  </w:num>
  <w:num w:numId="33">
    <w:abstractNumId w:val="37"/>
  </w:num>
  <w:num w:numId="34">
    <w:abstractNumId w:val="20"/>
  </w:num>
  <w:num w:numId="35">
    <w:abstractNumId w:val="3"/>
  </w:num>
  <w:num w:numId="36">
    <w:abstractNumId w:val="38"/>
  </w:num>
  <w:num w:numId="37">
    <w:abstractNumId w:val="14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0"/>
  </w:num>
  <w:num w:numId="43">
    <w:abstractNumId w:val="22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339"/>
    <w:rsid w:val="000005B2"/>
    <w:rsid w:val="000006A2"/>
    <w:rsid w:val="00000F7B"/>
    <w:rsid w:val="00001C7F"/>
    <w:rsid w:val="00002096"/>
    <w:rsid w:val="000024B4"/>
    <w:rsid w:val="0000280A"/>
    <w:rsid w:val="00002D1E"/>
    <w:rsid w:val="000030E6"/>
    <w:rsid w:val="000034EA"/>
    <w:rsid w:val="000036C9"/>
    <w:rsid w:val="000036D1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B3A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C72"/>
    <w:rsid w:val="00014DB6"/>
    <w:rsid w:val="00015527"/>
    <w:rsid w:val="000156E9"/>
    <w:rsid w:val="00015C87"/>
    <w:rsid w:val="00015E95"/>
    <w:rsid w:val="000163BA"/>
    <w:rsid w:val="000168CE"/>
    <w:rsid w:val="00016CB4"/>
    <w:rsid w:val="00016D68"/>
    <w:rsid w:val="00016DFB"/>
    <w:rsid w:val="0001706C"/>
    <w:rsid w:val="0001716A"/>
    <w:rsid w:val="00017384"/>
    <w:rsid w:val="00017729"/>
    <w:rsid w:val="00017756"/>
    <w:rsid w:val="00017AFF"/>
    <w:rsid w:val="00017F25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7C4"/>
    <w:rsid w:val="0002281A"/>
    <w:rsid w:val="00022FA6"/>
    <w:rsid w:val="00023064"/>
    <w:rsid w:val="000230FA"/>
    <w:rsid w:val="0002330C"/>
    <w:rsid w:val="00023500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51B3"/>
    <w:rsid w:val="0002551D"/>
    <w:rsid w:val="000255A9"/>
    <w:rsid w:val="00025839"/>
    <w:rsid w:val="00025982"/>
    <w:rsid w:val="00025AF2"/>
    <w:rsid w:val="00025BE1"/>
    <w:rsid w:val="00026593"/>
    <w:rsid w:val="00026D3D"/>
    <w:rsid w:val="00026E85"/>
    <w:rsid w:val="00026EF7"/>
    <w:rsid w:val="00026F94"/>
    <w:rsid w:val="000273F2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2E6"/>
    <w:rsid w:val="0003162D"/>
    <w:rsid w:val="000317C7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F3C"/>
    <w:rsid w:val="000351F0"/>
    <w:rsid w:val="0003525E"/>
    <w:rsid w:val="000357FA"/>
    <w:rsid w:val="00035AC9"/>
    <w:rsid w:val="00035AEE"/>
    <w:rsid w:val="00035C9F"/>
    <w:rsid w:val="00035CF7"/>
    <w:rsid w:val="00035E88"/>
    <w:rsid w:val="00035FF4"/>
    <w:rsid w:val="000360CA"/>
    <w:rsid w:val="000361D9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131D"/>
    <w:rsid w:val="00041537"/>
    <w:rsid w:val="00041676"/>
    <w:rsid w:val="00041BA2"/>
    <w:rsid w:val="00041EE3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C37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938"/>
    <w:rsid w:val="00046FD6"/>
    <w:rsid w:val="000476CE"/>
    <w:rsid w:val="000477FC"/>
    <w:rsid w:val="00047914"/>
    <w:rsid w:val="00047958"/>
    <w:rsid w:val="00047984"/>
    <w:rsid w:val="00047E92"/>
    <w:rsid w:val="00050177"/>
    <w:rsid w:val="000507A1"/>
    <w:rsid w:val="00050EA4"/>
    <w:rsid w:val="00051061"/>
    <w:rsid w:val="0005118D"/>
    <w:rsid w:val="000511A3"/>
    <w:rsid w:val="00051364"/>
    <w:rsid w:val="000519EA"/>
    <w:rsid w:val="000520A2"/>
    <w:rsid w:val="0005255E"/>
    <w:rsid w:val="000525B9"/>
    <w:rsid w:val="000525FF"/>
    <w:rsid w:val="00052A34"/>
    <w:rsid w:val="00053259"/>
    <w:rsid w:val="000537C9"/>
    <w:rsid w:val="000539A7"/>
    <w:rsid w:val="00053E8F"/>
    <w:rsid w:val="000542D0"/>
    <w:rsid w:val="00054375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2A4"/>
    <w:rsid w:val="00056502"/>
    <w:rsid w:val="00056547"/>
    <w:rsid w:val="00056ADB"/>
    <w:rsid w:val="00056C2F"/>
    <w:rsid w:val="00056D85"/>
    <w:rsid w:val="00056F6D"/>
    <w:rsid w:val="0005705E"/>
    <w:rsid w:val="000571C2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684"/>
    <w:rsid w:val="00063E18"/>
    <w:rsid w:val="00063EE7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A4D"/>
    <w:rsid w:val="00075C2C"/>
    <w:rsid w:val="00075C75"/>
    <w:rsid w:val="00075E20"/>
    <w:rsid w:val="00075E6D"/>
    <w:rsid w:val="00075E8E"/>
    <w:rsid w:val="0007661D"/>
    <w:rsid w:val="000766EA"/>
    <w:rsid w:val="00076700"/>
    <w:rsid w:val="000767E0"/>
    <w:rsid w:val="00076A8B"/>
    <w:rsid w:val="00077130"/>
    <w:rsid w:val="0007720F"/>
    <w:rsid w:val="000773C2"/>
    <w:rsid w:val="0008013F"/>
    <w:rsid w:val="000801A7"/>
    <w:rsid w:val="000808DF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2EEE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5216"/>
    <w:rsid w:val="0008548E"/>
    <w:rsid w:val="00085997"/>
    <w:rsid w:val="0008628A"/>
    <w:rsid w:val="00086392"/>
    <w:rsid w:val="0008665B"/>
    <w:rsid w:val="00086739"/>
    <w:rsid w:val="00086BCA"/>
    <w:rsid w:val="00086C32"/>
    <w:rsid w:val="00086C5D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606"/>
    <w:rsid w:val="0009264F"/>
    <w:rsid w:val="000926AD"/>
    <w:rsid w:val="00092881"/>
    <w:rsid w:val="00093648"/>
    <w:rsid w:val="0009369C"/>
    <w:rsid w:val="00093833"/>
    <w:rsid w:val="00093B07"/>
    <w:rsid w:val="00093C36"/>
    <w:rsid w:val="00094155"/>
    <w:rsid w:val="000941CA"/>
    <w:rsid w:val="00094AC2"/>
    <w:rsid w:val="00094E76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D6A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C51"/>
    <w:rsid w:val="000B4230"/>
    <w:rsid w:val="000B42CC"/>
    <w:rsid w:val="000B4310"/>
    <w:rsid w:val="000B43BB"/>
    <w:rsid w:val="000B43E6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AE7"/>
    <w:rsid w:val="000B5B46"/>
    <w:rsid w:val="000B60B0"/>
    <w:rsid w:val="000B60F9"/>
    <w:rsid w:val="000B62E5"/>
    <w:rsid w:val="000B6667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418"/>
    <w:rsid w:val="000C3636"/>
    <w:rsid w:val="000C3778"/>
    <w:rsid w:val="000C37AB"/>
    <w:rsid w:val="000C3809"/>
    <w:rsid w:val="000C3986"/>
    <w:rsid w:val="000C3CA4"/>
    <w:rsid w:val="000C3F92"/>
    <w:rsid w:val="000C4384"/>
    <w:rsid w:val="000C44F9"/>
    <w:rsid w:val="000C4658"/>
    <w:rsid w:val="000C4823"/>
    <w:rsid w:val="000C483B"/>
    <w:rsid w:val="000C4B75"/>
    <w:rsid w:val="000C4F8D"/>
    <w:rsid w:val="000C4FB9"/>
    <w:rsid w:val="000C52C5"/>
    <w:rsid w:val="000C561C"/>
    <w:rsid w:val="000C5AB7"/>
    <w:rsid w:val="000C5ADB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332"/>
    <w:rsid w:val="000D3347"/>
    <w:rsid w:val="000D35C2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AB8"/>
    <w:rsid w:val="000D62BC"/>
    <w:rsid w:val="000D6402"/>
    <w:rsid w:val="000D64C6"/>
    <w:rsid w:val="000D675C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718A"/>
    <w:rsid w:val="000E727F"/>
    <w:rsid w:val="000E72EB"/>
    <w:rsid w:val="000E7640"/>
    <w:rsid w:val="000E7F9A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8F1"/>
    <w:rsid w:val="000F2BC1"/>
    <w:rsid w:val="000F2DAE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0F79D7"/>
    <w:rsid w:val="001007E5"/>
    <w:rsid w:val="00100BB3"/>
    <w:rsid w:val="00100BC7"/>
    <w:rsid w:val="00100CE5"/>
    <w:rsid w:val="00101772"/>
    <w:rsid w:val="00101D35"/>
    <w:rsid w:val="00101F1D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3C5"/>
    <w:rsid w:val="0011650A"/>
    <w:rsid w:val="0011678C"/>
    <w:rsid w:val="00116A92"/>
    <w:rsid w:val="00116F6D"/>
    <w:rsid w:val="001170E3"/>
    <w:rsid w:val="00117181"/>
    <w:rsid w:val="0011782F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5F07"/>
    <w:rsid w:val="0012606E"/>
    <w:rsid w:val="00126421"/>
    <w:rsid w:val="00126972"/>
    <w:rsid w:val="001275B1"/>
    <w:rsid w:val="001279AB"/>
    <w:rsid w:val="00127A47"/>
    <w:rsid w:val="00127C1D"/>
    <w:rsid w:val="00127F8B"/>
    <w:rsid w:val="00127FB3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C88"/>
    <w:rsid w:val="00141D52"/>
    <w:rsid w:val="0014202C"/>
    <w:rsid w:val="0014268F"/>
    <w:rsid w:val="00142CD8"/>
    <w:rsid w:val="0014329A"/>
    <w:rsid w:val="001435B9"/>
    <w:rsid w:val="0014393C"/>
    <w:rsid w:val="00143E33"/>
    <w:rsid w:val="00144390"/>
    <w:rsid w:val="001446D3"/>
    <w:rsid w:val="001449D0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6315"/>
    <w:rsid w:val="0015681E"/>
    <w:rsid w:val="00156BD8"/>
    <w:rsid w:val="00156E9F"/>
    <w:rsid w:val="00157066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F9F"/>
    <w:rsid w:val="001630BF"/>
    <w:rsid w:val="001635A8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B33"/>
    <w:rsid w:val="00170C8E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2D0"/>
    <w:rsid w:val="001765F7"/>
    <w:rsid w:val="00177191"/>
    <w:rsid w:val="00177334"/>
    <w:rsid w:val="00177903"/>
    <w:rsid w:val="00177A08"/>
    <w:rsid w:val="0018028E"/>
    <w:rsid w:val="00180A04"/>
    <w:rsid w:val="00180B69"/>
    <w:rsid w:val="00180F04"/>
    <w:rsid w:val="001811F9"/>
    <w:rsid w:val="00181B78"/>
    <w:rsid w:val="00182255"/>
    <w:rsid w:val="001823C3"/>
    <w:rsid w:val="00182F95"/>
    <w:rsid w:val="0018307F"/>
    <w:rsid w:val="0018322E"/>
    <w:rsid w:val="00183A97"/>
    <w:rsid w:val="00183AB1"/>
    <w:rsid w:val="00184361"/>
    <w:rsid w:val="001846F0"/>
    <w:rsid w:val="00184A83"/>
    <w:rsid w:val="00184C1B"/>
    <w:rsid w:val="00184DDA"/>
    <w:rsid w:val="0018579D"/>
    <w:rsid w:val="001857AE"/>
    <w:rsid w:val="00185AAC"/>
    <w:rsid w:val="00185B54"/>
    <w:rsid w:val="00185D12"/>
    <w:rsid w:val="001861E6"/>
    <w:rsid w:val="00186B31"/>
    <w:rsid w:val="00186BDD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591"/>
    <w:rsid w:val="0019068A"/>
    <w:rsid w:val="001908F5"/>
    <w:rsid w:val="00190C88"/>
    <w:rsid w:val="00190D5A"/>
    <w:rsid w:val="00191262"/>
    <w:rsid w:val="00191364"/>
    <w:rsid w:val="00191545"/>
    <w:rsid w:val="00191642"/>
    <w:rsid w:val="00191A4A"/>
    <w:rsid w:val="00191B43"/>
    <w:rsid w:val="00191BC0"/>
    <w:rsid w:val="001920C7"/>
    <w:rsid w:val="0019248D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30F1"/>
    <w:rsid w:val="001A31DC"/>
    <w:rsid w:val="001A36E1"/>
    <w:rsid w:val="001A38B3"/>
    <w:rsid w:val="001A3C73"/>
    <w:rsid w:val="001A3D91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40F"/>
    <w:rsid w:val="001A6419"/>
    <w:rsid w:val="001A65F2"/>
    <w:rsid w:val="001A686B"/>
    <w:rsid w:val="001A6F05"/>
    <w:rsid w:val="001A78F7"/>
    <w:rsid w:val="001A7A34"/>
    <w:rsid w:val="001A7C33"/>
    <w:rsid w:val="001B0397"/>
    <w:rsid w:val="001B03EF"/>
    <w:rsid w:val="001B0540"/>
    <w:rsid w:val="001B09EC"/>
    <w:rsid w:val="001B103E"/>
    <w:rsid w:val="001B175E"/>
    <w:rsid w:val="001B1773"/>
    <w:rsid w:val="001B1BF1"/>
    <w:rsid w:val="001B215C"/>
    <w:rsid w:val="001B24B1"/>
    <w:rsid w:val="001B29DB"/>
    <w:rsid w:val="001B2AC0"/>
    <w:rsid w:val="001B2FFC"/>
    <w:rsid w:val="001B36A2"/>
    <w:rsid w:val="001B3C86"/>
    <w:rsid w:val="001B3EAE"/>
    <w:rsid w:val="001B40E9"/>
    <w:rsid w:val="001B4180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6C6"/>
    <w:rsid w:val="001B7D5B"/>
    <w:rsid w:val="001C0614"/>
    <w:rsid w:val="001C0794"/>
    <w:rsid w:val="001C0954"/>
    <w:rsid w:val="001C098D"/>
    <w:rsid w:val="001C0C97"/>
    <w:rsid w:val="001C0D17"/>
    <w:rsid w:val="001C0FD2"/>
    <w:rsid w:val="001C1BD6"/>
    <w:rsid w:val="001C1BEA"/>
    <w:rsid w:val="001C1D16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F3B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21C"/>
    <w:rsid w:val="001D18B8"/>
    <w:rsid w:val="001D1B75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A70"/>
    <w:rsid w:val="001D3C63"/>
    <w:rsid w:val="001D3EF8"/>
    <w:rsid w:val="001D4038"/>
    <w:rsid w:val="001D4398"/>
    <w:rsid w:val="001D47F4"/>
    <w:rsid w:val="001D4DB9"/>
    <w:rsid w:val="001D4F42"/>
    <w:rsid w:val="001D4F93"/>
    <w:rsid w:val="001D510E"/>
    <w:rsid w:val="001D5240"/>
    <w:rsid w:val="001D5268"/>
    <w:rsid w:val="001D52D6"/>
    <w:rsid w:val="001D5557"/>
    <w:rsid w:val="001D5779"/>
    <w:rsid w:val="001D61B8"/>
    <w:rsid w:val="001D64F5"/>
    <w:rsid w:val="001D656B"/>
    <w:rsid w:val="001D6604"/>
    <w:rsid w:val="001D6969"/>
    <w:rsid w:val="001D69DF"/>
    <w:rsid w:val="001D7347"/>
    <w:rsid w:val="001D7F9C"/>
    <w:rsid w:val="001E01D5"/>
    <w:rsid w:val="001E0AD2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E48"/>
    <w:rsid w:val="001F335C"/>
    <w:rsid w:val="001F3477"/>
    <w:rsid w:val="001F3775"/>
    <w:rsid w:val="001F399D"/>
    <w:rsid w:val="001F399F"/>
    <w:rsid w:val="001F409C"/>
    <w:rsid w:val="001F4189"/>
    <w:rsid w:val="001F4276"/>
    <w:rsid w:val="001F43DB"/>
    <w:rsid w:val="001F43FD"/>
    <w:rsid w:val="001F465E"/>
    <w:rsid w:val="001F471C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3F0"/>
    <w:rsid w:val="002005AE"/>
    <w:rsid w:val="002010AA"/>
    <w:rsid w:val="00201265"/>
    <w:rsid w:val="0020126B"/>
    <w:rsid w:val="00201296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B9C"/>
    <w:rsid w:val="002030FE"/>
    <w:rsid w:val="00203587"/>
    <w:rsid w:val="002038E9"/>
    <w:rsid w:val="00203A72"/>
    <w:rsid w:val="00204091"/>
    <w:rsid w:val="00204281"/>
    <w:rsid w:val="00204844"/>
    <w:rsid w:val="00204DC8"/>
    <w:rsid w:val="00205530"/>
    <w:rsid w:val="00205D57"/>
    <w:rsid w:val="00205E5E"/>
    <w:rsid w:val="00206014"/>
    <w:rsid w:val="00206018"/>
    <w:rsid w:val="002063C0"/>
    <w:rsid w:val="00206430"/>
    <w:rsid w:val="002064A2"/>
    <w:rsid w:val="002065CD"/>
    <w:rsid w:val="00206D7D"/>
    <w:rsid w:val="00206F35"/>
    <w:rsid w:val="0020705B"/>
    <w:rsid w:val="002075C4"/>
    <w:rsid w:val="00207BB2"/>
    <w:rsid w:val="00207D40"/>
    <w:rsid w:val="00207EC2"/>
    <w:rsid w:val="002103C0"/>
    <w:rsid w:val="002104C7"/>
    <w:rsid w:val="00210ACF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E8"/>
    <w:rsid w:val="002130A0"/>
    <w:rsid w:val="002130B9"/>
    <w:rsid w:val="00213468"/>
    <w:rsid w:val="0021352B"/>
    <w:rsid w:val="0021372B"/>
    <w:rsid w:val="00213810"/>
    <w:rsid w:val="002138C4"/>
    <w:rsid w:val="002139D4"/>
    <w:rsid w:val="00213A40"/>
    <w:rsid w:val="00213B29"/>
    <w:rsid w:val="00213B3A"/>
    <w:rsid w:val="00213E13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ADD"/>
    <w:rsid w:val="00220D90"/>
    <w:rsid w:val="0022121D"/>
    <w:rsid w:val="00221A1B"/>
    <w:rsid w:val="00221A2C"/>
    <w:rsid w:val="00221A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5F7"/>
    <w:rsid w:val="00224659"/>
    <w:rsid w:val="002246FA"/>
    <w:rsid w:val="00224783"/>
    <w:rsid w:val="002247C6"/>
    <w:rsid w:val="00224D25"/>
    <w:rsid w:val="00224D71"/>
    <w:rsid w:val="00224EEF"/>
    <w:rsid w:val="002258FD"/>
    <w:rsid w:val="002259D9"/>
    <w:rsid w:val="00225AE7"/>
    <w:rsid w:val="00225DB6"/>
    <w:rsid w:val="00225E26"/>
    <w:rsid w:val="00225FB2"/>
    <w:rsid w:val="00226256"/>
    <w:rsid w:val="00226E9D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362"/>
    <w:rsid w:val="00231570"/>
    <w:rsid w:val="00231660"/>
    <w:rsid w:val="0023169E"/>
    <w:rsid w:val="00231A4E"/>
    <w:rsid w:val="00231B6A"/>
    <w:rsid w:val="00231D25"/>
    <w:rsid w:val="00231D42"/>
    <w:rsid w:val="00231FCC"/>
    <w:rsid w:val="002322DD"/>
    <w:rsid w:val="002325F7"/>
    <w:rsid w:val="00232CDB"/>
    <w:rsid w:val="00232E6A"/>
    <w:rsid w:val="00232EB9"/>
    <w:rsid w:val="002333E1"/>
    <w:rsid w:val="00233953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256"/>
    <w:rsid w:val="00242490"/>
    <w:rsid w:val="0024249C"/>
    <w:rsid w:val="002425EA"/>
    <w:rsid w:val="0024265B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7407"/>
    <w:rsid w:val="002475F3"/>
    <w:rsid w:val="00247668"/>
    <w:rsid w:val="00247C40"/>
    <w:rsid w:val="00247D1D"/>
    <w:rsid w:val="002502E9"/>
    <w:rsid w:val="002506E7"/>
    <w:rsid w:val="0025071B"/>
    <w:rsid w:val="00250835"/>
    <w:rsid w:val="0025094D"/>
    <w:rsid w:val="00250D20"/>
    <w:rsid w:val="00250DCD"/>
    <w:rsid w:val="00251000"/>
    <w:rsid w:val="00251430"/>
    <w:rsid w:val="00251A57"/>
    <w:rsid w:val="00251C82"/>
    <w:rsid w:val="00251CFB"/>
    <w:rsid w:val="00251D39"/>
    <w:rsid w:val="00251F42"/>
    <w:rsid w:val="00252129"/>
    <w:rsid w:val="00252202"/>
    <w:rsid w:val="00252811"/>
    <w:rsid w:val="00252D63"/>
    <w:rsid w:val="00252FF4"/>
    <w:rsid w:val="00253163"/>
    <w:rsid w:val="00253543"/>
    <w:rsid w:val="00253579"/>
    <w:rsid w:val="002535A7"/>
    <w:rsid w:val="002535E1"/>
    <w:rsid w:val="002540D2"/>
    <w:rsid w:val="0025430A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2A9"/>
    <w:rsid w:val="002562FA"/>
    <w:rsid w:val="0025630F"/>
    <w:rsid w:val="0025687E"/>
    <w:rsid w:val="002569F8"/>
    <w:rsid w:val="00256B70"/>
    <w:rsid w:val="00256B9C"/>
    <w:rsid w:val="00256BFA"/>
    <w:rsid w:val="00256D63"/>
    <w:rsid w:val="002571C9"/>
    <w:rsid w:val="00257250"/>
    <w:rsid w:val="00257463"/>
    <w:rsid w:val="002574C1"/>
    <w:rsid w:val="0025752E"/>
    <w:rsid w:val="00257683"/>
    <w:rsid w:val="00257A5C"/>
    <w:rsid w:val="00257B43"/>
    <w:rsid w:val="00257EAF"/>
    <w:rsid w:val="00260087"/>
    <w:rsid w:val="00260587"/>
    <w:rsid w:val="002605A5"/>
    <w:rsid w:val="0026094B"/>
    <w:rsid w:val="00260ADB"/>
    <w:rsid w:val="002610F2"/>
    <w:rsid w:val="002612A2"/>
    <w:rsid w:val="00261A59"/>
    <w:rsid w:val="00261DAE"/>
    <w:rsid w:val="00261EE1"/>
    <w:rsid w:val="00263030"/>
    <w:rsid w:val="00263A12"/>
    <w:rsid w:val="00263B36"/>
    <w:rsid w:val="002640EE"/>
    <w:rsid w:val="00264247"/>
    <w:rsid w:val="002645D5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C3B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D70"/>
    <w:rsid w:val="00282D7C"/>
    <w:rsid w:val="00282D89"/>
    <w:rsid w:val="00282EA6"/>
    <w:rsid w:val="00282EE7"/>
    <w:rsid w:val="00283065"/>
    <w:rsid w:val="002831D9"/>
    <w:rsid w:val="00283D4E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9D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50"/>
    <w:rsid w:val="002903F8"/>
    <w:rsid w:val="002907FE"/>
    <w:rsid w:val="0029149D"/>
    <w:rsid w:val="00291B22"/>
    <w:rsid w:val="00291C0B"/>
    <w:rsid w:val="00291ED7"/>
    <w:rsid w:val="00292003"/>
    <w:rsid w:val="0029226A"/>
    <w:rsid w:val="00292739"/>
    <w:rsid w:val="00292757"/>
    <w:rsid w:val="00292C05"/>
    <w:rsid w:val="00292C9A"/>
    <w:rsid w:val="002930D3"/>
    <w:rsid w:val="00293154"/>
    <w:rsid w:val="0029379B"/>
    <w:rsid w:val="00293BB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8C7"/>
    <w:rsid w:val="002A1AF4"/>
    <w:rsid w:val="002A1EB6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1DD4"/>
    <w:rsid w:val="002B2366"/>
    <w:rsid w:val="002B2F60"/>
    <w:rsid w:val="002B2FAB"/>
    <w:rsid w:val="002B2FCC"/>
    <w:rsid w:val="002B318C"/>
    <w:rsid w:val="002B32C7"/>
    <w:rsid w:val="002B32FA"/>
    <w:rsid w:val="002B3834"/>
    <w:rsid w:val="002B38A4"/>
    <w:rsid w:val="002B3B95"/>
    <w:rsid w:val="002B3CE9"/>
    <w:rsid w:val="002B3D18"/>
    <w:rsid w:val="002B4245"/>
    <w:rsid w:val="002B4345"/>
    <w:rsid w:val="002B4905"/>
    <w:rsid w:val="002B4BFB"/>
    <w:rsid w:val="002B4D05"/>
    <w:rsid w:val="002B509D"/>
    <w:rsid w:val="002B52D5"/>
    <w:rsid w:val="002B555C"/>
    <w:rsid w:val="002B56D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33D"/>
    <w:rsid w:val="002C0530"/>
    <w:rsid w:val="002C0A9F"/>
    <w:rsid w:val="002C0B04"/>
    <w:rsid w:val="002C0CD5"/>
    <w:rsid w:val="002C0D4E"/>
    <w:rsid w:val="002C1369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F2F"/>
    <w:rsid w:val="002C3377"/>
    <w:rsid w:val="002C33B6"/>
    <w:rsid w:val="002C3C58"/>
    <w:rsid w:val="002C3CDE"/>
    <w:rsid w:val="002C3DB3"/>
    <w:rsid w:val="002C4614"/>
    <w:rsid w:val="002C4904"/>
    <w:rsid w:val="002C4C95"/>
    <w:rsid w:val="002C4F80"/>
    <w:rsid w:val="002C5362"/>
    <w:rsid w:val="002C54B5"/>
    <w:rsid w:val="002C5A36"/>
    <w:rsid w:val="002C5F50"/>
    <w:rsid w:val="002C5FEB"/>
    <w:rsid w:val="002C69CB"/>
    <w:rsid w:val="002C6BC6"/>
    <w:rsid w:val="002C70ED"/>
    <w:rsid w:val="002C711C"/>
    <w:rsid w:val="002C7419"/>
    <w:rsid w:val="002C74CC"/>
    <w:rsid w:val="002C7909"/>
    <w:rsid w:val="002C7BBB"/>
    <w:rsid w:val="002C7C61"/>
    <w:rsid w:val="002C7D29"/>
    <w:rsid w:val="002D04B1"/>
    <w:rsid w:val="002D097F"/>
    <w:rsid w:val="002D0BEA"/>
    <w:rsid w:val="002D0ECF"/>
    <w:rsid w:val="002D19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D66"/>
    <w:rsid w:val="002D3E64"/>
    <w:rsid w:val="002D4142"/>
    <w:rsid w:val="002D465C"/>
    <w:rsid w:val="002D4A46"/>
    <w:rsid w:val="002D4B6E"/>
    <w:rsid w:val="002D4D15"/>
    <w:rsid w:val="002D4EF0"/>
    <w:rsid w:val="002D54A8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19B9"/>
    <w:rsid w:val="002E1AEB"/>
    <w:rsid w:val="002E1B4E"/>
    <w:rsid w:val="002E1BAE"/>
    <w:rsid w:val="002E1D3F"/>
    <w:rsid w:val="002E22A2"/>
    <w:rsid w:val="002E2373"/>
    <w:rsid w:val="002E27A4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A42"/>
    <w:rsid w:val="002E7AA6"/>
    <w:rsid w:val="002E7D20"/>
    <w:rsid w:val="002E7DBF"/>
    <w:rsid w:val="002F02D3"/>
    <w:rsid w:val="002F065B"/>
    <w:rsid w:val="002F0DCC"/>
    <w:rsid w:val="002F1664"/>
    <w:rsid w:val="002F308F"/>
    <w:rsid w:val="002F337D"/>
    <w:rsid w:val="002F43ED"/>
    <w:rsid w:val="002F46B3"/>
    <w:rsid w:val="002F47EC"/>
    <w:rsid w:val="002F483C"/>
    <w:rsid w:val="002F5043"/>
    <w:rsid w:val="002F5210"/>
    <w:rsid w:val="002F5349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AFC"/>
    <w:rsid w:val="00302BDC"/>
    <w:rsid w:val="00302DFA"/>
    <w:rsid w:val="00303265"/>
    <w:rsid w:val="003032AD"/>
    <w:rsid w:val="003034BE"/>
    <w:rsid w:val="003035BF"/>
    <w:rsid w:val="003036CF"/>
    <w:rsid w:val="003037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720"/>
    <w:rsid w:val="003057C3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BD0"/>
    <w:rsid w:val="00311BE1"/>
    <w:rsid w:val="00311E14"/>
    <w:rsid w:val="00311E40"/>
    <w:rsid w:val="0031209B"/>
    <w:rsid w:val="00312639"/>
    <w:rsid w:val="0031266B"/>
    <w:rsid w:val="00312794"/>
    <w:rsid w:val="0031304E"/>
    <w:rsid w:val="0031378A"/>
    <w:rsid w:val="00313A8D"/>
    <w:rsid w:val="00314306"/>
    <w:rsid w:val="0031442B"/>
    <w:rsid w:val="00314627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63D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204E8"/>
    <w:rsid w:val="003205AD"/>
    <w:rsid w:val="003205CA"/>
    <w:rsid w:val="00320A73"/>
    <w:rsid w:val="00320ECB"/>
    <w:rsid w:val="003210F2"/>
    <w:rsid w:val="00321263"/>
    <w:rsid w:val="00321480"/>
    <w:rsid w:val="00321779"/>
    <w:rsid w:val="003217F4"/>
    <w:rsid w:val="00321A99"/>
    <w:rsid w:val="0032207A"/>
    <w:rsid w:val="0032249C"/>
    <w:rsid w:val="00322668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F58"/>
    <w:rsid w:val="003251F8"/>
    <w:rsid w:val="0032573B"/>
    <w:rsid w:val="00325C8B"/>
    <w:rsid w:val="00325DA6"/>
    <w:rsid w:val="003260F8"/>
    <w:rsid w:val="003266C3"/>
    <w:rsid w:val="00326A8C"/>
    <w:rsid w:val="003270AB"/>
    <w:rsid w:val="003272F0"/>
    <w:rsid w:val="00327611"/>
    <w:rsid w:val="00327CC8"/>
    <w:rsid w:val="00327F3E"/>
    <w:rsid w:val="003305D4"/>
    <w:rsid w:val="00330881"/>
    <w:rsid w:val="00330B3F"/>
    <w:rsid w:val="00331050"/>
    <w:rsid w:val="003313B4"/>
    <w:rsid w:val="00331689"/>
    <w:rsid w:val="003316C0"/>
    <w:rsid w:val="00331A71"/>
    <w:rsid w:val="00331B2E"/>
    <w:rsid w:val="00331C0A"/>
    <w:rsid w:val="00331D70"/>
    <w:rsid w:val="00331D9A"/>
    <w:rsid w:val="00331DBF"/>
    <w:rsid w:val="00332691"/>
    <w:rsid w:val="00332AF4"/>
    <w:rsid w:val="00332C3D"/>
    <w:rsid w:val="00332CBA"/>
    <w:rsid w:val="00332DDE"/>
    <w:rsid w:val="0033321C"/>
    <w:rsid w:val="00333AE2"/>
    <w:rsid w:val="003340FA"/>
    <w:rsid w:val="00334388"/>
    <w:rsid w:val="0033455F"/>
    <w:rsid w:val="003345FA"/>
    <w:rsid w:val="00334CBC"/>
    <w:rsid w:val="00334E34"/>
    <w:rsid w:val="003351C8"/>
    <w:rsid w:val="0033527E"/>
    <w:rsid w:val="003352F4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1A1F"/>
    <w:rsid w:val="00341AF4"/>
    <w:rsid w:val="00341B91"/>
    <w:rsid w:val="00341C07"/>
    <w:rsid w:val="00341DB9"/>
    <w:rsid w:val="00341E04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3C3C"/>
    <w:rsid w:val="003442A2"/>
    <w:rsid w:val="003445D7"/>
    <w:rsid w:val="003448B9"/>
    <w:rsid w:val="0034491F"/>
    <w:rsid w:val="0034493E"/>
    <w:rsid w:val="00344CE3"/>
    <w:rsid w:val="00344CEA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A5"/>
    <w:rsid w:val="003505F5"/>
    <w:rsid w:val="00350953"/>
    <w:rsid w:val="00350CF6"/>
    <w:rsid w:val="00350FEA"/>
    <w:rsid w:val="00351402"/>
    <w:rsid w:val="003518A0"/>
    <w:rsid w:val="0035194D"/>
    <w:rsid w:val="00351BA3"/>
    <w:rsid w:val="003522B1"/>
    <w:rsid w:val="003524ED"/>
    <w:rsid w:val="00352506"/>
    <w:rsid w:val="00352B6D"/>
    <w:rsid w:val="00352EEB"/>
    <w:rsid w:val="00353844"/>
    <w:rsid w:val="00353FA8"/>
    <w:rsid w:val="0035439D"/>
    <w:rsid w:val="003545F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B34"/>
    <w:rsid w:val="003612FA"/>
    <w:rsid w:val="0036140F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A67"/>
    <w:rsid w:val="0036323E"/>
    <w:rsid w:val="003632C5"/>
    <w:rsid w:val="00363595"/>
    <w:rsid w:val="00363597"/>
    <w:rsid w:val="0036369C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D95"/>
    <w:rsid w:val="00367F07"/>
    <w:rsid w:val="00367F2F"/>
    <w:rsid w:val="00370569"/>
    <w:rsid w:val="0037078C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7BC"/>
    <w:rsid w:val="003729CD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55B1"/>
    <w:rsid w:val="003759CA"/>
    <w:rsid w:val="00375D57"/>
    <w:rsid w:val="00376227"/>
    <w:rsid w:val="0037633B"/>
    <w:rsid w:val="003766A1"/>
    <w:rsid w:val="00376786"/>
    <w:rsid w:val="00376968"/>
    <w:rsid w:val="00376CAC"/>
    <w:rsid w:val="003775A1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A99"/>
    <w:rsid w:val="00381E18"/>
    <w:rsid w:val="003825B3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DDC"/>
    <w:rsid w:val="00394F31"/>
    <w:rsid w:val="003950D3"/>
    <w:rsid w:val="003953CA"/>
    <w:rsid w:val="00395799"/>
    <w:rsid w:val="00395B7E"/>
    <w:rsid w:val="00396129"/>
    <w:rsid w:val="00396258"/>
    <w:rsid w:val="00396365"/>
    <w:rsid w:val="003963F3"/>
    <w:rsid w:val="00396751"/>
    <w:rsid w:val="00396965"/>
    <w:rsid w:val="00396B56"/>
    <w:rsid w:val="00396E63"/>
    <w:rsid w:val="00397326"/>
    <w:rsid w:val="00397341"/>
    <w:rsid w:val="00397925"/>
    <w:rsid w:val="00397F60"/>
    <w:rsid w:val="00397F8A"/>
    <w:rsid w:val="003A028F"/>
    <w:rsid w:val="003A0755"/>
    <w:rsid w:val="003A0909"/>
    <w:rsid w:val="003A0DBE"/>
    <w:rsid w:val="003A0E64"/>
    <w:rsid w:val="003A140B"/>
    <w:rsid w:val="003A14BA"/>
    <w:rsid w:val="003A1612"/>
    <w:rsid w:val="003A1635"/>
    <w:rsid w:val="003A18E5"/>
    <w:rsid w:val="003A1ACF"/>
    <w:rsid w:val="003A1E41"/>
    <w:rsid w:val="003A1F04"/>
    <w:rsid w:val="003A223A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95"/>
    <w:rsid w:val="003A665C"/>
    <w:rsid w:val="003A673F"/>
    <w:rsid w:val="003A6CDF"/>
    <w:rsid w:val="003A6E0F"/>
    <w:rsid w:val="003A788B"/>
    <w:rsid w:val="003A7F78"/>
    <w:rsid w:val="003A7FAD"/>
    <w:rsid w:val="003B0559"/>
    <w:rsid w:val="003B05DD"/>
    <w:rsid w:val="003B06A9"/>
    <w:rsid w:val="003B077E"/>
    <w:rsid w:val="003B0860"/>
    <w:rsid w:val="003B0909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6427"/>
    <w:rsid w:val="003B7296"/>
    <w:rsid w:val="003B7770"/>
    <w:rsid w:val="003B7D8F"/>
    <w:rsid w:val="003C0370"/>
    <w:rsid w:val="003C06A6"/>
    <w:rsid w:val="003C0C1F"/>
    <w:rsid w:val="003C11FA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D5"/>
    <w:rsid w:val="003D1D17"/>
    <w:rsid w:val="003D1E88"/>
    <w:rsid w:val="003D21A9"/>
    <w:rsid w:val="003D2734"/>
    <w:rsid w:val="003D29A8"/>
    <w:rsid w:val="003D2CAA"/>
    <w:rsid w:val="003D320C"/>
    <w:rsid w:val="003D332E"/>
    <w:rsid w:val="003D387C"/>
    <w:rsid w:val="003D39D4"/>
    <w:rsid w:val="003D3D35"/>
    <w:rsid w:val="003D404B"/>
    <w:rsid w:val="003D41A8"/>
    <w:rsid w:val="003D43D0"/>
    <w:rsid w:val="003D4476"/>
    <w:rsid w:val="003D45C5"/>
    <w:rsid w:val="003D4F1E"/>
    <w:rsid w:val="003D4F3A"/>
    <w:rsid w:val="003D54E7"/>
    <w:rsid w:val="003D554E"/>
    <w:rsid w:val="003D5572"/>
    <w:rsid w:val="003D57AC"/>
    <w:rsid w:val="003D59B1"/>
    <w:rsid w:val="003D6057"/>
    <w:rsid w:val="003D611B"/>
    <w:rsid w:val="003D6152"/>
    <w:rsid w:val="003D62D1"/>
    <w:rsid w:val="003D6413"/>
    <w:rsid w:val="003D642B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3649"/>
    <w:rsid w:val="003E39A4"/>
    <w:rsid w:val="003E3A05"/>
    <w:rsid w:val="003E3A09"/>
    <w:rsid w:val="003E3AF2"/>
    <w:rsid w:val="003E3B0D"/>
    <w:rsid w:val="003E3DAD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2B3"/>
    <w:rsid w:val="003E62C1"/>
    <w:rsid w:val="003E64F8"/>
    <w:rsid w:val="003E6558"/>
    <w:rsid w:val="003E6AFC"/>
    <w:rsid w:val="003E7227"/>
    <w:rsid w:val="003E7337"/>
    <w:rsid w:val="003E73B4"/>
    <w:rsid w:val="003E7719"/>
    <w:rsid w:val="003F008F"/>
    <w:rsid w:val="003F009A"/>
    <w:rsid w:val="003F08E9"/>
    <w:rsid w:val="003F08EE"/>
    <w:rsid w:val="003F0C64"/>
    <w:rsid w:val="003F0ECF"/>
    <w:rsid w:val="003F103C"/>
    <w:rsid w:val="003F1542"/>
    <w:rsid w:val="003F157F"/>
    <w:rsid w:val="003F15CA"/>
    <w:rsid w:val="003F1AB5"/>
    <w:rsid w:val="003F1C5D"/>
    <w:rsid w:val="003F1D57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7B0E"/>
    <w:rsid w:val="003F7EFA"/>
    <w:rsid w:val="003F7EFD"/>
    <w:rsid w:val="00400011"/>
    <w:rsid w:val="0040047D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99D"/>
    <w:rsid w:val="00402DEE"/>
    <w:rsid w:val="00402ED7"/>
    <w:rsid w:val="00402FFE"/>
    <w:rsid w:val="004030DD"/>
    <w:rsid w:val="0040331C"/>
    <w:rsid w:val="00403569"/>
    <w:rsid w:val="00403B54"/>
    <w:rsid w:val="00403D8E"/>
    <w:rsid w:val="00403F50"/>
    <w:rsid w:val="00404068"/>
    <w:rsid w:val="004041C5"/>
    <w:rsid w:val="00404855"/>
    <w:rsid w:val="004048C2"/>
    <w:rsid w:val="00404EB6"/>
    <w:rsid w:val="004050FC"/>
    <w:rsid w:val="004051D6"/>
    <w:rsid w:val="00405ADC"/>
    <w:rsid w:val="00405D15"/>
    <w:rsid w:val="0040615F"/>
    <w:rsid w:val="0040624E"/>
    <w:rsid w:val="00406398"/>
    <w:rsid w:val="004070C4"/>
    <w:rsid w:val="004100C5"/>
    <w:rsid w:val="004104AF"/>
    <w:rsid w:val="00410F30"/>
    <w:rsid w:val="004113C5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ED1"/>
    <w:rsid w:val="00414725"/>
    <w:rsid w:val="00414731"/>
    <w:rsid w:val="004148BF"/>
    <w:rsid w:val="00414FE4"/>
    <w:rsid w:val="004150A2"/>
    <w:rsid w:val="0041510F"/>
    <w:rsid w:val="0041520D"/>
    <w:rsid w:val="00415867"/>
    <w:rsid w:val="004158BD"/>
    <w:rsid w:val="00416455"/>
    <w:rsid w:val="00416902"/>
    <w:rsid w:val="004173AF"/>
    <w:rsid w:val="0041774E"/>
    <w:rsid w:val="00417DC1"/>
    <w:rsid w:val="00417F0B"/>
    <w:rsid w:val="00417F8F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A4"/>
    <w:rsid w:val="00423BF3"/>
    <w:rsid w:val="00423C7B"/>
    <w:rsid w:val="00423DA4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EEB"/>
    <w:rsid w:val="00433C90"/>
    <w:rsid w:val="00433CF2"/>
    <w:rsid w:val="00433DFB"/>
    <w:rsid w:val="004343E6"/>
    <w:rsid w:val="0043476D"/>
    <w:rsid w:val="00434CC2"/>
    <w:rsid w:val="00434CC7"/>
    <w:rsid w:val="00434D1C"/>
    <w:rsid w:val="00435609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F08"/>
    <w:rsid w:val="00443F1F"/>
    <w:rsid w:val="00444294"/>
    <w:rsid w:val="004444C6"/>
    <w:rsid w:val="004445A0"/>
    <w:rsid w:val="00444F6C"/>
    <w:rsid w:val="00444FEB"/>
    <w:rsid w:val="004455AD"/>
    <w:rsid w:val="00445C14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F84"/>
    <w:rsid w:val="00454266"/>
    <w:rsid w:val="00454273"/>
    <w:rsid w:val="00454587"/>
    <w:rsid w:val="004545BB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451"/>
    <w:rsid w:val="00457989"/>
    <w:rsid w:val="00457A22"/>
    <w:rsid w:val="00457AE2"/>
    <w:rsid w:val="004601DD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1C"/>
    <w:rsid w:val="004622EE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4125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21AE"/>
    <w:rsid w:val="004721E4"/>
    <w:rsid w:val="0047345C"/>
    <w:rsid w:val="00473BD5"/>
    <w:rsid w:val="00473BF3"/>
    <w:rsid w:val="00473D94"/>
    <w:rsid w:val="0047493D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B7"/>
    <w:rsid w:val="00476CEA"/>
    <w:rsid w:val="00476D82"/>
    <w:rsid w:val="004770C0"/>
    <w:rsid w:val="0047758B"/>
    <w:rsid w:val="004775B5"/>
    <w:rsid w:val="00477740"/>
    <w:rsid w:val="00477C3B"/>
    <w:rsid w:val="00477CF3"/>
    <w:rsid w:val="004803DB"/>
    <w:rsid w:val="004807C6"/>
    <w:rsid w:val="00480947"/>
    <w:rsid w:val="00480DC2"/>
    <w:rsid w:val="00481205"/>
    <w:rsid w:val="00481CAC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416"/>
    <w:rsid w:val="0048389F"/>
    <w:rsid w:val="00483B44"/>
    <w:rsid w:val="0048419B"/>
    <w:rsid w:val="0048428B"/>
    <w:rsid w:val="00484803"/>
    <w:rsid w:val="00484D87"/>
    <w:rsid w:val="00484EE5"/>
    <w:rsid w:val="00484F1D"/>
    <w:rsid w:val="00484F92"/>
    <w:rsid w:val="004850BC"/>
    <w:rsid w:val="00485630"/>
    <w:rsid w:val="00485782"/>
    <w:rsid w:val="004860CE"/>
    <w:rsid w:val="004861B0"/>
    <w:rsid w:val="004862A2"/>
    <w:rsid w:val="0048634D"/>
    <w:rsid w:val="00486370"/>
    <w:rsid w:val="00486996"/>
    <w:rsid w:val="00487061"/>
    <w:rsid w:val="004873B7"/>
    <w:rsid w:val="004873C7"/>
    <w:rsid w:val="0048743A"/>
    <w:rsid w:val="004874DA"/>
    <w:rsid w:val="0049043F"/>
    <w:rsid w:val="00490A2F"/>
    <w:rsid w:val="00490BD5"/>
    <w:rsid w:val="00490E64"/>
    <w:rsid w:val="004917C1"/>
    <w:rsid w:val="004918CE"/>
    <w:rsid w:val="0049193D"/>
    <w:rsid w:val="00492177"/>
    <w:rsid w:val="004921F7"/>
    <w:rsid w:val="004923E3"/>
    <w:rsid w:val="00492588"/>
    <w:rsid w:val="00492673"/>
    <w:rsid w:val="00492C91"/>
    <w:rsid w:val="00492FAD"/>
    <w:rsid w:val="004930F8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E1C"/>
    <w:rsid w:val="00494FD8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96B"/>
    <w:rsid w:val="004A1A82"/>
    <w:rsid w:val="004A1BE0"/>
    <w:rsid w:val="004A1C5C"/>
    <w:rsid w:val="004A1CC3"/>
    <w:rsid w:val="004A1D73"/>
    <w:rsid w:val="004A2653"/>
    <w:rsid w:val="004A2746"/>
    <w:rsid w:val="004A2A1F"/>
    <w:rsid w:val="004A2A4D"/>
    <w:rsid w:val="004A2E43"/>
    <w:rsid w:val="004A3673"/>
    <w:rsid w:val="004A398B"/>
    <w:rsid w:val="004A3A7A"/>
    <w:rsid w:val="004A4396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713A"/>
    <w:rsid w:val="004A7626"/>
    <w:rsid w:val="004A765E"/>
    <w:rsid w:val="004A7A63"/>
    <w:rsid w:val="004A7DE5"/>
    <w:rsid w:val="004A7FBA"/>
    <w:rsid w:val="004B01C4"/>
    <w:rsid w:val="004B0410"/>
    <w:rsid w:val="004B0B97"/>
    <w:rsid w:val="004B0DF2"/>
    <w:rsid w:val="004B156D"/>
    <w:rsid w:val="004B15A4"/>
    <w:rsid w:val="004B1C87"/>
    <w:rsid w:val="004B1D65"/>
    <w:rsid w:val="004B1D85"/>
    <w:rsid w:val="004B2BB7"/>
    <w:rsid w:val="004B2C09"/>
    <w:rsid w:val="004B2C8C"/>
    <w:rsid w:val="004B2D8C"/>
    <w:rsid w:val="004B2F18"/>
    <w:rsid w:val="004B2FE7"/>
    <w:rsid w:val="004B309E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777"/>
    <w:rsid w:val="004B498B"/>
    <w:rsid w:val="004B49C1"/>
    <w:rsid w:val="004B4A6D"/>
    <w:rsid w:val="004B4C1E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48"/>
    <w:rsid w:val="004B73BD"/>
    <w:rsid w:val="004B756C"/>
    <w:rsid w:val="004B776D"/>
    <w:rsid w:val="004B7B16"/>
    <w:rsid w:val="004C0133"/>
    <w:rsid w:val="004C050B"/>
    <w:rsid w:val="004C0B50"/>
    <w:rsid w:val="004C0E4B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B1"/>
    <w:rsid w:val="004C28EA"/>
    <w:rsid w:val="004C2F2B"/>
    <w:rsid w:val="004C301B"/>
    <w:rsid w:val="004C328A"/>
    <w:rsid w:val="004C373E"/>
    <w:rsid w:val="004C3758"/>
    <w:rsid w:val="004C3769"/>
    <w:rsid w:val="004C3C9A"/>
    <w:rsid w:val="004C4011"/>
    <w:rsid w:val="004C42F9"/>
    <w:rsid w:val="004C455B"/>
    <w:rsid w:val="004C4680"/>
    <w:rsid w:val="004C5050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67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CA3"/>
    <w:rsid w:val="004E1E2D"/>
    <w:rsid w:val="004E2255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8E1"/>
    <w:rsid w:val="004E5AB5"/>
    <w:rsid w:val="004E5AB7"/>
    <w:rsid w:val="004E5E3B"/>
    <w:rsid w:val="004E653D"/>
    <w:rsid w:val="004E6598"/>
    <w:rsid w:val="004E6769"/>
    <w:rsid w:val="004E68EB"/>
    <w:rsid w:val="004E6E51"/>
    <w:rsid w:val="004E7568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FA"/>
    <w:rsid w:val="004F1471"/>
    <w:rsid w:val="004F14B7"/>
    <w:rsid w:val="004F14FF"/>
    <w:rsid w:val="004F1BBF"/>
    <w:rsid w:val="004F2097"/>
    <w:rsid w:val="004F226F"/>
    <w:rsid w:val="004F22EC"/>
    <w:rsid w:val="004F23AA"/>
    <w:rsid w:val="004F280D"/>
    <w:rsid w:val="004F2D52"/>
    <w:rsid w:val="004F3266"/>
    <w:rsid w:val="004F32D1"/>
    <w:rsid w:val="004F32D8"/>
    <w:rsid w:val="004F3E7F"/>
    <w:rsid w:val="004F41A0"/>
    <w:rsid w:val="004F4380"/>
    <w:rsid w:val="004F44B2"/>
    <w:rsid w:val="004F44FD"/>
    <w:rsid w:val="004F479A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A"/>
    <w:rsid w:val="004F5AC7"/>
    <w:rsid w:val="004F5BDA"/>
    <w:rsid w:val="004F6134"/>
    <w:rsid w:val="004F6206"/>
    <w:rsid w:val="004F6ABC"/>
    <w:rsid w:val="004F6ADD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9D2"/>
    <w:rsid w:val="00502B66"/>
    <w:rsid w:val="00502DCE"/>
    <w:rsid w:val="005030EE"/>
    <w:rsid w:val="0050379D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6057"/>
    <w:rsid w:val="00506074"/>
    <w:rsid w:val="005062E4"/>
    <w:rsid w:val="0050657E"/>
    <w:rsid w:val="0050666A"/>
    <w:rsid w:val="0050686F"/>
    <w:rsid w:val="00506922"/>
    <w:rsid w:val="00507890"/>
    <w:rsid w:val="00507B9E"/>
    <w:rsid w:val="00507EC4"/>
    <w:rsid w:val="00507FB1"/>
    <w:rsid w:val="0051019D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0BD"/>
    <w:rsid w:val="0052642B"/>
    <w:rsid w:val="00526B86"/>
    <w:rsid w:val="00526CA3"/>
    <w:rsid w:val="00527316"/>
    <w:rsid w:val="0052745D"/>
    <w:rsid w:val="005279A7"/>
    <w:rsid w:val="00527A54"/>
    <w:rsid w:val="00527D72"/>
    <w:rsid w:val="00530288"/>
    <w:rsid w:val="0053081F"/>
    <w:rsid w:val="005308D7"/>
    <w:rsid w:val="00530A9F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44A"/>
    <w:rsid w:val="005376F0"/>
    <w:rsid w:val="005377B7"/>
    <w:rsid w:val="00540D50"/>
    <w:rsid w:val="005414D8"/>
    <w:rsid w:val="00541A53"/>
    <w:rsid w:val="00541BE3"/>
    <w:rsid w:val="00541D2D"/>
    <w:rsid w:val="00542222"/>
    <w:rsid w:val="00542674"/>
    <w:rsid w:val="005433C2"/>
    <w:rsid w:val="005434BA"/>
    <w:rsid w:val="0054369C"/>
    <w:rsid w:val="00543810"/>
    <w:rsid w:val="00543915"/>
    <w:rsid w:val="00543B89"/>
    <w:rsid w:val="00544136"/>
    <w:rsid w:val="005441F3"/>
    <w:rsid w:val="0054422B"/>
    <w:rsid w:val="005446D9"/>
    <w:rsid w:val="0054470B"/>
    <w:rsid w:val="00544D01"/>
    <w:rsid w:val="00544F42"/>
    <w:rsid w:val="00545062"/>
    <w:rsid w:val="00545510"/>
    <w:rsid w:val="005456CA"/>
    <w:rsid w:val="00545946"/>
    <w:rsid w:val="00545D68"/>
    <w:rsid w:val="0054609E"/>
    <w:rsid w:val="00546914"/>
    <w:rsid w:val="005469BE"/>
    <w:rsid w:val="00547258"/>
    <w:rsid w:val="00547676"/>
    <w:rsid w:val="00547840"/>
    <w:rsid w:val="005501B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B1"/>
    <w:rsid w:val="00551D5D"/>
    <w:rsid w:val="00551DB7"/>
    <w:rsid w:val="00551EF9"/>
    <w:rsid w:val="00552195"/>
    <w:rsid w:val="005521A4"/>
    <w:rsid w:val="00552329"/>
    <w:rsid w:val="00552543"/>
    <w:rsid w:val="00552655"/>
    <w:rsid w:val="00552BA2"/>
    <w:rsid w:val="00552DD3"/>
    <w:rsid w:val="00553350"/>
    <w:rsid w:val="0055356D"/>
    <w:rsid w:val="00553723"/>
    <w:rsid w:val="00553AA0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9D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2AE"/>
    <w:rsid w:val="0056452C"/>
    <w:rsid w:val="005648B2"/>
    <w:rsid w:val="005648EE"/>
    <w:rsid w:val="005649EB"/>
    <w:rsid w:val="00564B76"/>
    <w:rsid w:val="00564FDB"/>
    <w:rsid w:val="00565027"/>
    <w:rsid w:val="00565624"/>
    <w:rsid w:val="00565764"/>
    <w:rsid w:val="00565D2F"/>
    <w:rsid w:val="005660EC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705FC"/>
    <w:rsid w:val="0057074D"/>
    <w:rsid w:val="005709F8"/>
    <w:rsid w:val="00571167"/>
    <w:rsid w:val="00571215"/>
    <w:rsid w:val="005713DE"/>
    <w:rsid w:val="00571A63"/>
    <w:rsid w:val="00571B9A"/>
    <w:rsid w:val="00571C03"/>
    <w:rsid w:val="00572056"/>
    <w:rsid w:val="005720E2"/>
    <w:rsid w:val="00572FC5"/>
    <w:rsid w:val="005735E0"/>
    <w:rsid w:val="005737DD"/>
    <w:rsid w:val="00573CE5"/>
    <w:rsid w:val="00573F8D"/>
    <w:rsid w:val="00574223"/>
    <w:rsid w:val="0057449E"/>
    <w:rsid w:val="0057478D"/>
    <w:rsid w:val="005749E2"/>
    <w:rsid w:val="00574CD7"/>
    <w:rsid w:val="00574D90"/>
    <w:rsid w:val="00574E22"/>
    <w:rsid w:val="00574F43"/>
    <w:rsid w:val="005753C3"/>
    <w:rsid w:val="0057568A"/>
    <w:rsid w:val="00575724"/>
    <w:rsid w:val="0057588B"/>
    <w:rsid w:val="005758AD"/>
    <w:rsid w:val="00575901"/>
    <w:rsid w:val="0057596C"/>
    <w:rsid w:val="00575C62"/>
    <w:rsid w:val="005761D2"/>
    <w:rsid w:val="005762DE"/>
    <w:rsid w:val="0057659C"/>
    <w:rsid w:val="0057669E"/>
    <w:rsid w:val="0057676D"/>
    <w:rsid w:val="00576A73"/>
    <w:rsid w:val="00576FB3"/>
    <w:rsid w:val="005772D7"/>
    <w:rsid w:val="005773FF"/>
    <w:rsid w:val="0057785F"/>
    <w:rsid w:val="00577B46"/>
    <w:rsid w:val="00577C2E"/>
    <w:rsid w:val="00577D5E"/>
    <w:rsid w:val="0058026B"/>
    <w:rsid w:val="005802E3"/>
    <w:rsid w:val="005803C8"/>
    <w:rsid w:val="0058046E"/>
    <w:rsid w:val="0058062E"/>
    <w:rsid w:val="00580C07"/>
    <w:rsid w:val="00580DC5"/>
    <w:rsid w:val="00580E5A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9EB"/>
    <w:rsid w:val="00585C2E"/>
    <w:rsid w:val="00585D38"/>
    <w:rsid w:val="0058606F"/>
    <w:rsid w:val="00586112"/>
    <w:rsid w:val="00586209"/>
    <w:rsid w:val="0058642C"/>
    <w:rsid w:val="00586456"/>
    <w:rsid w:val="005868F4"/>
    <w:rsid w:val="005869A3"/>
    <w:rsid w:val="00587660"/>
    <w:rsid w:val="005878F6"/>
    <w:rsid w:val="005879EE"/>
    <w:rsid w:val="00587D12"/>
    <w:rsid w:val="00587DE8"/>
    <w:rsid w:val="005903C2"/>
    <w:rsid w:val="00590411"/>
    <w:rsid w:val="00590888"/>
    <w:rsid w:val="00590993"/>
    <w:rsid w:val="00590E33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E3F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632A"/>
    <w:rsid w:val="005966F1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A006F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33E"/>
    <w:rsid w:val="005A3599"/>
    <w:rsid w:val="005A3612"/>
    <w:rsid w:val="005A3794"/>
    <w:rsid w:val="005A3E95"/>
    <w:rsid w:val="005A3F8D"/>
    <w:rsid w:val="005A3FCD"/>
    <w:rsid w:val="005A42BD"/>
    <w:rsid w:val="005A478C"/>
    <w:rsid w:val="005A48B6"/>
    <w:rsid w:val="005A4B9B"/>
    <w:rsid w:val="005A51A1"/>
    <w:rsid w:val="005A5596"/>
    <w:rsid w:val="005A596F"/>
    <w:rsid w:val="005A5CB9"/>
    <w:rsid w:val="005A64BC"/>
    <w:rsid w:val="005A6868"/>
    <w:rsid w:val="005A6955"/>
    <w:rsid w:val="005A6A7A"/>
    <w:rsid w:val="005A6AAD"/>
    <w:rsid w:val="005A7083"/>
    <w:rsid w:val="005A74CB"/>
    <w:rsid w:val="005A750B"/>
    <w:rsid w:val="005A7755"/>
    <w:rsid w:val="005A7861"/>
    <w:rsid w:val="005A7976"/>
    <w:rsid w:val="005A7AF1"/>
    <w:rsid w:val="005A7C98"/>
    <w:rsid w:val="005A7D5E"/>
    <w:rsid w:val="005B0068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14A"/>
    <w:rsid w:val="005B3287"/>
    <w:rsid w:val="005B339D"/>
    <w:rsid w:val="005B3907"/>
    <w:rsid w:val="005B3C4C"/>
    <w:rsid w:val="005B3D30"/>
    <w:rsid w:val="005B411A"/>
    <w:rsid w:val="005B4280"/>
    <w:rsid w:val="005B4DD2"/>
    <w:rsid w:val="005B4EBC"/>
    <w:rsid w:val="005B5016"/>
    <w:rsid w:val="005B5291"/>
    <w:rsid w:val="005B5365"/>
    <w:rsid w:val="005B55B8"/>
    <w:rsid w:val="005B56A3"/>
    <w:rsid w:val="005B5BF8"/>
    <w:rsid w:val="005B5E89"/>
    <w:rsid w:val="005B61A2"/>
    <w:rsid w:val="005B640C"/>
    <w:rsid w:val="005B69FF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E14"/>
    <w:rsid w:val="005C2E89"/>
    <w:rsid w:val="005C33C7"/>
    <w:rsid w:val="005C343C"/>
    <w:rsid w:val="005C37D5"/>
    <w:rsid w:val="005C3D17"/>
    <w:rsid w:val="005C3F40"/>
    <w:rsid w:val="005C3FAF"/>
    <w:rsid w:val="005C42D9"/>
    <w:rsid w:val="005C4367"/>
    <w:rsid w:val="005C47DB"/>
    <w:rsid w:val="005C485C"/>
    <w:rsid w:val="005C48A2"/>
    <w:rsid w:val="005C5182"/>
    <w:rsid w:val="005C524F"/>
    <w:rsid w:val="005C53BF"/>
    <w:rsid w:val="005C56A6"/>
    <w:rsid w:val="005C5790"/>
    <w:rsid w:val="005C5A4F"/>
    <w:rsid w:val="005C5F54"/>
    <w:rsid w:val="005C6049"/>
    <w:rsid w:val="005C6602"/>
    <w:rsid w:val="005C661C"/>
    <w:rsid w:val="005C6AD0"/>
    <w:rsid w:val="005C6D76"/>
    <w:rsid w:val="005C7D0B"/>
    <w:rsid w:val="005C7F01"/>
    <w:rsid w:val="005C7F96"/>
    <w:rsid w:val="005D061E"/>
    <w:rsid w:val="005D0836"/>
    <w:rsid w:val="005D14D8"/>
    <w:rsid w:val="005D14EF"/>
    <w:rsid w:val="005D19AB"/>
    <w:rsid w:val="005D1AA9"/>
    <w:rsid w:val="005D1DEA"/>
    <w:rsid w:val="005D210D"/>
    <w:rsid w:val="005D215E"/>
    <w:rsid w:val="005D3053"/>
    <w:rsid w:val="005D3076"/>
    <w:rsid w:val="005D3278"/>
    <w:rsid w:val="005D398A"/>
    <w:rsid w:val="005D4492"/>
    <w:rsid w:val="005D49DB"/>
    <w:rsid w:val="005D4CEC"/>
    <w:rsid w:val="005D4F27"/>
    <w:rsid w:val="005D4F37"/>
    <w:rsid w:val="005D50D6"/>
    <w:rsid w:val="005D591F"/>
    <w:rsid w:val="005D5CAA"/>
    <w:rsid w:val="005D6263"/>
    <w:rsid w:val="005D67D7"/>
    <w:rsid w:val="005D688F"/>
    <w:rsid w:val="005D6A74"/>
    <w:rsid w:val="005D6DE5"/>
    <w:rsid w:val="005D6E19"/>
    <w:rsid w:val="005D6F5E"/>
    <w:rsid w:val="005D7969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4F5F"/>
    <w:rsid w:val="005E5170"/>
    <w:rsid w:val="005E5587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3CB"/>
    <w:rsid w:val="005F05FF"/>
    <w:rsid w:val="005F0DD6"/>
    <w:rsid w:val="005F0FC5"/>
    <w:rsid w:val="005F1774"/>
    <w:rsid w:val="005F1F78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3B6"/>
    <w:rsid w:val="005F4A67"/>
    <w:rsid w:val="005F4AA5"/>
    <w:rsid w:val="005F4E66"/>
    <w:rsid w:val="005F4F15"/>
    <w:rsid w:val="005F4FBC"/>
    <w:rsid w:val="005F5278"/>
    <w:rsid w:val="005F57D1"/>
    <w:rsid w:val="005F5919"/>
    <w:rsid w:val="005F6053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6005B9"/>
    <w:rsid w:val="00600778"/>
    <w:rsid w:val="006007F9"/>
    <w:rsid w:val="006008D9"/>
    <w:rsid w:val="006009B9"/>
    <w:rsid w:val="00600AE4"/>
    <w:rsid w:val="00600DF8"/>
    <w:rsid w:val="0060116F"/>
    <w:rsid w:val="00601720"/>
    <w:rsid w:val="0060176F"/>
    <w:rsid w:val="0060192F"/>
    <w:rsid w:val="00601A7D"/>
    <w:rsid w:val="00601CDC"/>
    <w:rsid w:val="00601E35"/>
    <w:rsid w:val="0060214B"/>
    <w:rsid w:val="006021BA"/>
    <w:rsid w:val="006023C8"/>
    <w:rsid w:val="006029D2"/>
    <w:rsid w:val="00602E35"/>
    <w:rsid w:val="006030E4"/>
    <w:rsid w:val="0060335F"/>
    <w:rsid w:val="00604730"/>
    <w:rsid w:val="0060477A"/>
    <w:rsid w:val="00604AE8"/>
    <w:rsid w:val="00604F0D"/>
    <w:rsid w:val="006050C3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CF2"/>
    <w:rsid w:val="00611F6E"/>
    <w:rsid w:val="00612303"/>
    <w:rsid w:val="006128FE"/>
    <w:rsid w:val="00612903"/>
    <w:rsid w:val="00612AEB"/>
    <w:rsid w:val="00612D56"/>
    <w:rsid w:val="00612D5E"/>
    <w:rsid w:val="00613DB4"/>
    <w:rsid w:val="00613ECF"/>
    <w:rsid w:val="00613F8C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4B6"/>
    <w:rsid w:val="006164E2"/>
    <w:rsid w:val="006171AC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127"/>
    <w:rsid w:val="00621281"/>
    <w:rsid w:val="0062131B"/>
    <w:rsid w:val="00621480"/>
    <w:rsid w:val="00621525"/>
    <w:rsid w:val="0062184D"/>
    <w:rsid w:val="006219A4"/>
    <w:rsid w:val="00621B64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9A"/>
    <w:rsid w:val="0062559C"/>
    <w:rsid w:val="00625B08"/>
    <w:rsid w:val="00625C77"/>
    <w:rsid w:val="00625C94"/>
    <w:rsid w:val="00625EFF"/>
    <w:rsid w:val="0062658F"/>
    <w:rsid w:val="00626A2F"/>
    <w:rsid w:val="00626E07"/>
    <w:rsid w:val="00627644"/>
    <w:rsid w:val="006276E6"/>
    <w:rsid w:val="0063005B"/>
    <w:rsid w:val="0063086A"/>
    <w:rsid w:val="0063100A"/>
    <w:rsid w:val="0063107C"/>
    <w:rsid w:val="006310C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E45"/>
    <w:rsid w:val="0063425B"/>
    <w:rsid w:val="006343F6"/>
    <w:rsid w:val="00634805"/>
    <w:rsid w:val="006349A5"/>
    <w:rsid w:val="00634D7C"/>
    <w:rsid w:val="0063529F"/>
    <w:rsid w:val="0063568F"/>
    <w:rsid w:val="0063573F"/>
    <w:rsid w:val="00635922"/>
    <w:rsid w:val="00635FB6"/>
    <w:rsid w:val="00636038"/>
    <w:rsid w:val="00636201"/>
    <w:rsid w:val="006362E8"/>
    <w:rsid w:val="006362FE"/>
    <w:rsid w:val="0063640C"/>
    <w:rsid w:val="006367EF"/>
    <w:rsid w:val="006371CF"/>
    <w:rsid w:val="00637429"/>
    <w:rsid w:val="0063795A"/>
    <w:rsid w:val="00640197"/>
    <w:rsid w:val="00640453"/>
    <w:rsid w:val="006406CF"/>
    <w:rsid w:val="00640924"/>
    <w:rsid w:val="00640AB5"/>
    <w:rsid w:val="00640C9A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3CD"/>
    <w:rsid w:val="00644BD7"/>
    <w:rsid w:val="00644D6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683"/>
    <w:rsid w:val="006539B0"/>
    <w:rsid w:val="00653B12"/>
    <w:rsid w:val="00653B6A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ADF"/>
    <w:rsid w:val="00655C13"/>
    <w:rsid w:val="00655CD6"/>
    <w:rsid w:val="00655E64"/>
    <w:rsid w:val="00655EC1"/>
    <w:rsid w:val="006561A0"/>
    <w:rsid w:val="00656414"/>
    <w:rsid w:val="006565B6"/>
    <w:rsid w:val="00656D5D"/>
    <w:rsid w:val="006571C5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603B0"/>
    <w:rsid w:val="00660427"/>
    <w:rsid w:val="00660A97"/>
    <w:rsid w:val="00660EF6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460"/>
    <w:rsid w:val="006654FD"/>
    <w:rsid w:val="00665683"/>
    <w:rsid w:val="00665949"/>
    <w:rsid w:val="00665A55"/>
    <w:rsid w:val="00665E56"/>
    <w:rsid w:val="0066600E"/>
    <w:rsid w:val="0066616E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8DE"/>
    <w:rsid w:val="00671B95"/>
    <w:rsid w:val="0067203A"/>
    <w:rsid w:val="006720D9"/>
    <w:rsid w:val="006721A7"/>
    <w:rsid w:val="006727D1"/>
    <w:rsid w:val="0067290F"/>
    <w:rsid w:val="00672CB2"/>
    <w:rsid w:val="00673A19"/>
    <w:rsid w:val="00673A4F"/>
    <w:rsid w:val="00673ADB"/>
    <w:rsid w:val="00673C46"/>
    <w:rsid w:val="00674208"/>
    <w:rsid w:val="00674618"/>
    <w:rsid w:val="00674997"/>
    <w:rsid w:val="00674D89"/>
    <w:rsid w:val="00674DCB"/>
    <w:rsid w:val="00675284"/>
    <w:rsid w:val="006757E6"/>
    <w:rsid w:val="0067588C"/>
    <w:rsid w:val="006762C5"/>
    <w:rsid w:val="0067636E"/>
    <w:rsid w:val="006763F7"/>
    <w:rsid w:val="006770ED"/>
    <w:rsid w:val="00677426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A89"/>
    <w:rsid w:val="00686DC7"/>
    <w:rsid w:val="00687092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1445"/>
    <w:rsid w:val="0069178E"/>
    <w:rsid w:val="00691A97"/>
    <w:rsid w:val="00691BF2"/>
    <w:rsid w:val="006928A5"/>
    <w:rsid w:val="006928D7"/>
    <w:rsid w:val="00692ACD"/>
    <w:rsid w:val="00692DE7"/>
    <w:rsid w:val="00692E57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97EE2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D16"/>
    <w:rsid w:val="006A2EB3"/>
    <w:rsid w:val="006A30BA"/>
    <w:rsid w:val="006A32FE"/>
    <w:rsid w:val="006A35CB"/>
    <w:rsid w:val="006A36DF"/>
    <w:rsid w:val="006A46CE"/>
    <w:rsid w:val="006A4922"/>
    <w:rsid w:val="006A4BD9"/>
    <w:rsid w:val="006A4E03"/>
    <w:rsid w:val="006A5212"/>
    <w:rsid w:val="006A548D"/>
    <w:rsid w:val="006A5814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9BF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4672"/>
    <w:rsid w:val="006B4C86"/>
    <w:rsid w:val="006B4F09"/>
    <w:rsid w:val="006B5B33"/>
    <w:rsid w:val="006B5BBC"/>
    <w:rsid w:val="006B5BDD"/>
    <w:rsid w:val="006B5D9F"/>
    <w:rsid w:val="006B5DDD"/>
    <w:rsid w:val="006B6288"/>
    <w:rsid w:val="006B634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5894"/>
    <w:rsid w:val="006C5A82"/>
    <w:rsid w:val="006C63A2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62C"/>
    <w:rsid w:val="006D1913"/>
    <w:rsid w:val="006D1C42"/>
    <w:rsid w:val="006D222E"/>
    <w:rsid w:val="006D22A6"/>
    <w:rsid w:val="006D2506"/>
    <w:rsid w:val="006D2FA3"/>
    <w:rsid w:val="006D35C7"/>
    <w:rsid w:val="006D3669"/>
    <w:rsid w:val="006D395D"/>
    <w:rsid w:val="006D4609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FDF"/>
    <w:rsid w:val="006D638E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966"/>
    <w:rsid w:val="006E2C2D"/>
    <w:rsid w:val="006E3055"/>
    <w:rsid w:val="006E306F"/>
    <w:rsid w:val="006E357D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E7C"/>
    <w:rsid w:val="006E6053"/>
    <w:rsid w:val="006E660F"/>
    <w:rsid w:val="006E6652"/>
    <w:rsid w:val="006E6801"/>
    <w:rsid w:val="006E6D6B"/>
    <w:rsid w:val="006E6FA5"/>
    <w:rsid w:val="006E72F3"/>
    <w:rsid w:val="006E7506"/>
    <w:rsid w:val="006E77D0"/>
    <w:rsid w:val="006E7D63"/>
    <w:rsid w:val="006E7F70"/>
    <w:rsid w:val="006E7F83"/>
    <w:rsid w:val="006F00F2"/>
    <w:rsid w:val="006F0250"/>
    <w:rsid w:val="006F0AE5"/>
    <w:rsid w:val="006F0C13"/>
    <w:rsid w:val="006F0C5A"/>
    <w:rsid w:val="006F1554"/>
    <w:rsid w:val="006F169B"/>
    <w:rsid w:val="006F194F"/>
    <w:rsid w:val="006F19B0"/>
    <w:rsid w:val="006F19D8"/>
    <w:rsid w:val="006F20B8"/>
    <w:rsid w:val="006F21F1"/>
    <w:rsid w:val="006F268E"/>
    <w:rsid w:val="006F2752"/>
    <w:rsid w:val="006F2C20"/>
    <w:rsid w:val="006F2C91"/>
    <w:rsid w:val="006F2F7D"/>
    <w:rsid w:val="006F30B0"/>
    <w:rsid w:val="006F31E0"/>
    <w:rsid w:val="006F3824"/>
    <w:rsid w:val="006F39A2"/>
    <w:rsid w:val="006F3D01"/>
    <w:rsid w:val="006F3F1C"/>
    <w:rsid w:val="006F4151"/>
    <w:rsid w:val="006F4262"/>
    <w:rsid w:val="006F465E"/>
    <w:rsid w:val="006F4BB5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96C"/>
    <w:rsid w:val="00702BFC"/>
    <w:rsid w:val="00702C03"/>
    <w:rsid w:val="00702EF5"/>
    <w:rsid w:val="0070310F"/>
    <w:rsid w:val="00703175"/>
    <w:rsid w:val="0070331E"/>
    <w:rsid w:val="00703519"/>
    <w:rsid w:val="007037E4"/>
    <w:rsid w:val="0070388F"/>
    <w:rsid w:val="00703A5E"/>
    <w:rsid w:val="00703AFC"/>
    <w:rsid w:val="00703F4E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BF2"/>
    <w:rsid w:val="00710E7C"/>
    <w:rsid w:val="00710FF0"/>
    <w:rsid w:val="00711175"/>
    <w:rsid w:val="007111DB"/>
    <w:rsid w:val="007113F5"/>
    <w:rsid w:val="00711DF2"/>
    <w:rsid w:val="00711DF6"/>
    <w:rsid w:val="00711E0F"/>
    <w:rsid w:val="00712132"/>
    <w:rsid w:val="007128B3"/>
    <w:rsid w:val="0071292F"/>
    <w:rsid w:val="00712A2F"/>
    <w:rsid w:val="00712D3A"/>
    <w:rsid w:val="00712E76"/>
    <w:rsid w:val="00713A94"/>
    <w:rsid w:val="00713E8F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D3"/>
    <w:rsid w:val="0071619F"/>
    <w:rsid w:val="00716231"/>
    <w:rsid w:val="007167F9"/>
    <w:rsid w:val="00716881"/>
    <w:rsid w:val="00716915"/>
    <w:rsid w:val="00717554"/>
    <w:rsid w:val="00717B2D"/>
    <w:rsid w:val="00717C07"/>
    <w:rsid w:val="007200C4"/>
    <w:rsid w:val="007201A4"/>
    <w:rsid w:val="007203EF"/>
    <w:rsid w:val="007208B0"/>
    <w:rsid w:val="00720BF6"/>
    <w:rsid w:val="00721053"/>
    <w:rsid w:val="007216E2"/>
    <w:rsid w:val="00721D87"/>
    <w:rsid w:val="00721DEF"/>
    <w:rsid w:val="00721E67"/>
    <w:rsid w:val="00721EF5"/>
    <w:rsid w:val="007223D7"/>
    <w:rsid w:val="0072252D"/>
    <w:rsid w:val="00722D9D"/>
    <w:rsid w:val="00722E8A"/>
    <w:rsid w:val="00723575"/>
    <w:rsid w:val="00723A66"/>
    <w:rsid w:val="00723BD1"/>
    <w:rsid w:val="00723ED0"/>
    <w:rsid w:val="00723F7B"/>
    <w:rsid w:val="00723FA8"/>
    <w:rsid w:val="00724295"/>
    <w:rsid w:val="00724990"/>
    <w:rsid w:val="00724B72"/>
    <w:rsid w:val="00724C6B"/>
    <w:rsid w:val="00725176"/>
    <w:rsid w:val="00725354"/>
    <w:rsid w:val="00725CFF"/>
    <w:rsid w:val="007263D0"/>
    <w:rsid w:val="007265FA"/>
    <w:rsid w:val="0072667B"/>
    <w:rsid w:val="00726BFE"/>
    <w:rsid w:val="007273D4"/>
    <w:rsid w:val="007273D7"/>
    <w:rsid w:val="0072748F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B03"/>
    <w:rsid w:val="00731F4B"/>
    <w:rsid w:val="007320BA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39A"/>
    <w:rsid w:val="00735926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DD"/>
    <w:rsid w:val="00741574"/>
    <w:rsid w:val="007417B6"/>
    <w:rsid w:val="00741E42"/>
    <w:rsid w:val="0074220C"/>
    <w:rsid w:val="00742390"/>
    <w:rsid w:val="00742ABA"/>
    <w:rsid w:val="00742AE0"/>
    <w:rsid w:val="00742B82"/>
    <w:rsid w:val="00742E6E"/>
    <w:rsid w:val="00742F0A"/>
    <w:rsid w:val="00742F11"/>
    <w:rsid w:val="00742F8C"/>
    <w:rsid w:val="00742FD4"/>
    <w:rsid w:val="007430F7"/>
    <w:rsid w:val="007435A6"/>
    <w:rsid w:val="00743A2C"/>
    <w:rsid w:val="00743A47"/>
    <w:rsid w:val="00743B93"/>
    <w:rsid w:val="00743CDD"/>
    <w:rsid w:val="00743D4B"/>
    <w:rsid w:val="00743D76"/>
    <w:rsid w:val="0074415D"/>
    <w:rsid w:val="007445B6"/>
    <w:rsid w:val="007447D0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DC9"/>
    <w:rsid w:val="00747F77"/>
    <w:rsid w:val="007500AB"/>
    <w:rsid w:val="00750351"/>
    <w:rsid w:val="00750372"/>
    <w:rsid w:val="00750545"/>
    <w:rsid w:val="00750CDB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C55"/>
    <w:rsid w:val="00755D5A"/>
    <w:rsid w:val="00755E7E"/>
    <w:rsid w:val="00756C08"/>
    <w:rsid w:val="00756C9D"/>
    <w:rsid w:val="00756D46"/>
    <w:rsid w:val="00756D80"/>
    <w:rsid w:val="0075714D"/>
    <w:rsid w:val="00757C08"/>
    <w:rsid w:val="00757E55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8FB"/>
    <w:rsid w:val="0076498B"/>
    <w:rsid w:val="00764CCF"/>
    <w:rsid w:val="0076528E"/>
    <w:rsid w:val="00765D93"/>
    <w:rsid w:val="00765E27"/>
    <w:rsid w:val="00765E63"/>
    <w:rsid w:val="00765F24"/>
    <w:rsid w:val="00765F72"/>
    <w:rsid w:val="00766071"/>
    <w:rsid w:val="00766153"/>
    <w:rsid w:val="00766221"/>
    <w:rsid w:val="00766228"/>
    <w:rsid w:val="00766A68"/>
    <w:rsid w:val="00766FCA"/>
    <w:rsid w:val="00766FE1"/>
    <w:rsid w:val="007674CD"/>
    <w:rsid w:val="0076795E"/>
    <w:rsid w:val="00767B97"/>
    <w:rsid w:val="00767E79"/>
    <w:rsid w:val="0077086C"/>
    <w:rsid w:val="00770C37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D6F"/>
    <w:rsid w:val="00773283"/>
    <w:rsid w:val="00773335"/>
    <w:rsid w:val="00773576"/>
    <w:rsid w:val="00773749"/>
    <w:rsid w:val="0077382B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B7C"/>
    <w:rsid w:val="00784AA7"/>
    <w:rsid w:val="00784F00"/>
    <w:rsid w:val="00784F9E"/>
    <w:rsid w:val="00785047"/>
    <w:rsid w:val="007850E2"/>
    <w:rsid w:val="0078524E"/>
    <w:rsid w:val="00785487"/>
    <w:rsid w:val="007854F8"/>
    <w:rsid w:val="007859E3"/>
    <w:rsid w:val="00785D97"/>
    <w:rsid w:val="007864D8"/>
    <w:rsid w:val="007867F1"/>
    <w:rsid w:val="00786BE3"/>
    <w:rsid w:val="007872DE"/>
    <w:rsid w:val="0078730F"/>
    <w:rsid w:val="007878C5"/>
    <w:rsid w:val="00787B6A"/>
    <w:rsid w:val="00787DC6"/>
    <w:rsid w:val="007903F3"/>
    <w:rsid w:val="0079049E"/>
    <w:rsid w:val="007905C2"/>
    <w:rsid w:val="00790DB9"/>
    <w:rsid w:val="00790F15"/>
    <w:rsid w:val="0079141D"/>
    <w:rsid w:val="00791478"/>
    <w:rsid w:val="00791E62"/>
    <w:rsid w:val="00791F1B"/>
    <w:rsid w:val="0079211C"/>
    <w:rsid w:val="00792452"/>
    <w:rsid w:val="007925D9"/>
    <w:rsid w:val="00792709"/>
    <w:rsid w:val="007928DD"/>
    <w:rsid w:val="00792A2C"/>
    <w:rsid w:val="00793083"/>
    <w:rsid w:val="00793542"/>
    <w:rsid w:val="007938E1"/>
    <w:rsid w:val="0079399E"/>
    <w:rsid w:val="007939A6"/>
    <w:rsid w:val="007940CA"/>
    <w:rsid w:val="007945E2"/>
    <w:rsid w:val="0079475C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961"/>
    <w:rsid w:val="00796A1E"/>
    <w:rsid w:val="00796ABA"/>
    <w:rsid w:val="00796E87"/>
    <w:rsid w:val="007974B3"/>
    <w:rsid w:val="0079757E"/>
    <w:rsid w:val="00797892"/>
    <w:rsid w:val="00797B25"/>
    <w:rsid w:val="00797C9B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FF"/>
    <w:rsid w:val="007B1B60"/>
    <w:rsid w:val="007B1FF5"/>
    <w:rsid w:val="007B2093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841"/>
    <w:rsid w:val="007B39FD"/>
    <w:rsid w:val="007B41D6"/>
    <w:rsid w:val="007B4357"/>
    <w:rsid w:val="007B4756"/>
    <w:rsid w:val="007B4832"/>
    <w:rsid w:val="007B4D47"/>
    <w:rsid w:val="007B5154"/>
    <w:rsid w:val="007B5270"/>
    <w:rsid w:val="007B557E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FA7"/>
    <w:rsid w:val="007C0109"/>
    <w:rsid w:val="007C0709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95C"/>
    <w:rsid w:val="007C3BF1"/>
    <w:rsid w:val="007C3C00"/>
    <w:rsid w:val="007C3D23"/>
    <w:rsid w:val="007C3E27"/>
    <w:rsid w:val="007C3EC5"/>
    <w:rsid w:val="007C4198"/>
    <w:rsid w:val="007C42AC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2566"/>
    <w:rsid w:val="007D25EE"/>
    <w:rsid w:val="007D26E2"/>
    <w:rsid w:val="007D2704"/>
    <w:rsid w:val="007D2DAF"/>
    <w:rsid w:val="007D2E4E"/>
    <w:rsid w:val="007D2F8A"/>
    <w:rsid w:val="007D3262"/>
    <w:rsid w:val="007D32E0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CB2"/>
    <w:rsid w:val="007D5CC7"/>
    <w:rsid w:val="007D6042"/>
    <w:rsid w:val="007D6084"/>
    <w:rsid w:val="007D61EA"/>
    <w:rsid w:val="007D62DC"/>
    <w:rsid w:val="007D6561"/>
    <w:rsid w:val="007D6887"/>
    <w:rsid w:val="007D6AAC"/>
    <w:rsid w:val="007D6AE2"/>
    <w:rsid w:val="007D6CCA"/>
    <w:rsid w:val="007D6E02"/>
    <w:rsid w:val="007D6F3F"/>
    <w:rsid w:val="007D6FC0"/>
    <w:rsid w:val="007D7363"/>
    <w:rsid w:val="007D73DB"/>
    <w:rsid w:val="007D7401"/>
    <w:rsid w:val="007E0069"/>
    <w:rsid w:val="007E010D"/>
    <w:rsid w:val="007E06B1"/>
    <w:rsid w:val="007E0728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1B1"/>
    <w:rsid w:val="007E5A81"/>
    <w:rsid w:val="007E5AE9"/>
    <w:rsid w:val="007E5F4D"/>
    <w:rsid w:val="007E5FBA"/>
    <w:rsid w:val="007E624F"/>
    <w:rsid w:val="007E644D"/>
    <w:rsid w:val="007E6498"/>
    <w:rsid w:val="007E692F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E65"/>
    <w:rsid w:val="007F0EEF"/>
    <w:rsid w:val="007F12D6"/>
    <w:rsid w:val="007F1438"/>
    <w:rsid w:val="007F16E0"/>
    <w:rsid w:val="007F1A4A"/>
    <w:rsid w:val="007F1CDC"/>
    <w:rsid w:val="007F212D"/>
    <w:rsid w:val="007F29E3"/>
    <w:rsid w:val="007F2A76"/>
    <w:rsid w:val="007F2AD7"/>
    <w:rsid w:val="007F2B18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BB4"/>
    <w:rsid w:val="0080277D"/>
    <w:rsid w:val="00802865"/>
    <w:rsid w:val="00802A42"/>
    <w:rsid w:val="00802CB6"/>
    <w:rsid w:val="00802CB9"/>
    <w:rsid w:val="0080305D"/>
    <w:rsid w:val="008032AC"/>
    <w:rsid w:val="008034CC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609"/>
    <w:rsid w:val="0081063D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6F5"/>
    <w:rsid w:val="00812B04"/>
    <w:rsid w:val="00813366"/>
    <w:rsid w:val="0081368D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E2A"/>
    <w:rsid w:val="00821F9A"/>
    <w:rsid w:val="008221FA"/>
    <w:rsid w:val="008223B0"/>
    <w:rsid w:val="008225CE"/>
    <w:rsid w:val="00822982"/>
    <w:rsid w:val="00822C80"/>
    <w:rsid w:val="00822D21"/>
    <w:rsid w:val="00822DB6"/>
    <w:rsid w:val="00822E91"/>
    <w:rsid w:val="00823184"/>
    <w:rsid w:val="0082334A"/>
    <w:rsid w:val="008233EE"/>
    <w:rsid w:val="00823A36"/>
    <w:rsid w:val="00823CD9"/>
    <w:rsid w:val="00823EF8"/>
    <w:rsid w:val="00824F62"/>
    <w:rsid w:val="008252A6"/>
    <w:rsid w:val="00825674"/>
    <w:rsid w:val="008256A7"/>
    <w:rsid w:val="00825CFB"/>
    <w:rsid w:val="00825E47"/>
    <w:rsid w:val="00825FAF"/>
    <w:rsid w:val="00826076"/>
    <w:rsid w:val="00826151"/>
    <w:rsid w:val="008262C5"/>
    <w:rsid w:val="008268CC"/>
    <w:rsid w:val="008269D5"/>
    <w:rsid w:val="00826D46"/>
    <w:rsid w:val="00827372"/>
    <w:rsid w:val="00827686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34"/>
    <w:rsid w:val="0083114E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7DE"/>
    <w:rsid w:val="00834985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6D9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4D"/>
    <w:rsid w:val="00841BB8"/>
    <w:rsid w:val="00842D80"/>
    <w:rsid w:val="00843150"/>
    <w:rsid w:val="008432A0"/>
    <w:rsid w:val="00843582"/>
    <w:rsid w:val="00843660"/>
    <w:rsid w:val="00844290"/>
    <w:rsid w:val="00844341"/>
    <w:rsid w:val="0084474E"/>
    <w:rsid w:val="00844A1D"/>
    <w:rsid w:val="00844A3C"/>
    <w:rsid w:val="00844A5B"/>
    <w:rsid w:val="00844DF7"/>
    <w:rsid w:val="0084564B"/>
    <w:rsid w:val="00845B0B"/>
    <w:rsid w:val="008466BC"/>
    <w:rsid w:val="00846BD3"/>
    <w:rsid w:val="00847140"/>
    <w:rsid w:val="0084720A"/>
    <w:rsid w:val="008478E7"/>
    <w:rsid w:val="00847B0C"/>
    <w:rsid w:val="00847D93"/>
    <w:rsid w:val="00847ED6"/>
    <w:rsid w:val="008504E8"/>
    <w:rsid w:val="008507BB"/>
    <w:rsid w:val="0085107B"/>
    <w:rsid w:val="00851242"/>
    <w:rsid w:val="00851259"/>
    <w:rsid w:val="008516DA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767"/>
    <w:rsid w:val="00855155"/>
    <w:rsid w:val="00855D72"/>
    <w:rsid w:val="00855E06"/>
    <w:rsid w:val="00855EBD"/>
    <w:rsid w:val="008564B0"/>
    <w:rsid w:val="00856A39"/>
    <w:rsid w:val="00856ACD"/>
    <w:rsid w:val="00856BF9"/>
    <w:rsid w:val="00857023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702"/>
    <w:rsid w:val="008709EC"/>
    <w:rsid w:val="00870AE6"/>
    <w:rsid w:val="00870B82"/>
    <w:rsid w:val="00870BAE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EB2"/>
    <w:rsid w:val="00872FAE"/>
    <w:rsid w:val="0087308A"/>
    <w:rsid w:val="008730FD"/>
    <w:rsid w:val="008737B4"/>
    <w:rsid w:val="00873948"/>
    <w:rsid w:val="008739C0"/>
    <w:rsid w:val="00873AD1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883"/>
    <w:rsid w:val="008758E5"/>
    <w:rsid w:val="008758FD"/>
    <w:rsid w:val="0087601C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813"/>
    <w:rsid w:val="00881A6C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A20"/>
    <w:rsid w:val="00883C50"/>
    <w:rsid w:val="00883D9A"/>
    <w:rsid w:val="00883DB8"/>
    <w:rsid w:val="00884046"/>
    <w:rsid w:val="0088491A"/>
    <w:rsid w:val="00884B3C"/>
    <w:rsid w:val="00885955"/>
    <w:rsid w:val="00885A0A"/>
    <w:rsid w:val="00885BA2"/>
    <w:rsid w:val="00885C0B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90461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26C1"/>
    <w:rsid w:val="00893260"/>
    <w:rsid w:val="00893518"/>
    <w:rsid w:val="008938E4"/>
    <w:rsid w:val="00893948"/>
    <w:rsid w:val="00893A84"/>
    <w:rsid w:val="00893AEC"/>
    <w:rsid w:val="00893E0D"/>
    <w:rsid w:val="00893EC8"/>
    <w:rsid w:val="0089432C"/>
    <w:rsid w:val="008945E4"/>
    <w:rsid w:val="00894795"/>
    <w:rsid w:val="00894981"/>
    <w:rsid w:val="00894D64"/>
    <w:rsid w:val="00895001"/>
    <w:rsid w:val="0089523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A4"/>
    <w:rsid w:val="00897D9D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AB6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D24"/>
    <w:rsid w:val="008A5D28"/>
    <w:rsid w:val="008A6550"/>
    <w:rsid w:val="008A65FD"/>
    <w:rsid w:val="008A6651"/>
    <w:rsid w:val="008A6808"/>
    <w:rsid w:val="008A6A75"/>
    <w:rsid w:val="008A7437"/>
    <w:rsid w:val="008A7787"/>
    <w:rsid w:val="008A78A2"/>
    <w:rsid w:val="008A7A87"/>
    <w:rsid w:val="008A7D25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E5E"/>
    <w:rsid w:val="008B537E"/>
    <w:rsid w:val="008B53DB"/>
    <w:rsid w:val="008B5654"/>
    <w:rsid w:val="008B612E"/>
    <w:rsid w:val="008B61D0"/>
    <w:rsid w:val="008B6762"/>
    <w:rsid w:val="008B6F72"/>
    <w:rsid w:val="008B78C2"/>
    <w:rsid w:val="008B7B08"/>
    <w:rsid w:val="008B7B24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48A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57E"/>
    <w:rsid w:val="008C6815"/>
    <w:rsid w:val="008C696D"/>
    <w:rsid w:val="008C6A0A"/>
    <w:rsid w:val="008C7AE7"/>
    <w:rsid w:val="008C7AE9"/>
    <w:rsid w:val="008C7EE7"/>
    <w:rsid w:val="008D0093"/>
    <w:rsid w:val="008D02A2"/>
    <w:rsid w:val="008D0944"/>
    <w:rsid w:val="008D1003"/>
    <w:rsid w:val="008D16D8"/>
    <w:rsid w:val="008D170A"/>
    <w:rsid w:val="008D17CC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C8"/>
    <w:rsid w:val="008D4FAB"/>
    <w:rsid w:val="008D5040"/>
    <w:rsid w:val="008D513D"/>
    <w:rsid w:val="008D52F7"/>
    <w:rsid w:val="008D5781"/>
    <w:rsid w:val="008D5E2E"/>
    <w:rsid w:val="008D5F68"/>
    <w:rsid w:val="008D6048"/>
    <w:rsid w:val="008D6063"/>
    <w:rsid w:val="008D6734"/>
    <w:rsid w:val="008D677E"/>
    <w:rsid w:val="008D6B0B"/>
    <w:rsid w:val="008D7160"/>
    <w:rsid w:val="008D740F"/>
    <w:rsid w:val="008D7487"/>
    <w:rsid w:val="008D76BE"/>
    <w:rsid w:val="008D7A35"/>
    <w:rsid w:val="008D7B6A"/>
    <w:rsid w:val="008E02A8"/>
    <w:rsid w:val="008E034C"/>
    <w:rsid w:val="008E0358"/>
    <w:rsid w:val="008E0362"/>
    <w:rsid w:val="008E0401"/>
    <w:rsid w:val="008E062D"/>
    <w:rsid w:val="008E076F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A2"/>
    <w:rsid w:val="008F05B3"/>
    <w:rsid w:val="008F0C07"/>
    <w:rsid w:val="008F145F"/>
    <w:rsid w:val="008F150B"/>
    <w:rsid w:val="008F17F8"/>
    <w:rsid w:val="008F1C19"/>
    <w:rsid w:val="008F1E46"/>
    <w:rsid w:val="008F2095"/>
    <w:rsid w:val="008F20B9"/>
    <w:rsid w:val="008F2157"/>
    <w:rsid w:val="008F2426"/>
    <w:rsid w:val="008F259A"/>
    <w:rsid w:val="008F25B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AE6"/>
    <w:rsid w:val="009042FB"/>
    <w:rsid w:val="009048E9"/>
    <w:rsid w:val="00904AD4"/>
    <w:rsid w:val="00905058"/>
    <w:rsid w:val="009064CE"/>
    <w:rsid w:val="00906639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F58"/>
    <w:rsid w:val="009108D7"/>
    <w:rsid w:val="00910B7F"/>
    <w:rsid w:val="00910FA7"/>
    <w:rsid w:val="00911204"/>
    <w:rsid w:val="00911259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BA1"/>
    <w:rsid w:val="00913BC1"/>
    <w:rsid w:val="0091439D"/>
    <w:rsid w:val="009145A1"/>
    <w:rsid w:val="009148A5"/>
    <w:rsid w:val="00914951"/>
    <w:rsid w:val="00914C26"/>
    <w:rsid w:val="00914C38"/>
    <w:rsid w:val="00914D3C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863"/>
    <w:rsid w:val="00920977"/>
    <w:rsid w:val="00920C21"/>
    <w:rsid w:val="009210A9"/>
    <w:rsid w:val="009212F2"/>
    <w:rsid w:val="009216FB"/>
    <w:rsid w:val="009220F4"/>
    <w:rsid w:val="009222DA"/>
    <w:rsid w:val="00922724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149"/>
    <w:rsid w:val="00925320"/>
    <w:rsid w:val="0092556B"/>
    <w:rsid w:val="009257CD"/>
    <w:rsid w:val="00925C57"/>
    <w:rsid w:val="0092604E"/>
    <w:rsid w:val="009262B7"/>
    <w:rsid w:val="009264F3"/>
    <w:rsid w:val="00926549"/>
    <w:rsid w:val="009266FD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946"/>
    <w:rsid w:val="009340EE"/>
    <w:rsid w:val="0093432A"/>
    <w:rsid w:val="00934362"/>
    <w:rsid w:val="009346C5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863"/>
    <w:rsid w:val="009402B8"/>
    <w:rsid w:val="009403BC"/>
    <w:rsid w:val="009405DA"/>
    <w:rsid w:val="009406C7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2EF"/>
    <w:rsid w:val="00944557"/>
    <w:rsid w:val="009448F8"/>
    <w:rsid w:val="00944947"/>
    <w:rsid w:val="00944A73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D2"/>
    <w:rsid w:val="00947213"/>
    <w:rsid w:val="00947AEE"/>
    <w:rsid w:val="00947F4F"/>
    <w:rsid w:val="00950251"/>
    <w:rsid w:val="0095035C"/>
    <w:rsid w:val="00950A2C"/>
    <w:rsid w:val="00950AA9"/>
    <w:rsid w:val="00950C17"/>
    <w:rsid w:val="00950C20"/>
    <w:rsid w:val="00951BA6"/>
    <w:rsid w:val="00952302"/>
    <w:rsid w:val="00952836"/>
    <w:rsid w:val="00952A25"/>
    <w:rsid w:val="00952A83"/>
    <w:rsid w:val="00953048"/>
    <w:rsid w:val="009531B1"/>
    <w:rsid w:val="009536C6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34D"/>
    <w:rsid w:val="0095794B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5D2"/>
    <w:rsid w:val="009718C7"/>
    <w:rsid w:val="00971972"/>
    <w:rsid w:val="00971CF5"/>
    <w:rsid w:val="009727C0"/>
    <w:rsid w:val="00972A36"/>
    <w:rsid w:val="00972D12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5F5"/>
    <w:rsid w:val="00977687"/>
    <w:rsid w:val="009776A5"/>
    <w:rsid w:val="00977CC2"/>
    <w:rsid w:val="00977D70"/>
    <w:rsid w:val="009803F8"/>
    <w:rsid w:val="0098074B"/>
    <w:rsid w:val="00980816"/>
    <w:rsid w:val="009809A1"/>
    <w:rsid w:val="00980F3F"/>
    <w:rsid w:val="0098166B"/>
    <w:rsid w:val="00981BCC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662"/>
    <w:rsid w:val="00987A68"/>
    <w:rsid w:val="00987BB3"/>
    <w:rsid w:val="00987D7B"/>
    <w:rsid w:val="00987E36"/>
    <w:rsid w:val="00990260"/>
    <w:rsid w:val="0099027C"/>
    <w:rsid w:val="00990446"/>
    <w:rsid w:val="0099052F"/>
    <w:rsid w:val="0099057A"/>
    <w:rsid w:val="00990601"/>
    <w:rsid w:val="009909FE"/>
    <w:rsid w:val="00990AE2"/>
    <w:rsid w:val="00990B2D"/>
    <w:rsid w:val="00990B67"/>
    <w:rsid w:val="00990E3C"/>
    <w:rsid w:val="00990E46"/>
    <w:rsid w:val="009913CF"/>
    <w:rsid w:val="009916FF"/>
    <w:rsid w:val="00991790"/>
    <w:rsid w:val="00991A73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7742"/>
    <w:rsid w:val="00997C20"/>
    <w:rsid w:val="00997E9B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60A"/>
    <w:rsid w:val="009A3680"/>
    <w:rsid w:val="009A398D"/>
    <w:rsid w:val="009A3BA0"/>
    <w:rsid w:val="009A3D88"/>
    <w:rsid w:val="009A4F2F"/>
    <w:rsid w:val="009A50AD"/>
    <w:rsid w:val="009A52BE"/>
    <w:rsid w:val="009A5817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1DC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418A"/>
    <w:rsid w:val="009C4200"/>
    <w:rsid w:val="009C429B"/>
    <w:rsid w:val="009C4365"/>
    <w:rsid w:val="009C469A"/>
    <w:rsid w:val="009C4C4D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3E9"/>
    <w:rsid w:val="009C7728"/>
    <w:rsid w:val="009C77BB"/>
    <w:rsid w:val="009C77E3"/>
    <w:rsid w:val="009C79F2"/>
    <w:rsid w:val="009C7E05"/>
    <w:rsid w:val="009D005F"/>
    <w:rsid w:val="009D0532"/>
    <w:rsid w:val="009D0689"/>
    <w:rsid w:val="009D07E8"/>
    <w:rsid w:val="009D084C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7CE"/>
    <w:rsid w:val="009D4803"/>
    <w:rsid w:val="009D48F1"/>
    <w:rsid w:val="009D4BDF"/>
    <w:rsid w:val="009D4F57"/>
    <w:rsid w:val="009D5279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71E4"/>
    <w:rsid w:val="009D75E9"/>
    <w:rsid w:val="009D7D0E"/>
    <w:rsid w:val="009E0A5E"/>
    <w:rsid w:val="009E1001"/>
    <w:rsid w:val="009E103D"/>
    <w:rsid w:val="009E1297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A76"/>
    <w:rsid w:val="009E4B6A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E78"/>
    <w:rsid w:val="009E5EC1"/>
    <w:rsid w:val="009E6377"/>
    <w:rsid w:val="009E6519"/>
    <w:rsid w:val="009E6621"/>
    <w:rsid w:val="009E7266"/>
    <w:rsid w:val="009E735B"/>
    <w:rsid w:val="009E741E"/>
    <w:rsid w:val="009E7513"/>
    <w:rsid w:val="009E79DA"/>
    <w:rsid w:val="009E7A07"/>
    <w:rsid w:val="009E7BF9"/>
    <w:rsid w:val="009E7C7F"/>
    <w:rsid w:val="009E7DA6"/>
    <w:rsid w:val="009E7DCA"/>
    <w:rsid w:val="009F03BE"/>
    <w:rsid w:val="009F048B"/>
    <w:rsid w:val="009F06C1"/>
    <w:rsid w:val="009F0879"/>
    <w:rsid w:val="009F0A84"/>
    <w:rsid w:val="009F0BDD"/>
    <w:rsid w:val="009F0C79"/>
    <w:rsid w:val="009F113C"/>
    <w:rsid w:val="009F1226"/>
    <w:rsid w:val="009F1295"/>
    <w:rsid w:val="009F12ED"/>
    <w:rsid w:val="009F1DA4"/>
    <w:rsid w:val="009F1F17"/>
    <w:rsid w:val="009F1FF6"/>
    <w:rsid w:val="009F23FD"/>
    <w:rsid w:val="009F2639"/>
    <w:rsid w:val="009F280C"/>
    <w:rsid w:val="009F2819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DD"/>
    <w:rsid w:val="00A031F8"/>
    <w:rsid w:val="00A03323"/>
    <w:rsid w:val="00A03B23"/>
    <w:rsid w:val="00A03B71"/>
    <w:rsid w:val="00A03C5B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198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C3C"/>
    <w:rsid w:val="00A06C41"/>
    <w:rsid w:val="00A06E13"/>
    <w:rsid w:val="00A06E85"/>
    <w:rsid w:val="00A07774"/>
    <w:rsid w:val="00A07811"/>
    <w:rsid w:val="00A07D9B"/>
    <w:rsid w:val="00A1021E"/>
    <w:rsid w:val="00A1088C"/>
    <w:rsid w:val="00A111F6"/>
    <w:rsid w:val="00A11A55"/>
    <w:rsid w:val="00A11C4E"/>
    <w:rsid w:val="00A121E0"/>
    <w:rsid w:val="00A12352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680"/>
    <w:rsid w:val="00A1493B"/>
    <w:rsid w:val="00A14AAC"/>
    <w:rsid w:val="00A14D53"/>
    <w:rsid w:val="00A14D61"/>
    <w:rsid w:val="00A1596C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9CF"/>
    <w:rsid w:val="00A26A08"/>
    <w:rsid w:val="00A26BE4"/>
    <w:rsid w:val="00A26E54"/>
    <w:rsid w:val="00A2718E"/>
    <w:rsid w:val="00A272AD"/>
    <w:rsid w:val="00A272E8"/>
    <w:rsid w:val="00A27899"/>
    <w:rsid w:val="00A279FC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F2F"/>
    <w:rsid w:val="00A37033"/>
    <w:rsid w:val="00A371DD"/>
    <w:rsid w:val="00A3721C"/>
    <w:rsid w:val="00A37579"/>
    <w:rsid w:val="00A377B1"/>
    <w:rsid w:val="00A37975"/>
    <w:rsid w:val="00A37987"/>
    <w:rsid w:val="00A37A25"/>
    <w:rsid w:val="00A37B4B"/>
    <w:rsid w:val="00A37C79"/>
    <w:rsid w:val="00A37F22"/>
    <w:rsid w:val="00A4012B"/>
    <w:rsid w:val="00A407B5"/>
    <w:rsid w:val="00A40830"/>
    <w:rsid w:val="00A40DE6"/>
    <w:rsid w:val="00A40E1E"/>
    <w:rsid w:val="00A40E6C"/>
    <w:rsid w:val="00A411AA"/>
    <w:rsid w:val="00A41346"/>
    <w:rsid w:val="00A41418"/>
    <w:rsid w:val="00A41704"/>
    <w:rsid w:val="00A417AA"/>
    <w:rsid w:val="00A41A44"/>
    <w:rsid w:val="00A421EA"/>
    <w:rsid w:val="00A42426"/>
    <w:rsid w:val="00A42D96"/>
    <w:rsid w:val="00A430EA"/>
    <w:rsid w:val="00A432F0"/>
    <w:rsid w:val="00A433BB"/>
    <w:rsid w:val="00A4370F"/>
    <w:rsid w:val="00A43BD1"/>
    <w:rsid w:val="00A43EB4"/>
    <w:rsid w:val="00A43F89"/>
    <w:rsid w:val="00A443CC"/>
    <w:rsid w:val="00A4440A"/>
    <w:rsid w:val="00A444A1"/>
    <w:rsid w:val="00A445D5"/>
    <w:rsid w:val="00A44759"/>
    <w:rsid w:val="00A44883"/>
    <w:rsid w:val="00A4541A"/>
    <w:rsid w:val="00A454D9"/>
    <w:rsid w:val="00A45900"/>
    <w:rsid w:val="00A45D19"/>
    <w:rsid w:val="00A45E2A"/>
    <w:rsid w:val="00A4632A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0B48"/>
    <w:rsid w:val="00A51B75"/>
    <w:rsid w:val="00A522D3"/>
    <w:rsid w:val="00A524A2"/>
    <w:rsid w:val="00A526B9"/>
    <w:rsid w:val="00A52F65"/>
    <w:rsid w:val="00A53063"/>
    <w:rsid w:val="00A5332E"/>
    <w:rsid w:val="00A53562"/>
    <w:rsid w:val="00A5368E"/>
    <w:rsid w:val="00A53A3B"/>
    <w:rsid w:val="00A53E0B"/>
    <w:rsid w:val="00A53F06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D4C"/>
    <w:rsid w:val="00A55E5D"/>
    <w:rsid w:val="00A562E4"/>
    <w:rsid w:val="00A565C6"/>
    <w:rsid w:val="00A565C7"/>
    <w:rsid w:val="00A567CB"/>
    <w:rsid w:val="00A56FAC"/>
    <w:rsid w:val="00A57018"/>
    <w:rsid w:val="00A5704F"/>
    <w:rsid w:val="00A574DC"/>
    <w:rsid w:val="00A57F2B"/>
    <w:rsid w:val="00A602A3"/>
    <w:rsid w:val="00A6032C"/>
    <w:rsid w:val="00A6036D"/>
    <w:rsid w:val="00A6055D"/>
    <w:rsid w:val="00A60CBA"/>
    <w:rsid w:val="00A60E99"/>
    <w:rsid w:val="00A610C5"/>
    <w:rsid w:val="00A61554"/>
    <w:rsid w:val="00A61D88"/>
    <w:rsid w:val="00A61E0B"/>
    <w:rsid w:val="00A61FD4"/>
    <w:rsid w:val="00A62290"/>
    <w:rsid w:val="00A623AB"/>
    <w:rsid w:val="00A6261A"/>
    <w:rsid w:val="00A62A87"/>
    <w:rsid w:val="00A62B61"/>
    <w:rsid w:val="00A62E07"/>
    <w:rsid w:val="00A62F44"/>
    <w:rsid w:val="00A631B0"/>
    <w:rsid w:val="00A632C1"/>
    <w:rsid w:val="00A636DA"/>
    <w:rsid w:val="00A63BFD"/>
    <w:rsid w:val="00A63C28"/>
    <w:rsid w:val="00A64308"/>
    <w:rsid w:val="00A6459E"/>
    <w:rsid w:val="00A647D1"/>
    <w:rsid w:val="00A64BAD"/>
    <w:rsid w:val="00A64C57"/>
    <w:rsid w:val="00A64D06"/>
    <w:rsid w:val="00A64E31"/>
    <w:rsid w:val="00A64EBA"/>
    <w:rsid w:val="00A64F18"/>
    <w:rsid w:val="00A650B6"/>
    <w:rsid w:val="00A65263"/>
    <w:rsid w:val="00A65445"/>
    <w:rsid w:val="00A654C5"/>
    <w:rsid w:val="00A65548"/>
    <w:rsid w:val="00A65971"/>
    <w:rsid w:val="00A65988"/>
    <w:rsid w:val="00A65B3A"/>
    <w:rsid w:val="00A666E9"/>
    <w:rsid w:val="00A669C5"/>
    <w:rsid w:val="00A66B48"/>
    <w:rsid w:val="00A66F6B"/>
    <w:rsid w:val="00A671CD"/>
    <w:rsid w:val="00A6779D"/>
    <w:rsid w:val="00A70940"/>
    <w:rsid w:val="00A70C9F"/>
    <w:rsid w:val="00A7116E"/>
    <w:rsid w:val="00A7148C"/>
    <w:rsid w:val="00A718DE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6C4"/>
    <w:rsid w:val="00A74F3A"/>
    <w:rsid w:val="00A74FF8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7D"/>
    <w:rsid w:val="00A82D5E"/>
    <w:rsid w:val="00A83318"/>
    <w:rsid w:val="00A833B1"/>
    <w:rsid w:val="00A83443"/>
    <w:rsid w:val="00A83579"/>
    <w:rsid w:val="00A836B0"/>
    <w:rsid w:val="00A8375B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32FB"/>
    <w:rsid w:val="00A934D3"/>
    <w:rsid w:val="00A938B3"/>
    <w:rsid w:val="00A93E49"/>
    <w:rsid w:val="00A93EB0"/>
    <w:rsid w:val="00A93EC7"/>
    <w:rsid w:val="00A9449A"/>
    <w:rsid w:val="00A94721"/>
    <w:rsid w:val="00A94B68"/>
    <w:rsid w:val="00A94BBB"/>
    <w:rsid w:val="00A95256"/>
    <w:rsid w:val="00A952F7"/>
    <w:rsid w:val="00A95305"/>
    <w:rsid w:val="00A95427"/>
    <w:rsid w:val="00A954FF"/>
    <w:rsid w:val="00A956AE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349"/>
    <w:rsid w:val="00AA57DD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B60"/>
    <w:rsid w:val="00AB0C57"/>
    <w:rsid w:val="00AB0E7A"/>
    <w:rsid w:val="00AB1518"/>
    <w:rsid w:val="00AB1572"/>
    <w:rsid w:val="00AB2085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6D07"/>
    <w:rsid w:val="00AB7324"/>
    <w:rsid w:val="00AB74A7"/>
    <w:rsid w:val="00AB7798"/>
    <w:rsid w:val="00AB7BC3"/>
    <w:rsid w:val="00AB7CA6"/>
    <w:rsid w:val="00AB7D6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30A"/>
    <w:rsid w:val="00AC74C2"/>
    <w:rsid w:val="00AC75C7"/>
    <w:rsid w:val="00AC7836"/>
    <w:rsid w:val="00AC7EF9"/>
    <w:rsid w:val="00AD0B17"/>
    <w:rsid w:val="00AD0D09"/>
    <w:rsid w:val="00AD0DE5"/>
    <w:rsid w:val="00AD0DFD"/>
    <w:rsid w:val="00AD1137"/>
    <w:rsid w:val="00AD1282"/>
    <w:rsid w:val="00AD14B4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F5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E0198"/>
    <w:rsid w:val="00AE0EB4"/>
    <w:rsid w:val="00AE0FE4"/>
    <w:rsid w:val="00AE105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5E"/>
    <w:rsid w:val="00AE3250"/>
    <w:rsid w:val="00AE337D"/>
    <w:rsid w:val="00AE345E"/>
    <w:rsid w:val="00AE34FA"/>
    <w:rsid w:val="00AE35F8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876"/>
    <w:rsid w:val="00AE6960"/>
    <w:rsid w:val="00AE6DE1"/>
    <w:rsid w:val="00AE6FFD"/>
    <w:rsid w:val="00AE70C2"/>
    <w:rsid w:val="00AE71D9"/>
    <w:rsid w:val="00AE759A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C1B"/>
    <w:rsid w:val="00AF3EB8"/>
    <w:rsid w:val="00AF3F7D"/>
    <w:rsid w:val="00AF439C"/>
    <w:rsid w:val="00AF47B0"/>
    <w:rsid w:val="00AF4F90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BFB"/>
    <w:rsid w:val="00AF6F16"/>
    <w:rsid w:val="00AF7747"/>
    <w:rsid w:val="00AF7785"/>
    <w:rsid w:val="00AF7862"/>
    <w:rsid w:val="00AF7B72"/>
    <w:rsid w:val="00AF7C65"/>
    <w:rsid w:val="00AF7E7A"/>
    <w:rsid w:val="00AF7FF6"/>
    <w:rsid w:val="00B000BC"/>
    <w:rsid w:val="00B00571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CC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293"/>
    <w:rsid w:val="00B033B4"/>
    <w:rsid w:val="00B033F8"/>
    <w:rsid w:val="00B03846"/>
    <w:rsid w:val="00B039B5"/>
    <w:rsid w:val="00B03C08"/>
    <w:rsid w:val="00B03DA7"/>
    <w:rsid w:val="00B03F8F"/>
    <w:rsid w:val="00B043EC"/>
    <w:rsid w:val="00B049CA"/>
    <w:rsid w:val="00B049D9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64B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886"/>
    <w:rsid w:val="00B21930"/>
    <w:rsid w:val="00B219D5"/>
    <w:rsid w:val="00B21CC3"/>
    <w:rsid w:val="00B22823"/>
    <w:rsid w:val="00B2286E"/>
    <w:rsid w:val="00B229D9"/>
    <w:rsid w:val="00B22B5D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394"/>
    <w:rsid w:val="00B315B8"/>
    <w:rsid w:val="00B31805"/>
    <w:rsid w:val="00B3196B"/>
    <w:rsid w:val="00B319D1"/>
    <w:rsid w:val="00B31E6E"/>
    <w:rsid w:val="00B3270A"/>
    <w:rsid w:val="00B32C82"/>
    <w:rsid w:val="00B32C96"/>
    <w:rsid w:val="00B32D65"/>
    <w:rsid w:val="00B32FC4"/>
    <w:rsid w:val="00B331CA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DD1"/>
    <w:rsid w:val="00B35E1C"/>
    <w:rsid w:val="00B35EB7"/>
    <w:rsid w:val="00B35F73"/>
    <w:rsid w:val="00B36174"/>
    <w:rsid w:val="00B36386"/>
    <w:rsid w:val="00B36B0C"/>
    <w:rsid w:val="00B36B58"/>
    <w:rsid w:val="00B37247"/>
    <w:rsid w:val="00B37745"/>
    <w:rsid w:val="00B37D0F"/>
    <w:rsid w:val="00B37D1D"/>
    <w:rsid w:val="00B37D41"/>
    <w:rsid w:val="00B400B6"/>
    <w:rsid w:val="00B4010F"/>
    <w:rsid w:val="00B4067E"/>
    <w:rsid w:val="00B407AC"/>
    <w:rsid w:val="00B409AC"/>
    <w:rsid w:val="00B40AD9"/>
    <w:rsid w:val="00B40CA7"/>
    <w:rsid w:val="00B40D5B"/>
    <w:rsid w:val="00B40D87"/>
    <w:rsid w:val="00B40F9D"/>
    <w:rsid w:val="00B4119A"/>
    <w:rsid w:val="00B411F5"/>
    <w:rsid w:val="00B41373"/>
    <w:rsid w:val="00B4170D"/>
    <w:rsid w:val="00B41A56"/>
    <w:rsid w:val="00B41ABF"/>
    <w:rsid w:val="00B41C2F"/>
    <w:rsid w:val="00B41E91"/>
    <w:rsid w:val="00B41FA5"/>
    <w:rsid w:val="00B42189"/>
    <w:rsid w:val="00B424BF"/>
    <w:rsid w:val="00B42F61"/>
    <w:rsid w:val="00B43198"/>
    <w:rsid w:val="00B43247"/>
    <w:rsid w:val="00B434F8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7F3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60AE"/>
    <w:rsid w:val="00B562AC"/>
    <w:rsid w:val="00B56346"/>
    <w:rsid w:val="00B563DA"/>
    <w:rsid w:val="00B5683B"/>
    <w:rsid w:val="00B56993"/>
    <w:rsid w:val="00B56B9F"/>
    <w:rsid w:val="00B56E11"/>
    <w:rsid w:val="00B56E78"/>
    <w:rsid w:val="00B56EBB"/>
    <w:rsid w:val="00B56F30"/>
    <w:rsid w:val="00B57C80"/>
    <w:rsid w:val="00B57FE2"/>
    <w:rsid w:val="00B60155"/>
    <w:rsid w:val="00B601B5"/>
    <w:rsid w:val="00B601E2"/>
    <w:rsid w:val="00B6032F"/>
    <w:rsid w:val="00B60487"/>
    <w:rsid w:val="00B608A1"/>
    <w:rsid w:val="00B60901"/>
    <w:rsid w:val="00B6137D"/>
    <w:rsid w:val="00B61665"/>
    <w:rsid w:val="00B61792"/>
    <w:rsid w:val="00B61B67"/>
    <w:rsid w:val="00B61B8E"/>
    <w:rsid w:val="00B62539"/>
    <w:rsid w:val="00B628F1"/>
    <w:rsid w:val="00B62CE0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116"/>
    <w:rsid w:val="00B653B3"/>
    <w:rsid w:val="00B6551A"/>
    <w:rsid w:val="00B65652"/>
    <w:rsid w:val="00B66733"/>
    <w:rsid w:val="00B6723D"/>
    <w:rsid w:val="00B676EA"/>
    <w:rsid w:val="00B67BAC"/>
    <w:rsid w:val="00B67DAB"/>
    <w:rsid w:val="00B70589"/>
    <w:rsid w:val="00B705AF"/>
    <w:rsid w:val="00B70694"/>
    <w:rsid w:val="00B70989"/>
    <w:rsid w:val="00B70B23"/>
    <w:rsid w:val="00B70E9B"/>
    <w:rsid w:val="00B71188"/>
    <w:rsid w:val="00B71BA4"/>
    <w:rsid w:val="00B71CCC"/>
    <w:rsid w:val="00B72308"/>
    <w:rsid w:val="00B723BA"/>
    <w:rsid w:val="00B724F2"/>
    <w:rsid w:val="00B725A2"/>
    <w:rsid w:val="00B72C82"/>
    <w:rsid w:val="00B732D8"/>
    <w:rsid w:val="00B737DA"/>
    <w:rsid w:val="00B73D61"/>
    <w:rsid w:val="00B74248"/>
    <w:rsid w:val="00B74529"/>
    <w:rsid w:val="00B746C6"/>
    <w:rsid w:val="00B74E6E"/>
    <w:rsid w:val="00B74FA5"/>
    <w:rsid w:val="00B756DA"/>
    <w:rsid w:val="00B75DC8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4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3F4D"/>
    <w:rsid w:val="00B8406E"/>
    <w:rsid w:val="00B8410D"/>
    <w:rsid w:val="00B845A2"/>
    <w:rsid w:val="00B8487B"/>
    <w:rsid w:val="00B84BFD"/>
    <w:rsid w:val="00B856CA"/>
    <w:rsid w:val="00B85DF9"/>
    <w:rsid w:val="00B85E8E"/>
    <w:rsid w:val="00B86059"/>
    <w:rsid w:val="00B861C2"/>
    <w:rsid w:val="00B868FC"/>
    <w:rsid w:val="00B869DB"/>
    <w:rsid w:val="00B86B19"/>
    <w:rsid w:val="00B86B82"/>
    <w:rsid w:val="00B87222"/>
    <w:rsid w:val="00B87394"/>
    <w:rsid w:val="00B87928"/>
    <w:rsid w:val="00B8793F"/>
    <w:rsid w:val="00B87B96"/>
    <w:rsid w:val="00B90155"/>
    <w:rsid w:val="00B90237"/>
    <w:rsid w:val="00B90F90"/>
    <w:rsid w:val="00B910A4"/>
    <w:rsid w:val="00B91418"/>
    <w:rsid w:val="00B914D8"/>
    <w:rsid w:val="00B91EAA"/>
    <w:rsid w:val="00B9244A"/>
    <w:rsid w:val="00B92668"/>
    <w:rsid w:val="00B92EBB"/>
    <w:rsid w:val="00B92F97"/>
    <w:rsid w:val="00B9348F"/>
    <w:rsid w:val="00B93C6E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70D3"/>
    <w:rsid w:val="00B9713B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D24"/>
    <w:rsid w:val="00BA2DB9"/>
    <w:rsid w:val="00BA2E3F"/>
    <w:rsid w:val="00BA3252"/>
    <w:rsid w:val="00BA3328"/>
    <w:rsid w:val="00BA36C4"/>
    <w:rsid w:val="00BA3784"/>
    <w:rsid w:val="00BA3AF8"/>
    <w:rsid w:val="00BA3B63"/>
    <w:rsid w:val="00BA43E5"/>
    <w:rsid w:val="00BA4666"/>
    <w:rsid w:val="00BA4801"/>
    <w:rsid w:val="00BA48BA"/>
    <w:rsid w:val="00BA4C55"/>
    <w:rsid w:val="00BA50D7"/>
    <w:rsid w:val="00BA53A0"/>
    <w:rsid w:val="00BA5475"/>
    <w:rsid w:val="00BA567E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113E"/>
    <w:rsid w:val="00BB1823"/>
    <w:rsid w:val="00BB1F03"/>
    <w:rsid w:val="00BB1FA1"/>
    <w:rsid w:val="00BB207A"/>
    <w:rsid w:val="00BB2240"/>
    <w:rsid w:val="00BB2496"/>
    <w:rsid w:val="00BB28CF"/>
    <w:rsid w:val="00BB2F43"/>
    <w:rsid w:val="00BB3142"/>
    <w:rsid w:val="00BB315C"/>
    <w:rsid w:val="00BB3481"/>
    <w:rsid w:val="00BB3491"/>
    <w:rsid w:val="00BB3ADC"/>
    <w:rsid w:val="00BB3CEA"/>
    <w:rsid w:val="00BB3DC3"/>
    <w:rsid w:val="00BB3FF5"/>
    <w:rsid w:val="00BB4564"/>
    <w:rsid w:val="00BB4769"/>
    <w:rsid w:val="00BB4BBF"/>
    <w:rsid w:val="00BB4C05"/>
    <w:rsid w:val="00BB4DD0"/>
    <w:rsid w:val="00BB5026"/>
    <w:rsid w:val="00BB550C"/>
    <w:rsid w:val="00BB56FB"/>
    <w:rsid w:val="00BB596E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B"/>
    <w:rsid w:val="00BC4C9B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6EC"/>
    <w:rsid w:val="00BD095D"/>
    <w:rsid w:val="00BD12F9"/>
    <w:rsid w:val="00BD15B8"/>
    <w:rsid w:val="00BD166C"/>
    <w:rsid w:val="00BD1CF2"/>
    <w:rsid w:val="00BD2837"/>
    <w:rsid w:val="00BD2A3B"/>
    <w:rsid w:val="00BD3662"/>
    <w:rsid w:val="00BD3891"/>
    <w:rsid w:val="00BD3B1A"/>
    <w:rsid w:val="00BD3DB5"/>
    <w:rsid w:val="00BD3EB6"/>
    <w:rsid w:val="00BD428C"/>
    <w:rsid w:val="00BD4476"/>
    <w:rsid w:val="00BD463E"/>
    <w:rsid w:val="00BD497C"/>
    <w:rsid w:val="00BD4AD8"/>
    <w:rsid w:val="00BD4BD0"/>
    <w:rsid w:val="00BD4DC0"/>
    <w:rsid w:val="00BD5371"/>
    <w:rsid w:val="00BD58DC"/>
    <w:rsid w:val="00BD59F3"/>
    <w:rsid w:val="00BD69D8"/>
    <w:rsid w:val="00BD6BAB"/>
    <w:rsid w:val="00BD6E67"/>
    <w:rsid w:val="00BD71E8"/>
    <w:rsid w:val="00BD7963"/>
    <w:rsid w:val="00BD7BBA"/>
    <w:rsid w:val="00BE00F4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2779"/>
    <w:rsid w:val="00BE2C7F"/>
    <w:rsid w:val="00BE2DAD"/>
    <w:rsid w:val="00BE337A"/>
    <w:rsid w:val="00BE385C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565"/>
    <w:rsid w:val="00BF1923"/>
    <w:rsid w:val="00BF21D7"/>
    <w:rsid w:val="00BF24FE"/>
    <w:rsid w:val="00BF2764"/>
    <w:rsid w:val="00BF2F6D"/>
    <w:rsid w:val="00BF3025"/>
    <w:rsid w:val="00BF3B01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4D"/>
    <w:rsid w:val="00C012B3"/>
    <w:rsid w:val="00C0131F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607"/>
    <w:rsid w:val="00C0567B"/>
    <w:rsid w:val="00C05758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DA2"/>
    <w:rsid w:val="00C11050"/>
    <w:rsid w:val="00C11280"/>
    <w:rsid w:val="00C116BA"/>
    <w:rsid w:val="00C11755"/>
    <w:rsid w:val="00C117D6"/>
    <w:rsid w:val="00C122E0"/>
    <w:rsid w:val="00C123F1"/>
    <w:rsid w:val="00C12632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736"/>
    <w:rsid w:val="00C15ACE"/>
    <w:rsid w:val="00C15B2D"/>
    <w:rsid w:val="00C1633B"/>
    <w:rsid w:val="00C16BCA"/>
    <w:rsid w:val="00C16D92"/>
    <w:rsid w:val="00C1701C"/>
    <w:rsid w:val="00C171D4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A4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124"/>
    <w:rsid w:val="00C344FC"/>
    <w:rsid w:val="00C34BD6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9B"/>
    <w:rsid w:val="00C41545"/>
    <w:rsid w:val="00C41B77"/>
    <w:rsid w:val="00C41F3E"/>
    <w:rsid w:val="00C42C0C"/>
    <w:rsid w:val="00C42D95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553B"/>
    <w:rsid w:val="00C458BE"/>
    <w:rsid w:val="00C45DE1"/>
    <w:rsid w:val="00C45F9A"/>
    <w:rsid w:val="00C46206"/>
    <w:rsid w:val="00C462CF"/>
    <w:rsid w:val="00C464D6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B75"/>
    <w:rsid w:val="00C47D16"/>
    <w:rsid w:val="00C47F43"/>
    <w:rsid w:val="00C5006C"/>
    <w:rsid w:val="00C502BC"/>
    <w:rsid w:val="00C503E4"/>
    <w:rsid w:val="00C5083C"/>
    <w:rsid w:val="00C508EE"/>
    <w:rsid w:val="00C50B4F"/>
    <w:rsid w:val="00C50D1E"/>
    <w:rsid w:val="00C50EC6"/>
    <w:rsid w:val="00C51086"/>
    <w:rsid w:val="00C51130"/>
    <w:rsid w:val="00C511F9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DB3"/>
    <w:rsid w:val="00C53E3E"/>
    <w:rsid w:val="00C541F2"/>
    <w:rsid w:val="00C551CF"/>
    <w:rsid w:val="00C5571A"/>
    <w:rsid w:val="00C55F40"/>
    <w:rsid w:val="00C56175"/>
    <w:rsid w:val="00C56433"/>
    <w:rsid w:val="00C5657F"/>
    <w:rsid w:val="00C56ABA"/>
    <w:rsid w:val="00C574C4"/>
    <w:rsid w:val="00C60000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BCD"/>
    <w:rsid w:val="00C61FCB"/>
    <w:rsid w:val="00C620EF"/>
    <w:rsid w:val="00C621AE"/>
    <w:rsid w:val="00C62BDB"/>
    <w:rsid w:val="00C62D44"/>
    <w:rsid w:val="00C62FED"/>
    <w:rsid w:val="00C6311D"/>
    <w:rsid w:val="00C635EF"/>
    <w:rsid w:val="00C637E9"/>
    <w:rsid w:val="00C63902"/>
    <w:rsid w:val="00C63E92"/>
    <w:rsid w:val="00C63F27"/>
    <w:rsid w:val="00C6432A"/>
    <w:rsid w:val="00C6474D"/>
    <w:rsid w:val="00C648E6"/>
    <w:rsid w:val="00C64CE7"/>
    <w:rsid w:val="00C64DF3"/>
    <w:rsid w:val="00C6504C"/>
    <w:rsid w:val="00C654A8"/>
    <w:rsid w:val="00C65533"/>
    <w:rsid w:val="00C65874"/>
    <w:rsid w:val="00C65B7B"/>
    <w:rsid w:val="00C65E2D"/>
    <w:rsid w:val="00C660CC"/>
    <w:rsid w:val="00C664A6"/>
    <w:rsid w:val="00C66B09"/>
    <w:rsid w:val="00C66B59"/>
    <w:rsid w:val="00C66F15"/>
    <w:rsid w:val="00C67032"/>
    <w:rsid w:val="00C67086"/>
    <w:rsid w:val="00C67485"/>
    <w:rsid w:val="00C70284"/>
    <w:rsid w:val="00C702AB"/>
    <w:rsid w:val="00C7051C"/>
    <w:rsid w:val="00C7091E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A70"/>
    <w:rsid w:val="00C74F81"/>
    <w:rsid w:val="00C75A5B"/>
    <w:rsid w:val="00C75ECA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807ED"/>
    <w:rsid w:val="00C80957"/>
    <w:rsid w:val="00C80B6E"/>
    <w:rsid w:val="00C811DC"/>
    <w:rsid w:val="00C82303"/>
    <w:rsid w:val="00C828DC"/>
    <w:rsid w:val="00C828FB"/>
    <w:rsid w:val="00C82992"/>
    <w:rsid w:val="00C82AC2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DC0"/>
    <w:rsid w:val="00C85013"/>
    <w:rsid w:val="00C85518"/>
    <w:rsid w:val="00C85971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53A"/>
    <w:rsid w:val="00C875FE"/>
    <w:rsid w:val="00C8768F"/>
    <w:rsid w:val="00C8774F"/>
    <w:rsid w:val="00C87C43"/>
    <w:rsid w:val="00C901F4"/>
    <w:rsid w:val="00C9025D"/>
    <w:rsid w:val="00C903D0"/>
    <w:rsid w:val="00C90A06"/>
    <w:rsid w:val="00C90A74"/>
    <w:rsid w:val="00C90A75"/>
    <w:rsid w:val="00C91340"/>
    <w:rsid w:val="00C91477"/>
    <w:rsid w:val="00C91749"/>
    <w:rsid w:val="00C91D49"/>
    <w:rsid w:val="00C92656"/>
    <w:rsid w:val="00C927F2"/>
    <w:rsid w:val="00C92A2C"/>
    <w:rsid w:val="00C92A69"/>
    <w:rsid w:val="00C92AE9"/>
    <w:rsid w:val="00C92C0A"/>
    <w:rsid w:val="00C930E1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ACC"/>
    <w:rsid w:val="00C961F4"/>
    <w:rsid w:val="00C969B7"/>
    <w:rsid w:val="00C96B28"/>
    <w:rsid w:val="00C96F07"/>
    <w:rsid w:val="00CA00A4"/>
    <w:rsid w:val="00CA02D2"/>
    <w:rsid w:val="00CA033D"/>
    <w:rsid w:val="00CA0C3A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BA7"/>
    <w:rsid w:val="00CA3D34"/>
    <w:rsid w:val="00CA3DBD"/>
    <w:rsid w:val="00CA3ECB"/>
    <w:rsid w:val="00CA456C"/>
    <w:rsid w:val="00CA47B2"/>
    <w:rsid w:val="00CA47CE"/>
    <w:rsid w:val="00CA4C42"/>
    <w:rsid w:val="00CA5045"/>
    <w:rsid w:val="00CA50AD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D81"/>
    <w:rsid w:val="00CC0DF2"/>
    <w:rsid w:val="00CC0E4A"/>
    <w:rsid w:val="00CC0EC4"/>
    <w:rsid w:val="00CC0EF4"/>
    <w:rsid w:val="00CC11B0"/>
    <w:rsid w:val="00CC1239"/>
    <w:rsid w:val="00CC128B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772"/>
    <w:rsid w:val="00CC59CB"/>
    <w:rsid w:val="00CC5CE4"/>
    <w:rsid w:val="00CC65AF"/>
    <w:rsid w:val="00CC69D7"/>
    <w:rsid w:val="00CC6F3D"/>
    <w:rsid w:val="00CC7181"/>
    <w:rsid w:val="00CC77C2"/>
    <w:rsid w:val="00CC7947"/>
    <w:rsid w:val="00CC7BE3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F2F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3E4"/>
    <w:rsid w:val="00CD5B0A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92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830"/>
    <w:rsid w:val="00CE5000"/>
    <w:rsid w:val="00CE54BE"/>
    <w:rsid w:val="00CE5563"/>
    <w:rsid w:val="00CE5725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F00E0"/>
    <w:rsid w:val="00CF01A6"/>
    <w:rsid w:val="00CF07E7"/>
    <w:rsid w:val="00CF0B57"/>
    <w:rsid w:val="00CF1016"/>
    <w:rsid w:val="00CF15D7"/>
    <w:rsid w:val="00CF18EA"/>
    <w:rsid w:val="00CF2272"/>
    <w:rsid w:val="00CF23BB"/>
    <w:rsid w:val="00CF23EA"/>
    <w:rsid w:val="00CF2438"/>
    <w:rsid w:val="00CF306B"/>
    <w:rsid w:val="00CF32A7"/>
    <w:rsid w:val="00CF332B"/>
    <w:rsid w:val="00CF3B8A"/>
    <w:rsid w:val="00CF3E40"/>
    <w:rsid w:val="00CF3F9E"/>
    <w:rsid w:val="00CF45EE"/>
    <w:rsid w:val="00CF48EB"/>
    <w:rsid w:val="00CF49EA"/>
    <w:rsid w:val="00CF4A46"/>
    <w:rsid w:val="00CF4F25"/>
    <w:rsid w:val="00CF50ED"/>
    <w:rsid w:val="00CF54A0"/>
    <w:rsid w:val="00CF5952"/>
    <w:rsid w:val="00CF5A50"/>
    <w:rsid w:val="00CF5AD4"/>
    <w:rsid w:val="00CF5FF4"/>
    <w:rsid w:val="00CF62C6"/>
    <w:rsid w:val="00CF6765"/>
    <w:rsid w:val="00CF68AC"/>
    <w:rsid w:val="00CF68BE"/>
    <w:rsid w:val="00CF69BD"/>
    <w:rsid w:val="00CF7286"/>
    <w:rsid w:val="00CF737C"/>
    <w:rsid w:val="00CF744E"/>
    <w:rsid w:val="00CF74FA"/>
    <w:rsid w:val="00CF76B6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D73"/>
    <w:rsid w:val="00D03E1D"/>
    <w:rsid w:val="00D04573"/>
    <w:rsid w:val="00D04743"/>
    <w:rsid w:val="00D048AF"/>
    <w:rsid w:val="00D04D73"/>
    <w:rsid w:val="00D04E30"/>
    <w:rsid w:val="00D0510E"/>
    <w:rsid w:val="00D05134"/>
    <w:rsid w:val="00D0544F"/>
    <w:rsid w:val="00D057FD"/>
    <w:rsid w:val="00D0586A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725"/>
    <w:rsid w:val="00D11F69"/>
    <w:rsid w:val="00D1225C"/>
    <w:rsid w:val="00D12842"/>
    <w:rsid w:val="00D12D18"/>
    <w:rsid w:val="00D12E49"/>
    <w:rsid w:val="00D13126"/>
    <w:rsid w:val="00D13265"/>
    <w:rsid w:val="00D133A4"/>
    <w:rsid w:val="00D1390D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CC5"/>
    <w:rsid w:val="00D1608A"/>
    <w:rsid w:val="00D16203"/>
    <w:rsid w:val="00D16B83"/>
    <w:rsid w:val="00D16BAD"/>
    <w:rsid w:val="00D16F99"/>
    <w:rsid w:val="00D17046"/>
    <w:rsid w:val="00D175BD"/>
    <w:rsid w:val="00D17A60"/>
    <w:rsid w:val="00D20184"/>
    <w:rsid w:val="00D2041F"/>
    <w:rsid w:val="00D20991"/>
    <w:rsid w:val="00D21DCB"/>
    <w:rsid w:val="00D21F09"/>
    <w:rsid w:val="00D222D8"/>
    <w:rsid w:val="00D223B5"/>
    <w:rsid w:val="00D22551"/>
    <w:rsid w:val="00D22740"/>
    <w:rsid w:val="00D2280F"/>
    <w:rsid w:val="00D22A17"/>
    <w:rsid w:val="00D22B11"/>
    <w:rsid w:val="00D22D33"/>
    <w:rsid w:val="00D22F39"/>
    <w:rsid w:val="00D23694"/>
    <w:rsid w:val="00D237B1"/>
    <w:rsid w:val="00D239DD"/>
    <w:rsid w:val="00D23AA6"/>
    <w:rsid w:val="00D244D7"/>
    <w:rsid w:val="00D24743"/>
    <w:rsid w:val="00D24C8C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AA6"/>
    <w:rsid w:val="00D33E6E"/>
    <w:rsid w:val="00D33F22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A27"/>
    <w:rsid w:val="00D37C9F"/>
    <w:rsid w:val="00D401D4"/>
    <w:rsid w:val="00D4023F"/>
    <w:rsid w:val="00D40509"/>
    <w:rsid w:val="00D4066E"/>
    <w:rsid w:val="00D406BE"/>
    <w:rsid w:val="00D40732"/>
    <w:rsid w:val="00D409A0"/>
    <w:rsid w:val="00D416B8"/>
    <w:rsid w:val="00D41A52"/>
    <w:rsid w:val="00D41EC3"/>
    <w:rsid w:val="00D421B8"/>
    <w:rsid w:val="00D42A73"/>
    <w:rsid w:val="00D42BB5"/>
    <w:rsid w:val="00D42D7E"/>
    <w:rsid w:val="00D430C1"/>
    <w:rsid w:val="00D4317D"/>
    <w:rsid w:val="00D43343"/>
    <w:rsid w:val="00D43362"/>
    <w:rsid w:val="00D433A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B3"/>
    <w:rsid w:val="00D47949"/>
    <w:rsid w:val="00D50311"/>
    <w:rsid w:val="00D5045E"/>
    <w:rsid w:val="00D50548"/>
    <w:rsid w:val="00D5072C"/>
    <w:rsid w:val="00D5089D"/>
    <w:rsid w:val="00D508DF"/>
    <w:rsid w:val="00D50A71"/>
    <w:rsid w:val="00D50BE3"/>
    <w:rsid w:val="00D523BF"/>
    <w:rsid w:val="00D529A0"/>
    <w:rsid w:val="00D52EE0"/>
    <w:rsid w:val="00D532E2"/>
    <w:rsid w:val="00D53581"/>
    <w:rsid w:val="00D53D75"/>
    <w:rsid w:val="00D53E19"/>
    <w:rsid w:val="00D53E32"/>
    <w:rsid w:val="00D53E88"/>
    <w:rsid w:val="00D541E9"/>
    <w:rsid w:val="00D54476"/>
    <w:rsid w:val="00D546C0"/>
    <w:rsid w:val="00D54E84"/>
    <w:rsid w:val="00D54F6E"/>
    <w:rsid w:val="00D551F2"/>
    <w:rsid w:val="00D55368"/>
    <w:rsid w:val="00D55855"/>
    <w:rsid w:val="00D55A85"/>
    <w:rsid w:val="00D55DE9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D"/>
    <w:rsid w:val="00D614E8"/>
    <w:rsid w:val="00D616B5"/>
    <w:rsid w:val="00D61C5D"/>
    <w:rsid w:val="00D61CB5"/>
    <w:rsid w:val="00D62275"/>
    <w:rsid w:val="00D6247C"/>
    <w:rsid w:val="00D624C9"/>
    <w:rsid w:val="00D625A3"/>
    <w:rsid w:val="00D62625"/>
    <w:rsid w:val="00D62887"/>
    <w:rsid w:val="00D62A7F"/>
    <w:rsid w:val="00D62E1B"/>
    <w:rsid w:val="00D62E99"/>
    <w:rsid w:val="00D63622"/>
    <w:rsid w:val="00D6366D"/>
    <w:rsid w:val="00D63768"/>
    <w:rsid w:val="00D637F6"/>
    <w:rsid w:val="00D64130"/>
    <w:rsid w:val="00D6472F"/>
    <w:rsid w:val="00D647AE"/>
    <w:rsid w:val="00D64A1A"/>
    <w:rsid w:val="00D64CB8"/>
    <w:rsid w:val="00D64FA1"/>
    <w:rsid w:val="00D65033"/>
    <w:rsid w:val="00D6573C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657"/>
    <w:rsid w:val="00D67675"/>
    <w:rsid w:val="00D6774D"/>
    <w:rsid w:val="00D67897"/>
    <w:rsid w:val="00D67A38"/>
    <w:rsid w:val="00D700BA"/>
    <w:rsid w:val="00D70407"/>
    <w:rsid w:val="00D70410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3FFE"/>
    <w:rsid w:val="00D740DE"/>
    <w:rsid w:val="00D74204"/>
    <w:rsid w:val="00D743A1"/>
    <w:rsid w:val="00D7495D"/>
    <w:rsid w:val="00D74BBF"/>
    <w:rsid w:val="00D74C8B"/>
    <w:rsid w:val="00D74CD3"/>
    <w:rsid w:val="00D74F3C"/>
    <w:rsid w:val="00D750C6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4189"/>
    <w:rsid w:val="00D842EF"/>
    <w:rsid w:val="00D84762"/>
    <w:rsid w:val="00D84CD0"/>
    <w:rsid w:val="00D8504E"/>
    <w:rsid w:val="00D85090"/>
    <w:rsid w:val="00D85483"/>
    <w:rsid w:val="00D85956"/>
    <w:rsid w:val="00D859F3"/>
    <w:rsid w:val="00D85E11"/>
    <w:rsid w:val="00D85E53"/>
    <w:rsid w:val="00D8687F"/>
    <w:rsid w:val="00D868F2"/>
    <w:rsid w:val="00D86AA9"/>
    <w:rsid w:val="00D86C80"/>
    <w:rsid w:val="00D86FBB"/>
    <w:rsid w:val="00D878F9"/>
    <w:rsid w:val="00D87960"/>
    <w:rsid w:val="00D87AA2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494"/>
    <w:rsid w:val="00D935B2"/>
    <w:rsid w:val="00D936BA"/>
    <w:rsid w:val="00D9442E"/>
    <w:rsid w:val="00D94488"/>
    <w:rsid w:val="00D944DB"/>
    <w:rsid w:val="00D950D5"/>
    <w:rsid w:val="00D95641"/>
    <w:rsid w:val="00D95AB1"/>
    <w:rsid w:val="00D95D42"/>
    <w:rsid w:val="00D961FD"/>
    <w:rsid w:val="00D9743E"/>
    <w:rsid w:val="00D979D8"/>
    <w:rsid w:val="00DA06BE"/>
    <w:rsid w:val="00DA0704"/>
    <w:rsid w:val="00DA0815"/>
    <w:rsid w:val="00DA086B"/>
    <w:rsid w:val="00DA0F7A"/>
    <w:rsid w:val="00DA102C"/>
    <w:rsid w:val="00DA11B4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3ADF"/>
    <w:rsid w:val="00DA3C6B"/>
    <w:rsid w:val="00DA3E0A"/>
    <w:rsid w:val="00DA4096"/>
    <w:rsid w:val="00DA42CD"/>
    <w:rsid w:val="00DA4697"/>
    <w:rsid w:val="00DA46E3"/>
    <w:rsid w:val="00DA48EC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718"/>
    <w:rsid w:val="00DA6728"/>
    <w:rsid w:val="00DA7234"/>
    <w:rsid w:val="00DA73B9"/>
    <w:rsid w:val="00DA73E2"/>
    <w:rsid w:val="00DA7707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D3"/>
    <w:rsid w:val="00DB3A46"/>
    <w:rsid w:val="00DB3AFE"/>
    <w:rsid w:val="00DB3C3A"/>
    <w:rsid w:val="00DB4880"/>
    <w:rsid w:val="00DB48E8"/>
    <w:rsid w:val="00DB49DB"/>
    <w:rsid w:val="00DB4B99"/>
    <w:rsid w:val="00DB4F91"/>
    <w:rsid w:val="00DB50CE"/>
    <w:rsid w:val="00DB5388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1FE"/>
    <w:rsid w:val="00DC424F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64C2"/>
    <w:rsid w:val="00DC67EE"/>
    <w:rsid w:val="00DC68BA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B3"/>
    <w:rsid w:val="00DD0D9B"/>
    <w:rsid w:val="00DD0DD9"/>
    <w:rsid w:val="00DD1016"/>
    <w:rsid w:val="00DD13EF"/>
    <w:rsid w:val="00DD140F"/>
    <w:rsid w:val="00DD14AD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74C"/>
    <w:rsid w:val="00DD7A5F"/>
    <w:rsid w:val="00DD7BAC"/>
    <w:rsid w:val="00DD7EDA"/>
    <w:rsid w:val="00DE0143"/>
    <w:rsid w:val="00DE04F0"/>
    <w:rsid w:val="00DE0ABB"/>
    <w:rsid w:val="00DE0D72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2B9C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5013"/>
    <w:rsid w:val="00DE51E6"/>
    <w:rsid w:val="00DE5261"/>
    <w:rsid w:val="00DE5317"/>
    <w:rsid w:val="00DE5452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B5"/>
    <w:rsid w:val="00DE7F27"/>
    <w:rsid w:val="00DF019C"/>
    <w:rsid w:val="00DF05F4"/>
    <w:rsid w:val="00DF0943"/>
    <w:rsid w:val="00DF0A28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F2E"/>
    <w:rsid w:val="00DF54E1"/>
    <w:rsid w:val="00DF569B"/>
    <w:rsid w:val="00DF5B40"/>
    <w:rsid w:val="00DF5DB0"/>
    <w:rsid w:val="00DF6174"/>
    <w:rsid w:val="00DF68FC"/>
    <w:rsid w:val="00DF6ABD"/>
    <w:rsid w:val="00DF6BE1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DF7C56"/>
    <w:rsid w:val="00E0081F"/>
    <w:rsid w:val="00E00909"/>
    <w:rsid w:val="00E00A4F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FE7"/>
    <w:rsid w:val="00E03338"/>
    <w:rsid w:val="00E0335A"/>
    <w:rsid w:val="00E03731"/>
    <w:rsid w:val="00E037D0"/>
    <w:rsid w:val="00E03807"/>
    <w:rsid w:val="00E039A7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D9C"/>
    <w:rsid w:val="00E05F48"/>
    <w:rsid w:val="00E05F9F"/>
    <w:rsid w:val="00E0600F"/>
    <w:rsid w:val="00E065AE"/>
    <w:rsid w:val="00E10102"/>
    <w:rsid w:val="00E10271"/>
    <w:rsid w:val="00E1166E"/>
    <w:rsid w:val="00E11846"/>
    <w:rsid w:val="00E11AA4"/>
    <w:rsid w:val="00E12354"/>
    <w:rsid w:val="00E123DB"/>
    <w:rsid w:val="00E1280E"/>
    <w:rsid w:val="00E128B9"/>
    <w:rsid w:val="00E1291C"/>
    <w:rsid w:val="00E12C68"/>
    <w:rsid w:val="00E12D80"/>
    <w:rsid w:val="00E1304F"/>
    <w:rsid w:val="00E130EA"/>
    <w:rsid w:val="00E13109"/>
    <w:rsid w:val="00E13376"/>
    <w:rsid w:val="00E1357A"/>
    <w:rsid w:val="00E137DB"/>
    <w:rsid w:val="00E13956"/>
    <w:rsid w:val="00E13AE2"/>
    <w:rsid w:val="00E13BF4"/>
    <w:rsid w:val="00E13CEC"/>
    <w:rsid w:val="00E13DED"/>
    <w:rsid w:val="00E14051"/>
    <w:rsid w:val="00E14111"/>
    <w:rsid w:val="00E145F1"/>
    <w:rsid w:val="00E148D4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65D"/>
    <w:rsid w:val="00E17908"/>
    <w:rsid w:val="00E17AC8"/>
    <w:rsid w:val="00E17C38"/>
    <w:rsid w:val="00E201B4"/>
    <w:rsid w:val="00E2036C"/>
    <w:rsid w:val="00E2063F"/>
    <w:rsid w:val="00E20720"/>
    <w:rsid w:val="00E20738"/>
    <w:rsid w:val="00E207D3"/>
    <w:rsid w:val="00E20D8B"/>
    <w:rsid w:val="00E20F5A"/>
    <w:rsid w:val="00E214B3"/>
    <w:rsid w:val="00E2167C"/>
    <w:rsid w:val="00E21F40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360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30373"/>
    <w:rsid w:val="00E304BC"/>
    <w:rsid w:val="00E304CB"/>
    <w:rsid w:val="00E30715"/>
    <w:rsid w:val="00E30733"/>
    <w:rsid w:val="00E30BD7"/>
    <w:rsid w:val="00E31291"/>
    <w:rsid w:val="00E31416"/>
    <w:rsid w:val="00E31515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602E"/>
    <w:rsid w:val="00E36102"/>
    <w:rsid w:val="00E362E6"/>
    <w:rsid w:val="00E363B2"/>
    <w:rsid w:val="00E36B5F"/>
    <w:rsid w:val="00E36D5B"/>
    <w:rsid w:val="00E36EFE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3FC"/>
    <w:rsid w:val="00E41719"/>
    <w:rsid w:val="00E41851"/>
    <w:rsid w:val="00E4193C"/>
    <w:rsid w:val="00E41CB0"/>
    <w:rsid w:val="00E41CDB"/>
    <w:rsid w:val="00E424EF"/>
    <w:rsid w:val="00E42C78"/>
    <w:rsid w:val="00E42CF8"/>
    <w:rsid w:val="00E42DFF"/>
    <w:rsid w:val="00E42F4A"/>
    <w:rsid w:val="00E431B4"/>
    <w:rsid w:val="00E4325A"/>
    <w:rsid w:val="00E432E2"/>
    <w:rsid w:val="00E43367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91C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FB"/>
    <w:rsid w:val="00E5439C"/>
    <w:rsid w:val="00E54BD7"/>
    <w:rsid w:val="00E550C9"/>
    <w:rsid w:val="00E5536D"/>
    <w:rsid w:val="00E55680"/>
    <w:rsid w:val="00E5587D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9BA"/>
    <w:rsid w:val="00E60B39"/>
    <w:rsid w:val="00E61124"/>
    <w:rsid w:val="00E61874"/>
    <w:rsid w:val="00E61A0D"/>
    <w:rsid w:val="00E62578"/>
    <w:rsid w:val="00E6259B"/>
    <w:rsid w:val="00E62644"/>
    <w:rsid w:val="00E629F3"/>
    <w:rsid w:val="00E62C0C"/>
    <w:rsid w:val="00E62D0E"/>
    <w:rsid w:val="00E633B9"/>
    <w:rsid w:val="00E635B2"/>
    <w:rsid w:val="00E63A61"/>
    <w:rsid w:val="00E63D15"/>
    <w:rsid w:val="00E63D7E"/>
    <w:rsid w:val="00E641D3"/>
    <w:rsid w:val="00E64328"/>
    <w:rsid w:val="00E647EB"/>
    <w:rsid w:val="00E64828"/>
    <w:rsid w:val="00E64F35"/>
    <w:rsid w:val="00E651DE"/>
    <w:rsid w:val="00E65291"/>
    <w:rsid w:val="00E655A0"/>
    <w:rsid w:val="00E655C3"/>
    <w:rsid w:val="00E65A30"/>
    <w:rsid w:val="00E65DF8"/>
    <w:rsid w:val="00E65F62"/>
    <w:rsid w:val="00E66093"/>
    <w:rsid w:val="00E660DD"/>
    <w:rsid w:val="00E66319"/>
    <w:rsid w:val="00E668FC"/>
    <w:rsid w:val="00E66B46"/>
    <w:rsid w:val="00E6756A"/>
    <w:rsid w:val="00E67636"/>
    <w:rsid w:val="00E6795F"/>
    <w:rsid w:val="00E67D36"/>
    <w:rsid w:val="00E67DC7"/>
    <w:rsid w:val="00E67E3F"/>
    <w:rsid w:val="00E705E2"/>
    <w:rsid w:val="00E70637"/>
    <w:rsid w:val="00E7070D"/>
    <w:rsid w:val="00E707A0"/>
    <w:rsid w:val="00E70DF9"/>
    <w:rsid w:val="00E71265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18E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6194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FE1"/>
    <w:rsid w:val="00E94FF1"/>
    <w:rsid w:val="00E950A0"/>
    <w:rsid w:val="00E956F2"/>
    <w:rsid w:val="00E956F8"/>
    <w:rsid w:val="00E957E7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312B"/>
    <w:rsid w:val="00EA3248"/>
    <w:rsid w:val="00EA3325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66AB"/>
    <w:rsid w:val="00EA673E"/>
    <w:rsid w:val="00EA6BD9"/>
    <w:rsid w:val="00EA6DE6"/>
    <w:rsid w:val="00EA71C4"/>
    <w:rsid w:val="00EA7BA2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242B"/>
    <w:rsid w:val="00EB2562"/>
    <w:rsid w:val="00EB2880"/>
    <w:rsid w:val="00EB2BEC"/>
    <w:rsid w:val="00EB3118"/>
    <w:rsid w:val="00EB4648"/>
    <w:rsid w:val="00EB4979"/>
    <w:rsid w:val="00EB4D54"/>
    <w:rsid w:val="00EB4F0F"/>
    <w:rsid w:val="00EB54C0"/>
    <w:rsid w:val="00EB54DD"/>
    <w:rsid w:val="00EB5AE0"/>
    <w:rsid w:val="00EB62BB"/>
    <w:rsid w:val="00EB677F"/>
    <w:rsid w:val="00EB67BD"/>
    <w:rsid w:val="00EB6E37"/>
    <w:rsid w:val="00EB6EA9"/>
    <w:rsid w:val="00EB711C"/>
    <w:rsid w:val="00EB7245"/>
    <w:rsid w:val="00EB7289"/>
    <w:rsid w:val="00EB78CB"/>
    <w:rsid w:val="00EB7AD4"/>
    <w:rsid w:val="00EB7F13"/>
    <w:rsid w:val="00EC0275"/>
    <w:rsid w:val="00EC060A"/>
    <w:rsid w:val="00EC076C"/>
    <w:rsid w:val="00EC07AB"/>
    <w:rsid w:val="00EC0AB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6B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204"/>
    <w:rsid w:val="00EE020A"/>
    <w:rsid w:val="00EE039B"/>
    <w:rsid w:val="00EE0528"/>
    <w:rsid w:val="00EE06DA"/>
    <w:rsid w:val="00EE06FE"/>
    <w:rsid w:val="00EE0C16"/>
    <w:rsid w:val="00EE0D24"/>
    <w:rsid w:val="00EE0FF9"/>
    <w:rsid w:val="00EE1210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E7F15"/>
    <w:rsid w:val="00EF021D"/>
    <w:rsid w:val="00EF07F7"/>
    <w:rsid w:val="00EF0A15"/>
    <w:rsid w:val="00EF0DA7"/>
    <w:rsid w:val="00EF0FA0"/>
    <w:rsid w:val="00EF108E"/>
    <w:rsid w:val="00EF15C8"/>
    <w:rsid w:val="00EF1626"/>
    <w:rsid w:val="00EF1FAF"/>
    <w:rsid w:val="00EF1FBF"/>
    <w:rsid w:val="00EF23E5"/>
    <w:rsid w:val="00EF2656"/>
    <w:rsid w:val="00EF276F"/>
    <w:rsid w:val="00EF27BE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EAB"/>
    <w:rsid w:val="00EF661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2E5"/>
    <w:rsid w:val="00F00308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354E"/>
    <w:rsid w:val="00F0367D"/>
    <w:rsid w:val="00F03991"/>
    <w:rsid w:val="00F04C93"/>
    <w:rsid w:val="00F04D87"/>
    <w:rsid w:val="00F0517F"/>
    <w:rsid w:val="00F05692"/>
    <w:rsid w:val="00F05874"/>
    <w:rsid w:val="00F05BA0"/>
    <w:rsid w:val="00F05E33"/>
    <w:rsid w:val="00F05ECD"/>
    <w:rsid w:val="00F06442"/>
    <w:rsid w:val="00F06834"/>
    <w:rsid w:val="00F068BC"/>
    <w:rsid w:val="00F06D17"/>
    <w:rsid w:val="00F06F73"/>
    <w:rsid w:val="00F070DB"/>
    <w:rsid w:val="00F071AE"/>
    <w:rsid w:val="00F0777B"/>
    <w:rsid w:val="00F1007F"/>
    <w:rsid w:val="00F1042D"/>
    <w:rsid w:val="00F10524"/>
    <w:rsid w:val="00F109DD"/>
    <w:rsid w:val="00F10F34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95B"/>
    <w:rsid w:val="00F14DBF"/>
    <w:rsid w:val="00F14F8C"/>
    <w:rsid w:val="00F155C6"/>
    <w:rsid w:val="00F15973"/>
    <w:rsid w:val="00F15BD1"/>
    <w:rsid w:val="00F1607A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68C"/>
    <w:rsid w:val="00F20AA9"/>
    <w:rsid w:val="00F213DA"/>
    <w:rsid w:val="00F21884"/>
    <w:rsid w:val="00F219B9"/>
    <w:rsid w:val="00F21C97"/>
    <w:rsid w:val="00F21F10"/>
    <w:rsid w:val="00F223DE"/>
    <w:rsid w:val="00F2270A"/>
    <w:rsid w:val="00F229D7"/>
    <w:rsid w:val="00F22C50"/>
    <w:rsid w:val="00F2312E"/>
    <w:rsid w:val="00F232DC"/>
    <w:rsid w:val="00F23826"/>
    <w:rsid w:val="00F23827"/>
    <w:rsid w:val="00F24171"/>
    <w:rsid w:val="00F24BCE"/>
    <w:rsid w:val="00F24E00"/>
    <w:rsid w:val="00F24EC4"/>
    <w:rsid w:val="00F25215"/>
    <w:rsid w:val="00F254F2"/>
    <w:rsid w:val="00F25636"/>
    <w:rsid w:val="00F25997"/>
    <w:rsid w:val="00F25F8E"/>
    <w:rsid w:val="00F26435"/>
    <w:rsid w:val="00F26793"/>
    <w:rsid w:val="00F26B48"/>
    <w:rsid w:val="00F26C5D"/>
    <w:rsid w:val="00F26E21"/>
    <w:rsid w:val="00F26EDF"/>
    <w:rsid w:val="00F2708A"/>
    <w:rsid w:val="00F2719B"/>
    <w:rsid w:val="00F276A2"/>
    <w:rsid w:val="00F27F84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A39"/>
    <w:rsid w:val="00F36229"/>
    <w:rsid w:val="00F3639E"/>
    <w:rsid w:val="00F3653A"/>
    <w:rsid w:val="00F36B3A"/>
    <w:rsid w:val="00F36D0D"/>
    <w:rsid w:val="00F36FDE"/>
    <w:rsid w:val="00F36FF0"/>
    <w:rsid w:val="00F375E9"/>
    <w:rsid w:val="00F37716"/>
    <w:rsid w:val="00F37850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63"/>
    <w:rsid w:val="00F42CE5"/>
    <w:rsid w:val="00F43610"/>
    <w:rsid w:val="00F4371E"/>
    <w:rsid w:val="00F4397F"/>
    <w:rsid w:val="00F43C42"/>
    <w:rsid w:val="00F44070"/>
    <w:rsid w:val="00F440C9"/>
    <w:rsid w:val="00F44236"/>
    <w:rsid w:val="00F44787"/>
    <w:rsid w:val="00F44B0A"/>
    <w:rsid w:val="00F44C83"/>
    <w:rsid w:val="00F450BF"/>
    <w:rsid w:val="00F4522F"/>
    <w:rsid w:val="00F45674"/>
    <w:rsid w:val="00F456A5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E2E"/>
    <w:rsid w:val="00F510DC"/>
    <w:rsid w:val="00F516F6"/>
    <w:rsid w:val="00F51806"/>
    <w:rsid w:val="00F51F08"/>
    <w:rsid w:val="00F52002"/>
    <w:rsid w:val="00F523EB"/>
    <w:rsid w:val="00F52414"/>
    <w:rsid w:val="00F52BE3"/>
    <w:rsid w:val="00F52CB5"/>
    <w:rsid w:val="00F52F1F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57"/>
    <w:rsid w:val="00F55FF9"/>
    <w:rsid w:val="00F56412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885"/>
    <w:rsid w:val="00F60C1F"/>
    <w:rsid w:val="00F60D50"/>
    <w:rsid w:val="00F6102D"/>
    <w:rsid w:val="00F613E8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446"/>
    <w:rsid w:val="00F63731"/>
    <w:rsid w:val="00F6393D"/>
    <w:rsid w:val="00F639FF"/>
    <w:rsid w:val="00F63AD7"/>
    <w:rsid w:val="00F63E1C"/>
    <w:rsid w:val="00F649AE"/>
    <w:rsid w:val="00F64EDD"/>
    <w:rsid w:val="00F64FD6"/>
    <w:rsid w:val="00F65414"/>
    <w:rsid w:val="00F65D4E"/>
    <w:rsid w:val="00F65FEC"/>
    <w:rsid w:val="00F66003"/>
    <w:rsid w:val="00F665FD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FC8"/>
    <w:rsid w:val="00F70876"/>
    <w:rsid w:val="00F7099D"/>
    <w:rsid w:val="00F70D62"/>
    <w:rsid w:val="00F70ECB"/>
    <w:rsid w:val="00F70F8B"/>
    <w:rsid w:val="00F71016"/>
    <w:rsid w:val="00F712B0"/>
    <w:rsid w:val="00F713A4"/>
    <w:rsid w:val="00F71429"/>
    <w:rsid w:val="00F716F4"/>
    <w:rsid w:val="00F71A84"/>
    <w:rsid w:val="00F71CB5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E76"/>
    <w:rsid w:val="00F750A2"/>
    <w:rsid w:val="00F75290"/>
    <w:rsid w:val="00F75B6C"/>
    <w:rsid w:val="00F75C7B"/>
    <w:rsid w:val="00F75D16"/>
    <w:rsid w:val="00F75F9A"/>
    <w:rsid w:val="00F7615E"/>
    <w:rsid w:val="00F762D1"/>
    <w:rsid w:val="00F766F5"/>
    <w:rsid w:val="00F768F9"/>
    <w:rsid w:val="00F76D3C"/>
    <w:rsid w:val="00F76FE6"/>
    <w:rsid w:val="00F770A3"/>
    <w:rsid w:val="00F77A0F"/>
    <w:rsid w:val="00F77FB9"/>
    <w:rsid w:val="00F80138"/>
    <w:rsid w:val="00F80DA1"/>
    <w:rsid w:val="00F80E24"/>
    <w:rsid w:val="00F80ED9"/>
    <w:rsid w:val="00F80EF2"/>
    <w:rsid w:val="00F81497"/>
    <w:rsid w:val="00F81955"/>
    <w:rsid w:val="00F81BA6"/>
    <w:rsid w:val="00F81BF1"/>
    <w:rsid w:val="00F81E82"/>
    <w:rsid w:val="00F82046"/>
    <w:rsid w:val="00F8226B"/>
    <w:rsid w:val="00F8267F"/>
    <w:rsid w:val="00F828FE"/>
    <w:rsid w:val="00F82C8C"/>
    <w:rsid w:val="00F82D4A"/>
    <w:rsid w:val="00F8317F"/>
    <w:rsid w:val="00F83563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70"/>
    <w:rsid w:val="00F867A9"/>
    <w:rsid w:val="00F872D3"/>
    <w:rsid w:val="00F87412"/>
    <w:rsid w:val="00F87557"/>
    <w:rsid w:val="00F8782C"/>
    <w:rsid w:val="00F87C0E"/>
    <w:rsid w:val="00F9037B"/>
    <w:rsid w:val="00F908D3"/>
    <w:rsid w:val="00F90A0A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505A"/>
    <w:rsid w:val="00F950C3"/>
    <w:rsid w:val="00F95503"/>
    <w:rsid w:val="00F95CA0"/>
    <w:rsid w:val="00F960A7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FCA"/>
    <w:rsid w:val="00FA07B1"/>
    <w:rsid w:val="00FA0811"/>
    <w:rsid w:val="00FA0A91"/>
    <w:rsid w:val="00FA1073"/>
    <w:rsid w:val="00FA1358"/>
    <w:rsid w:val="00FA1462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482"/>
    <w:rsid w:val="00FB2664"/>
    <w:rsid w:val="00FB2A4A"/>
    <w:rsid w:val="00FB2C15"/>
    <w:rsid w:val="00FB2CE8"/>
    <w:rsid w:val="00FB2D1A"/>
    <w:rsid w:val="00FB3456"/>
    <w:rsid w:val="00FB399A"/>
    <w:rsid w:val="00FB3C2C"/>
    <w:rsid w:val="00FB3CA8"/>
    <w:rsid w:val="00FB3E1E"/>
    <w:rsid w:val="00FB402E"/>
    <w:rsid w:val="00FB4077"/>
    <w:rsid w:val="00FB41E1"/>
    <w:rsid w:val="00FB45A0"/>
    <w:rsid w:val="00FB4829"/>
    <w:rsid w:val="00FB4952"/>
    <w:rsid w:val="00FB4AAF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C11ED"/>
    <w:rsid w:val="00FC2075"/>
    <w:rsid w:val="00FC2284"/>
    <w:rsid w:val="00FC3448"/>
    <w:rsid w:val="00FC35FA"/>
    <w:rsid w:val="00FC3E1E"/>
    <w:rsid w:val="00FC40D6"/>
    <w:rsid w:val="00FC42DA"/>
    <w:rsid w:val="00FC46EF"/>
    <w:rsid w:val="00FC4918"/>
    <w:rsid w:val="00FC512D"/>
    <w:rsid w:val="00FC55E2"/>
    <w:rsid w:val="00FC57DE"/>
    <w:rsid w:val="00FC5CF1"/>
    <w:rsid w:val="00FC5F19"/>
    <w:rsid w:val="00FC6031"/>
    <w:rsid w:val="00FC616C"/>
    <w:rsid w:val="00FC6363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AEA"/>
    <w:rsid w:val="00FD2117"/>
    <w:rsid w:val="00FD21A4"/>
    <w:rsid w:val="00FD22AB"/>
    <w:rsid w:val="00FD23A7"/>
    <w:rsid w:val="00FD2932"/>
    <w:rsid w:val="00FD2B57"/>
    <w:rsid w:val="00FD2E00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4FFD"/>
    <w:rsid w:val="00FD5411"/>
    <w:rsid w:val="00FD5C23"/>
    <w:rsid w:val="00FD5F1E"/>
    <w:rsid w:val="00FD63F2"/>
    <w:rsid w:val="00FD64B9"/>
    <w:rsid w:val="00FD67CD"/>
    <w:rsid w:val="00FD68B0"/>
    <w:rsid w:val="00FD68CE"/>
    <w:rsid w:val="00FD699A"/>
    <w:rsid w:val="00FD6E7C"/>
    <w:rsid w:val="00FD6E8B"/>
    <w:rsid w:val="00FD7479"/>
    <w:rsid w:val="00FD7B65"/>
    <w:rsid w:val="00FE0336"/>
    <w:rsid w:val="00FE0493"/>
    <w:rsid w:val="00FE0662"/>
    <w:rsid w:val="00FE07AF"/>
    <w:rsid w:val="00FE0AE7"/>
    <w:rsid w:val="00FE12E4"/>
    <w:rsid w:val="00FE1A04"/>
    <w:rsid w:val="00FE1DA2"/>
    <w:rsid w:val="00FE227D"/>
    <w:rsid w:val="00FE24F9"/>
    <w:rsid w:val="00FE2878"/>
    <w:rsid w:val="00FE2A90"/>
    <w:rsid w:val="00FE2E9E"/>
    <w:rsid w:val="00FE3BE2"/>
    <w:rsid w:val="00FE3FCE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518"/>
    <w:rsid w:val="00FF09A3"/>
    <w:rsid w:val="00FF0C72"/>
    <w:rsid w:val="00FF0F08"/>
    <w:rsid w:val="00FF1241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50A6"/>
    <w:rsid w:val="00FF52A4"/>
    <w:rsid w:val="00FF5344"/>
    <w:rsid w:val="00FF5911"/>
    <w:rsid w:val="00FF5FB5"/>
    <w:rsid w:val="00FF6145"/>
    <w:rsid w:val="00FF695E"/>
    <w:rsid w:val="00FF6FB8"/>
    <w:rsid w:val="00FF728C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@nva.gov.l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4E09-4FAC-4F2D-AA7D-2369C36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8</Pages>
  <Words>22331</Words>
  <Characters>12730</Characters>
  <Application>Microsoft Office Word</Application>
  <DocSecurity>0</DocSecurity>
  <Lines>10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3. GADA MARTĀ)</vt:lpstr>
      <vt:lpstr>pielikums</vt:lpstr>
    </vt:vector>
  </TitlesOfParts>
  <Company>Nodarbinātības valsts aģentūra</Company>
  <LinksUpToDate>false</LinksUpToDate>
  <CharactersWithSpaces>34992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3. GADA MARTĀ)</dc:title>
  <dc:subject>RĪGA, 2023. GADA 26. MAIJS</dc:subject>
  <dc:creator>Iveta Gavare</dc:creator>
  <cp:keywords/>
  <dc:description/>
  <cp:lastModifiedBy>Elīna Jurjāne</cp:lastModifiedBy>
  <cp:revision>270</cp:revision>
  <cp:lastPrinted>2024-02-02T08:45:00Z</cp:lastPrinted>
  <dcterms:created xsi:type="dcterms:W3CDTF">2023-03-21T07:51:00Z</dcterms:created>
  <dcterms:modified xsi:type="dcterms:W3CDTF">2024-02-02T08:46:00Z</dcterms:modified>
</cp:coreProperties>
</file>